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347837" w14:textId="4178A522" w:rsidR="00C671E9" w:rsidRPr="00D33D8E" w:rsidRDefault="00C671E9" w:rsidP="00D33D8E">
      <w:pPr>
        <w:spacing w:after="0"/>
        <w:ind w:firstLine="708"/>
        <w:jc w:val="center"/>
      </w:pPr>
      <w:bookmarkStart w:id="0" w:name="_GoBack"/>
      <w:bookmarkEnd w:id="0"/>
      <w:r>
        <w:rPr>
          <w:b/>
        </w:rPr>
        <w:t>Dyżury</w:t>
      </w:r>
      <w:r w:rsidRPr="00914A9B">
        <w:rPr>
          <w:b/>
        </w:rPr>
        <w:t xml:space="preserve"> </w:t>
      </w:r>
      <w:r w:rsidR="00195873">
        <w:rPr>
          <w:b/>
        </w:rPr>
        <w:t xml:space="preserve">specjalistów </w:t>
      </w:r>
      <w:r>
        <w:rPr>
          <w:b/>
        </w:rPr>
        <w:t xml:space="preserve">od stycznia </w:t>
      </w:r>
      <w:r w:rsidRPr="00914A9B">
        <w:rPr>
          <w:b/>
        </w:rPr>
        <w:t>20</w:t>
      </w:r>
      <w:r w:rsidR="00E60CDC">
        <w:rPr>
          <w:b/>
        </w:rPr>
        <w:t>21</w:t>
      </w:r>
      <w:r>
        <w:rPr>
          <w:b/>
        </w:rPr>
        <w:t xml:space="preserve"> </w:t>
      </w:r>
      <w:r w:rsidRPr="00914A9B">
        <w:rPr>
          <w:b/>
        </w:rPr>
        <w:t>r.</w:t>
      </w:r>
    </w:p>
    <w:tbl>
      <w:tblPr>
        <w:tblW w:w="53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1"/>
        <w:gridCol w:w="1359"/>
        <w:gridCol w:w="1274"/>
        <w:gridCol w:w="1384"/>
        <w:gridCol w:w="1522"/>
        <w:gridCol w:w="1915"/>
      </w:tblGrid>
      <w:tr w:rsidR="00101BCD" w14:paraId="0069954E" w14:textId="77777777" w:rsidTr="00893E34">
        <w:trPr>
          <w:trHeight w:val="840"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6C744B" w14:textId="77777777" w:rsidR="00101BCD" w:rsidRPr="00EA7302" w:rsidRDefault="00101BCD" w:rsidP="000E06BC">
            <w:pPr>
              <w:jc w:val="center"/>
              <w:rPr>
                <w:b/>
              </w:rPr>
            </w:pPr>
            <w:r w:rsidRPr="00EA7302">
              <w:rPr>
                <w:b/>
              </w:rPr>
              <w:t>Poszczególne działania</w:t>
            </w:r>
          </w:p>
        </w:tc>
        <w:tc>
          <w:tcPr>
            <w:tcW w:w="705" w:type="pct"/>
          </w:tcPr>
          <w:p w14:paraId="61B62F65" w14:textId="77777777" w:rsidR="00101BCD" w:rsidRPr="00EA7302" w:rsidRDefault="00101BCD" w:rsidP="005B2BDB">
            <w:pPr>
              <w:jc w:val="center"/>
              <w:rPr>
                <w:b/>
              </w:rPr>
            </w:pPr>
            <w:r w:rsidRPr="00EA7302">
              <w:rPr>
                <w:b/>
              </w:rPr>
              <w:t>Miesiąc</w:t>
            </w:r>
          </w:p>
        </w:tc>
        <w:tc>
          <w:tcPr>
            <w:tcW w:w="661" w:type="pct"/>
          </w:tcPr>
          <w:p w14:paraId="254520D7" w14:textId="77777777" w:rsidR="00101BCD" w:rsidRPr="00EA7302" w:rsidRDefault="00101BCD" w:rsidP="005B2BDB">
            <w:pPr>
              <w:jc w:val="center"/>
              <w:rPr>
                <w:b/>
              </w:rPr>
            </w:pPr>
            <w:r w:rsidRPr="00EA7302">
              <w:rPr>
                <w:b/>
              </w:rPr>
              <w:t>Dzień miesiąca</w:t>
            </w:r>
          </w:p>
        </w:tc>
        <w:tc>
          <w:tcPr>
            <w:tcW w:w="718" w:type="pct"/>
          </w:tcPr>
          <w:p w14:paraId="6809A834" w14:textId="77777777" w:rsidR="00101BCD" w:rsidRPr="00EA7302" w:rsidRDefault="00101BCD" w:rsidP="005B2BDB">
            <w:pPr>
              <w:jc w:val="center"/>
              <w:rPr>
                <w:b/>
              </w:rPr>
            </w:pPr>
            <w:r w:rsidRPr="00EA7302">
              <w:rPr>
                <w:b/>
              </w:rPr>
              <w:t>Dzień  tygodnia</w:t>
            </w:r>
          </w:p>
        </w:tc>
        <w:tc>
          <w:tcPr>
            <w:tcW w:w="790" w:type="pct"/>
          </w:tcPr>
          <w:p w14:paraId="5586B366" w14:textId="77777777" w:rsidR="00101BCD" w:rsidRPr="00EA7302" w:rsidRDefault="00101BCD" w:rsidP="005B2BDB">
            <w:pPr>
              <w:jc w:val="center"/>
              <w:rPr>
                <w:b/>
              </w:rPr>
            </w:pPr>
            <w:r w:rsidRPr="00EA7302">
              <w:rPr>
                <w:b/>
              </w:rPr>
              <w:t>Godzina</w:t>
            </w:r>
          </w:p>
        </w:tc>
        <w:tc>
          <w:tcPr>
            <w:tcW w:w="995" w:type="pct"/>
          </w:tcPr>
          <w:p w14:paraId="2B9D2819" w14:textId="77777777" w:rsidR="00483468" w:rsidRDefault="00101BCD" w:rsidP="00483468">
            <w:pPr>
              <w:spacing w:after="0" w:line="240" w:lineRule="auto"/>
              <w:jc w:val="center"/>
              <w:rPr>
                <w:b/>
              </w:rPr>
            </w:pPr>
            <w:r w:rsidRPr="00EA7302">
              <w:rPr>
                <w:b/>
              </w:rPr>
              <w:t>Uwagi</w:t>
            </w:r>
          </w:p>
          <w:p w14:paraId="47180AF8" w14:textId="77777777" w:rsidR="00101BCD" w:rsidRPr="00483468" w:rsidRDefault="00101BCD" w:rsidP="00483468">
            <w:pPr>
              <w:spacing w:after="0" w:line="240" w:lineRule="auto"/>
              <w:jc w:val="center"/>
              <w:rPr>
                <w:b/>
              </w:rPr>
            </w:pPr>
            <w:r w:rsidRPr="00EA7302">
              <w:rPr>
                <w:b/>
              </w:rPr>
              <w:t>Forma Kontaktu</w:t>
            </w:r>
          </w:p>
        </w:tc>
      </w:tr>
      <w:tr w:rsidR="00101BCD" w14:paraId="093C64E2" w14:textId="77777777" w:rsidTr="00893E34">
        <w:trPr>
          <w:trHeight w:val="876"/>
        </w:trPr>
        <w:tc>
          <w:tcPr>
            <w:tcW w:w="11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917034" w14:textId="77777777" w:rsidR="00101BCD" w:rsidRPr="00EA7302" w:rsidRDefault="00101BCD" w:rsidP="00490075">
            <w:pPr>
              <w:spacing w:after="0"/>
              <w:rPr>
                <w:b/>
              </w:rPr>
            </w:pPr>
          </w:p>
          <w:p w14:paraId="7F8A74CC" w14:textId="77777777" w:rsidR="00101BCD" w:rsidRPr="00D56A2F" w:rsidRDefault="00101BCD" w:rsidP="0049007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56A2F">
              <w:rPr>
                <w:b/>
                <w:sz w:val="24"/>
                <w:szCs w:val="24"/>
              </w:rPr>
              <w:t>PSYCHOLOG</w:t>
            </w:r>
          </w:p>
          <w:p w14:paraId="5867F304" w14:textId="3F82D2E5" w:rsidR="00101BCD" w:rsidRPr="0091280A" w:rsidRDefault="0091280A" w:rsidP="0091280A">
            <w:pPr>
              <w:spacing w:after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zymon T</w:t>
            </w:r>
            <w:r w:rsidRPr="0091280A">
              <w:rPr>
                <w:b/>
                <w:sz w:val="24"/>
                <w:szCs w:val="24"/>
                <w:u w:val="single"/>
              </w:rPr>
              <w:t>rzebuniak</w:t>
            </w:r>
          </w:p>
          <w:p w14:paraId="61A32F4A" w14:textId="77777777" w:rsidR="00D56A2F" w:rsidRPr="00D56A2F" w:rsidRDefault="00D56A2F" w:rsidP="00D56A2F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26E2C6E2" w14:textId="40205B34" w:rsidR="00101BCD" w:rsidRPr="0091280A" w:rsidRDefault="00B1472D" w:rsidP="00490075">
            <w:pPr>
              <w:spacing w:after="0"/>
              <w:jc w:val="center"/>
            </w:pPr>
            <w:r>
              <w:t xml:space="preserve">- </w:t>
            </w:r>
            <w:r w:rsidR="00F12E12">
              <w:t xml:space="preserve">pomoc psychologiczna </w:t>
            </w:r>
            <w:r w:rsidR="001331AA" w:rsidRPr="0091280A">
              <w:t xml:space="preserve">dla osób uwikłanych </w:t>
            </w:r>
            <w:r w:rsidR="00F12E12">
              <w:t xml:space="preserve">                 </w:t>
            </w:r>
            <w:r w:rsidR="001331AA" w:rsidRPr="0091280A">
              <w:t xml:space="preserve">w problem </w:t>
            </w:r>
            <w:r w:rsidR="001F42B0">
              <w:t xml:space="preserve">uzależnienia   </w:t>
            </w:r>
            <w:r w:rsidR="005B1163">
              <w:t xml:space="preserve">                       </w:t>
            </w:r>
            <w:r w:rsidR="001F42B0">
              <w:t xml:space="preserve"> i przemocy</w:t>
            </w:r>
          </w:p>
          <w:p w14:paraId="64F48B30" w14:textId="77777777" w:rsidR="00101BCD" w:rsidRPr="00EA7302" w:rsidRDefault="00101BCD" w:rsidP="00490075">
            <w:pPr>
              <w:spacing w:after="0"/>
              <w:rPr>
                <w:sz w:val="24"/>
                <w:szCs w:val="24"/>
              </w:rPr>
            </w:pPr>
          </w:p>
          <w:p w14:paraId="148CAE65" w14:textId="77777777" w:rsidR="00101BCD" w:rsidRDefault="00101BCD" w:rsidP="00490075">
            <w:pPr>
              <w:spacing w:after="0"/>
            </w:pPr>
          </w:p>
          <w:p w14:paraId="740B1920" w14:textId="77777777" w:rsidR="00101BCD" w:rsidRDefault="00101BCD" w:rsidP="00490075">
            <w:pPr>
              <w:spacing w:after="0"/>
            </w:pPr>
          </w:p>
          <w:p w14:paraId="68CFE8EB" w14:textId="77777777" w:rsidR="00101BCD" w:rsidRDefault="00101BCD" w:rsidP="00490075">
            <w:pPr>
              <w:spacing w:after="0"/>
            </w:pPr>
          </w:p>
        </w:tc>
        <w:tc>
          <w:tcPr>
            <w:tcW w:w="705" w:type="pct"/>
            <w:tcBorders>
              <w:left w:val="single" w:sz="4" w:space="0" w:color="auto"/>
            </w:tcBorders>
            <w:vAlign w:val="center"/>
          </w:tcPr>
          <w:p w14:paraId="0B2768CC" w14:textId="6C69CAE9" w:rsidR="00101BCD" w:rsidRPr="00483468" w:rsidRDefault="00101BCD" w:rsidP="000E06BC">
            <w:pPr>
              <w:spacing w:after="0"/>
              <w:jc w:val="center"/>
              <w:rPr>
                <w:b/>
              </w:rPr>
            </w:pPr>
            <w:r w:rsidRPr="00483468">
              <w:rPr>
                <w:b/>
              </w:rPr>
              <w:t>Styczeń</w:t>
            </w:r>
          </w:p>
        </w:tc>
        <w:tc>
          <w:tcPr>
            <w:tcW w:w="661" w:type="pct"/>
            <w:vAlign w:val="center"/>
          </w:tcPr>
          <w:p w14:paraId="42D12E04" w14:textId="43105329" w:rsidR="000E06BC" w:rsidRDefault="00D955DB" w:rsidP="000E06BC">
            <w:pPr>
              <w:spacing w:after="0" w:line="240" w:lineRule="auto"/>
              <w:jc w:val="center"/>
            </w:pPr>
            <w:r>
              <w:t>11,18,25</w:t>
            </w:r>
          </w:p>
          <w:p w14:paraId="092753D6" w14:textId="6611E100" w:rsidR="00433DAC" w:rsidRDefault="00981F8B" w:rsidP="000E06BC">
            <w:pPr>
              <w:spacing w:after="0" w:line="240" w:lineRule="auto"/>
              <w:jc w:val="center"/>
            </w:pPr>
            <w:r>
              <w:t>1</w:t>
            </w:r>
            <w:r w:rsidR="00D955DB">
              <w:t>2,19,26</w:t>
            </w:r>
          </w:p>
        </w:tc>
        <w:tc>
          <w:tcPr>
            <w:tcW w:w="718" w:type="pct"/>
            <w:vAlign w:val="center"/>
          </w:tcPr>
          <w:p w14:paraId="44C7F18A" w14:textId="77777777" w:rsidR="00101BCD" w:rsidRPr="00483468" w:rsidRDefault="00981F8B" w:rsidP="000E06BC">
            <w:pPr>
              <w:spacing w:after="0" w:line="240" w:lineRule="auto"/>
              <w:jc w:val="center"/>
              <w:rPr>
                <w:b/>
              </w:rPr>
            </w:pPr>
            <w:r w:rsidRPr="00483468">
              <w:rPr>
                <w:b/>
              </w:rPr>
              <w:t>Poniedziałek</w:t>
            </w:r>
          </w:p>
          <w:p w14:paraId="5B81BB14" w14:textId="6D43D60A" w:rsidR="00433DAC" w:rsidRPr="00483468" w:rsidRDefault="00D955DB" w:rsidP="000E06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</w:t>
            </w:r>
            <w:r w:rsidR="00D56A2F">
              <w:rPr>
                <w:b/>
              </w:rPr>
              <w:t>torek</w:t>
            </w:r>
          </w:p>
        </w:tc>
        <w:tc>
          <w:tcPr>
            <w:tcW w:w="790" w:type="pct"/>
            <w:vAlign w:val="center"/>
          </w:tcPr>
          <w:p w14:paraId="7687DCA5" w14:textId="77777777" w:rsidR="00D955DB" w:rsidRDefault="00D955DB" w:rsidP="000E06BC">
            <w:pPr>
              <w:spacing w:after="0"/>
              <w:jc w:val="center"/>
            </w:pPr>
          </w:p>
          <w:p w14:paraId="1AF2D718" w14:textId="21C714C6" w:rsidR="00101BCD" w:rsidRDefault="00101BCD" w:rsidP="000E06BC">
            <w:pPr>
              <w:spacing w:after="0"/>
              <w:jc w:val="center"/>
            </w:pPr>
            <w:r>
              <w:t>1</w:t>
            </w:r>
            <w:r w:rsidR="00D56A2F">
              <w:t>5</w:t>
            </w:r>
            <w:r>
              <w:t>.00-1</w:t>
            </w:r>
            <w:r w:rsidR="00D56A2F">
              <w:t>8</w:t>
            </w:r>
            <w:r>
              <w:t>.00</w:t>
            </w:r>
          </w:p>
          <w:p w14:paraId="71326B9D" w14:textId="40D2EAD6" w:rsidR="00433DAC" w:rsidRDefault="00433DAC" w:rsidP="000E06BC">
            <w:pPr>
              <w:spacing w:after="0"/>
              <w:jc w:val="center"/>
            </w:pPr>
          </w:p>
        </w:tc>
        <w:tc>
          <w:tcPr>
            <w:tcW w:w="995" w:type="pct"/>
            <w:vMerge w:val="restart"/>
          </w:tcPr>
          <w:p w14:paraId="36575335" w14:textId="77777777" w:rsidR="00483468" w:rsidRDefault="00483468" w:rsidP="00490075">
            <w:pPr>
              <w:spacing w:after="0"/>
              <w:rPr>
                <w:b/>
                <w:sz w:val="28"/>
                <w:szCs w:val="28"/>
              </w:rPr>
            </w:pPr>
          </w:p>
          <w:p w14:paraId="4F1FE4C1" w14:textId="77777777" w:rsidR="00483468" w:rsidRDefault="00483468" w:rsidP="00490075">
            <w:pPr>
              <w:spacing w:after="0"/>
              <w:rPr>
                <w:b/>
                <w:sz w:val="28"/>
                <w:szCs w:val="28"/>
              </w:rPr>
            </w:pPr>
          </w:p>
          <w:p w14:paraId="35A7F1FA" w14:textId="77777777" w:rsidR="00483468" w:rsidRDefault="00483468" w:rsidP="00490075">
            <w:pPr>
              <w:spacing w:after="0"/>
              <w:rPr>
                <w:b/>
                <w:sz w:val="28"/>
                <w:szCs w:val="28"/>
              </w:rPr>
            </w:pPr>
          </w:p>
          <w:p w14:paraId="5C98A113" w14:textId="77777777" w:rsidR="0091280A" w:rsidRDefault="00483468" w:rsidP="0091280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1280A">
              <w:rPr>
                <w:b/>
                <w:sz w:val="24"/>
                <w:szCs w:val="24"/>
              </w:rPr>
              <w:t>Nr telefonu</w:t>
            </w:r>
          </w:p>
          <w:p w14:paraId="28FCCF6F" w14:textId="57ABDF05" w:rsidR="007F7FB7" w:rsidRDefault="0091280A" w:rsidP="0091280A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</w:t>
            </w:r>
            <w:r w:rsidR="007F7FB7" w:rsidRPr="0091280A">
              <w:rPr>
                <w:b/>
                <w:sz w:val="24"/>
                <w:szCs w:val="24"/>
              </w:rPr>
              <w:t>ontaktowego</w:t>
            </w:r>
          </w:p>
          <w:p w14:paraId="57038D29" w14:textId="77777777" w:rsidR="0091280A" w:rsidRPr="0091280A" w:rsidRDefault="0091280A" w:rsidP="0091280A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14:paraId="60F3EF9E" w14:textId="20155FEC" w:rsidR="00101BCD" w:rsidRPr="0091280A" w:rsidRDefault="00E63542" w:rsidP="007F7FB7">
            <w:pPr>
              <w:spacing w:after="0"/>
              <w:jc w:val="center"/>
              <w:rPr>
                <w:sz w:val="28"/>
                <w:szCs w:val="28"/>
                <w:u w:val="single"/>
              </w:rPr>
            </w:pPr>
            <w:r w:rsidRPr="0091280A">
              <w:rPr>
                <w:b/>
                <w:sz w:val="24"/>
                <w:szCs w:val="24"/>
                <w:u w:val="single"/>
              </w:rPr>
              <w:t>506 019 848</w:t>
            </w:r>
          </w:p>
        </w:tc>
      </w:tr>
      <w:tr w:rsidR="00101BCD" w14:paraId="7EAD91C0" w14:textId="77777777" w:rsidTr="00893E34">
        <w:trPr>
          <w:trHeight w:val="791"/>
        </w:trPr>
        <w:tc>
          <w:tcPr>
            <w:tcW w:w="11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F6D577" w14:textId="77777777" w:rsidR="00101BCD" w:rsidRDefault="00101BCD" w:rsidP="00490075">
            <w:pPr>
              <w:spacing w:after="0"/>
            </w:pPr>
          </w:p>
        </w:tc>
        <w:tc>
          <w:tcPr>
            <w:tcW w:w="705" w:type="pct"/>
            <w:tcBorders>
              <w:left w:val="single" w:sz="4" w:space="0" w:color="auto"/>
            </w:tcBorders>
            <w:vAlign w:val="center"/>
          </w:tcPr>
          <w:p w14:paraId="54682C3E" w14:textId="0366E1EB" w:rsidR="00101BCD" w:rsidRPr="00483468" w:rsidRDefault="00101BCD" w:rsidP="000E06BC">
            <w:pPr>
              <w:spacing w:after="0"/>
              <w:jc w:val="center"/>
              <w:rPr>
                <w:b/>
              </w:rPr>
            </w:pPr>
            <w:r w:rsidRPr="00483468">
              <w:rPr>
                <w:b/>
              </w:rPr>
              <w:t>Luty</w:t>
            </w:r>
          </w:p>
        </w:tc>
        <w:tc>
          <w:tcPr>
            <w:tcW w:w="661" w:type="pct"/>
            <w:tcBorders>
              <w:bottom w:val="single" w:sz="4" w:space="0" w:color="auto"/>
            </w:tcBorders>
            <w:vAlign w:val="center"/>
          </w:tcPr>
          <w:p w14:paraId="6838877B" w14:textId="77777777" w:rsidR="00433DAC" w:rsidRDefault="00D955DB" w:rsidP="000E06BC">
            <w:pPr>
              <w:spacing w:after="0" w:line="240" w:lineRule="auto"/>
              <w:jc w:val="center"/>
            </w:pPr>
            <w:r>
              <w:t>1,8,15,22</w:t>
            </w:r>
          </w:p>
          <w:p w14:paraId="25F5D216" w14:textId="5BB25B17" w:rsidR="00D955DB" w:rsidRDefault="00D955DB" w:rsidP="000E06BC">
            <w:pPr>
              <w:spacing w:after="0" w:line="240" w:lineRule="auto"/>
              <w:jc w:val="center"/>
            </w:pPr>
            <w:r>
              <w:t>2,9,16,23</w:t>
            </w:r>
          </w:p>
        </w:tc>
        <w:tc>
          <w:tcPr>
            <w:tcW w:w="718" w:type="pct"/>
            <w:tcBorders>
              <w:bottom w:val="single" w:sz="4" w:space="0" w:color="auto"/>
            </w:tcBorders>
            <w:vAlign w:val="center"/>
          </w:tcPr>
          <w:p w14:paraId="1238F57C" w14:textId="77777777" w:rsidR="00433DAC" w:rsidRDefault="00981F8B" w:rsidP="000E06BC">
            <w:pPr>
              <w:spacing w:after="0" w:line="240" w:lineRule="auto"/>
              <w:jc w:val="center"/>
              <w:rPr>
                <w:b/>
              </w:rPr>
            </w:pPr>
            <w:r w:rsidRPr="00483468">
              <w:rPr>
                <w:b/>
              </w:rPr>
              <w:t>Poniedziałek</w:t>
            </w:r>
          </w:p>
          <w:p w14:paraId="3745B6FD" w14:textId="2E2E49D3" w:rsidR="00D955DB" w:rsidRPr="00483468" w:rsidRDefault="00D955DB" w:rsidP="000E06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torek</w:t>
            </w:r>
          </w:p>
        </w:tc>
        <w:tc>
          <w:tcPr>
            <w:tcW w:w="790" w:type="pct"/>
            <w:tcBorders>
              <w:bottom w:val="single" w:sz="4" w:space="0" w:color="auto"/>
            </w:tcBorders>
            <w:vAlign w:val="center"/>
          </w:tcPr>
          <w:p w14:paraId="62897F01" w14:textId="631826C2" w:rsidR="00101BCD" w:rsidRDefault="00101BCD" w:rsidP="000E06BC">
            <w:pPr>
              <w:spacing w:after="0" w:line="240" w:lineRule="auto"/>
              <w:jc w:val="center"/>
            </w:pPr>
            <w:r>
              <w:t>1</w:t>
            </w:r>
            <w:r w:rsidR="00D955DB">
              <w:t>5</w:t>
            </w:r>
            <w:r>
              <w:t>.00-1</w:t>
            </w:r>
            <w:r w:rsidR="00D955DB">
              <w:t>8</w:t>
            </w:r>
            <w:r>
              <w:t>.00</w:t>
            </w:r>
          </w:p>
        </w:tc>
        <w:tc>
          <w:tcPr>
            <w:tcW w:w="995" w:type="pct"/>
            <w:vMerge/>
          </w:tcPr>
          <w:p w14:paraId="4FDA2440" w14:textId="77777777" w:rsidR="00101BCD" w:rsidRDefault="00101BCD" w:rsidP="00490075">
            <w:pPr>
              <w:spacing w:after="0"/>
            </w:pPr>
          </w:p>
        </w:tc>
      </w:tr>
      <w:tr w:rsidR="00101BCD" w14:paraId="0643DBB4" w14:textId="77777777" w:rsidTr="00893E34">
        <w:trPr>
          <w:trHeight w:val="986"/>
        </w:trPr>
        <w:tc>
          <w:tcPr>
            <w:tcW w:w="11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BD5F2B" w14:textId="77777777" w:rsidR="00101BCD" w:rsidRDefault="00101BCD" w:rsidP="00490075">
            <w:pPr>
              <w:spacing w:after="0"/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F8EE87" w14:textId="14410385" w:rsidR="00101BCD" w:rsidRPr="00483468" w:rsidRDefault="00101BCD" w:rsidP="000E06BC">
            <w:pPr>
              <w:spacing w:after="0"/>
              <w:jc w:val="center"/>
              <w:rPr>
                <w:b/>
              </w:rPr>
            </w:pPr>
            <w:r w:rsidRPr="00483468">
              <w:rPr>
                <w:b/>
              </w:rPr>
              <w:t>Marzec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C708D2" w14:textId="17E27918" w:rsidR="00433DAC" w:rsidRDefault="00D955DB" w:rsidP="00D955DB">
            <w:pPr>
              <w:spacing w:after="0"/>
              <w:jc w:val="center"/>
            </w:pPr>
            <w:r>
              <w:t>1,8,15,22,</w:t>
            </w:r>
            <w:r w:rsidR="0008782D">
              <w:t xml:space="preserve"> </w:t>
            </w:r>
            <w:r>
              <w:t>29</w:t>
            </w:r>
          </w:p>
          <w:p w14:paraId="015ECEE1" w14:textId="664C4A7C" w:rsidR="00D955DB" w:rsidRDefault="00D955DB" w:rsidP="00D955DB">
            <w:pPr>
              <w:spacing w:after="0"/>
              <w:jc w:val="center"/>
            </w:pPr>
            <w:r>
              <w:t>2,9,16,23,</w:t>
            </w:r>
            <w:r w:rsidR="0008782D">
              <w:t xml:space="preserve"> </w:t>
            </w:r>
            <w:r>
              <w:t>30</w:t>
            </w: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B41468" w14:textId="77777777" w:rsidR="00433DAC" w:rsidRDefault="00981F8B" w:rsidP="000E06BC">
            <w:pPr>
              <w:spacing w:after="0"/>
              <w:jc w:val="center"/>
              <w:rPr>
                <w:b/>
              </w:rPr>
            </w:pPr>
            <w:r w:rsidRPr="00483468">
              <w:rPr>
                <w:b/>
              </w:rPr>
              <w:t>Poniedziałek</w:t>
            </w:r>
          </w:p>
          <w:p w14:paraId="2ED93EC4" w14:textId="087FA34A" w:rsidR="00D955DB" w:rsidRPr="00483468" w:rsidRDefault="00D955DB" w:rsidP="000E06B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Wtorek</w:t>
            </w:r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B657A" w14:textId="6910FD01" w:rsidR="00433DAC" w:rsidRDefault="00101BCD" w:rsidP="000E06BC">
            <w:pPr>
              <w:spacing w:after="0"/>
              <w:jc w:val="center"/>
            </w:pPr>
            <w:r>
              <w:t>1</w:t>
            </w:r>
            <w:r w:rsidR="00D955DB">
              <w:t>5</w:t>
            </w:r>
            <w:r>
              <w:t>.00-1</w:t>
            </w:r>
            <w:r w:rsidR="00D955DB">
              <w:t>8</w:t>
            </w:r>
            <w:r>
              <w:t>.00</w:t>
            </w:r>
          </w:p>
        </w:tc>
        <w:tc>
          <w:tcPr>
            <w:tcW w:w="995" w:type="pct"/>
            <w:vMerge/>
          </w:tcPr>
          <w:p w14:paraId="43F0C1B3" w14:textId="77777777" w:rsidR="00101BCD" w:rsidRDefault="00101BCD" w:rsidP="00490075">
            <w:pPr>
              <w:spacing w:after="0"/>
            </w:pPr>
          </w:p>
        </w:tc>
      </w:tr>
      <w:tr w:rsidR="00101BCD" w14:paraId="3BC8FCC5" w14:textId="77777777" w:rsidTr="00893E34">
        <w:trPr>
          <w:trHeight w:val="1037"/>
        </w:trPr>
        <w:tc>
          <w:tcPr>
            <w:tcW w:w="11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503C8A" w14:textId="77777777" w:rsidR="00101BCD" w:rsidRDefault="00101BCD" w:rsidP="00490075">
            <w:pPr>
              <w:spacing w:after="0"/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2F6428" w14:textId="728FA582" w:rsidR="00101BCD" w:rsidRPr="00483468" w:rsidRDefault="00101BCD" w:rsidP="000E06BC">
            <w:pPr>
              <w:spacing w:after="0"/>
              <w:jc w:val="center"/>
              <w:rPr>
                <w:b/>
              </w:rPr>
            </w:pPr>
            <w:r w:rsidRPr="00483468">
              <w:rPr>
                <w:b/>
              </w:rPr>
              <w:t>Kwiecień</w:t>
            </w:r>
          </w:p>
        </w:tc>
        <w:tc>
          <w:tcPr>
            <w:tcW w:w="661" w:type="pct"/>
            <w:tcBorders>
              <w:top w:val="single" w:sz="4" w:space="0" w:color="auto"/>
            </w:tcBorders>
            <w:vAlign w:val="center"/>
          </w:tcPr>
          <w:p w14:paraId="005FCB8E" w14:textId="075391D3" w:rsidR="00101BCD" w:rsidRDefault="00D955DB" w:rsidP="000E06BC">
            <w:pPr>
              <w:spacing w:after="0" w:line="240" w:lineRule="auto"/>
              <w:jc w:val="center"/>
            </w:pPr>
            <w:r>
              <w:t>12,19,2</w:t>
            </w:r>
            <w:r w:rsidR="002A5AF1">
              <w:t>6</w:t>
            </w:r>
          </w:p>
          <w:p w14:paraId="42997D27" w14:textId="2F57CE4B" w:rsidR="00D955DB" w:rsidRDefault="00D955DB" w:rsidP="000E06BC">
            <w:pPr>
              <w:spacing w:after="0" w:line="240" w:lineRule="auto"/>
              <w:jc w:val="center"/>
            </w:pPr>
            <w:r>
              <w:t>6,13,20,2</w:t>
            </w:r>
            <w:r w:rsidR="002A5AF1">
              <w:t>7</w:t>
            </w:r>
          </w:p>
        </w:tc>
        <w:tc>
          <w:tcPr>
            <w:tcW w:w="718" w:type="pct"/>
            <w:tcBorders>
              <w:top w:val="single" w:sz="4" w:space="0" w:color="auto"/>
            </w:tcBorders>
            <w:vAlign w:val="center"/>
          </w:tcPr>
          <w:p w14:paraId="73176DFA" w14:textId="77777777" w:rsidR="00101BCD" w:rsidRDefault="00981F8B" w:rsidP="000E06BC">
            <w:pPr>
              <w:spacing w:after="0" w:line="240" w:lineRule="auto"/>
              <w:jc w:val="center"/>
              <w:rPr>
                <w:b/>
              </w:rPr>
            </w:pPr>
            <w:r w:rsidRPr="00483468">
              <w:rPr>
                <w:b/>
              </w:rPr>
              <w:t>Poniedziałek</w:t>
            </w:r>
          </w:p>
          <w:p w14:paraId="14FED9B0" w14:textId="64E31484" w:rsidR="00D955DB" w:rsidRPr="00483468" w:rsidRDefault="00D955DB" w:rsidP="000E06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torek</w:t>
            </w:r>
          </w:p>
        </w:tc>
        <w:tc>
          <w:tcPr>
            <w:tcW w:w="790" w:type="pct"/>
            <w:tcBorders>
              <w:top w:val="single" w:sz="4" w:space="0" w:color="auto"/>
            </w:tcBorders>
            <w:vAlign w:val="center"/>
          </w:tcPr>
          <w:p w14:paraId="11AB3D47" w14:textId="7DEB57AD" w:rsidR="00101BCD" w:rsidRDefault="00101BCD" w:rsidP="000E06BC">
            <w:pPr>
              <w:spacing w:after="0" w:line="240" w:lineRule="auto"/>
              <w:jc w:val="center"/>
            </w:pPr>
            <w:r>
              <w:t>1</w:t>
            </w:r>
            <w:r w:rsidR="00D955DB">
              <w:t>5</w:t>
            </w:r>
            <w:r>
              <w:t>.00-1</w:t>
            </w:r>
            <w:r w:rsidR="00D955DB">
              <w:t>8</w:t>
            </w:r>
            <w:r>
              <w:t>.00</w:t>
            </w:r>
          </w:p>
        </w:tc>
        <w:tc>
          <w:tcPr>
            <w:tcW w:w="995" w:type="pct"/>
            <w:vMerge/>
          </w:tcPr>
          <w:p w14:paraId="715A99BE" w14:textId="77777777" w:rsidR="00101BCD" w:rsidRDefault="00101BCD" w:rsidP="00490075">
            <w:pPr>
              <w:spacing w:after="0"/>
            </w:pPr>
          </w:p>
        </w:tc>
      </w:tr>
      <w:tr w:rsidR="00101BCD" w14:paraId="3D06C525" w14:textId="77777777" w:rsidTr="00893E34">
        <w:trPr>
          <w:trHeight w:val="1037"/>
        </w:trPr>
        <w:tc>
          <w:tcPr>
            <w:tcW w:w="11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95D707" w14:textId="7610A980" w:rsidR="00101BCD" w:rsidRDefault="00101BCD" w:rsidP="00490075">
            <w:pPr>
              <w:spacing w:after="0"/>
            </w:pPr>
          </w:p>
        </w:tc>
        <w:tc>
          <w:tcPr>
            <w:tcW w:w="705" w:type="pct"/>
            <w:tcBorders>
              <w:left w:val="single" w:sz="4" w:space="0" w:color="auto"/>
            </w:tcBorders>
            <w:vAlign w:val="center"/>
          </w:tcPr>
          <w:p w14:paraId="1766E9A2" w14:textId="617AF881" w:rsidR="00101BCD" w:rsidRPr="00483468" w:rsidRDefault="00101BCD" w:rsidP="000E06BC">
            <w:pPr>
              <w:spacing w:after="0"/>
              <w:jc w:val="center"/>
              <w:rPr>
                <w:b/>
              </w:rPr>
            </w:pPr>
            <w:r w:rsidRPr="00483468">
              <w:rPr>
                <w:b/>
              </w:rPr>
              <w:t>Maj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2F695C" w14:textId="77777777" w:rsidR="00A91B18" w:rsidRDefault="0087425A" w:rsidP="000E06BC">
            <w:pPr>
              <w:spacing w:after="0"/>
              <w:jc w:val="center"/>
            </w:pPr>
            <w:r>
              <w:t>10,17,24,31</w:t>
            </w:r>
          </w:p>
          <w:p w14:paraId="26A6DD7B" w14:textId="0495937A" w:rsidR="0087425A" w:rsidRPr="005C2A1C" w:rsidRDefault="0087425A" w:rsidP="000E06BC">
            <w:pPr>
              <w:spacing w:after="0"/>
              <w:jc w:val="center"/>
            </w:pPr>
            <w:r>
              <w:t>4,11,18,25</w:t>
            </w: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8B823C" w14:textId="77777777" w:rsidR="00101BCD" w:rsidRPr="00483468" w:rsidRDefault="00981F8B" w:rsidP="000E06BC">
            <w:pPr>
              <w:spacing w:after="0"/>
              <w:jc w:val="center"/>
              <w:rPr>
                <w:b/>
              </w:rPr>
            </w:pPr>
            <w:r w:rsidRPr="00483468">
              <w:rPr>
                <w:b/>
              </w:rPr>
              <w:t>Poniedziałek</w:t>
            </w:r>
          </w:p>
          <w:p w14:paraId="05102DBD" w14:textId="2FCE843D" w:rsidR="00A91B18" w:rsidRPr="00483468" w:rsidRDefault="0087425A" w:rsidP="000E06B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Wtorek</w:t>
            </w:r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39D9DB" w14:textId="0C9A05D3" w:rsidR="00A91B18" w:rsidRPr="002E625A" w:rsidRDefault="0087425A" w:rsidP="000E06BC">
            <w:pPr>
              <w:spacing w:after="0" w:line="240" w:lineRule="auto"/>
              <w:jc w:val="center"/>
            </w:pPr>
            <w:r>
              <w:t>15.00-18.00</w:t>
            </w:r>
          </w:p>
        </w:tc>
        <w:tc>
          <w:tcPr>
            <w:tcW w:w="995" w:type="pct"/>
            <w:vMerge/>
          </w:tcPr>
          <w:p w14:paraId="7F6767D1" w14:textId="77777777" w:rsidR="00101BCD" w:rsidRDefault="00101BCD" w:rsidP="00490075">
            <w:pPr>
              <w:spacing w:after="0"/>
            </w:pPr>
          </w:p>
        </w:tc>
      </w:tr>
      <w:tr w:rsidR="00101BCD" w14:paraId="2BA01229" w14:textId="77777777" w:rsidTr="00893E34">
        <w:trPr>
          <w:trHeight w:val="880"/>
        </w:trPr>
        <w:tc>
          <w:tcPr>
            <w:tcW w:w="11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C5FEF9" w14:textId="29E9ACC4" w:rsidR="00101BCD" w:rsidRDefault="00101BCD" w:rsidP="00490075">
            <w:pPr>
              <w:spacing w:after="0"/>
            </w:pPr>
          </w:p>
        </w:tc>
        <w:tc>
          <w:tcPr>
            <w:tcW w:w="705" w:type="pct"/>
            <w:tcBorders>
              <w:left w:val="single" w:sz="4" w:space="0" w:color="auto"/>
            </w:tcBorders>
            <w:vAlign w:val="center"/>
          </w:tcPr>
          <w:p w14:paraId="11D36AD4" w14:textId="1948426F" w:rsidR="00101BCD" w:rsidRPr="00483468" w:rsidRDefault="00A91B18" w:rsidP="000E06BC">
            <w:pPr>
              <w:spacing w:after="0"/>
              <w:jc w:val="center"/>
              <w:rPr>
                <w:b/>
              </w:rPr>
            </w:pPr>
            <w:r w:rsidRPr="00483468">
              <w:rPr>
                <w:b/>
              </w:rPr>
              <w:t>Czerwiec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9FE785" w14:textId="77777777" w:rsidR="005B2BDB" w:rsidRDefault="0087425A" w:rsidP="000E06BC">
            <w:pPr>
              <w:spacing w:after="0" w:line="240" w:lineRule="auto"/>
              <w:jc w:val="center"/>
            </w:pPr>
            <w:r>
              <w:t>21,28</w:t>
            </w:r>
          </w:p>
          <w:p w14:paraId="0CEAEE49" w14:textId="43DEBC87" w:rsidR="0087425A" w:rsidRPr="002E625A" w:rsidRDefault="0087425A" w:rsidP="000E06BC">
            <w:pPr>
              <w:spacing w:after="0" w:line="240" w:lineRule="auto"/>
              <w:jc w:val="center"/>
            </w:pPr>
            <w:r>
              <w:t>1,22,29</w:t>
            </w: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911050" w14:textId="7E2BB8EB" w:rsidR="000E06BC" w:rsidRPr="00483468" w:rsidRDefault="005B2BDB" w:rsidP="000E06BC">
            <w:pPr>
              <w:spacing w:after="0"/>
              <w:jc w:val="center"/>
              <w:rPr>
                <w:b/>
              </w:rPr>
            </w:pPr>
            <w:r w:rsidRPr="00483468">
              <w:rPr>
                <w:b/>
              </w:rPr>
              <w:t>Poniedziałek</w:t>
            </w:r>
          </w:p>
          <w:p w14:paraId="1F11A732" w14:textId="1E9036BC" w:rsidR="005B2BDB" w:rsidRPr="00483468" w:rsidRDefault="0087425A" w:rsidP="000E06B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Wtorek</w:t>
            </w:r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778840" w14:textId="14094D14" w:rsidR="005B2BDB" w:rsidRPr="002E625A" w:rsidRDefault="0087425A" w:rsidP="000E06BC">
            <w:pPr>
              <w:spacing w:after="0"/>
              <w:jc w:val="center"/>
            </w:pPr>
            <w:r>
              <w:t>15.00-18.00</w:t>
            </w:r>
          </w:p>
        </w:tc>
        <w:tc>
          <w:tcPr>
            <w:tcW w:w="995" w:type="pct"/>
            <w:vMerge/>
          </w:tcPr>
          <w:p w14:paraId="56B2FCFB" w14:textId="77777777" w:rsidR="00101BCD" w:rsidRDefault="00101BCD" w:rsidP="00490075">
            <w:pPr>
              <w:spacing w:after="0"/>
            </w:pPr>
          </w:p>
        </w:tc>
      </w:tr>
      <w:tr w:rsidR="00101BCD" w14:paraId="7CB84F0B" w14:textId="77777777" w:rsidTr="00893E34">
        <w:trPr>
          <w:trHeight w:val="850"/>
        </w:trPr>
        <w:tc>
          <w:tcPr>
            <w:tcW w:w="11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E574BB" w14:textId="4281B69A" w:rsidR="00101BCD" w:rsidRDefault="00101BCD" w:rsidP="00490075">
            <w:pPr>
              <w:spacing w:after="0"/>
            </w:pPr>
          </w:p>
        </w:tc>
        <w:tc>
          <w:tcPr>
            <w:tcW w:w="705" w:type="pct"/>
            <w:tcBorders>
              <w:left w:val="single" w:sz="4" w:space="0" w:color="auto"/>
            </w:tcBorders>
            <w:vAlign w:val="center"/>
          </w:tcPr>
          <w:p w14:paraId="1BBBE880" w14:textId="40FE109A" w:rsidR="00101BCD" w:rsidRPr="00483468" w:rsidRDefault="00101BCD" w:rsidP="000E06BC">
            <w:pPr>
              <w:spacing w:after="0"/>
              <w:jc w:val="center"/>
              <w:rPr>
                <w:b/>
              </w:rPr>
            </w:pPr>
            <w:r w:rsidRPr="00483468">
              <w:rPr>
                <w:b/>
              </w:rPr>
              <w:t>Lipiec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D35290" w14:textId="77777777" w:rsidR="00C71730" w:rsidRDefault="0087425A" w:rsidP="000E06BC">
            <w:pPr>
              <w:spacing w:after="0"/>
              <w:jc w:val="center"/>
            </w:pPr>
            <w:r>
              <w:t>5,12,19,26</w:t>
            </w:r>
          </w:p>
          <w:p w14:paraId="4DD82122" w14:textId="13B46979" w:rsidR="0087425A" w:rsidRPr="002E625A" w:rsidRDefault="0087425A" w:rsidP="000E06BC">
            <w:pPr>
              <w:spacing w:after="0"/>
              <w:jc w:val="center"/>
            </w:pPr>
            <w:r>
              <w:t>6,13,20,27</w:t>
            </w: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BF4A8" w14:textId="77777777" w:rsidR="00C71730" w:rsidRDefault="00C71730" w:rsidP="000E06B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oniedziałek</w:t>
            </w:r>
          </w:p>
          <w:p w14:paraId="6965D308" w14:textId="09A079D6" w:rsidR="005B2BDB" w:rsidRPr="00483468" w:rsidRDefault="0087425A" w:rsidP="000E06B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Wtorek</w:t>
            </w:r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832087" w14:textId="76323468" w:rsidR="005B2BDB" w:rsidRPr="002E625A" w:rsidRDefault="0087425A" w:rsidP="000E06BC">
            <w:pPr>
              <w:spacing w:after="0"/>
              <w:jc w:val="center"/>
            </w:pPr>
            <w:r>
              <w:t>15.00-18.00</w:t>
            </w:r>
          </w:p>
        </w:tc>
        <w:tc>
          <w:tcPr>
            <w:tcW w:w="995" w:type="pct"/>
            <w:vMerge/>
          </w:tcPr>
          <w:p w14:paraId="2B83DCBF" w14:textId="77777777" w:rsidR="00101BCD" w:rsidRDefault="00101BCD" w:rsidP="00490075">
            <w:pPr>
              <w:spacing w:after="0"/>
            </w:pPr>
          </w:p>
        </w:tc>
      </w:tr>
      <w:tr w:rsidR="00101BCD" w14:paraId="75552A0D" w14:textId="77777777" w:rsidTr="00893E34">
        <w:trPr>
          <w:trHeight w:val="1037"/>
        </w:trPr>
        <w:tc>
          <w:tcPr>
            <w:tcW w:w="11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BD5A06" w14:textId="781333BA" w:rsidR="00101BCD" w:rsidRDefault="00101BCD" w:rsidP="00490075">
            <w:pPr>
              <w:spacing w:after="0"/>
            </w:pPr>
          </w:p>
        </w:tc>
        <w:tc>
          <w:tcPr>
            <w:tcW w:w="705" w:type="pct"/>
            <w:tcBorders>
              <w:left w:val="single" w:sz="4" w:space="0" w:color="auto"/>
            </w:tcBorders>
            <w:vAlign w:val="center"/>
          </w:tcPr>
          <w:p w14:paraId="0C3369EE" w14:textId="53355646" w:rsidR="00101BCD" w:rsidRPr="00483468" w:rsidRDefault="00101BCD" w:rsidP="000E06BC">
            <w:pPr>
              <w:spacing w:after="0"/>
              <w:jc w:val="center"/>
              <w:rPr>
                <w:b/>
              </w:rPr>
            </w:pPr>
            <w:r w:rsidRPr="00483468">
              <w:rPr>
                <w:b/>
              </w:rPr>
              <w:t>Sierpień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B2BF30" w14:textId="17D25CCD" w:rsidR="005B2BDB" w:rsidRDefault="0087425A" w:rsidP="000E06BC">
            <w:pPr>
              <w:spacing w:after="0"/>
              <w:jc w:val="center"/>
            </w:pPr>
            <w:r>
              <w:t>2,9,16,23,</w:t>
            </w:r>
            <w:r w:rsidR="0008782D">
              <w:t xml:space="preserve"> </w:t>
            </w:r>
            <w:r>
              <w:t>30</w:t>
            </w:r>
          </w:p>
          <w:p w14:paraId="0CE4E153" w14:textId="77777777" w:rsidR="0087425A" w:rsidRDefault="0087425A" w:rsidP="000E06BC">
            <w:pPr>
              <w:spacing w:after="0"/>
              <w:jc w:val="center"/>
            </w:pPr>
            <w:r>
              <w:t>3,10,17,24,</w:t>
            </w:r>
          </w:p>
          <w:p w14:paraId="2B738975" w14:textId="43A4DE4E" w:rsidR="0087425A" w:rsidRPr="002E625A" w:rsidRDefault="0087425A" w:rsidP="000E06BC">
            <w:pPr>
              <w:spacing w:after="0"/>
              <w:jc w:val="center"/>
            </w:pPr>
            <w:r>
              <w:t>31</w:t>
            </w: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F1362C" w14:textId="77777777" w:rsidR="005B2BDB" w:rsidRDefault="00041548" w:rsidP="0087425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oniedziałek</w:t>
            </w:r>
          </w:p>
          <w:p w14:paraId="0EB7F5AD" w14:textId="5C020BF4" w:rsidR="0087425A" w:rsidRDefault="0087425A" w:rsidP="0087425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Wtorek</w:t>
            </w:r>
          </w:p>
          <w:p w14:paraId="0A6D179D" w14:textId="4BEC103E" w:rsidR="0087425A" w:rsidRPr="00483468" w:rsidRDefault="0087425A" w:rsidP="0087425A">
            <w:pPr>
              <w:spacing w:after="0"/>
              <w:rPr>
                <w:b/>
              </w:rPr>
            </w:pPr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798BEE" w14:textId="3C0CD88D" w:rsidR="005B2BDB" w:rsidRPr="002E625A" w:rsidRDefault="0087425A" w:rsidP="000E06BC">
            <w:pPr>
              <w:spacing w:after="0"/>
              <w:jc w:val="center"/>
            </w:pPr>
            <w:r>
              <w:t>15.00-18.00</w:t>
            </w:r>
          </w:p>
        </w:tc>
        <w:tc>
          <w:tcPr>
            <w:tcW w:w="995" w:type="pct"/>
            <w:vMerge/>
          </w:tcPr>
          <w:p w14:paraId="29F9F5BD" w14:textId="77777777" w:rsidR="00101BCD" w:rsidRDefault="00101BCD" w:rsidP="00490075">
            <w:pPr>
              <w:spacing w:after="0"/>
            </w:pPr>
          </w:p>
        </w:tc>
      </w:tr>
      <w:tr w:rsidR="00101BCD" w14:paraId="0CC4B6AB" w14:textId="77777777" w:rsidTr="00893E34">
        <w:trPr>
          <w:trHeight w:val="1062"/>
        </w:trPr>
        <w:tc>
          <w:tcPr>
            <w:tcW w:w="11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3B1F1F" w14:textId="165D8728" w:rsidR="00101BCD" w:rsidRDefault="00101BCD" w:rsidP="00490075">
            <w:pPr>
              <w:spacing w:after="0"/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25BF66" w14:textId="605FD50B" w:rsidR="00101BCD" w:rsidRPr="00483468" w:rsidRDefault="0087425A" w:rsidP="0087425A">
            <w:pPr>
              <w:spacing w:after="0"/>
              <w:rPr>
                <w:b/>
              </w:rPr>
            </w:pPr>
            <w:r>
              <w:rPr>
                <w:b/>
              </w:rPr>
              <w:t xml:space="preserve">   </w:t>
            </w:r>
            <w:r w:rsidR="00101BCD" w:rsidRPr="00483468">
              <w:rPr>
                <w:b/>
              </w:rPr>
              <w:t>Wrzesień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0E94C9" w14:textId="49BA3775" w:rsidR="00101BCD" w:rsidRDefault="0087425A" w:rsidP="0087425A">
            <w:pPr>
              <w:spacing w:after="0"/>
            </w:pPr>
            <w:r>
              <w:t xml:space="preserve">   6,13,20,27</w:t>
            </w:r>
          </w:p>
          <w:p w14:paraId="152CB5C7" w14:textId="3F4BDAAA" w:rsidR="0087425A" w:rsidRDefault="007A375B" w:rsidP="000E06BC">
            <w:pPr>
              <w:spacing w:after="0"/>
              <w:jc w:val="center"/>
            </w:pPr>
            <w:r>
              <w:t>7,14</w:t>
            </w:r>
            <w:r w:rsidR="0087425A">
              <w:t>,21,28</w:t>
            </w: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EE69DC" w14:textId="77777777" w:rsidR="0087425A" w:rsidRDefault="0087425A" w:rsidP="0087425A">
            <w:pPr>
              <w:spacing w:after="0"/>
              <w:jc w:val="center"/>
              <w:rPr>
                <w:b/>
              </w:rPr>
            </w:pPr>
          </w:p>
          <w:p w14:paraId="103B9065" w14:textId="77777777" w:rsidR="00A91B18" w:rsidRDefault="00041548" w:rsidP="0087425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oniedziałek</w:t>
            </w:r>
          </w:p>
          <w:p w14:paraId="581F36F3" w14:textId="77777777" w:rsidR="0087425A" w:rsidRDefault="0087425A" w:rsidP="0087425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Wtorek</w:t>
            </w:r>
          </w:p>
          <w:p w14:paraId="6F46415F" w14:textId="3A37EE12" w:rsidR="0087425A" w:rsidRPr="00483468" w:rsidRDefault="0087425A" w:rsidP="000E06B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46CE8C" w14:textId="40D1BFDC" w:rsidR="00A91B18" w:rsidRDefault="0087425A" w:rsidP="000E06BC">
            <w:pPr>
              <w:spacing w:after="0"/>
              <w:jc w:val="center"/>
            </w:pPr>
            <w:r>
              <w:t>15.00-18.00</w:t>
            </w:r>
          </w:p>
        </w:tc>
        <w:tc>
          <w:tcPr>
            <w:tcW w:w="995" w:type="pct"/>
            <w:vMerge/>
          </w:tcPr>
          <w:p w14:paraId="386EC693" w14:textId="77777777" w:rsidR="00101BCD" w:rsidRDefault="00101BCD" w:rsidP="00490075">
            <w:pPr>
              <w:spacing w:after="0"/>
            </w:pPr>
          </w:p>
        </w:tc>
      </w:tr>
      <w:tr w:rsidR="00101BCD" w14:paraId="1D32E5C9" w14:textId="77777777" w:rsidTr="00893E34">
        <w:trPr>
          <w:trHeight w:val="953"/>
        </w:trPr>
        <w:tc>
          <w:tcPr>
            <w:tcW w:w="11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A0799D" w14:textId="666EBA3C" w:rsidR="00101BCD" w:rsidRDefault="00101BCD" w:rsidP="00490075">
            <w:pPr>
              <w:spacing w:after="0"/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640F561" w14:textId="77777777" w:rsidR="00101BCD" w:rsidRPr="00483468" w:rsidRDefault="00101BCD" w:rsidP="000E06BC">
            <w:pPr>
              <w:spacing w:after="0"/>
              <w:jc w:val="center"/>
              <w:rPr>
                <w:b/>
              </w:rPr>
            </w:pPr>
            <w:r w:rsidRPr="00483468">
              <w:rPr>
                <w:b/>
              </w:rPr>
              <w:t>Październik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2202E" w14:textId="77777777" w:rsidR="00A91B18" w:rsidRDefault="0087425A" w:rsidP="000E06BC">
            <w:pPr>
              <w:spacing w:after="0"/>
              <w:jc w:val="center"/>
            </w:pPr>
            <w:r>
              <w:t>4,11,18,25</w:t>
            </w:r>
          </w:p>
          <w:p w14:paraId="7D2609FA" w14:textId="461AA500" w:rsidR="0087425A" w:rsidRDefault="0087425A" w:rsidP="000E06BC">
            <w:pPr>
              <w:spacing w:after="0"/>
              <w:jc w:val="center"/>
            </w:pPr>
            <w:r>
              <w:t>5,12,19,26</w:t>
            </w: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2E8923" w14:textId="77777777" w:rsidR="0087425A" w:rsidRDefault="0087425A" w:rsidP="000E06BC">
            <w:pPr>
              <w:spacing w:after="0"/>
              <w:jc w:val="center"/>
              <w:rPr>
                <w:b/>
              </w:rPr>
            </w:pPr>
          </w:p>
          <w:p w14:paraId="0738BF74" w14:textId="77777777" w:rsidR="00A91B18" w:rsidRDefault="00041548" w:rsidP="000E06B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oniedziałek</w:t>
            </w:r>
          </w:p>
          <w:p w14:paraId="26A68AFB" w14:textId="77777777" w:rsidR="0087425A" w:rsidRDefault="0087425A" w:rsidP="0087425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Wtorek</w:t>
            </w:r>
          </w:p>
          <w:p w14:paraId="0994983D" w14:textId="0EB4F053" w:rsidR="0087425A" w:rsidRPr="00483468" w:rsidRDefault="0087425A" w:rsidP="000E06B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71EDF3" w14:textId="41627DBB" w:rsidR="00A91B18" w:rsidRDefault="0087425A" w:rsidP="000E06BC">
            <w:pPr>
              <w:spacing w:after="0"/>
              <w:jc w:val="center"/>
            </w:pPr>
            <w:r>
              <w:t>15.00-18.00</w:t>
            </w:r>
          </w:p>
        </w:tc>
        <w:tc>
          <w:tcPr>
            <w:tcW w:w="995" w:type="pct"/>
            <w:vMerge/>
          </w:tcPr>
          <w:p w14:paraId="60C26894" w14:textId="77777777" w:rsidR="00101BCD" w:rsidRDefault="00101BCD" w:rsidP="00490075">
            <w:pPr>
              <w:spacing w:after="0"/>
            </w:pPr>
          </w:p>
        </w:tc>
      </w:tr>
      <w:tr w:rsidR="00101BCD" w14:paraId="57CBFB5C" w14:textId="77777777" w:rsidTr="00893E34">
        <w:trPr>
          <w:trHeight w:val="984"/>
        </w:trPr>
        <w:tc>
          <w:tcPr>
            <w:tcW w:w="11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A618B3" w14:textId="6B696A29" w:rsidR="00101BCD" w:rsidRDefault="00101BCD" w:rsidP="00490075">
            <w:pPr>
              <w:spacing w:after="0"/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0E6C36" w14:textId="77777777" w:rsidR="00101BCD" w:rsidRPr="00483468" w:rsidRDefault="00101BCD" w:rsidP="000E06BC">
            <w:pPr>
              <w:spacing w:after="0"/>
              <w:jc w:val="center"/>
              <w:rPr>
                <w:b/>
              </w:rPr>
            </w:pPr>
            <w:r w:rsidRPr="00483468">
              <w:rPr>
                <w:b/>
              </w:rPr>
              <w:t>Listopad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0FE839" w14:textId="77777777" w:rsidR="005B2BDB" w:rsidRDefault="00A34505" w:rsidP="000E06BC">
            <w:pPr>
              <w:spacing w:after="0"/>
              <w:jc w:val="center"/>
            </w:pPr>
            <w:r>
              <w:t>8,15,22,29</w:t>
            </w:r>
          </w:p>
          <w:p w14:paraId="4B5A1DA5" w14:textId="3548F83B" w:rsidR="00A34505" w:rsidRDefault="00A34505" w:rsidP="000E06BC">
            <w:pPr>
              <w:spacing w:after="0"/>
              <w:jc w:val="center"/>
            </w:pPr>
            <w:r>
              <w:t>2,9,16,23,</w:t>
            </w:r>
            <w:r w:rsidR="004A1434">
              <w:t xml:space="preserve"> </w:t>
            </w:r>
            <w:r>
              <w:t>30</w:t>
            </w: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482FB4" w14:textId="77777777" w:rsidR="005B2BDB" w:rsidRDefault="00041548" w:rsidP="004A1434">
            <w:pPr>
              <w:spacing w:after="0"/>
              <w:rPr>
                <w:b/>
              </w:rPr>
            </w:pPr>
            <w:r>
              <w:rPr>
                <w:b/>
              </w:rPr>
              <w:t>Poniedziałek</w:t>
            </w:r>
          </w:p>
          <w:p w14:paraId="641D228D" w14:textId="77777777" w:rsidR="00A34505" w:rsidRDefault="00A34505" w:rsidP="00A3450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Wtorek</w:t>
            </w:r>
          </w:p>
          <w:p w14:paraId="5B302E76" w14:textId="4E745414" w:rsidR="00A34505" w:rsidRPr="00483468" w:rsidRDefault="00A34505" w:rsidP="000E06B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7357CE" w14:textId="3741A28E" w:rsidR="005B2BDB" w:rsidRDefault="00A34505" w:rsidP="000E06BC">
            <w:pPr>
              <w:spacing w:after="0"/>
              <w:jc w:val="center"/>
            </w:pPr>
            <w:r>
              <w:t>15.00-18.00</w:t>
            </w:r>
          </w:p>
        </w:tc>
        <w:tc>
          <w:tcPr>
            <w:tcW w:w="995" w:type="pct"/>
            <w:vMerge/>
          </w:tcPr>
          <w:p w14:paraId="7DFC6C19" w14:textId="77777777" w:rsidR="00101BCD" w:rsidRDefault="00101BCD" w:rsidP="00490075">
            <w:pPr>
              <w:spacing w:after="0"/>
            </w:pPr>
          </w:p>
        </w:tc>
      </w:tr>
      <w:tr w:rsidR="00101BCD" w14:paraId="20C6FE52" w14:textId="77777777" w:rsidTr="00893E34">
        <w:trPr>
          <w:trHeight w:val="1037"/>
        </w:trPr>
        <w:tc>
          <w:tcPr>
            <w:tcW w:w="11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76D110" w14:textId="754CB9BB" w:rsidR="00101BCD" w:rsidRDefault="00101BCD" w:rsidP="00490075">
            <w:pPr>
              <w:spacing w:after="0"/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3F2815" w14:textId="77777777" w:rsidR="00101BCD" w:rsidRPr="00483468" w:rsidRDefault="00101BCD" w:rsidP="000E06BC">
            <w:pPr>
              <w:spacing w:after="0"/>
              <w:jc w:val="center"/>
              <w:rPr>
                <w:b/>
              </w:rPr>
            </w:pPr>
            <w:r w:rsidRPr="00483468">
              <w:rPr>
                <w:b/>
              </w:rPr>
              <w:t>Grudzień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E05436" w14:textId="3D04C8CA" w:rsidR="00483468" w:rsidRDefault="00A34505" w:rsidP="000E06BC">
            <w:pPr>
              <w:spacing w:after="0"/>
              <w:jc w:val="center"/>
            </w:pPr>
            <w:r>
              <w:t>6,13,20</w:t>
            </w:r>
          </w:p>
          <w:p w14:paraId="75F17C3A" w14:textId="7F8D4944" w:rsidR="00041548" w:rsidRDefault="00A34505" w:rsidP="000E06BC">
            <w:pPr>
              <w:spacing w:after="0"/>
              <w:jc w:val="center"/>
            </w:pPr>
            <w:r>
              <w:t>7,14,21</w:t>
            </w: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AA520A" w14:textId="77777777" w:rsidR="00041548" w:rsidRDefault="00041548" w:rsidP="000E06B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oniedziałek</w:t>
            </w:r>
          </w:p>
          <w:p w14:paraId="4C37ABAA" w14:textId="4E43BBFB" w:rsidR="00483468" w:rsidRPr="00483468" w:rsidRDefault="00A34505" w:rsidP="000E06B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Wtorek</w:t>
            </w:r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C1767F" w14:textId="5AD4E40F" w:rsidR="00041548" w:rsidRDefault="00A34505" w:rsidP="000E06BC">
            <w:pPr>
              <w:spacing w:after="0"/>
              <w:jc w:val="center"/>
            </w:pPr>
            <w:r>
              <w:t>15.00-18.00</w:t>
            </w:r>
          </w:p>
        </w:tc>
        <w:tc>
          <w:tcPr>
            <w:tcW w:w="995" w:type="pct"/>
            <w:vMerge/>
          </w:tcPr>
          <w:p w14:paraId="2EEBA288" w14:textId="77777777" w:rsidR="00101BCD" w:rsidRDefault="00101BCD" w:rsidP="00490075">
            <w:pPr>
              <w:spacing w:after="0"/>
            </w:pPr>
          </w:p>
        </w:tc>
      </w:tr>
    </w:tbl>
    <w:p w14:paraId="68BD08BF" w14:textId="3A0A44CB" w:rsidR="00490075" w:rsidRDefault="00490075" w:rsidP="00101BCD">
      <w:pPr>
        <w:tabs>
          <w:tab w:val="left" w:pos="540"/>
          <w:tab w:val="right" w:pos="9072"/>
        </w:tabs>
      </w:pPr>
    </w:p>
    <w:p w14:paraId="085EFFCA" w14:textId="4601E771" w:rsidR="00101BCD" w:rsidRPr="004737BC" w:rsidRDefault="00092B9F" w:rsidP="00101BCD">
      <w:pPr>
        <w:tabs>
          <w:tab w:val="left" w:pos="540"/>
          <w:tab w:val="right" w:pos="9072"/>
        </w:tabs>
        <w:rPr>
          <w:rFonts w:asciiTheme="minorHAnsi" w:hAnsiTheme="minorHAnsi" w:cstheme="minorHAnsi"/>
          <w:b/>
        </w:rPr>
      </w:pPr>
      <w:r>
        <w:tab/>
      </w:r>
      <w:r>
        <w:tab/>
      </w:r>
      <w:r w:rsidR="00101BCD" w:rsidRPr="004737BC">
        <w:rPr>
          <w:rFonts w:asciiTheme="minorHAnsi" w:hAnsiTheme="minorHAnsi" w:cstheme="minorHAnsi"/>
          <w:b/>
        </w:rPr>
        <w:t xml:space="preserve"> </w:t>
      </w:r>
    </w:p>
    <w:p w14:paraId="3F879138" w14:textId="62C68265" w:rsidR="00101BCD" w:rsidRPr="00092B9F" w:rsidRDefault="00101BCD" w:rsidP="00092B9F">
      <w:pPr>
        <w:jc w:val="center"/>
        <w:rPr>
          <w:b/>
        </w:rPr>
      </w:pPr>
      <w:r>
        <w:rPr>
          <w:b/>
        </w:rPr>
        <w:lastRenderedPageBreak/>
        <w:t xml:space="preserve">           Dyżury</w:t>
      </w:r>
      <w:r w:rsidRPr="00914A9B">
        <w:rPr>
          <w:b/>
        </w:rPr>
        <w:t xml:space="preserve"> </w:t>
      </w:r>
      <w:r w:rsidR="00195873">
        <w:rPr>
          <w:b/>
        </w:rPr>
        <w:t xml:space="preserve">specjalistów </w:t>
      </w:r>
      <w:r>
        <w:rPr>
          <w:b/>
        </w:rPr>
        <w:t xml:space="preserve">od stycznia </w:t>
      </w:r>
      <w:r w:rsidRPr="00914A9B">
        <w:rPr>
          <w:b/>
        </w:rPr>
        <w:t xml:space="preserve"> 20</w:t>
      </w:r>
      <w:r w:rsidR="00E60CDC">
        <w:rPr>
          <w:b/>
        </w:rPr>
        <w:t>21</w:t>
      </w:r>
      <w:r w:rsidR="0093256A">
        <w:rPr>
          <w:b/>
        </w:rPr>
        <w:t xml:space="preserve"> </w:t>
      </w:r>
      <w:r w:rsidRPr="00914A9B">
        <w:rPr>
          <w:b/>
        </w:rPr>
        <w:t>r.</w:t>
      </w:r>
    </w:p>
    <w:tbl>
      <w:tblPr>
        <w:tblW w:w="52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4"/>
        <w:gridCol w:w="1277"/>
        <w:gridCol w:w="1276"/>
        <w:gridCol w:w="1416"/>
        <w:gridCol w:w="1416"/>
        <w:gridCol w:w="1844"/>
      </w:tblGrid>
      <w:tr w:rsidR="00101BCD" w14:paraId="211642B2" w14:textId="77777777" w:rsidTr="002E2155">
        <w:trPr>
          <w:trHeight w:val="727"/>
        </w:trPr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DAEAF5" w14:textId="77777777" w:rsidR="00101BCD" w:rsidRPr="00EA7302" w:rsidRDefault="00101BCD" w:rsidP="00B35D84">
            <w:pPr>
              <w:jc w:val="center"/>
              <w:rPr>
                <w:b/>
              </w:rPr>
            </w:pPr>
            <w:r w:rsidRPr="00EA7302">
              <w:rPr>
                <w:b/>
              </w:rPr>
              <w:t>Poszczególne działania</w:t>
            </w:r>
          </w:p>
        </w:tc>
        <w:tc>
          <w:tcPr>
            <w:tcW w:w="672" w:type="pct"/>
          </w:tcPr>
          <w:p w14:paraId="3F749C22" w14:textId="77777777" w:rsidR="00101BCD" w:rsidRPr="00EA7302" w:rsidRDefault="00101BCD" w:rsidP="005B2BDB">
            <w:pPr>
              <w:jc w:val="center"/>
              <w:rPr>
                <w:b/>
              </w:rPr>
            </w:pPr>
            <w:r w:rsidRPr="00EA7302">
              <w:rPr>
                <w:b/>
              </w:rPr>
              <w:t>Miesiąc</w:t>
            </w:r>
          </w:p>
        </w:tc>
        <w:tc>
          <w:tcPr>
            <w:tcW w:w="672" w:type="pct"/>
          </w:tcPr>
          <w:p w14:paraId="7796AA1A" w14:textId="77777777" w:rsidR="00101BCD" w:rsidRPr="00EA7302" w:rsidRDefault="00101BCD" w:rsidP="005B2BDB">
            <w:pPr>
              <w:jc w:val="center"/>
              <w:rPr>
                <w:b/>
              </w:rPr>
            </w:pPr>
            <w:r w:rsidRPr="00EA7302">
              <w:rPr>
                <w:b/>
              </w:rPr>
              <w:t>Dzień miesiąca</w:t>
            </w:r>
          </w:p>
        </w:tc>
        <w:tc>
          <w:tcPr>
            <w:tcW w:w="746" w:type="pct"/>
          </w:tcPr>
          <w:p w14:paraId="6A089AE8" w14:textId="77777777" w:rsidR="00101BCD" w:rsidRPr="00EA7302" w:rsidRDefault="00101BCD" w:rsidP="005B2BDB">
            <w:pPr>
              <w:jc w:val="center"/>
              <w:rPr>
                <w:b/>
              </w:rPr>
            </w:pPr>
            <w:r w:rsidRPr="00EA7302">
              <w:rPr>
                <w:b/>
              </w:rPr>
              <w:t>Dzień  tygodnia</w:t>
            </w:r>
          </w:p>
        </w:tc>
        <w:tc>
          <w:tcPr>
            <w:tcW w:w="746" w:type="pct"/>
          </w:tcPr>
          <w:p w14:paraId="672BB309" w14:textId="77777777" w:rsidR="00101BCD" w:rsidRPr="00EA7302" w:rsidRDefault="00101BCD" w:rsidP="005B2BDB">
            <w:pPr>
              <w:jc w:val="center"/>
              <w:rPr>
                <w:b/>
              </w:rPr>
            </w:pPr>
            <w:r w:rsidRPr="00EA7302">
              <w:rPr>
                <w:b/>
              </w:rPr>
              <w:t>Godzina</w:t>
            </w:r>
          </w:p>
        </w:tc>
        <w:tc>
          <w:tcPr>
            <w:tcW w:w="971" w:type="pct"/>
          </w:tcPr>
          <w:p w14:paraId="12804AAC" w14:textId="77777777" w:rsidR="00101BCD" w:rsidRPr="00EA7302" w:rsidRDefault="00101BCD" w:rsidP="005B2BDB">
            <w:pPr>
              <w:jc w:val="center"/>
              <w:rPr>
                <w:b/>
              </w:rPr>
            </w:pPr>
            <w:r w:rsidRPr="00EA7302">
              <w:rPr>
                <w:b/>
              </w:rPr>
              <w:t>Uwagi</w:t>
            </w:r>
          </w:p>
          <w:p w14:paraId="5EBD5943" w14:textId="77777777" w:rsidR="00101BCD" w:rsidRDefault="00101BCD" w:rsidP="005B2BDB">
            <w:pPr>
              <w:jc w:val="center"/>
            </w:pPr>
            <w:r w:rsidRPr="00EA7302">
              <w:rPr>
                <w:b/>
              </w:rPr>
              <w:t>Forma Kontaktu</w:t>
            </w:r>
          </w:p>
        </w:tc>
      </w:tr>
      <w:tr w:rsidR="00480025" w14:paraId="5A920127" w14:textId="77777777" w:rsidTr="002E2155">
        <w:trPr>
          <w:trHeight w:val="827"/>
        </w:trPr>
        <w:tc>
          <w:tcPr>
            <w:tcW w:w="1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097AF5" w14:textId="77777777" w:rsidR="00480025" w:rsidRPr="00EA7302" w:rsidRDefault="00480025" w:rsidP="00490075">
            <w:pPr>
              <w:spacing w:after="0"/>
              <w:jc w:val="center"/>
              <w:rPr>
                <w:b/>
              </w:rPr>
            </w:pPr>
          </w:p>
          <w:p w14:paraId="7CBEF01A" w14:textId="77777777" w:rsidR="00480025" w:rsidRPr="00EA7302" w:rsidRDefault="00480025" w:rsidP="00490075">
            <w:pPr>
              <w:spacing w:after="0"/>
              <w:jc w:val="center"/>
              <w:rPr>
                <w:b/>
              </w:rPr>
            </w:pPr>
          </w:p>
          <w:p w14:paraId="46EEBD94" w14:textId="3B69CC3E" w:rsidR="00480025" w:rsidRPr="0091280A" w:rsidRDefault="00480025" w:rsidP="0091280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E06BC">
              <w:rPr>
                <w:b/>
                <w:sz w:val="24"/>
                <w:szCs w:val="24"/>
              </w:rPr>
              <w:t>PSYCHOTERAPEUTA</w:t>
            </w:r>
          </w:p>
          <w:p w14:paraId="4FEBBB65" w14:textId="7E398FFC" w:rsidR="00480025" w:rsidRPr="0091280A" w:rsidRDefault="0091280A" w:rsidP="00490075">
            <w:pPr>
              <w:spacing w:after="0"/>
              <w:jc w:val="center"/>
              <w:rPr>
                <w:b/>
                <w:sz w:val="24"/>
                <w:szCs w:val="24"/>
                <w:u w:val="single"/>
              </w:rPr>
            </w:pPr>
            <w:r w:rsidRPr="0091280A">
              <w:rPr>
                <w:b/>
                <w:sz w:val="24"/>
                <w:szCs w:val="24"/>
                <w:u w:val="single"/>
              </w:rPr>
              <w:t>Grażyna Kieras</w:t>
            </w:r>
          </w:p>
          <w:p w14:paraId="2180E95C" w14:textId="77777777" w:rsidR="00480025" w:rsidRPr="00EA7302" w:rsidRDefault="00480025" w:rsidP="00490075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698535D4" w14:textId="5E9A111C" w:rsidR="00480025" w:rsidRPr="00D56A2F" w:rsidRDefault="00B1472D" w:rsidP="00490075">
            <w:pPr>
              <w:spacing w:after="0"/>
              <w:jc w:val="center"/>
            </w:pPr>
            <w:r>
              <w:t>- p</w:t>
            </w:r>
            <w:r w:rsidR="00D17379">
              <w:t>omoc psychoterapeutyczna dot.</w:t>
            </w:r>
            <w:r w:rsidR="00480025" w:rsidRPr="00D56A2F">
              <w:t xml:space="preserve"> nadużyć fizycznych, emocjonalnych</w:t>
            </w:r>
            <w:r w:rsidR="00D56A2F">
              <w:t xml:space="preserve">                      </w:t>
            </w:r>
            <w:r w:rsidR="00480025" w:rsidRPr="00D56A2F">
              <w:t xml:space="preserve"> i seksualnych </w:t>
            </w:r>
          </w:p>
          <w:p w14:paraId="366EE3D4" w14:textId="77777777" w:rsidR="00480025" w:rsidRDefault="00480025" w:rsidP="00490075">
            <w:pPr>
              <w:spacing w:after="0"/>
              <w:jc w:val="center"/>
            </w:pPr>
          </w:p>
          <w:p w14:paraId="5726FF60" w14:textId="77777777" w:rsidR="00480025" w:rsidRDefault="00480025" w:rsidP="00490075">
            <w:pPr>
              <w:spacing w:after="0"/>
              <w:jc w:val="center"/>
            </w:pPr>
          </w:p>
          <w:p w14:paraId="0E1FEB08" w14:textId="77777777" w:rsidR="00480025" w:rsidRDefault="00480025" w:rsidP="00490075">
            <w:pPr>
              <w:spacing w:after="0"/>
              <w:jc w:val="center"/>
            </w:pPr>
          </w:p>
        </w:tc>
        <w:tc>
          <w:tcPr>
            <w:tcW w:w="672" w:type="pct"/>
            <w:tcBorders>
              <w:left w:val="single" w:sz="4" w:space="0" w:color="auto"/>
            </w:tcBorders>
            <w:vAlign w:val="center"/>
          </w:tcPr>
          <w:p w14:paraId="79884D9F" w14:textId="77777777" w:rsidR="00480025" w:rsidRPr="007854C3" w:rsidRDefault="00480025" w:rsidP="00490075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7854C3">
              <w:rPr>
                <w:rFonts w:asciiTheme="minorHAnsi" w:hAnsiTheme="minorHAnsi"/>
                <w:b/>
              </w:rPr>
              <w:t>Styczeń</w:t>
            </w:r>
          </w:p>
        </w:tc>
        <w:tc>
          <w:tcPr>
            <w:tcW w:w="672" w:type="pct"/>
            <w:vAlign w:val="center"/>
          </w:tcPr>
          <w:p w14:paraId="7D16C40B" w14:textId="61B13B52" w:rsidR="00480025" w:rsidRPr="007854C3" w:rsidRDefault="00E60CDC" w:rsidP="00490075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,18,25</w:t>
            </w:r>
          </w:p>
          <w:p w14:paraId="5E9B9CE4" w14:textId="4DF28695" w:rsidR="00480025" w:rsidRPr="007854C3" w:rsidRDefault="00F71A9B" w:rsidP="00490075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,20,27</w:t>
            </w:r>
          </w:p>
        </w:tc>
        <w:tc>
          <w:tcPr>
            <w:tcW w:w="746" w:type="pct"/>
            <w:vAlign w:val="center"/>
          </w:tcPr>
          <w:p w14:paraId="12DECC3E" w14:textId="169745D0" w:rsidR="00480025" w:rsidRDefault="00E60CDC" w:rsidP="00490075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oniedziałek</w:t>
            </w:r>
          </w:p>
          <w:p w14:paraId="3AE8B9E6" w14:textId="482941FA" w:rsidR="00D549C7" w:rsidRPr="007854C3" w:rsidRDefault="00F71A9B" w:rsidP="00490075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Środa</w:t>
            </w:r>
          </w:p>
        </w:tc>
        <w:tc>
          <w:tcPr>
            <w:tcW w:w="746" w:type="pct"/>
            <w:vAlign w:val="center"/>
          </w:tcPr>
          <w:p w14:paraId="0D309190" w14:textId="77777777" w:rsidR="00480025" w:rsidRDefault="00B00D73" w:rsidP="0049007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5.00-1</w:t>
            </w:r>
            <w:r w:rsidR="000F7AEB">
              <w:rPr>
                <w:b/>
              </w:rPr>
              <w:t>8</w:t>
            </w:r>
            <w:r>
              <w:rPr>
                <w:b/>
              </w:rPr>
              <w:t>.00</w:t>
            </w:r>
          </w:p>
          <w:p w14:paraId="6DC871C8" w14:textId="6839ECC0" w:rsidR="00480025" w:rsidRPr="0064626D" w:rsidRDefault="000F7AEB" w:rsidP="0049007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480025" w:rsidRPr="00480025">
              <w:rPr>
                <w:b/>
              </w:rPr>
              <w:t>.00-1</w:t>
            </w:r>
            <w:r>
              <w:rPr>
                <w:b/>
              </w:rPr>
              <w:t>5</w:t>
            </w:r>
            <w:r w:rsidR="00480025" w:rsidRPr="00480025">
              <w:rPr>
                <w:b/>
              </w:rPr>
              <w:t>.00</w:t>
            </w:r>
          </w:p>
        </w:tc>
        <w:tc>
          <w:tcPr>
            <w:tcW w:w="971" w:type="pct"/>
            <w:vMerge w:val="restart"/>
          </w:tcPr>
          <w:p w14:paraId="3DC20436" w14:textId="77777777" w:rsidR="00480025" w:rsidRDefault="00480025" w:rsidP="00490075">
            <w:pPr>
              <w:spacing w:after="0"/>
              <w:jc w:val="center"/>
              <w:rPr>
                <w:b/>
              </w:rPr>
            </w:pPr>
          </w:p>
          <w:p w14:paraId="429858E2" w14:textId="77777777" w:rsidR="00480025" w:rsidRDefault="00480025" w:rsidP="00490075">
            <w:pPr>
              <w:spacing w:after="0"/>
              <w:rPr>
                <w:b/>
              </w:rPr>
            </w:pPr>
          </w:p>
          <w:p w14:paraId="6996BE53" w14:textId="77777777" w:rsidR="00D549C7" w:rsidRDefault="00D549C7" w:rsidP="00490075">
            <w:pPr>
              <w:spacing w:after="0"/>
              <w:rPr>
                <w:b/>
                <w:sz w:val="32"/>
                <w:szCs w:val="32"/>
              </w:rPr>
            </w:pPr>
          </w:p>
          <w:p w14:paraId="57106964" w14:textId="77777777" w:rsidR="00D549C7" w:rsidRPr="0091280A" w:rsidRDefault="00D549C7" w:rsidP="00490075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14:paraId="2BA8091B" w14:textId="5D66F1C5" w:rsidR="00480025" w:rsidRPr="0091280A" w:rsidRDefault="00480025" w:rsidP="0049007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1280A">
              <w:rPr>
                <w:b/>
                <w:sz w:val="24"/>
                <w:szCs w:val="24"/>
              </w:rPr>
              <w:t>Nr telefonu</w:t>
            </w:r>
            <w:r w:rsidR="00490075" w:rsidRPr="0091280A">
              <w:rPr>
                <w:b/>
                <w:sz w:val="24"/>
                <w:szCs w:val="24"/>
              </w:rPr>
              <w:t xml:space="preserve"> </w:t>
            </w:r>
            <w:r w:rsidR="00E60CDC" w:rsidRPr="0091280A">
              <w:rPr>
                <w:b/>
                <w:sz w:val="24"/>
                <w:szCs w:val="24"/>
              </w:rPr>
              <w:t>kontaktowego</w:t>
            </w:r>
          </w:p>
          <w:p w14:paraId="68721A3C" w14:textId="77777777" w:rsidR="00480025" w:rsidRPr="0091280A" w:rsidRDefault="00480025" w:rsidP="00490075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14:paraId="7C65704C" w14:textId="77777777" w:rsidR="00480025" w:rsidRPr="00E60CDC" w:rsidRDefault="00480025" w:rsidP="00490075">
            <w:pPr>
              <w:spacing w:after="0"/>
              <w:jc w:val="center"/>
              <w:rPr>
                <w:u w:val="single"/>
              </w:rPr>
            </w:pPr>
            <w:r w:rsidRPr="0091280A">
              <w:rPr>
                <w:b/>
                <w:sz w:val="24"/>
                <w:szCs w:val="24"/>
                <w:u w:val="single"/>
              </w:rPr>
              <w:t>601 921 449</w:t>
            </w:r>
          </w:p>
        </w:tc>
      </w:tr>
      <w:tr w:rsidR="00480025" w14:paraId="36C3D175" w14:textId="77777777" w:rsidTr="002E2155">
        <w:trPr>
          <w:trHeight w:val="839"/>
        </w:trPr>
        <w:tc>
          <w:tcPr>
            <w:tcW w:w="119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432496" w14:textId="77777777" w:rsidR="00480025" w:rsidRDefault="00480025" w:rsidP="00490075">
            <w:pPr>
              <w:spacing w:after="0"/>
              <w:jc w:val="center"/>
            </w:pPr>
          </w:p>
        </w:tc>
        <w:tc>
          <w:tcPr>
            <w:tcW w:w="67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44EFF4" w14:textId="391B2A97" w:rsidR="00480025" w:rsidRPr="007854C3" w:rsidRDefault="00E60CDC" w:rsidP="00E60CDC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</w:t>
            </w:r>
            <w:r w:rsidR="00480025" w:rsidRPr="007854C3">
              <w:rPr>
                <w:rFonts w:asciiTheme="minorHAnsi" w:hAnsiTheme="minorHAnsi"/>
                <w:b/>
              </w:rPr>
              <w:t>Luty</w:t>
            </w:r>
          </w:p>
        </w:tc>
        <w:tc>
          <w:tcPr>
            <w:tcW w:w="672" w:type="pct"/>
            <w:tcBorders>
              <w:bottom w:val="single" w:sz="4" w:space="0" w:color="auto"/>
            </w:tcBorders>
            <w:vAlign w:val="center"/>
          </w:tcPr>
          <w:p w14:paraId="4DB65109" w14:textId="723E0FB5" w:rsidR="00480025" w:rsidRPr="007854C3" w:rsidRDefault="00E60CDC" w:rsidP="00E60CDC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1,8,15</w:t>
            </w:r>
          </w:p>
          <w:p w14:paraId="18DD96EA" w14:textId="3212CDA2" w:rsidR="00480025" w:rsidRPr="007854C3" w:rsidRDefault="00F71A9B" w:rsidP="00490075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,10,17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center"/>
          </w:tcPr>
          <w:p w14:paraId="073F339C" w14:textId="77777777" w:rsidR="00E60CDC" w:rsidRDefault="00E60CDC" w:rsidP="00E60CDC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oniedziałek</w:t>
            </w:r>
          </w:p>
          <w:p w14:paraId="45A1E192" w14:textId="1D9E3853" w:rsidR="00B00D73" w:rsidRPr="0064626D" w:rsidRDefault="00F71A9B" w:rsidP="00490075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Środa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center"/>
          </w:tcPr>
          <w:p w14:paraId="1EAB9FB8" w14:textId="77777777" w:rsidR="00E60CDC" w:rsidRDefault="00E60CDC" w:rsidP="00490075">
            <w:pPr>
              <w:spacing w:after="0"/>
              <w:jc w:val="center"/>
              <w:rPr>
                <w:b/>
              </w:rPr>
            </w:pPr>
          </w:p>
          <w:p w14:paraId="6E577A93" w14:textId="77777777" w:rsidR="00480025" w:rsidRPr="00480025" w:rsidRDefault="00480025" w:rsidP="00490075">
            <w:pPr>
              <w:spacing w:after="0"/>
              <w:jc w:val="center"/>
              <w:rPr>
                <w:b/>
              </w:rPr>
            </w:pPr>
            <w:r w:rsidRPr="00480025">
              <w:rPr>
                <w:b/>
              </w:rPr>
              <w:t>15.00-18.00</w:t>
            </w:r>
          </w:p>
          <w:p w14:paraId="2D063FC2" w14:textId="77777777" w:rsidR="00480025" w:rsidRPr="00480025" w:rsidRDefault="00480025" w:rsidP="0049007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9.00-15.00</w:t>
            </w:r>
          </w:p>
          <w:p w14:paraId="63C8ADBF" w14:textId="1B070578" w:rsidR="00480025" w:rsidRPr="000F7AEB" w:rsidRDefault="00480025" w:rsidP="0049007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971" w:type="pct"/>
            <w:vMerge/>
          </w:tcPr>
          <w:p w14:paraId="24BE620A" w14:textId="77777777" w:rsidR="00480025" w:rsidRDefault="00480025" w:rsidP="00490075">
            <w:pPr>
              <w:spacing w:after="0"/>
              <w:jc w:val="center"/>
            </w:pPr>
          </w:p>
        </w:tc>
      </w:tr>
      <w:tr w:rsidR="00480025" w14:paraId="0A694DD0" w14:textId="77777777" w:rsidTr="002E2155">
        <w:trPr>
          <w:trHeight w:val="1023"/>
        </w:trPr>
        <w:tc>
          <w:tcPr>
            <w:tcW w:w="1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473559" w14:textId="77777777" w:rsidR="00480025" w:rsidRDefault="00480025" w:rsidP="00490075">
            <w:pPr>
              <w:spacing w:after="0"/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D9C48E7" w14:textId="77777777" w:rsidR="00480025" w:rsidRPr="007854C3" w:rsidRDefault="00480025" w:rsidP="000E06BC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7854C3">
              <w:rPr>
                <w:rFonts w:asciiTheme="minorHAnsi" w:hAnsiTheme="minorHAnsi"/>
                <w:b/>
              </w:rPr>
              <w:t>Marzec</w:t>
            </w:r>
          </w:p>
        </w:tc>
        <w:tc>
          <w:tcPr>
            <w:tcW w:w="672" w:type="pct"/>
            <w:tcBorders>
              <w:top w:val="single" w:sz="4" w:space="0" w:color="auto"/>
            </w:tcBorders>
            <w:vAlign w:val="center"/>
          </w:tcPr>
          <w:p w14:paraId="14895F3C" w14:textId="77777777" w:rsidR="00480025" w:rsidRDefault="00E60CDC" w:rsidP="00E60CDC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,8,15,22</w:t>
            </w:r>
          </w:p>
          <w:p w14:paraId="3A680CAB" w14:textId="5636A8D7" w:rsidR="00E60CDC" w:rsidRPr="007854C3" w:rsidRDefault="00F71A9B" w:rsidP="00E60CDC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,10,17,24</w:t>
            </w:r>
          </w:p>
        </w:tc>
        <w:tc>
          <w:tcPr>
            <w:tcW w:w="746" w:type="pct"/>
            <w:vAlign w:val="center"/>
          </w:tcPr>
          <w:p w14:paraId="4CCD0E84" w14:textId="77777777" w:rsidR="00E60CDC" w:rsidRDefault="00E60CDC" w:rsidP="00E60CDC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oniedziałek</w:t>
            </w:r>
          </w:p>
          <w:p w14:paraId="493C1C4E" w14:textId="2E8BAF62" w:rsidR="00480025" w:rsidRPr="0064626D" w:rsidRDefault="00F71A9B" w:rsidP="00E60CDC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Środa</w:t>
            </w:r>
          </w:p>
        </w:tc>
        <w:tc>
          <w:tcPr>
            <w:tcW w:w="746" w:type="pct"/>
            <w:vAlign w:val="center"/>
          </w:tcPr>
          <w:p w14:paraId="2216C443" w14:textId="77777777" w:rsidR="00480025" w:rsidRPr="00480025" w:rsidRDefault="00480025" w:rsidP="00490075">
            <w:pPr>
              <w:spacing w:after="0"/>
              <w:jc w:val="center"/>
              <w:rPr>
                <w:b/>
              </w:rPr>
            </w:pPr>
            <w:r w:rsidRPr="00480025">
              <w:rPr>
                <w:b/>
              </w:rPr>
              <w:t>15.00-18.00</w:t>
            </w:r>
          </w:p>
          <w:p w14:paraId="267192A7" w14:textId="37CCDA5B" w:rsidR="00480025" w:rsidRPr="0064626D" w:rsidRDefault="00480025" w:rsidP="0049007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9.00-15.0</w:t>
            </w:r>
            <w:r w:rsidR="0064626D">
              <w:rPr>
                <w:b/>
              </w:rPr>
              <w:t>0</w:t>
            </w:r>
          </w:p>
        </w:tc>
        <w:tc>
          <w:tcPr>
            <w:tcW w:w="971" w:type="pct"/>
            <w:vMerge/>
          </w:tcPr>
          <w:p w14:paraId="6E13D899" w14:textId="77777777" w:rsidR="00480025" w:rsidRDefault="00480025" w:rsidP="00490075">
            <w:pPr>
              <w:spacing w:after="0"/>
            </w:pPr>
          </w:p>
        </w:tc>
      </w:tr>
      <w:tr w:rsidR="00480025" w14:paraId="15334CB5" w14:textId="77777777" w:rsidTr="002E2155">
        <w:trPr>
          <w:trHeight w:val="1023"/>
        </w:trPr>
        <w:tc>
          <w:tcPr>
            <w:tcW w:w="1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DACB28" w14:textId="77777777" w:rsidR="00480025" w:rsidRDefault="00480025" w:rsidP="00490075">
            <w:pPr>
              <w:spacing w:after="0"/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4E6989" w14:textId="77777777" w:rsidR="00480025" w:rsidRPr="007854C3" w:rsidRDefault="00480025" w:rsidP="000E06BC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7854C3">
              <w:rPr>
                <w:rFonts w:asciiTheme="minorHAnsi" w:hAnsiTheme="minorHAnsi"/>
                <w:b/>
              </w:rPr>
              <w:t>Kwiecień</w:t>
            </w:r>
          </w:p>
        </w:tc>
        <w:tc>
          <w:tcPr>
            <w:tcW w:w="672" w:type="pct"/>
            <w:tcBorders>
              <w:top w:val="single" w:sz="4" w:space="0" w:color="auto"/>
            </w:tcBorders>
            <w:vAlign w:val="center"/>
          </w:tcPr>
          <w:p w14:paraId="281A828A" w14:textId="55B46FA6" w:rsidR="00480025" w:rsidRDefault="00E60CDC" w:rsidP="00E60CDC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12,19,2</w:t>
            </w:r>
            <w:r w:rsidR="00F50789">
              <w:rPr>
                <w:rFonts w:asciiTheme="minorHAnsi" w:hAnsiTheme="minorHAnsi"/>
              </w:rPr>
              <w:t>6</w:t>
            </w:r>
          </w:p>
          <w:p w14:paraId="4EB465D1" w14:textId="76DC389D" w:rsidR="00E60CDC" w:rsidRPr="007854C3" w:rsidRDefault="00F71A9B" w:rsidP="00490075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,21,28</w:t>
            </w:r>
          </w:p>
        </w:tc>
        <w:tc>
          <w:tcPr>
            <w:tcW w:w="746" w:type="pct"/>
            <w:vAlign w:val="center"/>
          </w:tcPr>
          <w:p w14:paraId="6ACD874D" w14:textId="77777777" w:rsidR="00E60CDC" w:rsidRDefault="00E60CDC" w:rsidP="00E60CDC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oniedziałek</w:t>
            </w:r>
          </w:p>
          <w:p w14:paraId="0DA09C97" w14:textId="126101B8" w:rsidR="00480025" w:rsidRPr="0064626D" w:rsidRDefault="00F71A9B" w:rsidP="00E60CDC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Środa</w:t>
            </w:r>
          </w:p>
        </w:tc>
        <w:tc>
          <w:tcPr>
            <w:tcW w:w="746" w:type="pct"/>
            <w:vAlign w:val="center"/>
          </w:tcPr>
          <w:p w14:paraId="65A3F71D" w14:textId="77777777" w:rsidR="00480025" w:rsidRPr="00480025" w:rsidRDefault="00480025" w:rsidP="00490075">
            <w:pPr>
              <w:spacing w:after="0"/>
              <w:jc w:val="center"/>
              <w:rPr>
                <w:b/>
              </w:rPr>
            </w:pPr>
            <w:r w:rsidRPr="00480025">
              <w:rPr>
                <w:b/>
              </w:rPr>
              <w:t>15.00-18.00</w:t>
            </w:r>
          </w:p>
          <w:p w14:paraId="246DB010" w14:textId="7E267A57" w:rsidR="00480025" w:rsidRPr="0064626D" w:rsidRDefault="00480025" w:rsidP="0049007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9.00-15.00</w:t>
            </w:r>
          </w:p>
        </w:tc>
        <w:tc>
          <w:tcPr>
            <w:tcW w:w="971" w:type="pct"/>
            <w:vMerge/>
          </w:tcPr>
          <w:p w14:paraId="1F081C53" w14:textId="77777777" w:rsidR="00480025" w:rsidRDefault="00480025" w:rsidP="00490075">
            <w:pPr>
              <w:spacing w:after="0"/>
            </w:pPr>
          </w:p>
        </w:tc>
      </w:tr>
      <w:tr w:rsidR="00480025" w14:paraId="75A951FF" w14:textId="77777777" w:rsidTr="002E2155">
        <w:trPr>
          <w:trHeight w:val="814"/>
        </w:trPr>
        <w:tc>
          <w:tcPr>
            <w:tcW w:w="1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128A34" w14:textId="1C0EB8FC" w:rsidR="00480025" w:rsidRDefault="00480025" w:rsidP="00490075">
            <w:pPr>
              <w:spacing w:after="0"/>
            </w:pPr>
          </w:p>
        </w:tc>
        <w:tc>
          <w:tcPr>
            <w:tcW w:w="672" w:type="pct"/>
            <w:tcBorders>
              <w:left w:val="single" w:sz="4" w:space="0" w:color="auto"/>
            </w:tcBorders>
            <w:vAlign w:val="center"/>
          </w:tcPr>
          <w:p w14:paraId="037659FE" w14:textId="77777777" w:rsidR="00480025" w:rsidRPr="007854C3" w:rsidRDefault="00480025" w:rsidP="000E06BC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7854C3">
              <w:rPr>
                <w:rFonts w:asciiTheme="minorHAnsi" w:hAnsiTheme="minorHAnsi"/>
                <w:b/>
              </w:rPr>
              <w:t>Maj</w:t>
            </w:r>
          </w:p>
        </w:tc>
        <w:tc>
          <w:tcPr>
            <w:tcW w:w="672" w:type="pct"/>
            <w:tcBorders>
              <w:top w:val="single" w:sz="4" w:space="0" w:color="auto"/>
            </w:tcBorders>
            <w:vAlign w:val="center"/>
          </w:tcPr>
          <w:p w14:paraId="68C85E89" w14:textId="77777777" w:rsidR="00480025" w:rsidRDefault="00E60CDC" w:rsidP="00E60CDC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,17,24,31</w:t>
            </w:r>
          </w:p>
          <w:p w14:paraId="01BD8B7D" w14:textId="22875C42" w:rsidR="00E60CDC" w:rsidRPr="007854C3" w:rsidRDefault="00F71A9B" w:rsidP="00E60CDC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,19,26</w:t>
            </w:r>
          </w:p>
        </w:tc>
        <w:tc>
          <w:tcPr>
            <w:tcW w:w="746" w:type="pct"/>
            <w:vAlign w:val="center"/>
          </w:tcPr>
          <w:p w14:paraId="4FA72FBA" w14:textId="77777777" w:rsidR="00E60CDC" w:rsidRDefault="00E60CDC" w:rsidP="00E60CDC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oniedziałek</w:t>
            </w:r>
          </w:p>
          <w:p w14:paraId="24199B3A" w14:textId="2D3B3ED4" w:rsidR="00480025" w:rsidRPr="007854C3" w:rsidRDefault="00F71A9B" w:rsidP="00E60CDC">
            <w:pPr>
              <w:spacing w:after="0"/>
              <w:jc w:val="center"/>
              <w:rPr>
                <w:rFonts w:asciiTheme="minorHAnsi" w:hAnsiTheme="minorHAnsi"/>
                <w:b/>
                <w:color w:val="FF0000"/>
              </w:rPr>
            </w:pPr>
            <w:r>
              <w:rPr>
                <w:rFonts w:asciiTheme="minorHAnsi" w:hAnsiTheme="minorHAnsi"/>
                <w:b/>
              </w:rPr>
              <w:t>Środa</w:t>
            </w:r>
          </w:p>
        </w:tc>
        <w:tc>
          <w:tcPr>
            <w:tcW w:w="746" w:type="pct"/>
            <w:vAlign w:val="center"/>
          </w:tcPr>
          <w:p w14:paraId="0564B546" w14:textId="77777777" w:rsidR="00D549C7" w:rsidRPr="00480025" w:rsidRDefault="00D549C7" w:rsidP="00490075">
            <w:pPr>
              <w:spacing w:after="0"/>
              <w:jc w:val="center"/>
              <w:rPr>
                <w:b/>
              </w:rPr>
            </w:pPr>
            <w:r w:rsidRPr="00480025">
              <w:rPr>
                <w:b/>
              </w:rPr>
              <w:t>15.00-18.00</w:t>
            </w:r>
          </w:p>
          <w:p w14:paraId="038AF090" w14:textId="77777777" w:rsidR="00480025" w:rsidRPr="00D549C7" w:rsidRDefault="00D549C7" w:rsidP="0049007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9.00-15.00</w:t>
            </w:r>
          </w:p>
        </w:tc>
        <w:tc>
          <w:tcPr>
            <w:tcW w:w="971" w:type="pct"/>
            <w:vMerge/>
          </w:tcPr>
          <w:p w14:paraId="043B6549" w14:textId="77777777" w:rsidR="00480025" w:rsidRDefault="00480025" w:rsidP="00490075">
            <w:pPr>
              <w:spacing w:after="0"/>
            </w:pPr>
          </w:p>
        </w:tc>
      </w:tr>
      <w:tr w:rsidR="00480025" w14:paraId="424A4350" w14:textId="77777777" w:rsidTr="002E2155">
        <w:trPr>
          <w:trHeight w:val="772"/>
        </w:trPr>
        <w:tc>
          <w:tcPr>
            <w:tcW w:w="1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BB917A" w14:textId="69DFAA60" w:rsidR="00480025" w:rsidRDefault="00480025" w:rsidP="00490075">
            <w:pPr>
              <w:spacing w:after="0"/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295449" w14:textId="77777777" w:rsidR="00480025" w:rsidRPr="007854C3" w:rsidRDefault="00480025" w:rsidP="000E06BC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7854C3">
              <w:rPr>
                <w:rFonts w:asciiTheme="minorHAnsi" w:hAnsiTheme="minorHAnsi"/>
                <w:b/>
              </w:rPr>
              <w:t>Czerwiec</w:t>
            </w:r>
          </w:p>
        </w:tc>
        <w:tc>
          <w:tcPr>
            <w:tcW w:w="672" w:type="pct"/>
            <w:tcBorders>
              <w:top w:val="single" w:sz="4" w:space="0" w:color="auto"/>
            </w:tcBorders>
            <w:vAlign w:val="center"/>
          </w:tcPr>
          <w:p w14:paraId="0BAFCF2F" w14:textId="77777777" w:rsidR="00F67FC9" w:rsidRDefault="00F67FC9" w:rsidP="00F67FC9">
            <w:pPr>
              <w:spacing w:after="0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14:paraId="2B9358C6" w14:textId="5C2DC110" w:rsidR="00F67FC9" w:rsidRDefault="00F67FC9" w:rsidP="00F67FC9">
            <w:pPr>
              <w:spacing w:after="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7,14,21</w:t>
            </w:r>
          </w:p>
          <w:p w14:paraId="625476F3" w14:textId="36289D89" w:rsidR="00F67FC9" w:rsidRPr="007854C3" w:rsidRDefault="00F71A9B" w:rsidP="00F67FC9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 w:themeColor="text1"/>
              </w:rPr>
              <w:t>2,9,16,23</w:t>
            </w:r>
          </w:p>
          <w:p w14:paraId="703C3DA6" w14:textId="23EE742C" w:rsidR="009F42D4" w:rsidRPr="007854C3" w:rsidRDefault="009F42D4" w:rsidP="00490075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746" w:type="pct"/>
            <w:vAlign w:val="center"/>
          </w:tcPr>
          <w:p w14:paraId="7074480F" w14:textId="77777777" w:rsidR="00F67FC9" w:rsidRDefault="00F67FC9" w:rsidP="00F67FC9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oniedziałek</w:t>
            </w:r>
          </w:p>
          <w:p w14:paraId="5D99F2C7" w14:textId="010B0E91" w:rsidR="009F42D4" w:rsidRPr="0064626D" w:rsidRDefault="00F71A9B" w:rsidP="00F67FC9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Środa</w:t>
            </w:r>
          </w:p>
        </w:tc>
        <w:tc>
          <w:tcPr>
            <w:tcW w:w="746" w:type="pct"/>
            <w:vAlign w:val="center"/>
          </w:tcPr>
          <w:p w14:paraId="7603B466" w14:textId="77777777" w:rsidR="00D549C7" w:rsidRPr="00480025" w:rsidRDefault="00D549C7" w:rsidP="00490075">
            <w:pPr>
              <w:spacing w:after="0"/>
              <w:jc w:val="center"/>
              <w:rPr>
                <w:b/>
              </w:rPr>
            </w:pPr>
            <w:r w:rsidRPr="00480025">
              <w:rPr>
                <w:b/>
              </w:rPr>
              <w:t>15.00-18.00</w:t>
            </w:r>
          </w:p>
          <w:p w14:paraId="58F9A38C" w14:textId="27FBA2D9" w:rsidR="009F42D4" w:rsidRPr="00D549C7" w:rsidRDefault="00D549C7" w:rsidP="0049007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9.00-15.00</w:t>
            </w:r>
          </w:p>
        </w:tc>
        <w:tc>
          <w:tcPr>
            <w:tcW w:w="971" w:type="pct"/>
            <w:vMerge/>
          </w:tcPr>
          <w:p w14:paraId="7C040BEB" w14:textId="77777777" w:rsidR="00480025" w:rsidRDefault="00480025" w:rsidP="00490075">
            <w:pPr>
              <w:spacing w:after="0"/>
            </w:pPr>
          </w:p>
        </w:tc>
      </w:tr>
      <w:tr w:rsidR="00480025" w14:paraId="2232DDCF" w14:textId="77777777" w:rsidTr="002E2155">
        <w:trPr>
          <w:trHeight w:val="946"/>
        </w:trPr>
        <w:tc>
          <w:tcPr>
            <w:tcW w:w="1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05212A" w14:textId="5D6436F2" w:rsidR="00480025" w:rsidRDefault="00480025" w:rsidP="00490075">
            <w:pPr>
              <w:spacing w:after="0"/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DD61E92" w14:textId="77777777" w:rsidR="00480025" w:rsidRPr="007854C3" w:rsidRDefault="00480025" w:rsidP="00490075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7854C3">
              <w:rPr>
                <w:rFonts w:asciiTheme="minorHAnsi" w:hAnsiTheme="minorHAnsi"/>
                <w:b/>
              </w:rPr>
              <w:t>Lipiec</w:t>
            </w:r>
          </w:p>
        </w:tc>
        <w:tc>
          <w:tcPr>
            <w:tcW w:w="672" w:type="pct"/>
            <w:tcBorders>
              <w:top w:val="single" w:sz="4" w:space="0" w:color="auto"/>
            </w:tcBorders>
            <w:vAlign w:val="center"/>
          </w:tcPr>
          <w:p w14:paraId="4BB18520" w14:textId="77777777" w:rsidR="00D549C7" w:rsidRDefault="00F67FC9" w:rsidP="00490075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,12,19</w:t>
            </w:r>
          </w:p>
          <w:p w14:paraId="68DB56B7" w14:textId="568DCEBC" w:rsidR="00F67FC9" w:rsidRPr="007854C3" w:rsidRDefault="00F71A9B" w:rsidP="00490075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,14,21</w:t>
            </w:r>
          </w:p>
        </w:tc>
        <w:tc>
          <w:tcPr>
            <w:tcW w:w="746" w:type="pct"/>
            <w:vAlign w:val="center"/>
          </w:tcPr>
          <w:p w14:paraId="5B343667" w14:textId="77777777" w:rsidR="00F67FC9" w:rsidRDefault="00F67FC9" w:rsidP="00F67FC9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oniedziałek</w:t>
            </w:r>
          </w:p>
          <w:p w14:paraId="623D13A7" w14:textId="13978CBD" w:rsidR="00480025" w:rsidRPr="007854C3" w:rsidRDefault="00F71A9B" w:rsidP="00F67FC9">
            <w:pPr>
              <w:spacing w:after="0"/>
              <w:jc w:val="center"/>
              <w:rPr>
                <w:rFonts w:asciiTheme="minorHAnsi" w:hAnsiTheme="minorHAnsi"/>
                <w:b/>
                <w:color w:val="0070C0"/>
              </w:rPr>
            </w:pPr>
            <w:r>
              <w:rPr>
                <w:rFonts w:asciiTheme="minorHAnsi" w:hAnsiTheme="minorHAnsi"/>
                <w:b/>
              </w:rPr>
              <w:t>Środa</w:t>
            </w:r>
          </w:p>
        </w:tc>
        <w:tc>
          <w:tcPr>
            <w:tcW w:w="746" w:type="pct"/>
            <w:vAlign w:val="center"/>
          </w:tcPr>
          <w:p w14:paraId="5C27E9BF" w14:textId="77777777" w:rsidR="00D549C7" w:rsidRPr="00480025" w:rsidRDefault="00D549C7" w:rsidP="00490075">
            <w:pPr>
              <w:spacing w:after="0"/>
              <w:jc w:val="center"/>
              <w:rPr>
                <w:b/>
              </w:rPr>
            </w:pPr>
            <w:r w:rsidRPr="00480025">
              <w:rPr>
                <w:b/>
              </w:rPr>
              <w:t>15.00-18.00</w:t>
            </w:r>
          </w:p>
          <w:p w14:paraId="023F3CCD" w14:textId="77777777" w:rsidR="00480025" w:rsidRPr="00D549C7" w:rsidRDefault="00D549C7" w:rsidP="0049007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9.00-15.00</w:t>
            </w:r>
          </w:p>
        </w:tc>
        <w:tc>
          <w:tcPr>
            <w:tcW w:w="971" w:type="pct"/>
            <w:vMerge/>
          </w:tcPr>
          <w:p w14:paraId="4F0C33FA" w14:textId="77777777" w:rsidR="00480025" w:rsidRDefault="00480025" w:rsidP="00490075">
            <w:pPr>
              <w:spacing w:after="0"/>
            </w:pPr>
          </w:p>
        </w:tc>
      </w:tr>
      <w:tr w:rsidR="00480025" w14:paraId="576803BF" w14:textId="77777777" w:rsidTr="002E2155">
        <w:trPr>
          <w:trHeight w:val="974"/>
        </w:trPr>
        <w:tc>
          <w:tcPr>
            <w:tcW w:w="1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740C78" w14:textId="744CED05" w:rsidR="00480025" w:rsidRDefault="00480025" w:rsidP="00490075">
            <w:pPr>
              <w:spacing w:after="0"/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0F08E6" w14:textId="77777777" w:rsidR="000F7AEB" w:rsidRDefault="000F7AEB" w:rsidP="00F67FC9">
            <w:pPr>
              <w:spacing w:after="0"/>
              <w:rPr>
                <w:rFonts w:asciiTheme="minorHAnsi" w:hAnsiTheme="minorHAnsi"/>
                <w:b/>
              </w:rPr>
            </w:pPr>
          </w:p>
          <w:p w14:paraId="32D526F6" w14:textId="77777777" w:rsidR="00480025" w:rsidRPr="007854C3" w:rsidRDefault="00480025" w:rsidP="00490075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7854C3">
              <w:rPr>
                <w:rFonts w:asciiTheme="minorHAnsi" w:hAnsiTheme="minorHAnsi"/>
                <w:b/>
              </w:rPr>
              <w:t>Sierpień</w:t>
            </w:r>
          </w:p>
        </w:tc>
        <w:tc>
          <w:tcPr>
            <w:tcW w:w="672" w:type="pct"/>
            <w:tcBorders>
              <w:top w:val="single" w:sz="4" w:space="0" w:color="auto"/>
            </w:tcBorders>
            <w:vAlign w:val="center"/>
          </w:tcPr>
          <w:p w14:paraId="7337B0F4" w14:textId="685836F3" w:rsidR="00D806CE" w:rsidRDefault="00F67FC9" w:rsidP="00F67FC9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2,9,16,30</w:t>
            </w:r>
          </w:p>
          <w:p w14:paraId="481830B1" w14:textId="4356E6D4" w:rsidR="00F67FC9" w:rsidRPr="007854C3" w:rsidRDefault="00F71A9B" w:rsidP="00490075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,11,18</w:t>
            </w:r>
          </w:p>
        </w:tc>
        <w:tc>
          <w:tcPr>
            <w:tcW w:w="746" w:type="pct"/>
            <w:vAlign w:val="center"/>
          </w:tcPr>
          <w:p w14:paraId="5EAB15BC" w14:textId="77777777" w:rsidR="00F67FC9" w:rsidRDefault="00F67FC9" w:rsidP="00F67FC9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oniedziałek</w:t>
            </w:r>
          </w:p>
          <w:p w14:paraId="455CE0E5" w14:textId="203EB787" w:rsidR="00D806CE" w:rsidRPr="0064626D" w:rsidRDefault="00F71A9B" w:rsidP="00F71A9B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Środa</w:t>
            </w:r>
          </w:p>
        </w:tc>
        <w:tc>
          <w:tcPr>
            <w:tcW w:w="746" w:type="pct"/>
            <w:vAlign w:val="center"/>
          </w:tcPr>
          <w:p w14:paraId="48CC8006" w14:textId="77777777" w:rsidR="00F67FC9" w:rsidRDefault="00F67FC9" w:rsidP="00490075">
            <w:pPr>
              <w:spacing w:after="0"/>
              <w:jc w:val="center"/>
              <w:rPr>
                <w:b/>
              </w:rPr>
            </w:pPr>
          </w:p>
          <w:p w14:paraId="172C8304" w14:textId="77777777" w:rsidR="00D549C7" w:rsidRPr="00480025" w:rsidRDefault="00D549C7" w:rsidP="00490075">
            <w:pPr>
              <w:spacing w:after="0"/>
              <w:jc w:val="center"/>
              <w:rPr>
                <w:b/>
              </w:rPr>
            </w:pPr>
            <w:r w:rsidRPr="00480025">
              <w:rPr>
                <w:b/>
              </w:rPr>
              <w:t>15.00-1</w:t>
            </w:r>
            <w:r w:rsidR="006B4A3E">
              <w:rPr>
                <w:b/>
              </w:rPr>
              <w:t>8</w:t>
            </w:r>
            <w:r w:rsidRPr="00480025">
              <w:rPr>
                <w:b/>
              </w:rPr>
              <w:t>.00</w:t>
            </w:r>
          </w:p>
          <w:p w14:paraId="21AAF16B" w14:textId="77777777" w:rsidR="00480025" w:rsidRDefault="006B4A3E" w:rsidP="0049007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9</w:t>
            </w:r>
            <w:r w:rsidR="00D549C7">
              <w:rPr>
                <w:b/>
              </w:rPr>
              <w:t>.00-15.00</w:t>
            </w:r>
          </w:p>
          <w:p w14:paraId="35FC5BDB" w14:textId="613852C7" w:rsidR="00D806CE" w:rsidRPr="00D549C7" w:rsidRDefault="00D806CE" w:rsidP="0049007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971" w:type="pct"/>
            <w:vMerge/>
          </w:tcPr>
          <w:p w14:paraId="2D5CAD10" w14:textId="77777777" w:rsidR="00480025" w:rsidRDefault="00480025" w:rsidP="00490075">
            <w:pPr>
              <w:spacing w:after="0"/>
            </w:pPr>
          </w:p>
        </w:tc>
      </w:tr>
      <w:tr w:rsidR="00480025" w14:paraId="57868C19" w14:textId="77777777" w:rsidTr="002E2155">
        <w:trPr>
          <w:trHeight w:val="1023"/>
        </w:trPr>
        <w:tc>
          <w:tcPr>
            <w:tcW w:w="1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64946C" w14:textId="3A8C67BE" w:rsidR="00480025" w:rsidRDefault="00480025" w:rsidP="00490075">
            <w:pPr>
              <w:spacing w:after="0"/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9ECB80" w14:textId="77777777" w:rsidR="00480025" w:rsidRPr="007854C3" w:rsidRDefault="00480025" w:rsidP="00490075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7854C3">
              <w:rPr>
                <w:rFonts w:asciiTheme="minorHAnsi" w:hAnsiTheme="minorHAnsi"/>
                <w:b/>
              </w:rPr>
              <w:t>Wrzesień</w:t>
            </w:r>
          </w:p>
        </w:tc>
        <w:tc>
          <w:tcPr>
            <w:tcW w:w="672" w:type="pct"/>
            <w:tcBorders>
              <w:top w:val="single" w:sz="4" w:space="0" w:color="auto"/>
            </w:tcBorders>
            <w:vAlign w:val="center"/>
          </w:tcPr>
          <w:p w14:paraId="27D57508" w14:textId="77777777" w:rsidR="00D549C7" w:rsidRDefault="00F67FC9" w:rsidP="00490075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,13,20</w:t>
            </w:r>
          </w:p>
          <w:p w14:paraId="3550E817" w14:textId="4F07DED8" w:rsidR="00F67FC9" w:rsidRPr="007854C3" w:rsidRDefault="00F71A9B" w:rsidP="00490075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,8,15,22</w:t>
            </w:r>
          </w:p>
        </w:tc>
        <w:tc>
          <w:tcPr>
            <w:tcW w:w="746" w:type="pct"/>
            <w:vAlign w:val="center"/>
          </w:tcPr>
          <w:p w14:paraId="754BE9BD" w14:textId="77777777" w:rsidR="00F67FC9" w:rsidRDefault="00F67FC9" w:rsidP="00F67FC9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oniedziałek</w:t>
            </w:r>
          </w:p>
          <w:p w14:paraId="082AB577" w14:textId="4BABDF21" w:rsidR="00480025" w:rsidRPr="007854C3" w:rsidRDefault="00F71A9B" w:rsidP="00F67FC9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Środa</w:t>
            </w:r>
          </w:p>
        </w:tc>
        <w:tc>
          <w:tcPr>
            <w:tcW w:w="746" w:type="pct"/>
            <w:vAlign w:val="center"/>
          </w:tcPr>
          <w:p w14:paraId="698046B5" w14:textId="77777777" w:rsidR="00D549C7" w:rsidRDefault="00D549C7" w:rsidP="00F67FC9">
            <w:pPr>
              <w:spacing w:after="0"/>
              <w:rPr>
                <w:b/>
              </w:rPr>
            </w:pPr>
            <w:r w:rsidRPr="00480025">
              <w:rPr>
                <w:b/>
              </w:rPr>
              <w:t>15.00-18.00</w:t>
            </w:r>
          </w:p>
          <w:p w14:paraId="79257B98" w14:textId="77777777" w:rsidR="00480025" w:rsidRPr="00D549C7" w:rsidRDefault="00D549C7" w:rsidP="00F67FC9">
            <w:pPr>
              <w:spacing w:after="0"/>
              <w:rPr>
                <w:b/>
              </w:rPr>
            </w:pPr>
            <w:r>
              <w:rPr>
                <w:b/>
              </w:rPr>
              <w:t>9.00-15.00</w:t>
            </w:r>
          </w:p>
        </w:tc>
        <w:tc>
          <w:tcPr>
            <w:tcW w:w="971" w:type="pct"/>
            <w:vMerge/>
          </w:tcPr>
          <w:p w14:paraId="2E03815D" w14:textId="77777777" w:rsidR="00480025" w:rsidRDefault="00480025" w:rsidP="00490075">
            <w:pPr>
              <w:spacing w:after="0"/>
            </w:pPr>
          </w:p>
        </w:tc>
      </w:tr>
      <w:tr w:rsidR="00480025" w14:paraId="232FEE99" w14:textId="77777777" w:rsidTr="002E2155">
        <w:trPr>
          <w:trHeight w:val="1023"/>
        </w:trPr>
        <w:tc>
          <w:tcPr>
            <w:tcW w:w="1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B98794" w14:textId="42F77B2A" w:rsidR="00480025" w:rsidRDefault="00480025" w:rsidP="00490075">
            <w:pPr>
              <w:spacing w:after="0"/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931334" w14:textId="664519C7" w:rsidR="00480025" w:rsidRPr="007854C3" w:rsidRDefault="00480025" w:rsidP="00490075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7854C3">
              <w:rPr>
                <w:rFonts w:asciiTheme="minorHAnsi" w:hAnsiTheme="minorHAnsi"/>
                <w:b/>
              </w:rPr>
              <w:t>Październik</w:t>
            </w:r>
          </w:p>
        </w:tc>
        <w:tc>
          <w:tcPr>
            <w:tcW w:w="672" w:type="pct"/>
            <w:tcBorders>
              <w:top w:val="single" w:sz="4" w:space="0" w:color="auto"/>
            </w:tcBorders>
            <w:vAlign w:val="center"/>
          </w:tcPr>
          <w:p w14:paraId="7233E40A" w14:textId="77777777" w:rsidR="00D549C7" w:rsidRDefault="00F67FC9" w:rsidP="00490075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,11,18,25</w:t>
            </w:r>
          </w:p>
          <w:p w14:paraId="3BE2E6D9" w14:textId="2665AD82" w:rsidR="00F67FC9" w:rsidRPr="007854C3" w:rsidRDefault="00F71A9B" w:rsidP="00490075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,13,20</w:t>
            </w:r>
            <w:r w:rsidR="00846DBD">
              <w:rPr>
                <w:rFonts w:asciiTheme="minorHAnsi" w:hAnsiTheme="minorHAnsi"/>
              </w:rPr>
              <w:t>,2</w:t>
            </w: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746" w:type="pct"/>
            <w:vAlign w:val="center"/>
          </w:tcPr>
          <w:p w14:paraId="590E6221" w14:textId="77777777" w:rsidR="00F67FC9" w:rsidRDefault="00F67FC9" w:rsidP="00F67FC9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oniedziałek</w:t>
            </w:r>
          </w:p>
          <w:p w14:paraId="5A566AF9" w14:textId="4C5A2A62" w:rsidR="00480025" w:rsidRPr="007854C3" w:rsidRDefault="00F71A9B" w:rsidP="00F67FC9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Środa</w:t>
            </w:r>
          </w:p>
        </w:tc>
        <w:tc>
          <w:tcPr>
            <w:tcW w:w="746" w:type="pct"/>
            <w:vAlign w:val="center"/>
          </w:tcPr>
          <w:p w14:paraId="4052BA28" w14:textId="77777777" w:rsidR="00D549C7" w:rsidRPr="00480025" w:rsidRDefault="00D549C7" w:rsidP="00490075">
            <w:pPr>
              <w:spacing w:after="0"/>
              <w:jc w:val="center"/>
              <w:rPr>
                <w:b/>
              </w:rPr>
            </w:pPr>
            <w:r w:rsidRPr="00480025">
              <w:rPr>
                <w:b/>
              </w:rPr>
              <w:t>15.00-18.00</w:t>
            </w:r>
          </w:p>
          <w:p w14:paraId="40BC795B" w14:textId="0FD604D9" w:rsidR="0064626D" w:rsidRPr="00D549C7" w:rsidRDefault="00D549C7" w:rsidP="0049007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9.00-15.0</w:t>
            </w:r>
            <w:r w:rsidR="00FD1CCE">
              <w:rPr>
                <w:b/>
              </w:rPr>
              <w:t>0</w:t>
            </w:r>
          </w:p>
        </w:tc>
        <w:tc>
          <w:tcPr>
            <w:tcW w:w="971" w:type="pct"/>
            <w:vMerge/>
          </w:tcPr>
          <w:p w14:paraId="19887652" w14:textId="77777777" w:rsidR="00480025" w:rsidRDefault="00480025" w:rsidP="00490075">
            <w:pPr>
              <w:spacing w:after="0"/>
            </w:pPr>
          </w:p>
        </w:tc>
      </w:tr>
      <w:tr w:rsidR="00D549C7" w14:paraId="15EC50F2" w14:textId="77777777" w:rsidTr="002E2155">
        <w:trPr>
          <w:trHeight w:val="1023"/>
        </w:trPr>
        <w:tc>
          <w:tcPr>
            <w:tcW w:w="1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E13003" w14:textId="4BC05662" w:rsidR="00D549C7" w:rsidRDefault="00D549C7" w:rsidP="00490075">
            <w:pPr>
              <w:spacing w:after="0"/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FBA10E" w14:textId="77777777" w:rsidR="00D549C7" w:rsidRPr="007854C3" w:rsidRDefault="00D549C7" w:rsidP="00490075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7854C3">
              <w:rPr>
                <w:rFonts w:asciiTheme="minorHAnsi" w:hAnsiTheme="minorHAnsi"/>
                <w:b/>
              </w:rPr>
              <w:t>Listopad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A82BDD" w14:textId="613D2A41" w:rsidR="00D549C7" w:rsidRDefault="008E322B" w:rsidP="00490075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,15</w:t>
            </w:r>
          </w:p>
          <w:p w14:paraId="3437C5E1" w14:textId="04887BDB" w:rsidR="00F67FC9" w:rsidRPr="007854C3" w:rsidRDefault="00F71A9B" w:rsidP="00490075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,10,17</w:t>
            </w:r>
          </w:p>
        </w:tc>
        <w:tc>
          <w:tcPr>
            <w:tcW w:w="746" w:type="pct"/>
            <w:vAlign w:val="center"/>
          </w:tcPr>
          <w:p w14:paraId="21BDFB64" w14:textId="77777777" w:rsidR="00F67FC9" w:rsidRDefault="00F67FC9" w:rsidP="00F67FC9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oniedziałek</w:t>
            </w:r>
          </w:p>
          <w:p w14:paraId="0AF9A303" w14:textId="3927E9AB" w:rsidR="00D549C7" w:rsidRPr="007854C3" w:rsidRDefault="00F71A9B" w:rsidP="00F67FC9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Środa</w:t>
            </w:r>
          </w:p>
        </w:tc>
        <w:tc>
          <w:tcPr>
            <w:tcW w:w="746" w:type="pct"/>
            <w:vAlign w:val="center"/>
          </w:tcPr>
          <w:p w14:paraId="25EF5B2B" w14:textId="77777777" w:rsidR="00D549C7" w:rsidRPr="00480025" w:rsidRDefault="00D549C7" w:rsidP="00490075">
            <w:pPr>
              <w:spacing w:after="0"/>
              <w:jc w:val="center"/>
              <w:rPr>
                <w:b/>
              </w:rPr>
            </w:pPr>
            <w:r w:rsidRPr="00480025">
              <w:rPr>
                <w:b/>
              </w:rPr>
              <w:t>15.00-18.00</w:t>
            </w:r>
          </w:p>
          <w:p w14:paraId="6A89597C" w14:textId="77777777" w:rsidR="00D549C7" w:rsidRPr="00D549C7" w:rsidRDefault="00D549C7" w:rsidP="0049007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9.00-15.00</w:t>
            </w:r>
          </w:p>
        </w:tc>
        <w:tc>
          <w:tcPr>
            <w:tcW w:w="971" w:type="pct"/>
            <w:vMerge/>
          </w:tcPr>
          <w:p w14:paraId="323AD439" w14:textId="77777777" w:rsidR="00D549C7" w:rsidRDefault="00D549C7" w:rsidP="00490075">
            <w:pPr>
              <w:spacing w:after="0"/>
            </w:pPr>
          </w:p>
        </w:tc>
      </w:tr>
      <w:tr w:rsidR="00D549C7" w14:paraId="336C42A4" w14:textId="77777777" w:rsidTr="002E2155">
        <w:trPr>
          <w:trHeight w:val="50"/>
        </w:trPr>
        <w:tc>
          <w:tcPr>
            <w:tcW w:w="1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EA1D45" w14:textId="6AA78FDB" w:rsidR="00D549C7" w:rsidRDefault="00D549C7" w:rsidP="00490075">
            <w:pPr>
              <w:spacing w:after="0"/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71B33D" w14:textId="77777777" w:rsidR="00D549C7" w:rsidRPr="007854C3" w:rsidRDefault="00D549C7" w:rsidP="00490075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7854C3">
              <w:rPr>
                <w:rFonts w:asciiTheme="minorHAnsi" w:hAnsiTheme="minorHAnsi"/>
                <w:b/>
              </w:rPr>
              <w:t>Grudzień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47122E7" w14:textId="77F0428A" w:rsidR="00F67FC9" w:rsidRDefault="00F67FC9" w:rsidP="00F67FC9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6,13</w:t>
            </w:r>
          </w:p>
          <w:p w14:paraId="73FCFBC2" w14:textId="173D5CC4" w:rsidR="00F67FC9" w:rsidRPr="007854C3" w:rsidRDefault="00F71A9B" w:rsidP="00CF530B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8,15</w:t>
            </w:r>
          </w:p>
        </w:tc>
        <w:tc>
          <w:tcPr>
            <w:tcW w:w="746" w:type="pct"/>
            <w:vAlign w:val="center"/>
          </w:tcPr>
          <w:p w14:paraId="22C43C9C" w14:textId="77777777" w:rsidR="00F67FC9" w:rsidRDefault="00F67FC9" w:rsidP="00F67FC9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oniedziałek</w:t>
            </w:r>
          </w:p>
          <w:p w14:paraId="530E8D56" w14:textId="561F5643" w:rsidR="00E5143F" w:rsidRPr="007854C3" w:rsidRDefault="00F71A9B" w:rsidP="00F67FC9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Środa</w:t>
            </w:r>
          </w:p>
        </w:tc>
        <w:tc>
          <w:tcPr>
            <w:tcW w:w="746" w:type="pct"/>
            <w:vAlign w:val="center"/>
          </w:tcPr>
          <w:p w14:paraId="70510DFB" w14:textId="77777777" w:rsidR="00D549C7" w:rsidRPr="00480025" w:rsidRDefault="00D549C7" w:rsidP="00490075">
            <w:pPr>
              <w:spacing w:after="0"/>
              <w:jc w:val="center"/>
              <w:rPr>
                <w:b/>
              </w:rPr>
            </w:pPr>
            <w:r w:rsidRPr="00480025">
              <w:rPr>
                <w:b/>
              </w:rPr>
              <w:t>15.00-18.00</w:t>
            </w:r>
          </w:p>
          <w:p w14:paraId="70924C0B" w14:textId="46F4E847" w:rsidR="00E5143F" w:rsidRPr="00D549C7" w:rsidRDefault="00D549C7" w:rsidP="00F67FC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9.00-15.00</w:t>
            </w:r>
          </w:p>
        </w:tc>
        <w:tc>
          <w:tcPr>
            <w:tcW w:w="971" w:type="pct"/>
            <w:vMerge/>
          </w:tcPr>
          <w:p w14:paraId="377C378F" w14:textId="77777777" w:rsidR="00D549C7" w:rsidRDefault="00D549C7" w:rsidP="00490075">
            <w:pPr>
              <w:spacing w:after="0"/>
            </w:pPr>
          </w:p>
        </w:tc>
      </w:tr>
    </w:tbl>
    <w:p w14:paraId="695DB923" w14:textId="0354A51B" w:rsidR="00D806CE" w:rsidRDefault="00D806CE" w:rsidP="00490075">
      <w:pPr>
        <w:tabs>
          <w:tab w:val="left" w:pos="540"/>
          <w:tab w:val="right" w:pos="9072"/>
        </w:tabs>
      </w:pPr>
    </w:p>
    <w:p w14:paraId="4B946CE0" w14:textId="7F0D8DB2" w:rsidR="007854C3" w:rsidRPr="001F42B0" w:rsidRDefault="00291C09" w:rsidP="00291C09">
      <w:pPr>
        <w:tabs>
          <w:tab w:val="left" w:pos="540"/>
          <w:tab w:val="right" w:pos="9072"/>
        </w:tabs>
        <w:jc w:val="center"/>
        <w:rPr>
          <w:rFonts w:asciiTheme="minorHAnsi" w:hAnsiTheme="minorHAnsi" w:cstheme="minorHAnsi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14:paraId="18219C34" w14:textId="6D036EB9" w:rsidR="00101BCD" w:rsidRPr="008417AF" w:rsidRDefault="00101BCD" w:rsidP="00291C09">
      <w:pPr>
        <w:tabs>
          <w:tab w:val="left" w:pos="540"/>
          <w:tab w:val="right" w:pos="9072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b/>
        </w:rPr>
        <w:lastRenderedPageBreak/>
        <w:t>Dyżury</w:t>
      </w:r>
      <w:r w:rsidRPr="00914A9B">
        <w:rPr>
          <w:b/>
        </w:rPr>
        <w:t xml:space="preserve"> </w:t>
      </w:r>
      <w:r w:rsidR="00195873">
        <w:rPr>
          <w:b/>
        </w:rPr>
        <w:t xml:space="preserve">specjalistów </w:t>
      </w:r>
      <w:r>
        <w:rPr>
          <w:b/>
        </w:rPr>
        <w:t xml:space="preserve">od stycznia </w:t>
      </w:r>
      <w:r w:rsidR="00CF530B">
        <w:rPr>
          <w:b/>
        </w:rPr>
        <w:t>2021</w:t>
      </w:r>
      <w:r w:rsidRPr="00914A9B">
        <w:rPr>
          <w:b/>
        </w:rPr>
        <w:t xml:space="preserve"> r.</w:t>
      </w:r>
    </w:p>
    <w:tbl>
      <w:tblPr>
        <w:tblStyle w:val="Tabela-Siatka"/>
        <w:tblW w:w="9670" w:type="dxa"/>
        <w:tblLook w:val="04A0" w:firstRow="1" w:lastRow="0" w:firstColumn="1" w:lastColumn="0" w:noHBand="0" w:noVBand="1"/>
      </w:tblPr>
      <w:tblGrid>
        <w:gridCol w:w="2049"/>
        <w:gridCol w:w="1334"/>
        <w:gridCol w:w="8"/>
        <w:gridCol w:w="1440"/>
        <w:gridCol w:w="1817"/>
        <w:gridCol w:w="1361"/>
        <w:gridCol w:w="1661"/>
      </w:tblGrid>
      <w:tr w:rsidR="00101BCD" w14:paraId="4E182179" w14:textId="77777777" w:rsidTr="00DA28CF">
        <w:trPr>
          <w:trHeight w:val="673"/>
        </w:trPr>
        <w:tc>
          <w:tcPr>
            <w:tcW w:w="2052" w:type="dxa"/>
          </w:tcPr>
          <w:p w14:paraId="5C722DA9" w14:textId="77777777" w:rsidR="00101BCD" w:rsidRPr="008600B0" w:rsidRDefault="00101BCD" w:rsidP="00B35D84">
            <w:pPr>
              <w:jc w:val="center"/>
              <w:rPr>
                <w:b/>
              </w:rPr>
            </w:pPr>
            <w:r w:rsidRPr="008600B0">
              <w:rPr>
                <w:b/>
              </w:rPr>
              <w:t>Poszczególne działania</w:t>
            </w:r>
          </w:p>
        </w:tc>
        <w:tc>
          <w:tcPr>
            <w:tcW w:w="1344" w:type="dxa"/>
            <w:gridSpan w:val="2"/>
          </w:tcPr>
          <w:p w14:paraId="234EA422" w14:textId="77777777" w:rsidR="00101BCD" w:rsidRPr="008600B0" w:rsidRDefault="00101BCD" w:rsidP="005B2BDB">
            <w:pPr>
              <w:jc w:val="center"/>
              <w:rPr>
                <w:b/>
              </w:rPr>
            </w:pPr>
            <w:r w:rsidRPr="008600B0">
              <w:rPr>
                <w:b/>
              </w:rPr>
              <w:t>Miesiąc</w:t>
            </w:r>
          </w:p>
        </w:tc>
        <w:tc>
          <w:tcPr>
            <w:tcW w:w="1440" w:type="dxa"/>
          </w:tcPr>
          <w:p w14:paraId="1AFB69DF" w14:textId="77777777" w:rsidR="00101BCD" w:rsidRPr="008600B0" w:rsidRDefault="00101BCD" w:rsidP="005B2BDB">
            <w:pPr>
              <w:jc w:val="center"/>
              <w:rPr>
                <w:b/>
              </w:rPr>
            </w:pPr>
            <w:r w:rsidRPr="008600B0">
              <w:rPr>
                <w:b/>
              </w:rPr>
              <w:t>Dzień miesiąca</w:t>
            </w: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14:paraId="3A19485C" w14:textId="77777777" w:rsidR="00101BCD" w:rsidRPr="008600B0" w:rsidRDefault="00101BCD" w:rsidP="005B2BDB">
            <w:pPr>
              <w:jc w:val="center"/>
              <w:rPr>
                <w:b/>
              </w:rPr>
            </w:pPr>
            <w:r w:rsidRPr="008600B0">
              <w:rPr>
                <w:b/>
              </w:rPr>
              <w:t>Dzień  tygodnia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14:paraId="76F9BBAC" w14:textId="77777777" w:rsidR="00101BCD" w:rsidRPr="008600B0" w:rsidRDefault="00101BCD" w:rsidP="005B2BDB">
            <w:pPr>
              <w:jc w:val="center"/>
              <w:rPr>
                <w:b/>
              </w:rPr>
            </w:pPr>
            <w:r w:rsidRPr="008600B0">
              <w:rPr>
                <w:b/>
              </w:rPr>
              <w:t>Godzina</w:t>
            </w:r>
          </w:p>
        </w:tc>
        <w:tc>
          <w:tcPr>
            <w:tcW w:w="1622" w:type="dxa"/>
          </w:tcPr>
          <w:p w14:paraId="65A1B5E9" w14:textId="77777777" w:rsidR="00101BCD" w:rsidRDefault="00101BCD" w:rsidP="005B2BDB">
            <w:pPr>
              <w:jc w:val="center"/>
              <w:rPr>
                <w:b/>
              </w:rPr>
            </w:pPr>
            <w:r>
              <w:rPr>
                <w:b/>
              </w:rPr>
              <w:t>Uwagi</w:t>
            </w:r>
          </w:p>
          <w:p w14:paraId="07CC9260" w14:textId="77777777" w:rsidR="00101BCD" w:rsidRPr="008600B0" w:rsidRDefault="00101BCD" w:rsidP="005B2BDB">
            <w:pPr>
              <w:jc w:val="center"/>
              <w:rPr>
                <w:b/>
              </w:rPr>
            </w:pPr>
            <w:r>
              <w:rPr>
                <w:b/>
              </w:rPr>
              <w:t>Forma kontaktu</w:t>
            </w:r>
          </w:p>
        </w:tc>
      </w:tr>
      <w:tr w:rsidR="00D955DB" w:rsidRPr="00CF530B" w14:paraId="3848A80E" w14:textId="77777777" w:rsidTr="00E63542">
        <w:trPr>
          <w:trHeight w:val="1122"/>
        </w:trPr>
        <w:tc>
          <w:tcPr>
            <w:tcW w:w="2052" w:type="dxa"/>
            <w:vMerge w:val="restart"/>
          </w:tcPr>
          <w:p w14:paraId="0EC90C6E" w14:textId="77777777" w:rsidR="00D955DB" w:rsidRPr="00CF530B" w:rsidRDefault="00D955DB" w:rsidP="005B2BDB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1EE99E6" w14:textId="77777777" w:rsidR="00D955DB" w:rsidRPr="004737BC" w:rsidRDefault="00D955DB" w:rsidP="005B2BD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737BC">
              <w:rPr>
                <w:rFonts w:asciiTheme="minorHAnsi" w:hAnsiTheme="minorHAnsi" w:cstheme="minorHAnsi"/>
                <w:b/>
                <w:sz w:val="24"/>
                <w:szCs w:val="24"/>
              </w:rPr>
              <w:t>SPECJALISTA</w:t>
            </w:r>
          </w:p>
          <w:p w14:paraId="4992E066" w14:textId="77777777" w:rsidR="00D955DB" w:rsidRPr="004737BC" w:rsidRDefault="00D955DB" w:rsidP="005B2BD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737BC">
              <w:rPr>
                <w:rFonts w:asciiTheme="minorHAnsi" w:hAnsiTheme="minorHAnsi" w:cstheme="minorHAnsi"/>
                <w:b/>
                <w:sz w:val="24"/>
                <w:szCs w:val="24"/>
              </w:rPr>
              <w:t>PSYCHOTERAPII</w:t>
            </w:r>
          </w:p>
          <w:p w14:paraId="769DEBEB" w14:textId="64CD3665" w:rsidR="00D955DB" w:rsidRPr="004737BC" w:rsidRDefault="00D955DB" w:rsidP="0091280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737B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UZALEŻNIEŃ  – </w:t>
            </w:r>
          </w:p>
          <w:p w14:paraId="2370935B" w14:textId="77777777" w:rsidR="00D955DB" w:rsidRPr="004737BC" w:rsidRDefault="00D955DB" w:rsidP="005B2BD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4737BC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Katarzyna Gałązka</w:t>
            </w:r>
          </w:p>
          <w:p w14:paraId="2FACB2A9" w14:textId="77777777" w:rsidR="0091280A" w:rsidRPr="00D56A2F" w:rsidRDefault="0091280A" w:rsidP="005B2BD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0D1BCA3" w14:textId="19D19807" w:rsidR="00D955DB" w:rsidRPr="00CF530B" w:rsidRDefault="00B1472D" w:rsidP="00B1472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D955DB" w:rsidRPr="00CF530B">
              <w:rPr>
                <w:rFonts w:asciiTheme="minorHAnsi" w:hAnsiTheme="minorHAnsi" w:cstheme="minorHAnsi"/>
              </w:rPr>
              <w:t xml:space="preserve"> diagnoza w kierunku uzależnienia</w:t>
            </w:r>
          </w:p>
          <w:p w14:paraId="793E83FD" w14:textId="77777777" w:rsidR="00D955DB" w:rsidRPr="00CF530B" w:rsidRDefault="00D955DB" w:rsidP="005B2BDB">
            <w:pPr>
              <w:jc w:val="center"/>
              <w:rPr>
                <w:rFonts w:asciiTheme="minorHAnsi" w:hAnsiTheme="minorHAnsi" w:cstheme="minorHAnsi"/>
              </w:rPr>
            </w:pPr>
          </w:p>
          <w:p w14:paraId="6E5A8BC0" w14:textId="64F8821D" w:rsidR="00D955DB" w:rsidRPr="00CF530B" w:rsidRDefault="00B1472D" w:rsidP="005B2BD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D955DB" w:rsidRPr="00CF530B">
              <w:rPr>
                <w:rFonts w:asciiTheme="minorHAnsi" w:hAnsiTheme="minorHAnsi" w:cstheme="minorHAnsi"/>
              </w:rPr>
              <w:t xml:space="preserve"> profilaktyczna działalność edukacyjna</w:t>
            </w:r>
          </w:p>
          <w:p w14:paraId="22B034EB" w14:textId="77777777" w:rsidR="00D955DB" w:rsidRPr="00CF530B" w:rsidRDefault="00D955DB" w:rsidP="005B2BDB">
            <w:pPr>
              <w:jc w:val="center"/>
              <w:rPr>
                <w:rFonts w:asciiTheme="minorHAnsi" w:hAnsiTheme="minorHAnsi" w:cstheme="minorHAnsi"/>
              </w:rPr>
            </w:pPr>
          </w:p>
          <w:p w14:paraId="5CEAF210" w14:textId="323D234D" w:rsidR="00D955DB" w:rsidRPr="00CF530B" w:rsidRDefault="00B1472D" w:rsidP="005B2BD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D955DB" w:rsidRPr="00CF530B">
              <w:rPr>
                <w:rFonts w:asciiTheme="minorHAnsi" w:hAnsiTheme="minorHAnsi" w:cstheme="minorHAnsi"/>
              </w:rPr>
              <w:t>udzielanie wsparcia osobom współuzależnionym</w:t>
            </w:r>
          </w:p>
          <w:p w14:paraId="3C552FB9" w14:textId="77777777" w:rsidR="00D955DB" w:rsidRPr="00CF530B" w:rsidRDefault="00D955DB" w:rsidP="005B2BDB">
            <w:pPr>
              <w:jc w:val="center"/>
              <w:rPr>
                <w:rFonts w:asciiTheme="minorHAnsi" w:hAnsiTheme="minorHAnsi" w:cstheme="minorHAnsi"/>
              </w:rPr>
            </w:pPr>
          </w:p>
          <w:p w14:paraId="2B1492DE" w14:textId="7CB520DC" w:rsidR="00D955DB" w:rsidRPr="00CF530B" w:rsidRDefault="00B1472D" w:rsidP="005B2BD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D955DB" w:rsidRPr="00CF530B">
              <w:rPr>
                <w:rFonts w:asciiTheme="minorHAnsi" w:hAnsiTheme="minorHAnsi" w:cstheme="minorHAnsi"/>
              </w:rPr>
              <w:t>udzielanie wsparcia terapeutycznego osobom po zakończonym leczeniu terapeutycznym</w:t>
            </w:r>
            <w:r>
              <w:rPr>
                <w:rFonts w:asciiTheme="minorHAnsi" w:hAnsiTheme="minorHAnsi" w:cstheme="minorHAnsi"/>
              </w:rPr>
              <w:t xml:space="preserve">                 </w:t>
            </w:r>
            <w:r w:rsidR="00D955DB" w:rsidRPr="00CF530B">
              <w:rPr>
                <w:rFonts w:asciiTheme="minorHAnsi" w:hAnsiTheme="minorHAnsi" w:cstheme="minorHAnsi"/>
              </w:rPr>
              <w:t xml:space="preserve"> i ich rodzinom</w:t>
            </w:r>
          </w:p>
          <w:p w14:paraId="4F530D23" w14:textId="77777777" w:rsidR="00D955DB" w:rsidRPr="00CF530B" w:rsidRDefault="00D955DB" w:rsidP="005B2B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  <w:tcBorders>
              <w:right w:val="single" w:sz="4" w:space="0" w:color="auto"/>
            </w:tcBorders>
            <w:vAlign w:val="center"/>
          </w:tcPr>
          <w:p w14:paraId="402BE449" w14:textId="462A1E90" w:rsidR="00D955DB" w:rsidRPr="00CF530B" w:rsidRDefault="00D955DB" w:rsidP="004900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F530B">
              <w:rPr>
                <w:rFonts w:asciiTheme="minorHAnsi" w:hAnsiTheme="minorHAnsi" w:cstheme="minorHAnsi"/>
                <w:b/>
              </w:rPr>
              <w:t>Styczeń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  <w:vAlign w:val="center"/>
          </w:tcPr>
          <w:p w14:paraId="302D97FE" w14:textId="7E7A8BB7" w:rsidR="00D955DB" w:rsidRPr="00CF530B" w:rsidRDefault="00D955DB" w:rsidP="00490075">
            <w:pPr>
              <w:jc w:val="center"/>
              <w:rPr>
                <w:rFonts w:asciiTheme="minorHAnsi" w:hAnsiTheme="minorHAnsi" w:cstheme="minorHAnsi"/>
              </w:rPr>
            </w:pPr>
            <w:r w:rsidRPr="00CF530B">
              <w:rPr>
                <w:rFonts w:asciiTheme="minorHAnsi" w:hAnsiTheme="minorHAnsi" w:cstheme="minorHAnsi"/>
              </w:rPr>
              <w:t>5,</w:t>
            </w:r>
            <w:r w:rsidR="000D2CB3">
              <w:rPr>
                <w:rFonts w:asciiTheme="minorHAnsi" w:hAnsiTheme="minorHAnsi" w:cstheme="minorHAnsi"/>
              </w:rPr>
              <w:t>1</w:t>
            </w:r>
            <w:r w:rsidRPr="00CF530B">
              <w:rPr>
                <w:rFonts w:asciiTheme="minorHAnsi" w:hAnsiTheme="minorHAnsi" w:cstheme="minorHAnsi"/>
              </w:rPr>
              <w:t>9</w:t>
            </w:r>
          </w:p>
          <w:p w14:paraId="6EE1A5EC" w14:textId="602CCA51" w:rsidR="00D955DB" w:rsidRPr="00CF530B" w:rsidRDefault="00D955DB" w:rsidP="004900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,20,27</w:t>
            </w:r>
          </w:p>
        </w:tc>
        <w:tc>
          <w:tcPr>
            <w:tcW w:w="1840" w:type="dxa"/>
          </w:tcPr>
          <w:p w14:paraId="61A75408" w14:textId="77777777" w:rsidR="00D955DB" w:rsidRPr="00CF530B" w:rsidRDefault="00D955DB" w:rsidP="005B2BDB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20E70DE8" w14:textId="38B7DE36" w:rsidR="00D955DB" w:rsidRPr="00CF530B" w:rsidRDefault="002201E1" w:rsidP="005B2BD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</w:t>
            </w:r>
            <w:r w:rsidR="00D955DB" w:rsidRPr="00CF530B">
              <w:rPr>
                <w:rFonts w:asciiTheme="minorHAnsi" w:hAnsiTheme="minorHAnsi" w:cstheme="minorHAnsi"/>
                <w:b/>
              </w:rPr>
              <w:t>torek</w:t>
            </w:r>
          </w:p>
          <w:p w14:paraId="183DCA38" w14:textId="75D1C009" w:rsidR="00D955DB" w:rsidRPr="00CF530B" w:rsidRDefault="00D955DB" w:rsidP="00CF530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</w:t>
            </w:r>
            <w:r w:rsidR="002201E1">
              <w:rPr>
                <w:rFonts w:asciiTheme="minorHAnsi" w:hAnsiTheme="minorHAnsi" w:cstheme="minorHAnsi"/>
                <w:b/>
              </w:rPr>
              <w:t>Ś</w:t>
            </w:r>
            <w:r>
              <w:rPr>
                <w:rFonts w:asciiTheme="minorHAnsi" w:hAnsiTheme="minorHAnsi" w:cstheme="minorHAnsi"/>
                <w:b/>
              </w:rPr>
              <w:t>roda</w:t>
            </w:r>
          </w:p>
        </w:tc>
        <w:tc>
          <w:tcPr>
            <w:tcW w:w="1372" w:type="dxa"/>
          </w:tcPr>
          <w:p w14:paraId="09A7054F" w14:textId="77777777" w:rsidR="00D955DB" w:rsidRDefault="00D955DB" w:rsidP="005B2BDB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35B78772" w14:textId="77777777" w:rsidR="00D955DB" w:rsidRPr="00CF530B" w:rsidRDefault="00D955DB" w:rsidP="005B2BD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F530B">
              <w:rPr>
                <w:rFonts w:asciiTheme="minorHAnsi" w:hAnsiTheme="minorHAnsi" w:cstheme="minorHAnsi"/>
                <w:b/>
              </w:rPr>
              <w:t>14.30 -16.30</w:t>
            </w:r>
          </w:p>
          <w:p w14:paraId="07A92E4B" w14:textId="5CD3F515" w:rsidR="00D955DB" w:rsidRPr="00CF530B" w:rsidRDefault="00D955DB" w:rsidP="00DA28C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8.00 -10.0</w:t>
            </w:r>
            <w:r w:rsidRPr="00CF530B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1622" w:type="dxa"/>
            <w:vMerge w:val="restart"/>
          </w:tcPr>
          <w:p w14:paraId="00619DA9" w14:textId="77777777" w:rsidR="00D955DB" w:rsidRPr="00CF530B" w:rsidRDefault="00D955DB" w:rsidP="005B2BDB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3BEA0887" w14:textId="77777777" w:rsidR="00D955DB" w:rsidRPr="00CF530B" w:rsidRDefault="00D955DB" w:rsidP="005B2BDB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C55FC5D" w14:textId="77777777" w:rsidR="00D955DB" w:rsidRPr="00CF530B" w:rsidRDefault="00D955DB" w:rsidP="005B2BDB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29BF2B11" w14:textId="77777777" w:rsidR="00D955DB" w:rsidRPr="00CF530B" w:rsidRDefault="00D955DB" w:rsidP="005B2BDB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35CF48D" w14:textId="77777777" w:rsidR="00D955DB" w:rsidRPr="00CF530B" w:rsidRDefault="00D955DB" w:rsidP="00B1472D">
            <w:pPr>
              <w:rPr>
                <w:rFonts w:asciiTheme="minorHAnsi" w:hAnsiTheme="minorHAnsi" w:cstheme="minorHAnsi"/>
                <w:b/>
              </w:rPr>
            </w:pPr>
          </w:p>
          <w:p w14:paraId="001EBCBD" w14:textId="2A5A81A0" w:rsidR="00D955DB" w:rsidRPr="0091280A" w:rsidRDefault="00D955DB" w:rsidP="0049007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1280A">
              <w:rPr>
                <w:rFonts w:asciiTheme="minorHAnsi" w:hAnsiTheme="minorHAnsi" w:cstheme="minorHAnsi"/>
                <w:b/>
                <w:sz w:val="24"/>
                <w:szCs w:val="24"/>
              </w:rPr>
              <w:t>Nr telefonu</w:t>
            </w:r>
          </w:p>
          <w:p w14:paraId="363B4746" w14:textId="212DBBC1" w:rsidR="00D955DB" w:rsidRPr="0091280A" w:rsidRDefault="0091280A" w:rsidP="0049007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kontaktowego</w:t>
            </w:r>
          </w:p>
          <w:p w14:paraId="1B2A0D25" w14:textId="77777777" w:rsidR="00D955DB" w:rsidRPr="00CF530B" w:rsidRDefault="00D955DB" w:rsidP="00490075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3746F598" w14:textId="77777777" w:rsidR="00D955DB" w:rsidRPr="0091280A" w:rsidRDefault="00D955DB" w:rsidP="00490075">
            <w:pPr>
              <w:jc w:val="center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91280A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571 306 394</w:t>
            </w:r>
          </w:p>
        </w:tc>
      </w:tr>
      <w:tr w:rsidR="00D955DB" w:rsidRPr="00CF530B" w14:paraId="5E041B66" w14:textId="77777777" w:rsidTr="00E63542">
        <w:trPr>
          <w:trHeight w:val="699"/>
        </w:trPr>
        <w:tc>
          <w:tcPr>
            <w:tcW w:w="2052" w:type="dxa"/>
            <w:vMerge/>
          </w:tcPr>
          <w:p w14:paraId="5663E0C6" w14:textId="77777777" w:rsidR="00D955DB" w:rsidRPr="00CF530B" w:rsidRDefault="00D955DB" w:rsidP="005B2B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4" w:type="dxa"/>
            <w:gridSpan w:val="2"/>
            <w:tcBorders>
              <w:right w:val="single" w:sz="4" w:space="0" w:color="auto"/>
            </w:tcBorders>
            <w:vAlign w:val="center"/>
          </w:tcPr>
          <w:p w14:paraId="7C6A2E1C" w14:textId="77777777" w:rsidR="00D955DB" w:rsidRPr="00CF530B" w:rsidRDefault="00D955DB" w:rsidP="004900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F530B">
              <w:rPr>
                <w:rFonts w:asciiTheme="minorHAnsi" w:hAnsiTheme="minorHAnsi" w:cstheme="minorHAnsi"/>
                <w:b/>
              </w:rPr>
              <w:t>Luty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7FB1E69E" w14:textId="77777777" w:rsidR="00D955DB" w:rsidRPr="00CF530B" w:rsidRDefault="00D955DB" w:rsidP="004900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,16</w:t>
            </w:r>
          </w:p>
          <w:p w14:paraId="30C76B1C" w14:textId="77777777" w:rsidR="00D955DB" w:rsidRDefault="00D955DB" w:rsidP="004900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,10,17,24</w:t>
            </w:r>
          </w:p>
          <w:p w14:paraId="64C3E97B" w14:textId="5727E6A0" w:rsidR="002201E1" w:rsidRPr="00CF530B" w:rsidRDefault="002201E1" w:rsidP="004900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0" w:type="dxa"/>
          </w:tcPr>
          <w:p w14:paraId="38DB5C10" w14:textId="2D0C5378" w:rsidR="00D955DB" w:rsidRPr="00CF530B" w:rsidRDefault="002201E1" w:rsidP="005B2BD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</w:t>
            </w:r>
            <w:r w:rsidR="00D955DB" w:rsidRPr="00CF530B">
              <w:rPr>
                <w:rFonts w:asciiTheme="minorHAnsi" w:hAnsiTheme="minorHAnsi" w:cstheme="minorHAnsi"/>
                <w:b/>
              </w:rPr>
              <w:t>torek</w:t>
            </w:r>
          </w:p>
          <w:p w14:paraId="4AE0F7F0" w14:textId="6B00413B" w:rsidR="00D955DB" w:rsidRPr="00CF530B" w:rsidRDefault="002201E1" w:rsidP="005B2BD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Ś</w:t>
            </w:r>
            <w:r w:rsidR="00D955DB">
              <w:rPr>
                <w:rFonts w:asciiTheme="minorHAnsi" w:hAnsiTheme="minorHAnsi" w:cstheme="minorHAnsi"/>
                <w:b/>
              </w:rPr>
              <w:t>roda</w:t>
            </w:r>
          </w:p>
        </w:tc>
        <w:tc>
          <w:tcPr>
            <w:tcW w:w="1372" w:type="dxa"/>
            <w:tcBorders>
              <w:top w:val="single" w:sz="4" w:space="0" w:color="auto"/>
            </w:tcBorders>
          </w:tcPr>
          <w:p w14:paraId="4DF6BE85" w14:textId="77777777" w:rsidR="00D955DB" w:rsidRPr="00CF530B" w:rsidRDefault="00D955DB" w:rsidP="005B2BDB">
            <w:pPr>
              <w:jc w:val="center"/>
              <w:rPr>
                <w:rFonts w:asciiTheme="minorHAnsi" w:hAnsiTheme="minorHAnsi" w:cstheme="minorHAnsi"/>
              </w:rPr>
            </w:pPr>
            <w:r w:rsidRPr="00CF530B">
              <w:rPr>
                <w:rFonts w:asciiTheme="minorHAnsi" w:hAnsiTheme="minorHAnsi" w:cstheme="minorHAnsi"/>
                <w:b/>
              </w:rPr>
              <w:t>14.30 -16.30</w:t>
            </w:r>
          </w:p>
          <w:p w14:paraId="33948D60" w14:textId="0DF7C5D7" w:rsidR="00D955DB" w:rsidRPr="00CF530B" w:rsidRDefault="00D955DB" w:rsidP="005B2BD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08.00 -10.0</w:t>
            </w:r>
            <w:r w:rsidRPr="00CF530B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1622" w:type="dxa"/>
            <w:vMerge/>
          </w:tcPr>
          <w:p w14:paraId="650077E3" w14:textId="77777777" w:rsidR="00D955DB" w:rsidRPr="00CF530B" w:rsidRDefault="00D955DB" w:rsidP="005B2BDB">
            <w:pPr>
              <w:rPr>
                <w:rFonts w:asciiTheme="minorHAnsi" w:hAnsiTheme="minorHAnsi" w:cstheme="minorHAnsi"/>
              </w:rPr>
            </w:pPr>
          </w:p>
        </w:tc>
      </w:tr>
      <w:tr w:rsidR="00D955DB" w:rsidRPr="00CF530B" w14:paraId="60095D12" w14:textId="77777777" w:rsidTr="00E63542">
        <w:trPr>
          <w:trHeight w:val="699"/>
        </w:trPr>
        <w:tc>
          <w:tcPr>
            <w:tcW w:w="2052" w:type="dxa"/>
            <w:vMerge/>
          </w:tcPr>
          <w:p w14:paraId="5E9C1363" w14:textId="77777777" w:rsidR="00D955DB" w:rsidRPr="00CF530B" w:rsidRDefault="00D955DB" w:rsidP="005B2B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4" w:type="dxa"/>
            <w:gridSpan w:val="2"/>
            <w:vAlign w:val="center"/>
          </w:tcPr>
          <w:p w14:paraId="3FA96FCD" w14:textId="77777777" w:rsidR="00D955DB" w:rsidRPr="00CF530B" w:rsidRDefault="00D955DB" w:rsidP="004900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F530B">
              <w:rPr>
                <w:rFonts w:asciiTheme="minorHAnsi" w:hAnsiTheme="minorHAnsi" w:cstheme="minorHAnsi"/>
                <w:b/>
              </w:rPr>
              <w:t>Marzec</w:t>
            </w:r>
          </w:p>
        </w:tc>
        <w:tc>
          <w:tcPr>
            <w:tcW w:w="1440" w:type="dxa"/>
            <w:vAlign w:val="center"/>
          </w:tcPr>
          <w:p w14:paraId="3F8877BA" w14:textId="77777777" w:rsidR="00D955DB" w:rsidRPr="00CF530B" w:rsidRDefault="00D955DB" w:rsidP="004900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,16,30</w:t>
            </w:r>
          </w:p>
          <w:p w14:paraId="50FDC1C4" w14:textId="77777777" w:rsidR="00D955DB" w:rsidRDefault="00D955DB" w:rsidP="004900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,10,17,24,31</w:t>
            </w:r>
          </w:p>
          <w:p w14:paraId="55EFFB98" w14:textId="6D64D9A0" w:rsidR="002201E1" w:rsidRPr="00CF530B" w:rsidRDefault="002201E1" w:rsidP="004900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0" w:type="dxa"/>
            <w:tcBorders>
              <w:top w:val="single" w:sz="4" w:space="0" w:color="auto"/>
            </w:tcBorders>
          </w:tcPr>
          <w:p w14:paraId="6DC67C90" w14:textId="5FDB5DA8" w:rsidR="00D955DB" w:rsidRPr="00CF530B" w:rsidRDefault="002201E1" w:rsidP="005B2BD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</w:t>
            </w:r>
            <w:r w:rsidR="00D955DB" w:rsidRPr="00CF530B">
              <w:rPr>
                <w:rFonts w:asciiTheme="minorHAnsi" w:hAnsiTheme="minorHAnsi" w:cstheme="minorHAnsi"/>
                <w:b/>
              </w:rPr>
              <w:t>torek</w:t>
            </w:r>
          </w:p>
          <w:p w14:paraId="7293E52F" w14:textId="381200D0" w:rsidR="00D955DB" w:rsidRPr="00CF530B" w:rsidRDefault="002201E1" w:rsidP="005B2BD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Ś</w:t>
            </w:r>
            <w:r w:rsidR="00D955DB">
              <w:rPr>
                <w:rFonts w:asciiTheme="minorHAnsi" w:hAnsiTheme="minorHAnsi" w:cstheme="minorHAnsi"/>
                <w:b/>
              </w:rPr>
              <w:t>roda</w:t>
            </w:r>
          </w:p>
        </w:tc>
        <w:tc>
          <w:tcPr>
            <w:tcW w:w="1372" w:type="dxa"/>
            <w:tcBorders>
              <w:top w:val="single" w:sz="4" w:space="0" w:color="auto"/>
            </w:tcBorders>
          </w:tcPr>
          <w:p w14:paraId="01D5A6DC" w14:textId="77777777" w:rsidR="00D955DB" w:rsidRPr="00CF530B" w:rsidRDefault="00D955DB" w:rsidP="005B2BDB">
            <w:pPr>
              <w:jc w:val="center"/>
              <w:rPr>
                <w:rFonts w:asciiTheme="minorHAnsi" w:hAnsiTheme="minorHAnsi" w:cstheme="minorHAnsi"/>
              </w:rPr>
            </w:pPr>
            <w:r w:rsidRPr="00CF530B">
              <w:rPr>
                <w:rFonts w:asciiTheme="minorHAnsi" w:hAnsiTheme="minorHAnsi" w:cstheme="minorHAnsi"/>
                <w:b/>
              </w:rPr>
              <w:t>14.30 -16.30</w:t>
            </w:r>
          </w:p>
          <w:p w14:paraId="2ECC3CA7" w14:textId="7C6F0528" w:rsidR="00D955DB" w:rsidRPr="00CF530B" w:rsidRDefault="00D955DB" w:rsidP="005B2BD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08.00 -10.0</w:t>
            </w:r>
            <w:r w:rsidRPr="00CF530B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1622" w:type="dxa"/>
            <w:vMerge/>
          </w:tcPr>
          <w:p w14:paraId="6C3FA0D1" w14:textId="77777777" w:rsidR="00D955DB" w:rsidRPr="00CF530B" w:rsidRDefault="00D955DB" w:rsidP="005B2BDB">
            <w:pPr>
              <w:rPr>
                <w:rFonts w:asciiTheme="minorHAnsi" w:hAnsiTheme="minorHAnsi" w:cstheme="minorHAnsi"/>
              </w:rPr>
            </w:pPr>
          </w:p>
        </w:tc>
      </w:tr>
      <w:tr w:rsidR="00D955DB" w:rsidRPr="00CF530B" w14:paraId="5C8C739E" w14:textId="77777777" w:rsidTr="00E63542">
        <w:trPr>
          <w:trHeight w:val="589"/>
        </w:trPr>
        <w:tc>
          <w:tcPr>
            <w:tcW w:w="2052" w:type="dxa"/>
            <w:vMerge/>
          </w:tcPr>
          <w:p w14:paraId="62447226" w14:textId="77777777" w:rsidR="00D955DB" w:rsidRPr="00CF530B" w:rsidRDefault="00D955DB" w:rsidP="005B2B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4" w:type="dxa"/>
            <w:gridSpan w:val="2"/>
            <w:vAlign w:val="center"/>
          </w:tcPr>
          <w:p w14:paraId="76DC0A3F" w14:textId="77777777" w:rsidR="00D955DB" w:rsidRPr="00CF530B" w:rsidRDefault="00D955DB" w:rsidP="004900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F530B">
              <w:rPr>
                <w:rFonts w:asciiTheme="minorHAnsi" w:hAnsiTheme="minorHAnsi" w:cstheme="minorHAnsi"/>
                <w:b/>
              </w:rPr>
              <w:t>Kwiecień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6B950B3F" w14:textId="77777777" w:rsidR="00D955DB" w:rsidRPr="00CF530B" w:rsidRDefault="00D955DB" w:rsidP="004900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,20</w:t>
            </w:r>
          </w:p>
          <w:p w14:paraId="2B163B5C" w14:textId="77777777" w:rsidR="00D955DB" w:rsidRDefault="00D955DB" w:rsidP="004900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,14,21,28</w:t>
            </w:r>
          </w:p>
          <w:p w14:paraId="01A1FC70" w14:textId="31FF52BF" w:rsidR="002201E1" w:rsidRPr="00CF530B" w:rsidRDefault="002201E1" w:rsidP="004900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0" w:type="dxa"/>
            <w:tcBorders>
              <w:top w:val="single" w:sz="4" w:space="0" w:color="auto"/>
            </w:tcBorders>
          </w:tcPr>
          <w:p w14:paraId="3C4A391D" w14:textId="50E36A25" w:rsidR="00D955DB" w:rsidRPr="00CF530B" w:rsidRDefault="002201E1" w:rsidP="005B2BD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</w:t>
            </w:r>
            <w:r w:rsidR="00D955DB" w:rsidRPr="00CF530B">
              <w:rPr>
                <w:rFonts w:asciiTheme="minorHAnsi" w:hAnsiTheme="minorHAnsi" w:cstheme="minorHAnsi"/>
                <w:b/>
              </w:rPr>
              <w:t>torek</w:t>
            </w:r>
          </w:p>
          <w:p w14:paraId="3E5DF788" w14:textId="296688E6" w:rsidR="00D955DB" w:rsidRPr="00CF530B" w:rsidRDefault="002201E1" w:rsidP="005B2BD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Ś</w:t>
            </w:r>
            <w:r w:rsidR="00D955DB">
              <w:rPr>
                <w:rFonts w:asciiTheme="minorHAnsi" w:hAnsiTheme="minorHAnsi" w:cstheme="minorHAnsi"/>
                <w:b/>
              </w:rPr>
              <w:t>roda</w:t>
            </w:r>
          </w:p>
        </w:tc>
        <w:tc>
          <w:tcPr>
            <w:tcW w:w="1372" w:type="dxa"/>
            <w:tcBorders>
              <w:top w:val="single" w:sz="4" w:space="0" w:color="auto"/>
            </w:tcBorders>
          </w:tcPr>
          <w:p w14:paraId="45A1C09B" w14:textId="77777777" w:rsidR="00D955DB" w:rsidRPr="00CF530B" w:rsidRDefault="00D955DB" w:rsidP="005B2BDB">
            <w:pPr>
              <w:jc w:val="center"/>
              <w:rPr>
                <w:rFonts w:asciiTheme="minorHAnsi" w:hAnsiTheme="minorHAnsi" w:cstheme="minorHAnsi"/>
              </w:rPr>
            </w:pPr>
            <w:r w:rsidRPr="00CF530B">
              <w:rPr>
                <w:rFonts w:asciiTheme="minorHAnsi" w:hAnsiTheme="minorHAnsi" w:cstheme="minorHAnsi"/>
                <w:b/>
              </w:rPr>
              <w:t>14.30 -16.30</w:t>
            </w:r>
          </w:p>
          <w:p w14:paraId="35EDE1A4" w14:textId="6966DD83" w:rsidR="00D955DB" w:rsidRPr="00CF530B" w:rsidRDefault="00D955DB" w:rsidP="005B2BD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08.00 -10.0</w:t>
            </w:r>
            <w:r w:rsidRPr="00CF530B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1622" w:type="dxa"/>
            <w:vMerge/>
          </w:tcPr>
          <w:p w14:paraId="01F62F97" w14:textId="77777777" w:rsidR="00D955DB" w:rsidRPr="00CF530B" w:rsidRDefault="00D955DB" w:rsidP="005B2BDB">
            <w:pPr>
              <w:rPr>
                <w:rFonts w:asciiTheme="minorHAnsi" w:hAnsiTheme="minorHAnsi" w:cstheme="minorHAnsi"/>
              </w:rPr>
            </w:pPr>
          </w:p>
        </w:tc>
      </w:tr>
      <w:tr w:rsidR="00D955DB" w:rsidRPr="00CF530B" w14:paraId="1609AA15" w14:textId="77777777" w:rsidTr="00E63542">
        <w:trPr>
          <w:trHeight w:val="586"/>
        </w:trPr>
        <w:tc>
          <w:tcPr>
            <w:tcW w:w="2052" w:type="dxa"/>
            <w:vMerge/>
          </w:tcPr>
          <w:p w14:paraId="133C6459" w14:textId="77777777" w:rsidR="00D955DB" w:rsidRPr="00CF530B" w:rsidRDefault="00D955DB" w:rsidP="005B2B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4" w:type="dxa"/>
            <w:gridSpan w:val="2"/>
            <w:vAlign w:val="center"/>
          </w:tcPr>
          <w:p w14:paraId="1D0A81D0" w14:textId="77777777" w:rsidR="00D955DB" w:rsidRPr="00CF530B" w:rsidRDefault="00D955DB" w:rsidP="004900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F530B">
              <w:rPr>
                <w:rFonts w:asciiTheme="minorHAnsi" w:hAnsiTheme="minorHAnsi" w:cstheme="minorHAnsi"/>
                <w:b/>
              </w:rPr>
              <w:t>Maj</w:t>
            </w:r>
          </w:p>
        </w:tc>
        <w:tc>
          <w:tcPr>
            <w:tcW w:w="1440" w:type="dxa"/>
            <w:vAlign w:val="center"/>
          </w:tcPr>
          <w:p w14:paraId="298EDEF2" w14:textId="77777777" w:rsidR="00D955DB" w:rsidRPr="00CF530B" w:rsidRDefault="00D955DB" w:rsidP="004900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,18</w:t>
            </w:r>
          </w:p>
          <w:p w14:paraId="2955B8E5" w14:textId="77777777" w:rsidR="00D955DB" w:rsidRDefault="00D955DB" w:rsidP="004900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,12,19,26</w:t>
            </w:r>
          </w:p>
          <w:p w14:paraId="4E07159A" w14:textId="0EF00753" w:rsidR="002201E1" w:rsidRPr="00CF530B" w:rsidRDefault="002201E1" w:rsidP="004900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0" w:type="dxa"/>
            <w:tcBorders>
              <w:top w:val="single" w:sz="4" w:space="0" w:color="auto"/>
            </w:tcBorders>
          </w:tcPr>
          <w:p w14:paraId="22332D72" w14:textId="2B8BFCC4" w:rsidR="00D955DB" w:rsidRPr="00CF530B" w:rsidRDefault="002201E1" w:rsidP="005B2BD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</w:t>
            </w:r>
            <w:r w:rsidR="00D955DB" w:rsidRPr="00CF530B">
              <w:rPr>
                <w:rFonts w:asciiTheme="minorHAnsi" w:hAnsiTheme="minorHAnsi" w:cstheme="minorHAnsi"/>
                <w:b/>
              </w:rPr>
              <w:t>torek</w:t>
            </w:r>
          </w:p>
          <w:p w14:paraId="00D48F2A" w14:textId="46A5C428" w:rsidR="00D955DB" w:rsidRPr="00CF530B" w:rsidRDefault="002201E1" w:rsidP="005B2BD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Ś</w:t>
            </w:r>
            <w:r w:rsidR="00D955DB">
              <w:rPr>
                <w:rFonts w:asciiTheme="minorHAnsi" w:hAnsiTheme="minorHAnsi" w:cstheme="minorHAnsi"/>
                <w:b/>
              </w:rPr>
              <w:t>roda</w:t>
            </w:r>
          </w:p>
        </w:tc>
        <w:tc>
          <w:tcPr>
            <w:tcW w:w="1372" w:type="dxa"/>
            <w:tcBorders>
              <w:top w:val="single" w:sz="4" w:space="0" w:color="auto"/>
            </w:tcBorders>
          </w:tcPr>
          <w:p w14:paraId="45DF5CEA" w14:textId="77777777" w:rsidR="00D955DB" w:rsidRPr="00CF530B" w:rsidRDefault="00D955DB" w:rsidP="005B2BDB">
            <w:pPr>
              <w:jc w:val="center"/>
              <w:rPr>
                <w:rFonts w:asciiTheme="minorHAnsi" w:hAnsiTheme="minorHAnsi" w:cstheme="minorHAnsi"/>
              </w:rPr>
            </w:pPr>
            <w:r w:rsidRPr="00CF530B">
              <w:rPr>
                <w:rFonts w:asciiTheme="minorHAnsi" w:hAnsiTheme="minorHAnsi" w:cstheme="minorHAnsi"/>
                <w:b/>
              </w:rPr>
              <w:t>14.30 -16.30</w:t>
            </w:r>
          </w:p>
          <w:p w14:paraId="7584E60B" w14:textId="24FC5FEA" w:rsidR="00D955DB" w:rsidRPr="00CF530B" w:rsidRDefault="00D955DB" w:rsidP="005B2BD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08.00 -10.0</w:t>
            </w:r>
            <w:r w:rsidRPr="00CF530B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1622" w:type="dxa"/>
            <w:vMerge/>
          </w:tcPr>
          <w:p w14:paraId="067A1F26" w14:textId="77777777" w:rsidR="00D955DB" w:rsidRPr="00CF530B" w:rsidRDefault="00D955DB" w:rsidP="005B2BDB">
            <w:pPr>
              <w:rPr>
                <w:rFonts w:asciiTheme="minorHAnsi" w:hAnsiTheme="minorHAnsi" w:cstheme="minorHAnsi"/>
              </w:rPr>
            </w:pPr>
          </w:p>
        </w:tc>
      </w:tr>
      <w:tr w:rsidR="00D955DB" w:rsidRPr="00CF530B" w14:paraId="59216977" w14:textId="77777777" w:rsidTr="00E63542">
        <w:trPr>
          <w:trHeight w:val="609"/>
        </w:trPr>
        <w:tc>
          <w:tcPr>
            <w:tcW w:w="2052" w:type="dxa"/>
            <w:vMerge/>
          </w:tcPr>
          <w:p w14:paraId="0BCEA0BA" w14:textId="77777777" w:rsidR="00D955DB" w:rsidRPr="00CF530B" w:rsidRDefault="00D955DB" w:rsidP="005B2B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4" w:type="dxa"/>
            <w:gridSpan w:val="2"/>
            <w:vAlign w:val="center"/>
          </w:tcPr>
          <w:p w14:paraId="10F8C2C9" w14:textId="77777777" w:rsidR="00D955DB" w:rsidRPr="00CF530B" w:rsidRDefault="00D955DB" w:rsidP="004900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F530B">
              <w:rPr>
                <w:rFonts w:asciiTheme="minorHAnsi" w:hAnsiTheme="minorHAnsi" w:cstheme="minorHAnsi"/>
                <w:b/>
              </w:rPr>
              <w:t>Czerwiec</w:t>
            </w:r>
          </w:p>
        </w:tc>
        <w:tc>
          <w:tcPr>
            <w:tcW w:w="1440" w:type="dxa"/>
            <w:vAlign w:val="center"/>
          </w:tcPr>
          <w:p w14:paraId="4AEFCC66" w14:textId="77777777" w:rsidR="00D955DB" w:rsidRPr="00CF530B" w:rsidRDefault="00D955DB" w:rsidP="00DA28C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,15,29</w:t>
            </w:r>
          </w:p>
          <w:p w14:paraId="7ED5314D" w14:textId="77777777" w:rsidR="00D955DB" w:rsidRDefault="00D955DB" w:rsidP="00DA28C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,9,16,23,30</w:t>
            </w:r>
          </w:p>
          <w:p w14:paraId="325549E0" w14:textId="58A2F671" w:rsidR="002201E1" w:rsidRPr="00CF530B" w:rsidRDefault="002201E1" w:rsidP="00DA28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0" w:type="dxa"/>
            <w:tcBorders>
              <w:top w:val="single" w:sz="4" w:space="0" w:color="auto"/>
            </w:tcBorders>
          </w:tcPr>
          <w:p w14:paraId="017B003A" w14:textId="552E8F8B" w:rsidR="00D955DB" w:rsidRPr="00CF530B" w:rsidRDefault="002201E1" w:rsidP="005B2BD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</w:t>
            </w:r>
            <w:r w:rsidR="00D955DB" w:rsidRPr="00CF530B">
              <w:rPr>
                <w:rFonts w:asciiTheme="minorHAnsi" w:hAnsiTheme="minorHAnsi" w:cstheme="minorHAnsi"/>
                <w:b/>
              </w:rPr>
              <w:t>torek</w:t>
            </w:r>
          </w:p>
          <w:p w14:paraId="0CFFDA57" w14:textId="677C3B39" w:rsidR="00D955DB" w:rsidRPr="00CF530B" w:rsidRDefault="002201E1" w:rsidP="005B2BD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Ś</w:t>
            </w:r>
            <w:r w:rsidR="00D955DB">
              <w:rPr>
                <w:rFonts w:asciiTheme="minorHAnsi" w:hAnsiTheme="minorHAnsi" w:cstheme="minorHAnsi"/>
                <w:b/>
              </w:rPr>
              <w:t>roda</w:t>
            </w:r>
          </w:p>
        </w:tc>
        <w:tc>
          <w:tcPr>
            <w:tcW w:w="1372" w:type="dxa"/>
            <w:tcBorders>
              <w:top w:val="single" w:sz="4" w:space="0" w:color="auto"/>
            </w:tcBorders>
          </w:tcPr>
          <w:p w14:paraId="6B360579" w14:textId="77777777" w:rsidR="00D955DB" w:rsidRPr="00CF530B" w:rsidRDefault="00D955DB" w:rsidP="005B2BDB">
            <w:pPr>
              <w:jc w:val="center"/>
              <w:rPr>
                <w:rFonts w:asciiTheme="minorHAnsi" w:hAnsiTheme="minorHAnsi" w:cstheme="minorHAnsi"/>
              </w:rPr>
            </w:pPr>
            <w:r w:rsidRPr="00CF530B">
              <w:rPr>
                <w:rFonts w:asciiTheme="minorHAnsi" w:hAnsiTheme="minorHAnsi" w:cstheme="minorHAnsi"/>
                <w:b/>
              </w:rPr>
              <w:t>14.30 -16.30</w:t>
            </w:r>
          </w:p>
          <w:p w14:paraId="4E67E56A" w14:textId="127CEE11" w:rsidR="00D955DB" w:rsidRPr="00CF530B" w:rsidRDefault="00D955DB" w:rsidP="005B2BD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08.00 -10.0</w:t>
            </w:r>
            <w:r w:rsidRPr="00CF530B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1622" w:type="dxa"/>
            <w:vMerge/>
          </w:tcPr>
          <w:p w14:paraId="02D8FAFD" w14:textId="77777777" w:rsidR="00D955DB" w:rsidRPr="00CF530B" w:rsidRDefault="00D955DB" w:rsidP="005B2BDB">
            <w:pPr>
              <w:rPr>
                <w:rFonts w:asciiTheme="minorHAnsi" w:hAnsiTheme="minorHAnsi" w:cstheme="minorHAnsi"/>
              </w:rPr>
            </w:pPr>
          </w:p>
        </w:tc>
      </w:tr>
      <w:tr w:rsidR="00D955DB" w:rsidRPr="00CF530B" w14:paraId="7571506C" w14:textId="77777777" w:rsidTr="00E63542">
        <w:trPr>
          <w:trHeight w:val="629"/>
        </w:trPr>
        <w:tc>
          <w:tcPr>
            <w:tcW w:w="2052" w:type="dxa"/>
            <w:vMerge/>
          </w:tcPr>
          <w:p w14:paraId="71D7E4DA" w14:textId="77777777" w:rsidR="00D955DB" w:rsidRPr="00CF530B" w:rsidRDefault="00D955DB" w:rsidP="005B2B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4" w:type="dxa"/>
            <w:gridSpan w:val="2"/>
            <w:vAlign w:val="center"/>
          </w:tcPr>
          <w:p w14:paraId="02738240" w14:textId="77777777" w:rsidR="00D955DB" w:rsidRPr="00CF530B" w:rsidRDefault="00D955DB" w:rsidP="004900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F530B">
              <w:rPr>
                <w:rFonts w:asciiTheme="minorHAnsi" w:hAnsiTheme="minorHAnsi" w:cstheme="minorHAnsi"/>
                <w:b/>
              </w:rPr>
              <w:t>Lipiec</w:t>
            </w:r>
          </w:p>
        </w:tc>
        <w:tc>
          <w:tcPr>
            <w:tcW w:w="1440" w:type="dxa"/>
            <w:vAlign w:val="center"/>
          </w:tcPr>
          <w:p w14:paraId="4E6DEBE1" w14:textId="77777777" w:rsidR="00D955DB" w:rsidRPr="00CF530B" w:rsidRDefault="00D955DB" w:rsidP="004900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,20</w:t>
            </w:r>
          </w:p>
          <w:p w14:paraId="213DE8C5" w14:textId="77777777" w:rsidR="00D955DB" w:rsidRDefault="00D955DB" w:rsidP="004900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,14,21,28</w:t>
            </w:r>
          </w:p>
          <w:p w14:paraId="245878E4" w14:textId="53D15886" w:rsidR="002201E1" w:rsidRPr="00CF530B" w:rsidRDefault="002201E1" w:rsidP="004900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0" w:type="dxa"/>
            <w:tcBorders>
              <w:top w:val="single" w:sz="4" w:space="0" w:color="auto"/>
            </w:tcBorders>
          </w:tcPr>
          <w:p w14:paraId="072E0273" w14:textId="2005C36D" w:rsidR="00D955DB" w:rsidRPr="00CF530B" w:rsidRDefault="002201E1" w:rsidP="005B2BD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</w:t>
            </w:r>
            <w:r w:rsidR="00D955DB" w:rsidRPr="00CF530B">
              <w:rPr>
                <w:rFonts w:asciiTheme="minorHAnsi" w:hAnsiTheme="minorHAnsi" w:cstheme="minorHAnsi"/>
                <w:b/>
              </w:rPr>
              <w:t>torek</w:t>
            </w:r>
          </w:p>
          <w:p w14:paraId="712279AD" w14:textId="269748C4" w:rsidR="00D955DB" w:rsidRPr="00CF530B" w:rsidRDefault="002201E1" w:rsidP="005B2BD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Ś</w:t>
            </w:r>
            <w:r w:rsidR="00D955DB">
              <w:rPr>
                <w:rFonts w:asciiTheme="minorHAnsi" w:hAnsiTheme="minorHAnsi" w:cstheme="minorHAnsi"/>
                <w:b/>
              </w:rPr>
              <w:t>roda</w:t>
            </w:r>
          </w:p>
        </w:tc>
        <w:tc>
          <w:tcPr>
            <w:tcW w:w="1372" w:type="dxa"/>
            <w:tcBorders>
              <w:top w:val="single" w:sz="4" w:space="0" w:color="auto"/>
            </w:tcBorders>
          </w:tcPr>
          <w:p w14:paraId="1E5116CD" w14:textId="77777777" w:rsidR="00D955DB" w:rsidRPr="00CF530B" w:rsidRDefault="00D955DB" w:rsidP="005B2BDB">
            <w:pPr>
              <w:jc w:val="center"/>
              <w:rPr>
                <w:rFonts w:asciiTheme="minorHAnsi" w:hAnsiTheme="minorHAnsi" w:cstheme="minorHAnsi"/>
              </w:rPr>
            </w:pPr>
            <w:r w:rsidRPr="00CF530B">
              <w:rPr>
                <w:rFonts w:asciiTheme="minorHAnsi" w:hAnsiTheme="minorHAnsi" w:cstheme="minorHAnsi"/>
                <w:b/>
              </w:rPr>
              <w:t>14.30 -16.30</w:t>
            </w:r>
          </w:p>
          <w:p w14:paraId="52A2D131" w14:textId="27E481DA" w:rsidR="00D955DB" w:rsidRPr="00CF530B" w:rsidRDefault="00D955DB" w:rsidP="005B2BD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08.00 -10.0</w:t>
            </w:r>
            <w:r w:rsidRPr="00CF530B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1622" w:type="dxa"/>
            <w:vMerge/>
          </w:tcPr>
          <w:p w14:paraId="4B401BA4" w14:textId="77777777" w:rsidR="00D955DB" w:rsidRPr="00CF530B" w:rsidRDefault="00D955DB" w:rsidP="005B2BDB">
            <w:pPr>
              <w:rPr>
                <w:rFonts w:asciiTheme="minorHAnsi" w:hAnsiTheme="minorHAnsi" w:cstheme="minorHAnsi"/>
              </w:rPr>
            </w:pPr>
          </w:p>
        </w:tc>
      </w:tr>
      <w:tr w:rsidR="00D955DB" w:rsidRPr="00CF530B" w14:paraId="2F678365" w14:textId="77777777" w:rsidTr="00E63542">
        <w:trPr>
          <w:trHeight w:val="629"/>
        </w:trPr>
        <w:tc>
          <w:tcPr>
            <w:tcW w:w="2052" w:type="dxa"/>
            <w:vMerge/>
          </w:tcPr>
          <w:p w14:paraId="17272404" w14:textId="77777777" w:rsidR="00D955DB" w:rsidRPr="00CF530B" w:rsidRDefault="00D955DB" w:rsidP="005B2B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4" w:type="dxa"/>
            <w:gridSpan w:val="2"/>
            <w:vAlign w:val="center"/>
          </w:tcPr>
          <w:p w14:paraId="596287B3" w14:textId="6D2BA041" w:rsidR="00D955DB" w:rsidRPr="00CF530B" w:rsidRDefault="00D955DB" w:rsidP="004900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F530B">
              <w:rPr>
                <w:rFonts w:asciiTheme="minorHAnsi" w:hAnsiTheme="minorHAnsi" w:cstheme="minorHAnsi"/>
                <w:b/>
              </w:rPr>
              <w:t>Sierpień</w:t>
            </w:r>
          </w:p>
        </w:tc>
        <w:tc>
          <w:tcPr>
            <w:tcW w:w="1440" w:type="dxa"/>
            <w:vAlign w:val="center"/>
          </w:tcPr>
          <w:p w14:paraId="62F77EFE" w14:textId="77777777" w:rsidR="00D955DB" w:rsidRPr="00CF530B" w:rsidRDefault="00D955DB" w:rsidP="004900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,17,31</w:t>
            </w:r>
          </w:p>
          <w:p w14:paraId="251A2505" w14:textId="77777777" w:rsidR="00D955DB" w:rsidRDefault="00D955DB" w:rsidP="004900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,11,18,25</w:t>
            </w:r>
          </w:p>
          <w:p w14:paraId="33FCB878" w14:textId="5F178A1B" w:rsidR="002201E1" w:rsidRPr="00CF530B" w:rsidRDefault="002201E1" w:rsidP="004900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0" w:type="dxa"/>
            <w:tcBorders>
              <w:top w:val="single" w:sz="4" w:space="0" w:color="auto"/>
            </w:tcBorders>
          </w:tcPr>
          <w:p w14:paraId="629478F0" w14:textId="6FD3D6CF" w:rsidR="00D955DB" w:rsidRPr="00CF530B" w:rsidRDefault="002201E1" w:rsidP="005B2BD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</w:t>
            </w:r>
            <w:r w:rsidR="00D955DB" w:rsidRPr="00CF530B">
              <w:rPr>
                <w:rFonts w:asciiTheme="minorHAnsi" w:hAnsiTheme="minorHAnsi" w:cstheme="minorHAnsi"/>
                <w:b/>
              </w:rPr>
              <w:t>torek</w:t>
            </w:r>
          </w:p>
          <w:p w14:paraId="013D904A" w14:textId="5B69035C" w:rsidR="00D955DB" w:rsidRPr="00CF530B" w:rsidRDefault="002201E1" w:rsidP="005B2BD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Ś</w:t>
            </w:r>
            <w:r w:rsidR="00D955DB">
              <w:rPr>
                <w:rFonts w:asciiTheme="minorHAnsi" w:hAnsiTheme="minorHAnsi" w:cstheme="minorHAnsi"/>
                <w:b/>
              </w:rPr>
              <w:t>roda</w:t>
            </w:r>
          </w:p>
        </w:tc>
        <w:tc>
          <w:tcPr>
            <w:tcW w:w="1372" w:type="dxa"/>
            <w:tcBorders>
              <w:top w:val="single" w:sz="4" w:space="0" w:color="auto"/>
            </w:tcBorders>
          </w:tcPr>
          <w:p w14:paraId="158C264E" w14:textId="77777777" w:rsidR="00D955DB" w:rsidRPr="00CF530B" w:rsidRDefault="00D955DB" w:rsidP="005B2BDB">
            <w:pPr>
              <w:jc w:val="center"/>
              <w:rPr>
                <w:rFonts w:asciiTheme="minorHAnsi" w:hAnsiTheme="minorHAnsi" w:cstheme="minorHAnsi"/>
              </w:rPr>
            </w:pPr>
            <w:r w:rsidRPr="00CF530B">
              <w:rPr>
                <w:rFonts w:asciiTheme="minorHAnsi" w:hAnsiTheme="minorHAnsi" w:cstheme="minorHAnsi"/>
                <w:b/>
              </w:rPr>
              <w:t>14.30 -16.30</w:t>
            </w:r>
          </w:p>
          <w:p w14:paraId="31D51F4E" w14:textId="3CA648F7" w:rsidR="00D955DB" w:rsidRPr="00CF530B" w:rsidRDefault="00D955DB" w:rsidP="005B2BD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08.00 -10.0</w:t>
            </w:r>
            <w:r w:rsidRPr="00CF530B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1622" w:type="dxa"/>
            <w:vMerge/>
          </w:tcPr>
          <w:p w14:paraId="581EC48F" w14:textId="77777777" w:rsidR="00D955DB" w:rsidRPr="00CF530B" w:rsidRDefault="00D955DB" w:rsidP="005B2BDB">
            <w:pPr>
              <w:rPr>
                <w:rFonts w:asciiTheme="minorHAnsi" w:hAnsiTheme="minorHAnsi" w:cstheme="minorHAnsi"/>
              </w:rPr>
            </w:pPr>
          </w:p>
        </w:tc>
      </w:tr>
      <w:tr w:rsidR="00D955DB" w:rsidRPr="00CF530B" w14:paraId="2BE21AC0" w14:textId="77777777" w:rsidTr="00E63542">
        <w:trPr>
          <w:trHeight w:val="599"/>
        </w:trPr>
        <w:tc>
          <w:tcPr>
            <w:tcW w:w="2052" w:type="dxa"/>
            <w:vMerge/>
          </w:tcPr>
          <w:p w14:paraId="312888F7" w14:textId="77777777" w:rsidR="00D955DB" w:rsidRPr="00CF530B" w:rsidRDefault="00D955DB" w:rsidP="005B2B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4" w:type="dxa"/>
            <w:gridSpan w:val="2"/>
            <w:vAlign w:val="center"/>
          </w:tcPr>
          <w:p w14:paraId="7B1B4C4F" w14:textId="77777777" w:rsidR="00D955DB" w:rsidRPr="00CF530B" w:rsidRDefault="00D955DB" w:rsidP="004900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F530B">
              <w:rPr>
                <w:rFonts w:asciiTheme="minorHAnsi" w:hAnsiTheme="minorHAnsi" w:cstheme="minorHAnsi"/>
                <w:b/>
              </w:rPr>
              <w:t>Wrzesień</w:t>
            </w:r>
          </w:p>
        </w:tc>
        <w:tc>
          <w:tcPr>
            <w:tcW w:w="1440" w:type="dxa"/>
            <w:vAlign w:val="center"/>
          </w:tcPr>
          <w:p w14:paraId="3C1A5EE9" w14:textId="77777777" w:rsidR="00D955DB" w:rsidRPr="00CF530B" w:rsidRDefault="00D955DB" w:rsidP="004900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,21</w:t>
            </w:r>
          </w:p>
          <w:p w14:paraId="7D964159" w14:textId="77777777" w:rsidR="00D955DB" w:rsidRDefault="00D955DB" w:rsidP="004900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,8,15,22,29</w:t>
            </w:r>
          </w:p>
          <w:p w14:paraId="614B7812" w14:textId="770B0A47" w:rsidR="002201E1" w:rsidRPr="00CF530B" w:rsidRDefault="002201E1" w:rsidP="004900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0" w:type="dxa"/>
            <w:tcBorders>
              <w:top w:val="single" w:sz="4" w:space="0" w:color="auto"/>
            </w:tcBorders>
          </w:tcPr>
          <w:p w14:paraId="107DA9C4" w14:textId="71E84AC7" w:rsidR="00D955DB" w:rsidRPr="00CF530B" w:rsidRDefault="002201E1" w:rsidP="005B2BD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</w:t>
            </w:r>
            <w:r w:rsidR="00D955DB" w:rsidRPr="00CF530B">
              <w:rPr>
                <w:rFonts w:asciiTheme="minorHAnsi" w:hAnsiTheme="minorHAnsi" w:cstheme="minorHAnsi"/>
                <w:b/>
              </w:rPr>
              <w:t>torek</w:t>
            </w:r>
          </w:p>
          <w:p w14:paraId="274A30AB" w14:textId="74DC0C20" w:rsidR="00D955DB" w:rsidRPr="00CF530B" w:rsidRDefault="002201E1" w:rsidP="005B2BD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Ś</w:t>
            </w:r>
            <w:r w:rsidR="00D955DB">
              <w:rPr>
                <w:rFonts w:asciiTheme="minorHAnsi" w:hAnsiTheme="minorHAnsi" w:cstheme="minorHAnsi"/>
                <w:b/>
              </w:rPr>
              <w:t>roda</w:t>
            </w:r>
          </w:p>
        </w:tc>
        <w:tc>
          <w:tcPr>
            <w:tcW w:w="1372" w:type="dxa"/>
            <w:tcBorders>
              <w:top w:val="single" w:sz="4" w:space="0" w:color="auto"/>
            </w:tcBorders>
          </w:tcPr>
          <w:p w14:paraId="5A227E95" w14:textId="77777777" w:rsidR="00D955DB" w:rsidRPr="00CF530B" w:rsidRDefault="00D955DB" w:rsidP="005B2BDB">
            <w:pPr>
              <w:jc w:val="center"/>
              <w:rPr>
                <w:rFonts w:asciiTheme="minorHAnsi" w:hAnsiTheme="minorHAnsi" w:cstheme="minorHAnsi"/>
              </w:rPr>
            </w:pPr>
            <w:r w:rsidRPr="00CF530B">
              <w:rPr>
                <w:rFonts w:asciiTheme="minorHAnsi" w:hAnsiTheme="minorHAnsi" w:cstheme="minorHAnsi"/>
                <w:b/>
              </w:rPr>
              <w:t>14.30 -16.30</w:t>
            </w:r>
          </w:p>
          <w:p w14:paraId="6439D9B3" w14:textId="785EF7DC" w:rsidR="00D955DB" w:rsidRPr="00CF530B" w:rsidRDefault="00D955DB" w:rsidP="005B2BD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08.00 -10.0</w:t>
            </w:r>
            <w:r w:rsidRPr="00CF530B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1622" w:type="dxa"/>
            <w:vMerge/>
          </w:tcPr>
          <w:p w14:paraId="1A61901B" w14:textId="77777777" w:rsidR="00D955DB" w:rsidRPr="00CF530B" w:rsidRDefault="00D955DB" w:rsidP="005B2BDB">
            <w:pPr>
              <w:rPr>
                <w:rFonts w:asciiTheme="minorHAnsi" w:hAnsiTheme="minorHAnsi" w:cstheme="minorHAnsi"/>
              </w:rPr>
            </w:pPr>
          </w:p>
        </w:tc>
      </w:tr>
      <w:tr w:rsidR="00D955DB" w:rsidRPr="00CF530B" w14:paraId="6B399B0A" w14:textId="77777777" w:rsidTr="00E63542">
        <w:trPr>
          <w:trHeight w:val="649"/>
        </w:trPr>
        <w:tc>
          <w:tcPr>
            <w:tcW w:w="2052" w:type="dxa"/>
            <w:vMerge/>
          </w:tcPr>
          <w:p w14:paraId="1C290168" w14:textId="77777777" w:rsidR="00D955DB" w:rsidRPr="00CF530B" w:rsidRDefault="00D955DB" w:rsidP="005B2B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4" w:type="dxa"/>
            <w:gridSpan w:val="2"/>
            <w:vAlign w:val="center"/>
          </w:tcPr>
          <w:p w14:paraId="4B4F7F0C" w14:textId="77777777" w:rsidR="00D955DB" w:rsidRPr="00CF530B" w:rsidRDefault="00D955DB" w:rsidP="004900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F530B">
              <w:rPr>
                <w:rFonts w:asciiTheme="minorHAnsi" w:hAnsiTheme="minorHAnsi" w:cstheme="minorHAnsi"/>
                <w:b/>
              </w:rPr>
              <w:t>Październik</w:t>
            </w:r>
          </w:p>
        </w:tc>
        <w:tc>
          <w:tcPr>
            <w:tcW w:w="1440" w:type="dxa"/>
            <w:vAlign w:val="center"/>
          </w:tcPr>
          <w:p w14:paraId="4A41E418" w14:textId="77777777" w:rsidR="00D955DB" w:rsidRPr="00CF530B" w:rsidRDefault="00D955DB" w:rsidP="004900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,19</w:t>
            </w:r>
          </w:p>
          <w:p w14:paraId="61B4FFD0" w14:textId="77777777" w:rsidR="00D955DB" w:rsidRDefault="00D955DB" w:rsidP="004900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,13,20,27</w:t>
            </w:r>
          </w:p>
          <w:p w14:paraId="329C9425" w14:textId="0855E168" w:rsidR="002201E1" w:rsidRPr="00CF530B" w:rsidRDefault="002201E1" w:rsidP="004900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0" w:type="dxa"/>
            <w:tcBorders>
              <w:top w:val="single" w:sz="4" w:space="0" w:color="auto"/>
            </w:tcBorders>
          </w:tcPr>
          <w:p w14:paraId="70B7ED92" w14:textId="3CB1D56C" w:rsidR="00D955DB" w:rsidRPr="00CF530B" w:rsidRDefault="002201E1" w:rsidP="005B2BD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</w:t>
            </w:r>
            <w:r w:rsidR="00D955DB" w:rsidRPr="00CF530B">
              <w:rPr>
                <w:rFonts w:asciiTheme="minorHAnsi" w:hAnsiTheme="minorHAnsi" w:cstheme="minorHAnsi"/>
                <w:b/>
              </w:rPr>
              <w:t>torek</w:t>
            </w:r>
          </w:p>
          <w:p w14:paraId="3BEC17E6" w14:textId="1DF06DD0" w:rsidR="00D955DB" w:rsidRPr="00CF530B" w:rsidRDefault="002201E1" w:rsidP="005B2BD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Ś</w:t>
            </w:r>
            <w:r w:rsidR="00D955DB">
              <w:rPr>
                <w:rFonts w:asciiTheme="minorHAnsi" w:hAnsiTheme="minorHAnsi" w:cstheme="minorHAnsi"/>
                <w:b/>
              </w:rPr>
              <w:t>roda</w:t>
            </w:r>
          </w:p>
        </w:tc>
        <w:tc>
          <w:tcPr>
            <w:tcW w:w="1372" w:type="dxa"/>
            <w:tcBorders>
              <w:top w:val="single" w:sz="4" w:space="0" w:color="auto"/>
            </w:tcBorders>
          </w:tcPr>
          <w:p w14:paraId="686986FE" w14:textId="77777777" w:rsidR="00D955DB" w:rsidRPr="00CF530B" w:rsidRDefault="00D955DB" w:rsidP="005B2BDB">
            <w:pPr>
              <w:jc w:val="center"/>
              <w:rPr>
                <w:rFonts w:asciiTheme="minorHAnsi" w:hAnsiTheme="minorHAnsi" w:cstheme="minorHAnsi"/>
              </w:rPr>
            </w:pPr>
            <w:r w:rsidRPr="00CF530B">
              <w:rPr>
                <w:rFonts w:asciiTheme="minorHAnsi" w:hAnsiTheme="minorHAnsi" w:cstheme="minorHAnsi"/>
                <w:b/>
              </w:rPr>
              <w:t>14.30 -16.30</w:t>
            </w:r>
          </w:p>
          <w:p w14:paraId="6B5D9ED4" w14:textId="336C9BA3" w:rsidR="00D955DB" w:rsidRPr="00CF530B" w:rsidRDefault="00D955DB" w:rsidP="005B2BD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08.00 -10.0</w:t>
            </w:r>
            <w:r w:rsidRPr="00CF530B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1622" w:type="dxa"/>
            <w:vMerge/>
          </w:tcPr>
          <w:p w14:paraId="01A327C6" w14:textId="77777777" w:rsidR="00D955DB" w:rsidRPr="00CF530B" w:rsidRDefault="00D955DB" w:rsidP="005B2BDB">
            <w:pPr>
              <w:rPr>
                <w:rFonts w:asciiTheme="minorHAnsi" w:hAnsiTheme="minorHAnsi" w:cstheme="minorHAnsi"/>
              </w:rPr>
            </w:pPr>
          </w:p>
        </w:tc>
      </w:tr>
      <w:tr w:rsidR="00D955DB" w:rsidRPr="00CF530B" w14:paraId="687AD475" w14:textId="77777777" w:rsidTr="00E63542">
        <w:trPr>
          <w:trHeight w:val="590"/>
        </w:trPr>
        <w:tc>
          <w:tcPr>
            <w:tcW w:w="2052" w:type="dxa"/>
            <w:vMerge/>
          </w:tcPr>
          <w:p w14:paraId="1BFDACBF" w14:textId="77777777" w:rsidR="00D955DB" w:rsidRPr="00CF530B" w:rsidRDefault="00D955DB" w:rsidP="005B2B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4" w:type="dxa"/>
            <w:gridSpan w:val="2"/>
            <w:vAlign w:val="center"/>
          </w:tcPr>
          <w:p w14:paraId="6DD8DFCB" w14:textId="77777777" w:rsidR="00D955DB" w:rsidRPr="00CF530B" w:rsidRDefault="00D955DB" w:rsidP="004900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F530B">
              <w:rPr>
                <w:rFonts w:asciiTheme="minorHAnsi" w:hAnsiTheme="minorHAnsi" w:cstheme="minorHAnsi"/>
                <w:b/>
              </w:rPr>
              <w:t>Listopad</w:t>
            </w:r>
          </w:p>
        </w:tc>
        <w:tc>
          <w:tcPr>
            <w:tcW w:w="1440" w:type="dxa"/>
            <w:vAlign w:val="center"/>
          </w:tcPr>
          <w:p w14:paraId="43D21729" w14:textId="77777777" w:rsidR="00D955DB" w:rsidRPr="00CF530B" w:rsidRDefault="00D955DB" w:rsidP="004900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,16,30</w:t>
            </w:r>
          </w:p>
          <w:p w14:paraId="1C2B9E1A" w14:textId="77777777" w:rsidR="00D955DB" w:rsidRDefault="00D955DB" w:rsidP="004900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,10,17,24</w:t>
            </w:r>
          </w:p>
          <w:p w14:paraId="340E68BB" w14:textId="77C6AEC4" w:rsidR="002201E1" w:rsidRPr="00CF530B" w:rsidRDefault="002201E1" w:rsidP="004900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0" w:type="dxa"/>
            <w:tcBorders>
              <w:top w:val="single" w:sz="4" w:space="0" w:color="auto"/>
            </w:tcBorders>
          </w:tcPr>
          <w:p w14:paraId="48361E5C" w14:textId="55C3A1DC" w:rsidR="00D955DB" w:rsidRPr="00CF530B" w:rsidRDefault="002201E1" w:rsidP="005B2BD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</w:t>
            </w:r>
            <w:r w:rsidR="00D955DB" w:rsidRPr="00CF530B">
              <w:rPr>
                <w:rFonts w:asciiTheme="minorHAnsi" w:hAnsiTheme="minorHAnsi" w:cstheme="minorHAnsi"/>
                <w:b/>
              </w:rPr>
              <w:t>torek</w:t>
            </w:r>
          </w:p>
          <w:p w14:paraId="27D49CAF" w14:textId="2C95F1A4" w:rsidR="00D955DB" w:rsidRPr="00CF530B" w:rsidRDefault="002201E1" w:rsidP="005B2BD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Ś</w:t>
            </w:r>
            <w:r w:rsidR="00D955DB">
              <w:rPr>
                <w:rFonts w:asciiTheme="minorHAnsi" w:hAnsiTheme="minorHAnsi" w:cstheme="minorHAnsi"/>
                <w:b/>
              </w:rPr>
              <w:t>roda</w:t>
            </w:r>
          </w:p>
        </w:tc>
        <w:tc>
          <w:tcPr>
            <w:tcW w:w="1372" w:type="dxa"/>
            <w:tcBorders>
              <w:top w:val="single" w:sz="4" w:space="0" w:color="auto"/>
            </w:tcBorders>
          </w:tcPr>
          <w:p w14:paraId="0D353B59" w14:textId="77777777" w:rsidR="00D955DB" w:rsidRPr="00CF530B" w:rsidRDefault="00D955DB" w:rsidP="005B2BDB">
            <w:pPr>
              <w:jc w:val="center"/>
              <w:rPr>
                <w:rFonts w:asciiTheme="minorHAnsi" w:hAnsiTheme="minorHAnsi" w:cstheme="minorHAnsi"/>
              </w:rPr>
            </w:pPr>
            <w:r w:rsidRPr="00CF530B">
              <w:rPr>
                <w:rFonts w:asciiTheme="minorHAnsi" w:hAnsiTheme="minorHAnsi" w:cstheme="minorHAnsi"/>
                <w:b/>
              </w:rPr>
              <w:t>14.30 -16.30</w:t>
            </w:r>
          </w:p>
          <w:p w14:paraId="228BBBBE" w14:textId="4E328924" w:rsidR="00D955DB" w:rsidRPr="00CF530B" w:rsidRDefault="00D955DB" w:rsidP="005B2BD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08.00 -10.0</w:t>
            </w:r>
            <w:r w:rsidRPr="00CF530B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1622" w:type="dxa"/>
            <w:vMerge/>
          </w:tcPr>
          <w:p w14:paraId="65AE3D84" w14:textId="77777777" w:rsidR="00D955DB" w:rsidRPr="00CF530B" w:rsidRDefault="00D955DB" w:rsidP="005B2BDB">
            <w:pPr>
              <w:rPr>
                <w:rFonts w:asciiTheme="minorHAnsi" w:hAnsiTheme="minorHAnsi" w:cstheme="minorHAnsi"/>
              </w:rPr>
            </w:pPr>
          </w:p>
        </w:tc>
      </w:tr>
      <w:tr w:rsidR="00D955DB" w:rsidRPr="00CF530B" w14:paraId="31833B54" w14:textId="77777777" w:rsidTr="00E63542">
        <w:trPr>
          <w:trHeight w:val="669"/>
        </w:trPr>
        <w:tc>
          <w:tcPr>
            <w:tcW w:w="2052" w:type="dxa"/>
            <w:vMerge/>
          </w:tcPr>
          <w:p w14:paraId="4B356EBC" w14:textId="77777777" w:rsidR="00D955DB" w:rsidRPr="00CF530B" w:rsidRDefault="00D955DB" w:rsidP="005B2B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4" w:type="dxa"/>
            <w:gridSpan w:val="2"/>
            <w:vAlign w:val="center"/>
          </w:tcPr>
          <w:p w14:paraId="21C733B9" w14:textId="77777777" w:rsidR="00D955DB" w:rsidRPr="00CF530B" w:rsidRDefault="00D955DB" w:rsidP="00490075">
            <w:pPr>
              <w:jc w:val="center"/>
              <w:rPr>
                <w:rFonts w:asciiTheme="minorHAnsi" w:hAnsiTheme="minorHAnsi" w:cstheme="minorHAnsi"/>
              </w:rPr>
            </w:pPr>
            <w:r w:rsidRPr="00CF530B">
              <w:rPr>
                <w:rFonts w:asciiTheme="minorHAnsi" w:hAnsiTheme="minorHAnsi" w:cstheme="minorHAnsi"/>
                <w:b/>
              </w:rPr>
              <w:t>Grudzień</w:t>
            </w:r>
          </w:p>
        </w:tc>
        <w:tc>
          <w:tcPr>
            <w:tcW w:w="1440" w:type="dxa"/>
            <w:vAlign w:val="center"/>
          </w:tcPr>
          <w:p w14:paraId="01CA168A" w14:textId="77777777" w:rsidR="00D955DB" w:rsidRPr="00CF530B" w:rsidRDefault="00D955DB" w:rsidP="004900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,21</w:t>
            </w:r>
          </w:p>
          <w:p w14:paraId="19DD7EB8" w14:textId="77777777" w:rsidR="00D955DB" w:rsidRDefault="00D955DB" w:rsidP="004900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,8,15,22,29</w:t>
            </w:r>
          </w:p>
          <w:p w14:paraId="20787DDF" w14:textId="505CF987" w:rsidR="002201E1" w:rsidRPr="00CF530B" w:rsidRDefault="002201E1" w:rsidP="004900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0" w:type="dxa"/>
            <w:tcBorders>
              <w:top w:val="single" w:sz="4" w:space="0" w:color="auto"/>
            </w:tcBorders>
          </w:tcPr>
          <w:p w14:paraId="4D288E28" w14:textId="077124BB" w:rsidR="00D955DB" w:rsidRPr="00CF530B" w:rsidRDefault="002201E1" w:rsidP="005B2BD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</w:t>
            </w:r>
            <w:r w:rsidR="00D955DB" w:rsidRPr="00CF530B">
              <w:rPr>
                <w:rFonts w:asciiTheme="minorHAnsi" w:hAnsiTheme="minorHAnsi" w:cstheme="minorHAnsi"/>
                <w:b/>
              </w:rPr>
              <w:t>torek</w:t>
            </w:r>
          </w:p>
          <w:p w14:paraId="49819A12" w14:textId="403721C6" w:rsidR="00D955DB" w:rsidRPr="00CF530B" w:rsidRDefault="002201E1" w:rsidP="005B2BD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Ś</w:t>
            </w:r>
            <w:r w:rsidR="00D955DB">
              <w:rPr>
                <w:rFonts w:asciiTheme="minorHAnsi" w:hAnsiTheme="minorHAnsi" w:cstheme="minorHAnsi"/>
                <w:b/>
              </w:rPr>
              <w:t>roda</w:t>
            </w:r>
          </w:p>
        </w:tc>
        <w:tc>
          <w:tcPr>
            <w:tcW w:w="1372" w:type="dxa"/>
            <w:tcBorders>
              <w:top w:val="single" w:sz="4" w:space="0" w:color="auto"/>
            </w:tcBorders>
          </w:tcPr>
          <w:p w14:paraId="68A960F1" w14:textId="77777777" w:rsidR="00D955DB" w:rsidRPr="00CF530B" w:rsidRDefault="00D955DB" w:rsidP="005B2BDB">
            <w:pPr>
              <w:jc w:val="center"/>
              <w:rPr>
                <w:rFonts w:asciiTheme="minorHAnsi" w:hAnsiTheme="minorHAnsi" w:cstheme="minorHAnsi"/>
              </w:rPr>
            </w:pPr>
            <w:r w:rsidRPr="00CF530B">
              <w:rPr>
                <w:rFonts w:asciiTheme="minorHAnsi" w:hAnsiTheme="minorHAnsi" w:cstheme="minorHAnsi"/>
                <w:b/>
              </w:rPr>
              <w:t>14.30 -16.30</w:t>
            </w:r>
          </w:p>
          <w:p w14:paraId="0C007803" w14:textId="44F8FF40" w:rsidR="00D955DB" w:rsidRPr="00CF530B" w:rsidRDefault="00D955DB" w:rsidP="005B2BD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08.00 -10.0</w:t>
            </w:r>
            <w:r w:rsidRPr="00CF530B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1622" w:type="dxa"/>
            <w:vMerge/>
          </w:tcPr>
          <w:p w14:paraId="0908CBE8" w14:textId="77777777" w:rsidR="00D955DB" w:rsidRPr="00CF530B" w:rsidRDefault="00D955DB" w:rsidP="005B2BDB">
            <w:pPr>
              <w:rPr>
                <w:rFonts w:asciiTheme="minorHAnsi" w:hAnsiTheme="minorHAnsi" w:cstheme="minorHAnsi"/>
              </w:rPr>
            </w:pPr>
          </w:p>
        </w:tc>
      </w:tr>
    </w:tbl>
    <w:p w14:paraId="1287DA43" w14:textId="77777777" w:rsidR="00930659" w:rsidRDefault="00930659">
      <w:pPr>
        <w:rPr>
          <w:rFonts w:asciiTheme="minorHAnsi" w:hAnsiTheme="minorHAnsi" w:cstheme="minorHAnsi"/>
        </w:rPr>
      </w:pPr>
    </w:p>
    <w:p w14:paraId="5A2F55A4" w14:textId="77777777" w:rsidR="00E63542" w:rsidRDefault="00E63542">
      <w:pPr>
        <w:rPr>
          <w:rFonts w:asciiTheme="minorHAnsi" w:hAnsiTheme="minorHAnsi" w:cstheme="minorHAnsi"/>
        </w:rPr>
      </w:pPr>
    </w:p>
    <w:p w14:paraId="64F55A54" w14:textId="77777777" w:rsidR="00E63542" w:rsidRDefault="00E63542">
      <w:pPr>
        <w:rPr>
          <w:rFonts w:asciiTheme="minorHAnsi" w:hAnsiTheme="minorHAnsi" w:cstheme="minorHAnsi"/>
        </w:rPr>
      </w:pPr>
    </w:p>
    <w:p w14:paraId="034679C1" w14:textId="76F45F5F" w:rsidR="00F0628A" w:rsidRDefault="00F0628A">
      <w:pPr>
        <w:rPr>
          <w:rFonts w:asciiTheme="minorHAnsi" w:hAnsiTheme="minorHAnsi" w:cstheme="minorHAnsi"/>
        </w:rPr>
      </w:pPr>
    </w:p>
    <w:p w14:paraId="17FBC736" w14:textId="77777777" w:rsidR="00425080" w:rsidRDefault="00425080">
      <w:pPr>
        <w:rPr>
          <w:rFonts w:asciiTheme="minorHAnsi" w:hAnsiTheme="minorHAnsi" w:cstheme="minorHAnsi"/>
        </w:rPr>
      </w:pPr>
    </w:p>
    <w:p w14:paraId="4C7F07F5" w14:textId="5218A49B" w:rsidR="00E63542" w:rsidRDefault="00F0628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1F42B0">
        <w:rPr>
          <w:rFonts w:asciiTheme="minorHAnsi" w:hAnsiTheme="minorHAnsi" w:cstheme="minorHAnsi"/>
        </w:rPr>
        <w:tab/>
      </w:r>
      <w:r w:rsidR="001F42B0">
        <w:rPr>
          <w:rFonts w:asciiTheme="minorHAnsi" w:hAnsiTheme="minorHAnsi" w:cstheme="minorHAnsi"/>
        </w:rPr>
        <w:tab/>
      </w:r>
      <w:r w:rsidR="001F42B0">
        <w:rPr>
          <w:rFonts w:asciiTheme="minorHAnsi" w:hAnsiTheme="minorHAnsi" w:cstheme="minorHAnsi"/>
        </w:rPr>
        <w:tab/>
      </w:r>
      <w:r w:rsidR="001F42B0">
        <w:rPr>
          <w:rFonts w:asciiTheme="minorHAnsi" w:hAnsiTheme="minorHAnsi" w:cstheme="minorHAnsi"/>
        </w:rPr>
        <w:tab/>
      </w:r>
      <w:r w:rsidR="001F42B0">
        <w:rPr>
          <w:rFonts w:asciiTheme="minorHAnsi" w:hAnsiTheme="minorHAnsi" w:cstheme="minorHAnsi"/>
        </w:rPr>
        <w:tab/>
      </w:r>
      <w:r w:rsidR="001F42B0">
        <w:rPr>
          <w:rFonts w:asciiTheme="minorHAnsi" w:hAnsiTheme="minorHAnsi" w:cstheme="minorHAnsi"/>
        </w:rPr>
        <w:tab/>
      </w:r>
      <w:r w:rsidR="001F42B0">
        <w:rPr>
          <w:rFonts w:asciiTheme="minorHAnsi" w:hAnsiTheme="minorHAnsi" w:cstheme="minorHAnsi"/>
        </w:rPr>
        <w:tab/>
      </w:r>
      <w:r w:rsidR="001F42B0">
        <w:rPr>
          <w:rFonts w:asciiTheme="minorHAnsi" w:hAnsiTheme="minorHAnsi" w:cstheme="minorHAnsi"/>
        </w:rPr>
        <w:tab/>
      </w:r>
      <w:r w:rsidR="001F42B0">
        <w:rPr>
          <w:rFonts w:asciiTheme="minorHAnsi" w:hAnsiTheme="minorHAnsi" w:cstheme="minorHAnsi"/>
        </w:rPr>
        <w:tab/>
      </w:r>
      <w:r w:rsidR="001F42B0">
        <w:rPr>
          <w:rFonts w:asciiTheme="minorHAnsi" w:hAnsiTheme="minorHAnsi" w:cstheme="minorHAnsi"/>
        </w:rPr>
        <w:tab/>
      </w:r>
      <w:r w:rsidR="001F42B0">
        <w:rPr>
          <w:rFonts w:asciiTheme="minorHAnsi" w:hAnsiTheme="minorHAnsi" w:cstheme="minorHAnsi"/>
        </w:rPr>
        <w:tab/>
      </w:r>
      <w:r w:rsidR="001F42B0">
        <w:rPr>
          <w:rFonts w:asciiTheme="minorHAnsi" w:hAnsiTheme="minorHAnsi" w:cstheme="minorHAnsi"/>
        </w:rPr>
        <w:tab/>
      </w:r>
      <w:r w:rsidR="001F42B0">
        <w:rPr>
          <w:rFonts w:asciiTheme="minorHAnsi" w:hAnsiTheme="minorHAnsi" w:cstheme="minorHAnsi"/>
        </w:rPr>
        <w:tab/>
      </w:r>
      <w:r w:rsidR="001F42B0">
        <w:rPr>
          <w:rFonts w:asciiTheme="minorHAnsi" w:hAnsiTheme="minorHAnsi" w:cstheme="minorHAnsi"/>
        </w:rPr>
        <w:tab/>
      </w:r>
      <w:r w:rsidR="001F42B0">
        <w:rPr>
          <w:rFonts w:asciiTheme="minorHAnsi" w:hAnsiTheme="minorHAnsi" w:cstheme="minorHAnsi"/>
        </w:rPr>
        <w:tab/>
        <w:t xml:space="preserve">           </w:t>
      </w:r>
    </w:p>
    <w:p w14:paraId="67D22683" w14:textId="77777777" w:rsidR="00E63542" w:rsidRPr="00D33D8E" w:rsidRDefault="00E63542" w:rsidP="00E63542">
      <w:pPr>
        <w:spacing w:after="0"/>
        <w:ind w:firstLine="708"/>
        <w:jc w:val="center"/>
      </w:pPr>
      <w:r>
        <w:rPr>
          <w:b/>
        </w:rPr>
        <w:lastRenderedPageBreak/>
        <w:t>Dyżury</w:t>
      </w:r>
      <w:r w:rsidRPr="00914A9B">
        <w:rPr>
          <w:b/>
        </w:rPr>
        <w:t xml:space="preserve"> </w:t>
      </w:r>
      <w:r>
        <w:rPr>
          <w:b/>
        </w:rPr>
        <w:t xml:space="preserve">specjalistów od stycznia </w:t>
      </w:r>
      <w:r w:rsidRPr="00914A9B">
        <w:rPr>
          <w:b/>
        </w:rPr>
        <w:t>20</w:t>
      </w:r>
      <w:r>
        <w:rPr>
          <w:b/>
        </w:rPr>
        <w:t xml:space="preserve">21 </w:t>
      </w:r>
      <w:r w:rsidRPr="00914A9B">
        <w:rPr>
          <w:b/>
        </w:rPr>
        <w:t>r.</w:t>
      </w:r>
    </w:p>
    <w:tbl>
      <w:tblPr>
        <w:tblW w:w="53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1"/>
        <w:gridCol w:w="1355"/>
        <w:gridCol w:w="1384"/>
        <w:gridCol w:w="1384"/>
        <w:gridCol w:w="1522"/>
        <w:gridCol w:w="1919"/>
      </w:tblGrid>
      <w:tr w:rsidR="00E63542" w14:paraId="67FB6023" w14:textId="77777777" w:rsidTr="00E63542">
        <w:trPr>
          <w:trHeight w:val="840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1C4DB4" w14:textId="77777777" w:rsidR="00E63542" w:rsidRPr="00EA7302" w:rsidRDefault="00E63542" w:rsidP="00E63542">
            <w:pPr>
              <w:jc w:val="center"/>
              <w:rPr>
                <w:b/>
              </w:rPr>
            </w:pPr>
            <w:r w:rsidRPr="00EA7302">
              <w:rPr>
                <w:b/>
              </w:rPr>
              <w:t>Poszczególne działania</w:t>
            </w:r>
          </w:p>
        </w:tc>
        <w:tc>
          <w:tcPr>
            <w:tcW w:w="703" w:type="pct"/>
          </w:tcPr>
          <w:p w14:paraId="4CDDAB43" w14:textId="77777777" w:rsidR="00E63542" w:rsidRPr="00EA7302" w:rsidRDefault="00E63542" w:rsidP="00E63542">
            <w:pPr>
              <w:jc w:val="center"/>
              <w:rPr>
                <w:b/>
              </w:rPr>
            </w:pPr>
            <w:r w:rsidRPr="00EA7302">
              <w:rPr>
                <w:b/>
              </w:rPr>
              <w:t>Miesiąc</w:t>
            </w:r>
          </w:p>
        </w:tc>
        <w:tc>
          <w:tcPr>
            <w:tcW w:w="718" w:type="pct"/>
          </w:tcPr>
          <w:p w14:paraId="6EFFFE02" w14:textId="77777777" w:rsidR="00E63542" w:rsidRPr="00EA7302" w:rsidRDefault="00E63542" w:rsidP="00E63542">
            <w:pPr>
              <w:jc w:val="center"/>
              <w:rPr>
                <w:b/>
              </w:rPr>
            </w:pPr>
            <w:r w:rsidRPr="00EA7302">
              <w:rPr>
                <w:b/>
              </w:rPr>
              <w:t>Dzień miesiąca</w:t>
            </w:r>
          </w:p>
        </w:tc>
        <w:tc>
          <w:tcPr>
            <w:tcW w:w="718" w:type="pct"/>
          </w:tcPr>
          <w:p w14:paraId="6DC0764E" w14:textId="77777777" w:rsidR="00E63542" w:rsidRPr="00EA7302" w:rsidRDefault="00E63542" w:rsidP="00E63542">
            <w:pPr>
              <w:jc w:val="center"/>
              <w:rPr>
                <w:b/>
              </w:rPr>
            </w:pPr>
            <w:r w:rsidRPr="00EA7302">
              <w:rPr>
                <w:b/>
              </w:rPr>
              <w:t>Dzień  tygodnia</w:t>
            </w:r>
          </w:p>
        </w:tc>
        <w:tc>
          <w:tcPr>
            <w:tcW w:w="790" w:type="pct"/>
          </w:tcPr>
          <w:p w14:paraId="0B87779D" w14:textId="77777777" w:rsidR="00E63542" w:rsidRPr="00EA7302" w:rsidRDefault="00E63542" w:rsidP="00E63542">
            <w:pPr>
              <w:jc w:val="center"/>
              <w:rPr>
                <w:b/>
              </w:rPr>
            </w:pPr>
            <w:r w:rsidRPr="00EA7302">
              <w:rPr>
                <w:b/>
              </w:rPr>
              <w:t>Godzina</w:t>
            </w:r>
          </w:p>
        </w:tc>
        <w:tc>
          <w:tcPr>
            <w:tcW w:w="996" w:type="pct"/>
          </w:tcPr>
          <w:p w14:paraId="67047D74" w14:textId="77777777" w:rsidR="00E63542" w:rsidRDefault="00E63542" w:rsidP="00E63542">
            <w:pPr>
              <w:spacing w:after="0" w:line="240" w:lineRule="auto"/>
              <w:jc w:val="center"/>
              <w:rPr>
                <w:b/>
              </w:rPr>
            </w:pPr>
            <w:r w:rsidRPr="00EA7302">
              <w:rPr>
                <w:b/>
              </w:rPr>
              <w:t>Uwagi</w:t>
            </w:r>
          </w:p>
          <w:p w14:paraId="324DA68E" w14:textId="77777777" w:rsidR="00E63542" w:rsidRPr="00483468" w:rsidRDefault="00E63542" w:rsidP="00E63542">
            <w:pPr>
              <w:spacing w:after="0" w:line="240" w:lineRule="auto"/>
              <w:jc w:val="center"/>
              <w:rPr>
                <w:b/>
              </w:rPr>
            </w:pPr>
            <w:r w:rsidRPr="00EA7302">
              <w:rPr>
                <w:b/>
              </w:rPr>
              <w:t>Forma Kontaktu</w:t>
            </w:r>
          </w:p>
        </w:tc>
      </w:tr>
      <w:tr w:rsidR="00E63542" w14:paraId="32FE1D56" w14:textId="77777777" w:rsidTr="00E63542">
        <w:trPr>
          <w:trHeight w:val="876"/>
        </w:trPr>
        <w:tc>
          <w:tcPr>
            <w:tcW w:w="10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A414A7" w14:textId="77777777" w:rsidR="00E63542" w:rsidRPr="00EA7302" w:rsidRDefault="00E63542" w:rsidP="00E63542">
            <w:pPr>
              <w:spacing w:after="0"/>
              <w:rPr>
                <w:b/>
              </w:rPr>
            </w:pPr>
          </w:p>
          <w:p w14:paraId="7EB920C2" w14:textId="77777777" w:rsidR="00E63542" w:rsidRPr="00D56A2F" w:rsidRDefault="00E63542" w:rsidP="00E6354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56A2F">
              <w:rPr>
                <w:b/>
                <w:sz w:val="24"/>
                <w:szCs w:val="24"/>
              </w:rPr>
              <w:t>PSYCHOLOG</w:t>
            </w:r>
          </w:p>
          <w:p w14:paraId="42638269" w14:textId="078C565F" w:rsidR="00E63542" w:rsidRPr="002201E1" w:rsidRDefault="00E63542" w:rsidP="00E63542">
            <w:pPr>
              <w:spacing w:after="0"/>
              <w:jc w:val="center"/>
              <w:rPr>
                <w:b/>
                <w:sz w:val="24"/>
                <w:szCs w:val="24"/>
                <w:u w:val="single"/>
              </w:rPr>
            </w:pPr>
            <w:r w:rsidRPr="002201E1">
              <w:rPr>
                <w:b/>
                <w:sz w:val="24"/>
                <w:szCs w:val="24"/>
                <w:u w:val="single"/>
              </w:rPr>
              <w:t>Gabriela Frącala</w:t>
            </w:r>
          </w:p>
          <w:p w14:paraId="2DDA31E3" w14:textId="77777777" w:rsidR="00E63542" w:rsidRPr="00E63542" w:rsidRDefault="00E63542" w:rsidP="00E63542">
            <w:pPr>
              <w:spacing w:after="0"/>
              <w:jc w:val="center"/>
              <w:rPr>
                <w:szCs w:val="24"/>
              </w:rPr>
            </w:pPr>
          </w:p>
          <w:p w14:paraId="2D2182E1" w14:textId="56C8D2CB" w:rsidR="00644001" w:rsidRDefault="00DA2588" w:rsidP="00B1472D">
            <w:pPr>
              <w:pStyle w:val="Akapitzlist"/>
              <w:spacing w:after="0"/>
              <w:ind w:left="0"/>
              <w:jc w:val="center"/>
            </w:pPr>
            <w:r>
              <w:t xml:space="preserve">- </w:t>
            </w:r>
            <w:r w:rsidR="00F12E12">
              <w:t>pomoc psychologiczna</w:t>
            </w:r>
            <w:r w:rsidR="00644001">
              <w:t xml:space="preserve"> dla rodzin </w:t>
            </w:r>
            <w:r w:rsidR="00B1472D">
              <w:t>(</w:t>
            </w:r>
            <w:r w:rsidR="00644001">
              <w:t xml:space="preserve"> rodziców</w:t>
            </w:r>
            <w:r w:rsidR="00B1472D">
              <w:t xml:space="preserve">               </w:t>
            </w:r>
            <w:r w:rsidR="00644001">
              <w:t xml:space="preserve"> </w:t>
            </w:r>
            <w:r w:rsidR="00B1472D">
              <w:t>i dzieci )</w:t>
            </w:r>
            <w:r w:rsidR="00644001">
              <w:t xml:space="preserve"> w których występują trudności wychowawcze </w:t>
            </w:r>
            <w:r w:rsidR="00B1472D">
              <w:t xml:space="preserve">                  </w:t>
            </w:r>
            <w:r w:rsidR="00644001">
              <w:t xml:space="preserve">w związku </w:t>
            </w:r>
            <w:r w:rsidR="00B1472D">
              <w:t xml:space="preserve">                            </w:t>
            </w:r>
            <w:r w:rsidR="00644001">
              <w:t xml:space="preserve">z problemem uzależnień </w:t>
            </w:r>
            <w:r w:rsidR="00B1472D">
              <w:t xml:space="preserve">                           </w:t>
            </w:r>
            <w:r w:rsidR="00644001">
              <w:t>i przemocy</w:t>
            </w:r>
          </w:p>
          <w:p w14:paraId="0F35DA6F" w14:textId="77777777" w:rsidR="00644001" w:rsidRDefault="00644001" w:rsidP="00DA2588">
            <w:pPr>
              <w:pStyle w:val="Akapitzlist"/>
              <w:numPr>
                <w:ilvl w:val="0"/>
                <w:numId w:val="1"/>
              </w:numPr>
              <w:spacing w:after="0"/>
              <w:ind w:left="0"/>
            </w:pPr>
          </w:p>
          <w:p w14:paraId="20097AC4" w14:textId="77777777" w:rsidR="00644001" w:rsidRDefault="00644001" w:rsidP="00DA2588">
            <w:pPr>
              <w:pStyle w:val="Akapitzlist"/>
              <w:numPr>
                <w:ilvl w:val="0"/>
                <w:numId w:val="1"/>
              </w:numPr>
              <w:spacing w:after="0"/>
              <w:ind w:left="0"/>
            </w:pPr>
          </w:p>
          <w:p w14:paraId="26B76BA6" w14:textId="77777777" w:rsidR="00644001" w:rsidRDefault="00644001" w:rsidP="00DA2588">
            <w:pPr>
              <w:pStyle w:val="Akapitzlist"/>
              <w:numPr>
                <w:ilvl w:val="0"/>
                <w:numId w:val="1"/>
              </w:numPr>
              <w:spacing w:after="0"/>
              <w:ind w:left="0"/>
            </w:pPr>
          </w:p>
          <w:p w14:paraId="65A98CDA" w14:textId="77777777" w:rsidR="00644001" w:rsidRDefault="00644001" w:rsidP="00DA2588">
            <w:pPr>
              <w:pStyle w:val="Akapitzlist"/>
              <w:numPr>
                <w:ilvl w:val="0"/>
                <w:numId w:val="1"/>
              </w:numPr>
              <w:spacing w:after="0"/>
              <w:ind w:left="0"/>
            </w:pPr>
          </w:p>
          <w:p w14:paraId="348D8753" w14:textId="77777777" w:rsidR="00644001" w:rsidRDefault="00644001" w:rsidP="00DA2588">
            <w:pPr>
              <w:pStyle w:val="Akapitzlist"/>
              <w:numPr>
                <w:ilvl w:val="0"/>
                <w:numId w:val="1"/>
              </w:numPr>
              <w:spacing w:after="0"/>
              <w:ind w:left="0"/>
            </w:pPr>
          </w:p>
          <w:p w14:paraId="0C482618" w14:textId="77777777" w:rsidR="00DA2588" w:rsidRPr="00EA7302" w:rsidRDefault="00DA2588" w:rsidP="00E63542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49015A61" w14:textId="77777777" w:rsidR="00E63542" w:rsidRPr="00EA7302" w:rsidRDefault="00E63542" w:rsidP="00E63542">
            <w:pPr>
              <w:spacing w:after="0"/>
              <w:rPr>
                <w:sz w:val="24"/>
                <w:szCs w:val="24"/>
              </w:rPr>
            </w:pPr>
          </w:p>
          <w:p w14:paraId="53F5281C" w14:textId="77777777" w:rsidR="00E63542" w:rsidRDefault="00E63542" w:rsidP="00E63542">
            <w:pPr>
              <w:spacing w:after="0"/>
            </w:pPr>
          </w:p>
          <w:p w14:paraId="7F109116" w14:textId="77777777" w:rsidR="00E63542" w:rsidRDefault="00E63542" w:rsidP="00E63542">
            <w:pPr>
              <w:spacing w:after="0"/>
            </w:pPr>
          </w:p>
          <w:p w14:paraId="399AEDCE" w14:textId="77777777" w:rsidR="00E63542" w:rsidRDefault="00E63542" w:rsidP="00E63542">
            <w:pPr>
              <w:spacing w:after="0"/>
            </w:pPr>
          </w:p>
        </w:tc>
        <w:tc>
          <w:tcPr>
            <w:tcW w:w="703" w:type="pct"/>
            <w:tcBorders>
              <w:left w:val="single" w:sz="4" w:space="0" w:color="auto"/>
            </w:tcBorders>
            <w:vAlign w:val="center"/>
          </w:tcPr>
          <w:p w14:paraId="07A1D892" w14:textId="77777777" w:rsidR="00E63542" w:rsidRPr="00483468" w:rsidRDefault="00E63542" w:rsidP="00E63542">
            <w:pPr>
              <w:spacing w:after="0"/>
              <w:jc w:val="center"/>
              <w:rPr>
                <w:b/>
              </w:rPr>
            </w:pPr>
            <w:r w:rsidRPr="00483468">
              <w:rPr>
                <w:b/>
              </w:rPr>
              <w:t>Styczeń</w:t>
            </w:r>
          </w:p>
        </w:tc>
        <w:tc>
          <w:tcPr>
            <w:tcW w:w="718" w:type="pct"/>
            <w:vAlign w:val="center"/>
          </w:tcPr>
          <w:p w14:paraId="66FE1F9F" w14:textId="6DE2D606" w:rsidR="00E63542" w:rsidRDefault="00B81126" w:rsidP="00E63542">
            <w:pPr>
              <w:spacing w:after="0" w:line="240" w:lineRule="auto"/>
              <w:jc w:val="center"/>
            </w:pPr>
            <w:r>
              <w:t>11,18</w:t>
            </w:r>
          </w:p>
          <w:p w14:paraId="3E0FF4A6" w14:textId="0890B010" w:rsidR="00E63542" w:rsidRDefault="00880644" w:rsidP="00E63542">
            <w:pPr>
              <w:spacing w:after="0" w:line="240" w:lineRule="auto"/>
              <w:jc w:val="center"/>
            </w:pPr>
            <w:r>
              <w:t>7</w:t>
            </w:r>
            <w:r w:rsidR="00B81126">
              <w:t>,1</w:t>
            </w:r>
            <w:r>
              <w:t>4</w:t>
            </w:r>
            <w:r w:rsidR="00B81126">
              <w:t>,2</w:t>
            </w:r>
            <w:r>
              <w:t>1</w:t>
            </w:r>
          </w:p>
        </w:tc>
        <w:tc>
          <w:tcPr>
            <w:tcW w:w="718" w:type="pct"/>
            <w:vAlign w:val="center"/>
          </w:tcPr>
          <w:p w14:paraId="05294EA3" w14:textId="77777777" w:rsidR="00E63542" w:rsidRPr="00483468" w:rsidRDefault="00E63542" w:rsidP="00E63542">
            <w:pPr>
              <w:spacing w:after="0" w:line="240" w:lineRule="auto"/>
              <w:jc w:val="center"/>
              <w:rPr>
                <w:b/>
              </w:rPr>
            </w:pPr>
            <w:r w:rsidRPr="00483468">
              <w:rPr>
                <w:b/>
              </w:rPr>
              <w:t>Poniedziałek</w:t>
            </w:r>
          </w:p>
          <w:p w14:paraId="1CBA7DE3" w14:textId="0F6A9AD1" w:rsidR="00E63542" w:rsidRPr="00483468" w:rsidRDefault="00B81126" w:rsidP="00E6354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zwartek</w:t>
            </w:r>
          </w:p>
        </w:tc>
        <w:tc>
          <w:tcPr>
            <w:tcW w:w="790" w:type="pct"/>
            <w:vAlign w:val="center"/>
          </w:tcPr>
          <w:p w14:paraId="6B532059" w14:textId="064C8880" w:rsidR="00E63542" w:rsidRDefault="00B81126" w:rsidP="00B81126">
            <w:pPr>
              <w:spacing w:after="0"/>
            </w:pPr>
            <w:r>
              <w:t>12.00-16</w:t>
            </w:r>
            <w:r w:rsidR="00E63542">
              <w:t>.00</w:t>
            </w:r>
          </w:p>
          <w:p w14:paraId="6F0CE885" w14:textId="3A67979F" w:rsidR="00E63542" w:rsidRDefault="00B81126" w:rsidP="00B81126">
            <w:pPr>
              <w:spacing w:after="0"/>
            </w:pPr>
            <w:r>
              <w:t xml:space="preserve"> 9.00-13.00</w:t>
            </w:r>
          </w:p>
        </w:tc>
        <w:tc>
          <w:tcPr>
            <w:tcW w:w="996" w:type="pct"/>
            <w:vMerge w:val="restart"/>
          </w:tcPr>
          <w:p w14:paraId="5D412FA0" w14:textId="77777777" w:rsidR="00E63542" w:rsidRDefault="00E63542" w:rsidP="00E63542">
            <w:pPr>
              <w:spacing w:after="0"/>
              <w:rPr>
                <w:b/>
                <w:sz w:val="28"/>
                <w:szCs w:val="28"/>
              </w:rPr>
            </w:pPr>
          </w:p>
          <w:p w14:paraId="28CCE9F7" w14:textId="77777777" w:rsidR="00E63542" w:rsidRDefault="00E63542" w:rsidP="00E63542">
            <w:pPr>
              <w:spacing w:after="0"/>
              <w:rPr>
                <w:b/>
                <w:sz w:val="28"/>
                <w:szCs w:val="28"/>
              </w:rPr>
            </w:pPr>
          </w:p>
          <w:p w14:paraId="2C203E89" w14:textId="77777777" w:rsidR="00E63542" w:rsidRDefault="00E63542" w:rsidP="00E63542">
            <w:pPr>
              <w:spacing w:after="0"/>
              <w:rPr>
                <w:b/>
                <w:sz w:val="28"/>
                <w:szCs w:val="28"/>
              </w:rPr>
            </w:pPr>
          </w:p>
          <w:p w14:paraId="6C0BE61C" w14:textId="77777777" w:rsidR="00E63542" w:rsidRPr="0091280A" w:rsidRDefault="00E63542" w:rsidP="0091280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1280A">
              <w:rPr>
                <w:b/>
                <w:sz w:val="24"/>
                <w:szCs w:val="24"/>
              </w:rPr>
              <w:t>Nr telefonu</w:t>
            </w:r>
          </w:p>
          <w:p w14:paraId="1F879FEF" w14:textId="6B34B9BD" w:rsidR="00E63542" w:rsidRDefault="0091280A" w:rsidP="0091280A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</w:t>
            </w:r>
            <w:r w:rsidR="00E63542" w:rsidRPr="0091280A">
              <w:rPr>
                <w:b/>
                <w:sz w:val="24"/>
                <w:szCs w:val="24"/>
              </w:rPr>
              <w:t>ontaktowego</w:t>
            </w:r>
          </w:p>
          <w:p w14:paraId="310F4CB2" w14:textId="2D67DE24" w:rsidR="00E63542" w:rsidRPr="0091280A" w:rsidRDefault="001F42B0" w:rsidP="0091280A">
            <w:pPr>
              <w:spacing w:after="0"/>
              <w:jc w:val="center"/>
              <w:rPr>
                <w:sz w:val="28"/>
                <w:szCs w:val="28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604 759 982</w:t>
            </w:r>
          </w:p>
        </w:tc>
      </w:tr>
      <w:tr w:rsidR="00E63542" w14:paraId="71005799" w14:textId="77777777" w:rsidTr="00E63542">
        <w:trPr>
          <w:trHeight w:val="791"/>
        </w:trPr>
        <w:tc>
          <w:tcPr>
            <w:tcW w:w="10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B82975" w14:textId="77777777" w:rsidR="00E63542" w:rsidRDefault="00E63542" w:rsidP="00E63542">
            <w:pPr>
              <w:spacing w:after="0"/>
            </w:pPr>
          </w:p>
        </w:tc>
        <w:tc>
          <w:tcPr>
            <w:tcW w:w="703" w:type="pct"/>
            <w:tcBorders>
              <w:left w:val="single" w:sz="4" w:space="0" w:color="auto"/>
            </w:tcBorders>
            <w:vAlign w:val="center"/>
          </w:tcPr>
          <w:p w14:paraId="091B56B5" w14:textId="77777777" w:rsidR="00E63542" w:rsidRPr="00483468" w:rsidRDefault="00E63542" w:rsidP="00E63542">
            <w:pPr>
              <w:spacing w:after="0"/>
              <w:jc w:val="center"/>
              <w:rPr>
                <w:b/>
              </w:rPr>
            </w:pPr>
            <w:r w:rsidRPr="00483468">
              <w:rPr>
                <w:b/>
              </w:rPr>
              <w:t>Luty</w:t>
            </w:r>
          </w:p>
        </w:tc>
        <w:tc>
          <w:tcPr>
            <w:tcW w:w="718" w:type="pct"/>
            <w:tcBorders>
              <w:bottom w:val="single" w:sz="4" w:space="0" w:color="auto"/>
            </w:tcBorders>
            <w:vAlign w:val="center"/>
          </w:tcPr>
          <w:p w14:paraId="6634E1CA" w14:textId="77777777" w:rsidR="00E63542" w:rsidRDefault="00B81126" w:rsidP="00E63542">
            <w:pPr>
              <w:spacing w:after="0" w:line="240" w:lineRule="auto"/>
              <w:jc w:val="center"/>
            </w:pPr>
            <w:r>
              <w:t>1,8,15,22</w:t>
            </w:r>
          </w:p>
          <w:p w14:paraId="60F6548D" w14:textId="0D4556FB" w:rsidR="00B81126" w:rsidRDefault="00B81126" w:rsidP="00E63542">
            <w:pPr>
              <w:spacing w:after="0" w:line="240" w:lineRule="auto"/>
              <w:jc w:val="center"/>
            </w:pPr>
            <w:r>
              <w:t>4,11,18,25</w:t>
            </w:r>
          </w:p>
        </w:tc>
        <w:tc>
          <w:tcPr>
            <w:tcW w:w="718" w:type="pct"/>
            <w:tcBorders>
              <w:bottom w:val="single" w:sz="4" w:space="0" w:color="auto"/>
            </w:tcBorders>
            <w:vAlign w:val="center"/>
          </w:tcPr>
          <w:p w14:paraId="65169A09" w14:textId="77777777" w:rsidR="00E63542" w:rsidRDefault="00E63542" w:rsidP="00E63542">
            <w:pPr>
              <w:spacing w:after="0" w:line="240" w:lineRule="auto"/>
              <w:jc w:val="center"/>
              <w:rPr>
                <w:b/>
              </w:rPr>
            </w:pPr>
            <w:r w:rsidRPr="00483468">
              <w:rPr>
                <w:b/>
              </w:rPr>
              <w:t>Poniedziałek</w:t>
            </w:r>
          </w:p>
          <w:p w14:paraId="2F202BEE" w14:textId="49EA6730" w:rsidR="00E63542" w:rsidRPr="00483468" w:rsidRDefault="00B81126" w:rsidP="00E6354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zwartek</w:t>
            </w:r>
          </w:p>
        </w:tc>
        <w:tc>
          <w:tcPr>
            <w:tcW w:w="790" w:type="pct"/>
            <w:tcBorders>
              <w:bottom w:val="single" w:sz="4" w:space="0" w:color="auto"/>
            </w:tcBorders>
            <w:vAlign w:val="center"/>
          </w:tcPr>
          <w:p w14:paraId="3727D21E" w14:textId="77777777" w:rsidR="00B81126" w:rsidRDefault="00B81126" w:rsidP="00B81126">
            <w:pPr>
              <w:spacing w:after="0"/>
            </w:pPr>
            <w:r>
              <w:t>12.00-16.00</w:t>
            </w:r>
          </w:p>
          <w:p w14:paraId="00420914" w14:textId="5465E101" w:rsidR="00E63542" w:rsidRDefault="00B81126" w:rsidP="00B81126">
            <w:pPr>
              <w:spacing w:after="0" w:line="240" w:lineRule="auto"/>
            </w:pPr>
            <w:r>
              <w:t xml:space="preserve"> 9.00-13.00</w:t>
            </w:r>
          </w:p>
        </w:tc>
        <w:tc>
          <w:tcPr>
            <w:tcW w:w="996" w:type="pct"/>
            <w:vMerge/>
          </w:tcPr>
          <w:p w14:paraId="0062FFEA" w14:textId="77777777" w:rsidR="00E63542" w:rsidRDefault="00E63542" w:rsidP="00E63542">
            <w:pPr>
              <w:spacing w:after="0"/>
            </w:pPr>
          </w:p>
        </w:tc>
      </w:tr>
      <w:tr w:rsidR="00E63542" w14:paraId="4727FA6C" w14:textId="77777777" w:rsidTr="00E63542">
        <w:trPr>
          <w:trHeight w:val="986"/>
        </w:trPr>
        <w:tc>
          <w:tcPr>
            <w:tcW w:w="10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2D7B83" w14:textId="15C6F8D9" w:rsidR="00E63542" w:rsidRDefault="00E63542" w:rsidP="00E63542">
            <w:pPr>
              <w:spacing w:after="0"/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E816F3" w14:textId="77777777" w:rsidR="00E63542" w:rsidRPr="00483468" w:rsidRDefault="00E63542" w:rsidP="00E63542">
            <w:pPr>
              <w:spacing w:after="0"/>
              <w:jc w:val="center"/>
              <w:rPr>
                <w:b/>
              </w:rPr>
            </w:pPr>
            <w:r w:rsidRPr="00483468">
              <w:rPr>
                <w:b/>
              </w:rPr>
              <w:t>Marzec</w:t>
            </w: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4C8A04" w14:textId="77777777" w:rsidR="00E63542" w:rsidRDefault="00B81126" w:rsidP="00E63542">
            <w:pPr>
              <w:spacing w:after="0"/>
              <w:jc w:val="center"/>
            </w:pPr>
            <w:r>
              <w:t>1,8,15,22,29</w:t>
            </w:r>
          </w:p>
          <w:p w14:paraId="4DFF87AB" w14:textId="63A548CE" w:rsidR="00B81126" w:rsidRDefault="00B81126" w:rsidP="00E63542">
            <w:pPr>
              <w:spacing w:after="0"/>
              <w:jc w:val="center"/>
            </w:pPr>
            <w:r>
              <w:t>4,11,18,25</w:t>
            </w: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048B07" w14:textId="77777777" w:rsidR="00E63542" w:rsidRDefault="00E63542" w:rsidP="00E63542">
            <w:pPr>
              <w:spacing w:after="0"/>
              <w:jc w:val="center"/>
              <w:rPr>
                <w:b/>
              </w:rPr>
            </w:pPr>
            <w:r w:rsidRPr="00483468">
              <w:rPr>
                <w:b/>
              </w:rPr>
              <w:t>Poniedziałek</w:t>
            </w:r>
          </w:p>
          <w:p w14:paraId="4C567890" w14:textId="3A069F71" w:rsidR="00E63542" w:rsidRPr="00483468" w:rsidRDefault="00B81126" w:rsidP="00E6354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zwartek</w:t>
            </w:r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A25CBF" w14:textId="77777777" w:rsidR="00B81126" w:rsidRDefault="00B81126" w:rsidP="00B81126">
            <w:pPr>
              <w:spacing w:after="0"/>
            </w:pPr>
            <w:r>
              <w:t>12.00-16.00</w:t>
            </w:r>
          </w:p>
          <w:p w14:paraId="2C5C112B" w14:textId="79FB64F4" w:rsidR="00E63542" w:rsidRDefault="00B81126" w:rsidP="00B81126">
            <w:pPr>
              <w:spacing w:after="0"/>
            </w:pPr>
            <w:r>
              <w:t xml:space="preserve"> 9.00-13.00</w:t>
            </w:r>
          </w:p>
        </w:tc>
        <w:tc>
          <w:tcPr>
            <w:tcW w:w="996" w:type="pct"/>
            <w:vMerge/>
          </w:tcPr>
          <w:p w14:paraId="630B64D4" w14:textId="77777777" w:rsidR="00E63542" w:rsidRDefault="00E63542" w:rsidP="00E63542">
            <w:pPr>
              <w:spacing w:after="0"/>
            </w:pPr>
          </w:p>
        </w:tc>
      </w:tr>
      <w:tr w:rsidR="00E63542" w14:paraId="21329DA1" w14:textId="77777777" w:rsidTr="00E63542">
        <w:trPr>
          <w:trHeight w:val="1037"/>
        </w:trPr>
        <w:tc>
          <w:tcPr>
            <w:tcW w:w="10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BEE02B" w14:textId="4857996A" w:rsidR="00E63542" w:rsidRDefault="00E63542" w:rsidP="00E63542">
            <w:pPr>
              <w:spacing w:after="0"/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AAB0C8" w14:textId="77777777" w:rsidR="00E63542" w:rsidRPr="00483468" w:rsidRDefault="00E63542" w:rsidP="00E63542">
            <w:pPr>
              <w:spacing w:after="0"/>
              <w:jc w:val="center"/>
              <w:rPr>
                <w:b/>
              </w:rPr>
            </w:pPr>
            <w:r w:rsidRPr="00483468">
              <w:rPr>
                <w:b/>
              </w:rPr>
              <w:t>Kwiecień</w:t>
            </w:r>
          </w:p>
        </w:tc>
        <w:tc>
          <w:tcPr>
            <w:tcW w:w="718" w:type="pct"/>
            <w:tcBorders>
              <w:top w:val="single" w:sz="4" w:space="0" w:color="auto"/>
            </w:tcBorders>
            <w:vAlign w:val="center"/>
          </w:tcPr>
          <w:p w14:paraId="2B4CB65C" w14:textId="185457B9" w:rsidR="00E63542" w:rsidRDefault="00675313" w:rsidP="00E63542">
            <w:pPr>
              <w:spacing w:after="0" w:line="240" w:lineRule="auto"/>
              <w:jc w:val="center"/>
            </w:pPr>
            <w:r>
              <w:t>12,19,26</w:t>
            </w:r>
          </w:p>
          <w:p w14:paraId="38FCA8C3" w14:textId="4100EE5C" w:rsidR="00E63542" w:rsidRDefault="00675313" w:rsidP="00E63542">
            <w:pPr>
              <w:spacing w:after="0" w:line="240" w:lineRule="auto"/>
              <w:jc w:val="center"/>
            </w:pPr>
            <w:r>
              <w:t>1,8,15,22,29</w:t>
            </w:r>
          </w:p>
        </w:tc>
        <w:tc>
          <w:tcPr>
            <w:tcW w:w="718" w:type="pct"/>
            <w:tcBorders>
              <w:top w:val="single" w:sz="4" w:space="0" w:color="auto"/>
            </w:tcBorders>
            <w:vAlign w:val="center"/>
          </w:tcPr>
          <w:p w14:paraId="4FE3034D" w14:textId="77777777" w:rsidR="00E63542" w:rsidRDefault="00E63542" w:rsidP="00E63542">
            <w:pPr>
              <w:spacing w:after="0" w:line="240" w:lineRule="auto"/>
              <w:jc w:val="center"/>
              <w:rPr>
                <w:b/>
              </w:rPr>
            </w:pPr>
            <w:r w:rsidRPr="00483468">
              <w:rPr>
                <w:b/>
              </w:rPr>
              <w:t>Poniedziałek</w:t>
            </w:r>
          </w:p>
          <w:p w14:paraId="53027F3B" w14:textId="11138236" w:rsidR="00E63542" w:rsidRPr="00483468" w:rsidRDefault="00B81126" w:rsidP="00E6354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zwartek</w:t>
            </w:r>
          </w:p>
        </w:tc>
        <w:tc>
          <w:tcPr>
            <w:tcW w:w="790" w:type="pct"/>
            <w:tcBorders>
              <w:top w:val="single" w:sz="4" w:space="0" w:color="auto"/>
            </w:tcBorders>
            <w:vAlign w:val="center"/>
          </w:tcPr>
          <w:p w14:paraId="641F80C1" w14:textId="77777777" w:rsidR="00B81126" w:rsidRDefault="00B81126" w:rsidP="00B81126">
            <w:pPr>
              <w:spacing w:after="0"/>
            </w:pPr>
            <w:r>
              <w:t>12.00-16.00</w:t>
            </w:r>
          </w:p>
          <w:p w14:paraId="21D7E79B" w14:textId="605ADE87" w:rsidR="00E63542" w:rsidRDefault="00B81126" w:rsidP="00B81126">
            <w:pPr>
              <w:spacing w:after="0" w:line="240" w:lineRule="auto"/>
            </w:pPr>
            <w:r>
              <w:t xml:space="preserve"> 9.00-13.00</w:t>
            </w:r>
          </w:p>
        </w:tc>
        <w:tc>
          <w:tcPr>
            <w:tcW w:w="996" w:type="pct"/>
            <w:vMerge/>
          </w:tcPr>
          <w:p w14:paraId="72DCF1BC" w14:textId="77777777" w:rsidR="00E63542" w:rsidRDefault="00E63542" w:rsidP="00E63542">
            <w:pPr>
              <w:spacing w:after="0"/>
            </w:pPr>
          </w:p>
        </w:tc>
      </w:tr>
      <w:tr w:rsidR="00E63542" w14:paraId="10FF538D" w14:textId="77777777" w:rsidTr="00E63542">
        <w:trPr>
          <w:trHeight w:val="1037"/>
        </w:trPr>
        <w:tc>
          <w:tcPr>
            <w:tcW w:w="10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D5E55C" w14:textId="77777777" w:rsidR="00E63542" w:rsidRDefault="00E63542" w:rsidP="00E63542">
            <w:pPr>
              <w:spacing w:after="0"/>
            </w:pPr>
          </w:p>
        </w:tc>
        <w:tc>
          <w:tcPr>
            <w:tcW w:w="703" w:type="pct"/>
            <w:tcBorders>
              <w:left w:val="single" w:sz="4" w:space="0" w:color="auto"/>
            </w:tcBorders>
            <w:vAlign w:val="center"/>
          </w:tcPr>
          <w:p w14:paraId="01CCB2EC" w14:textId="77777777" w:rsidR="00E63542" w:rsidRPr="00483468" w:rsidRDefault="00E63542" w:rsidP="00E63542">
            <w:pPr>
              <w:spacing w:after="0"/>
              <w:jc w:val="center"/>
              <w:rPr>
                <w:b/>
              </w:rPr>
            </w:pPr>
            <w:r w:rsidRPr="00483468">
              <w:rPr>
                <w:b/>
              </w:rPr>
              <w:t>Maj</w:t>
            </w: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691644" w14:textId="77777777" w:rsidR="00B81126" w:rsidRDefault="00B81126" w:rsidP="00E63542">
            <w:pPr>
              <w:spacing w:after="0"/>
              <w:jc w:val="center"/>
            </w:pPr>
            <w:r>
              <w:t>10,17,24,31</w:t>
            </w:r>
          </w:p>
          <w:p w14:paraId="74F39B22" w14:textId="23725410" w:rsidR="00B81126" w:rsidRPr="005C2A1C" w:rsidRDefault="00B81126" w:rsidP="00E63542">
            <w:pPr>
              <w:spacing w:after="0"/>
              <w:jc w:val="center"/>
            </w:pPr>
            <w:r>
              <w:t>13,20,27</w:t>
            </w: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9365AE" w14:textId="77777777" w:rsidR="00E63542" w:rsidRPr="00483468" w:rsidRDefault="00E63542" w:rsidP="00E63542">
            <w:pPr>
              <w:spacing w:after="0"/>
              <w:jc w:val="center"/>
              <w:rPr>
                <w:b/>
              </w:rPr>
            </w:pPr>
            <w:r w:rsidRPr="00483468">
              <w:rPr>
                <w:b/>
              </w:rPr>
              <w:t>Poniedziałek</w:t>
            </w:r>
          </w:p>
          <w:p w14:paraId="71B0A7A3" w14:textId="59712064" w:rsidR="00E63542" w:rsidRPr="00483468" w:rsidRDefault="00B81126" w:rsidP="00E6354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zwartek</w:t>
            </w:r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7EC4C7" w14:textId="77777777" w:rsidR="00B81126" w:rsidRDefault="00B81126" w:rsidP="00B81126">
            <w:pPr>
              <w:spacing w:after="0"/>
            </w:pPr>
            <w:r>
              <w:t>12.00-16.00</w:t>
            </w:r>
          </w:p>
          <w:p w14:paraId="211C19D8" w14:textId="685E448E" w:rsidR="00E63542" w:rsidRPr="002E625A" w:rsidRDefault="00B81126" w:rsidP="00B81126">
            <w:pPr>
              <w:spacing w:after="0" w:line="240" w:lineRule="auto"/>
            </w:pPr>
            <w:r>
              <w:t xml:space="preserve"> 9.00-13.00</w:t>
            </w:r>
          </w:p>
        </w:tc>
        <w:tc>
          <w:tcPr>
            <w:tcW w:w="996" w:type="pct"/>
            <w:vMerge/>
          </w:tcPr>
          <w:p w14:paraId="4E18303C" w14:textId="77777777" w:rsidR="00E63542" w:rsidRDefault="00E63542" w:rsidP="00E63542">
            <w:pPr>
              <w:spacing w:after="0"/>
            </w:pPr>
          </w:p>
        </w:tc>
      </w:tr>
      <w:tr w:rsidR="00E63542" w14:paraId="6C1216DB" w14:textId="77777777" w:rsidTr="00E63542">
        <w:trPr>
          <w:trHeight w:val="880"/>
        </w:trPr>
        <w:tc>
          <w:tcPr>
            <w:tcW w:w="10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351553" w14:textId="3D87F297" w:rsidR="00E63542" w:rsidRDefault="00E63542" w:rsidP="00E63542">
            <w:pPr>
              <w:spacing w:after="0"/>
            </w:pPr>
          </w:p>
        </w:tc>
        <w:tc>
          <w:tcPr>
            <w:tcW w:w="703" w:type="pct"/>
            <w:tcBorders>
              <w:left w:val="single" w:sz="4" w:space="0" w:color="auto"/>
            </w:tcBorders>
            <w:vAlign w:val="center"/>
          </w:tcPr>
          <w:p w14:paraId="457FE778" w14:textId="77777777" w:rsidR="00E63542" w:rsidRPr="00483468" w:rsidRDefault="00E63542" w:rsidP="00E63542">
            <w:pPr>
              <w:spacing w:after="0"/>
              <w:jc w:val="center"/>
              <w:rPr>
                <w:b/>
              </w:rPr>
            </w:pPr>
            <w:r w:rsidRPr="00483468">
              <w:rPr>
                <w:b/>
              </w:rPr>
              <w:t>Czerwiec</w:t>
            </w: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EAC260" w14:textId="77777777" w:rsidR="00E63542" w:rsidRDefault="00B81126" w:rsidP="00E63542">
            <w:pPr>
              <w:spacing w:after="0" w:line="240" w:lineRule="auto"/>
              <w:jc w:val="center"/>
            </w:pPr>
            <w:r>
              <w:t>7,14,21,28</w:t>
            </w:r>
          </w:p>
          <w:p w14:paraId="62562371" w14:textId="19755A24" w:rsidR="00B81126" w:rsidRPr="002E625A" w:rsidRDefault="00B81126" w:rsidP="00E63542">
            <w:pPr>
              <w:spacing w:after="0" w:line="240" w:lineRule="auto"/>
              <w:jc w:val="center"/>
            </w:pPr>
            <w:r>
              <w:t>10,17,24</w:t>
            </w: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9A8909" w14:textId="77777777" w:rsidR="00E63542" w:rsidRPr="00483468" w:rsidRDefault="00E63542" w:rsidP="00E63542">
            <w:pPr>
              <w:spacing w:after="0"/>
              <w:jc w:val="center"/>
              <w:rPr>
                <w:b/>
              </w:rPr>
            </w:pPr>
            <w:r w:rsidRPr="00483468">
              <w:rPr>
                <w:b/>
              </w:rPr>
              <w:t>Poniedziałek</w:t>
            </w:r>
          </w:p>
          <w:p w14:paraId="4C87CFB9" w14:textId="01273CF8" w:rsidR="00E63542" w:rsidRPr="00483468" w:rsidRDefault="00B81126" w:rsidP="00E6354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zwartek</w:t>
            </w:r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EF3098" w14:textId="77777777" w:rsidR="00B81126" w:rsidRDefault="00B81126" w:rsidP="00B81126">
            <w:pPr>
              <w:spacing w:after="0"/>
            </w:pPr>
            <w:r>
              <w:t>12.00-16.00</w:t>
            </w:r>
          </w:p>
          <w:p w14:paraId="1138C18E" w14:textId="26EAD4E2" w:rsidR="00E63542" w:rsidRPr="002E625A" w:rsidRDefault="00B81126" w:rsidP="00B81126">
            <w:pPr>
              <w:spacing w:after="0"/>
            </w:pPr>
            <w:r>
              <w:t xml:space="preserve"> 9.00-13.00</w:t>
            </w:r>
          </w:p>
        </w:tc>
        <w:tc>
          <w:tcPr>
            <w:tcW w:w="996" w:type="pct"/>
            <w:vMerge/>
          </w:tcPr>
          <w:p w14:paraId="496613CA" w14:textId="77777777" w:rsidR="00E63542" w:rsidRDefault="00E63542" w:rsidP="00E63542">
            <w:pPr>
              <w:spacing w:after="0"/>
            </w:pPr>
          </w:p>
        </w:tc>
      </w:tr>
      <w:tr w:rsidR="00E63542" w14:paraId="5F6B880C" w14:textId="77777777" w:rsidTr="00E63542">
        <w:trPr>
          <w:trHeight w:val="850"/>
        </w:trPr>
        <w:tc>
          <w:tcPr>
            <w:tcW w:w="10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03ADAC" w14:textId="592FCA6B" w:rsidR="00E63542" w:rsidRDefault="00E63542" w:rsidP="00E63542">
            <w:pPr>
              <w:spacing w:after="0"/>
            </w:pPr>
          </w:p>
        </w:tc>
        <w:tc>
          <w:tcPr>
            <w:tcW w:w="703" w:type="pct"/>
            <w:tcBorders>
              <w:left w:val="single" w:sz="4" w:space="0" w:color="auto"/>
            </w:tcBorders>
            <w:vAlign w:val="center"/>
          </w:tcPr>
          <w:p w14:paraId="612A585A" w14:textId="77777777" w:rsidR="00E63542" w:rsidRPr="00483468" w:rsidRDefault="00E63542" w:rsidP="00E63542">
            <w:pPr>
              <w:spacing w:after="0"/>
              <w:jc w:val="center"/>
              <w:rPr>
                <w:b/>
              </w:rPr>
            </w:pPr>
            <w:r w:rsidRPr="00483468">
              <w:rPr>
                <w:b/>
              </w:rPr>
              <w:t>Lipiec</w:t>
            </w: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04E12" w14:textId="77777777" w:rsidR="00E63542" w:rsidRDefault="00B81126" w:rsidP="00E63542">
            <w:pPr>
              <w:spacing w:after="0"/>
              <w:jc w:val="center"/>
            </w:pPr>
            <w:r>
              <w:t>5,12</w:t>
            </w:r>
          </w:p>
          <w:p w14:paraId="16A71627" w14:textId="4225445C" w:rsidR="00B81126" w:rsidRPr="002E625A" w:rsidRDefault="00B81126" w:rsidP="00E63542">
            <w:pPr>
              <w:spacing w:after="0"/>
              <w:jc w:val="center"/>
            </w:pPr>
            <w:r>
              <w:t>1,8,15</w:t>
            </w: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099902" w14:textId="77777777" w:rsidR="00E63542" w:rsidRDefault="00E63542" w:rsidP="00E6354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oniedziałek</w:t>
            </w:r>
          </w:p>
          <w:p w14:paraId="423F961A" w14:textId="38AE745D" w:rsidR="00E63542" w:rsidRPr="00483468" w:rsidRDefault="00B81126" w:rsidP="00E6354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zwartek</w:t>
            </w:r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1470B4" w14:textId="77777777" w:rsidR="00B81126" w:rsidRDefault="00B81126" w:rsidP="00B81126">
            <w:pPr>
              <w:spacing w:after="0"/>
            </w:pPr>
            <w:r>
              <w:t>12.00-16.00</w:t>
            </w:r>
          </w:p>
          <w:p w14:paraId="1C6E3C03" w14:textId="11728260" w:rsidR="00E63542" w:rsidRPr="002E625A" w:rsidRDefault="00B81126" w:rsidP="00B81126">
            <w:pPr>
              <w:spacing w:after="0"/>
            </w:pPr>
            <w:r>
              <w:t xml:space="preserve"> 9.00-13.00</w:t>
            </w:r>
          </w:p>
        </w:tc>
        <w:tc>
          <w:tcPr>
            <w:tcW w:w="996" w:type="pct"/>
            <w:vMerge/>
          </w:tcPr>
          <w:p w14:paraId="4C010D64" w14:textId="77777777" w:rsidR="00E63542" w:rsidRDefault="00E63542" w:rsidP="00E63542">
            <w:pPr>
              <w:spacing w:after="0"/>
            </w:pPr>
          </w:p>
        </w:tc>
      </w:tr>
      <w:tr w:rsidR="00E63542" w14:paraId="44611893" w14:textId="77777777" w:rsidTr="00E63542">
        <w:trPr>
          <w:trHeight w:val="1037"/>
        </w:trPr>
        <w:tc>
          <w:tcPr>
            <w:tcW w:w="10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4F2294" w14:textId="2F8FFE8D" w:rsidR="00E63542" w:rsidRDefault="00E63542" w:rsidP="00E63542">
            <w:pPr>
              <w:spacing w:after="0"/>
            </w:pPr>
          </w:p>
        </w:tc>
        <w:tc>
          <w:tcPr>
            <w:tcW w:w="703" w:type="pct"/>
            <w:tcBorders>
              <w:left w:val="single" w:sz="4" w:space="0" w:color="auto"/>
            </w:tcBorders>
            <w:vAlign w:val="center"/>
          </w:tcPr>
          <w:p w14:paraId="65EE6905" w14:textId="77777777" w:rsidR="00E63542" w:rsidRPr="00483468" w:rsidRDefault="00E63542" w:rsidP="00E63542">
            <w:pPr>
              <w:spacing w:after="0"/>
              <w:jc w:val="center"/>
              <w:rPr>
                <w:b/>
              </w:rPr>
            </w:pPr>
            <w:r w:rsidRPr="00483468">
              <w:rPr>
                <w:b/>
              </w:rPr>
              <w:t>Sierpień</w:t>
            </w: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3FDC2E" w14:textId="77777777" w:rsidR="00E63542" w:rsidRDefault="00E63542" w:rsidP="00E63542">
            <w:pPr>
              <w:spacing w:after="0"/>
              <w:jc w:val="center"/>
            </w:pPr>
            <w:r>
              <w:t>2,9,16,23,30</w:t>
            </w:r>
          </w:p>
          <w:p w14:paraId="0D5A3FB4" w14:textId="59D5FD4C" w:rsidR="00E63542" w:rsidRPr="002E625A" w:rsidRDefault="00B81126" w:rsidP="00E63542">
            <w:pPr>
              <w:spacing w:after="0"/>
              <w:jc w:val="center"/>
            </w:pPr>
            <w:r>
              <w:t>5,12,1</w:t>
            </w:r>
            <w:r w:rsidR="00800D01">
              <w:t>9</w:t>
            </w:r>
            <w:r>
              <w:t>,26</w:t>
            </w: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2BB637" w14:textId="77777777" w:rsidR="00B81126" w:rsidRDefault="00B81126" w:rsidP="00E63542">
            <w:pPr>
              <w:spacing w:after="0"/>
              <w:jc w:val="center"/>
              <w:rPr>
                <w:b/>
              </w:rPr>
            </w:pPr>
          </w:p>
          <w:p w14:paraId="5A4AA4C5" w14:textId="77777777" w:rsidR="00E63542" w:rsidRDefault="00E63542" w:rsidP="00E6354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oniedziałek</w:t>
            </w:r>
          </w:p>
          <w:p w14:paraId="201DD54D" w14:textId="338CADBC" w:rsidR="00B81126" w:rsidRDefault="00B81126" w:rsidP="00E6354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zwartek</w:t>
            </w:r>
          </w:p>
          <w:p w14:paraId="21F5CFAD" w14:textId="77777777" w:rsidR="00E63542" w:rsidRPr="00483468" w:rsidRDefault="00E63542" w:rsidP="00B81126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C1FCA4" w14:textId="77777777" w:rsidR="00B81126" w:rsidRDefault="00B81126" w:rsidP="00B81126">
            <w:pPr>
              <w:spacing w:after="0"/>
            </w:pPr>
          </w:p>
          <w:p w14:paraId="718E6A61" w14:textId="217093AE" w:rsidR="00B81126" w:rsidRDefault="00B81126" w:rsidP="00B81126">
            <w:pPr>
              <w:spacing w:after="0"/>
            </w:pPr>
            <w:r>
              <w:t>14.30-18.30</w:t>
            </w:r>
          </w:p>
          <w:p w14:paraId="6E2CE381" w14:textId="76DE35C7" w:rsidR="00E63542" w:rsidRPr="002E625A" w:rsidRDefault="00B81126" w:rsidP="00B81126">
            <w:pPr>
              <w:spacing w:after="0"/>
            </w:pPr>
            <w:r>
              <w:t xml:space="preserve"> </w:t>
            </w:r>
          </w:p>
        </w:tc>
        <w:tc>
          <w:tcPr>
            <w:tcW w:w="996" w:type="pct"/>
            <w:vMerge/>
          </w:tcPr>
          <w:p w14:paraId="4B20CCE4" w14:textId="77777777" w:rsidR="00E63542" w:rsidRDefault="00E63542" w:rsidP="00E63542">
            <w:pPr>
              <w:spacing w:after="0"/>
            </w:pPr>
          </w:p>
        </w:tc>
      </w:tr>
      <w:tr w:rsidR="00E63542" w14:paraId="1E99A8B2" w14:textId="77777777" w:rsidTr="00E63542">
        <w:trPr>
          <w:trHeight w:val="1062"/>
        </w:trPr>
        <w:tc>
          <w:tcPr>
            <w:tcW w:w="10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F89FC2" w14:textId="77777777" w:rsidR="00E63542" w:rsidRDefault="00E63542" w:rsidP="00E63542">
            <w:pPr>
              <w:spacing w:after="0"/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C15C5F1" w14:textId="77777777" w:rsidR="00E63542" w:rsidRPr="00483468" w:rsidRDefault="00E63542" w:rsidP="00E63542">
            <w:pPr>
              <w:spacing w:after="0"/>
              <w:rPr>
                <w:b/>
              </w:rPr>
            </w:pPr>
            <w:r>
              <w:rPr>
                <w:b/>
              </w:rPr>
              <w:t xml:space="preserve">   </w:t>
            </w:r>
            <w:r w:rsidRPr="00483468">
              <w:rPr>
                <w:b/>
              </w:rPr>
              <w:t>Wrzesień</w:t>
            </w: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57A10B" w14:textId="77777777" w:rsidR="00E63542" w:rsidRDefault="00E63542" w:rsidP="00E63542">
            <w:pPr>
              <w:spacing w:after="0"/>
            </w:pPr>
            <w:r>
              <w:t xml:space="preserve">   6,13,20,27</w:t>
            </w:r>
          </w:p>
          <w:p w14:paraId="2EC9EB74" w14:textId="087D35AE" w:rsidR="00E63542" w:rsidRDefault="00B81126" w:rsidP="00E63542">
            <w:pPr>
              <w:spacing w:after="0"/>
              <w:jc w:val="center"/>
            </w:pPr>
            <w:r>
              <w:t>2,9,16,23,30</w:t>
            </w: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5A8D6C" w14:textId="77777777" w:rsidR="00E63542" w:rsidRDefault="00E63542" w:rsidP="00E63542">
            <w:pPr>
              <w:spacing w:after="0"/>
              <w:jc w:val="center"/>
              <w:rPr>
                <w:b/>
              </w:rPr>
            </w:pPr>
          </w:p>
          <w:p w14:paraId="13F01844" w14:textId="77777777" w:rsidR="00E63542" w:rsidRDefault="00E63542" w:rsidP="00E6354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oniedziałek</w:t>
            </w:r>
          </w:p>
          <w:p w14:paraId="43173DDA" w14:textId="77777777" w:rsidR="00B81126" w:rsidRDefault="00B81126" w:rsidP="00B8112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zwartek</w:t>
            </w:r>
          </w:p>
          <w:p w14:paraId="2BF2A5CE" w14:textId="77777777" w:rsidR="00E63542" w:rsidRPr="00483468" w:rsidRDefault="00E63542" w:rsidP="00B81126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085028" w14:textId="77777777" w:rsidR="00B81126" w:rsidRDefault="00B81126" w:rsidP="00B81126">
            <w:pPr>
              <w:spacing w:after="0"/>
            </w:pPr>
          </w:p>
          <w:p w14:paraId="4524C0E1" w14:textId="77777777" w:rsidR="00B81126" w:rsidRDefault="00B81126" w:rsidP="00B81126">
            <w:pPr>
              <w:spacing w:after="0"/>
            </w:pPr>
            <w:r>
              <w:t>14.30-18.30</w:t>
            </w:r>
          </w:p>
          <w:p w14:paraId="16CF8CE8" w14:textId="6DACB659" w:rsidR="00E63542" w:rsidRDefault="00E63542" w:rsidP="00E63542">
            <w:pPr>
              <w:spacing w:after="0"/>
              <w:jc w:val="center"/>
            </w:pPr>
          </w:p>
        </w:tc>
        <w:tc>
          <w:tcPr>
            <w:tcW w:w="996" w:type="pct"/>
            <w:vMerge/>
          </w:tcPr>
          <w:p w14:paraId="335D552F" w14:textId="77777777" w:rsidR="00E63542" w:rsidRDefault="00E63542" w:rsidP="00E63542">
            <w:pPr>
              <w:spacing w:after="0"/>
            </w:pPr>
          </w:p>
        </w:tc>
      </w:tr>
      <w:tr w:rsidR="00E63542" w14:paraId="182ECA70" w14:textId="77777777" w:rsidTr="00E63542">
        <w:trPr>
          <w:trHeight w:val="953"/>
        </w:trPr>
        <w:tc>
          <w:tcPr>
            <w:tcW w:w="10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E9661F" w14:textId="77777777" w:rsidR="00E63542" w:rsidRDefault="00E63542" w:rsidP="00E63542">
            <w:pPr>
              <w:spacing w:after="0"/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FF623E" w14:textId="77777777" w:rsidR="00E63542" w:rsidRPr="00483468" w:rsidRDefault="00E63542" w:rsidP="00E63542">
            <w:pPr>
              <w:spacing w:after="0"/>
              <w:jc w:val="center"/>
              <w:rPr>
                <w:b/>
              </w:rPr>
            </w:pPr>
            <w:r w:rsidRPr="00483468">
              <w:rPr>
                <w:b/>
              </w:rPr>
              <w:t>Październik</w:t>
            </w: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68BA18" w14:textId="77777777" w:rsidR="00E63542" w:rsidRDefault="00E63542" w:rsidP="00E63542">
            <w:pPr>
              <w:spacing w:after="0"/>
              <w:jc w:val="center"/>
            </w:pPr>
            <w:r>
              <w:t>4,11,18,25</w:t>
            </w:r>
          </w:p>
          <w:p w14:paraId="03B7EED5" w14:textId="30C90228" w:rsidR="00E63542" w:rsidRDefault="00B81126" w:rsidP="00E63542">
            <w:pPr>
              <w:spacing w:after="0"/>
              <w:jc w:val="center"/>
            </w:pPr>
            <w:r>
              <w:t>7,14,21,28</w:t>
            </w: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521920" w14:textId="77777777" w:rsidR="00E63542" w:rsidRDefault="00E63542" w:rsidP="00E63542">
            <w:pPr>
              <w:spacing w:after="0"/>
              <w:jc w:val="center"/>
              <w:rPr>
                <w:b/>
              </w:rPr>
            </w:pPr>
          </w:p>
          <w:p w14:paraId="629ABFDB" w14:textId="77777777" w:rsidR="00E63542" w:rsidRDefault="00E63542" w:rsidP="00E6354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oniedziałek</w:t>
            </w:r>
          </w:p>
          <w:p w14:paraId="6C817883" w14:textId="77777777" w:rsidR="00B81126" w:rsidRDefault="00B81126" w:rsidP="00B8112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zwartek</w:t>
            </w:r>
          </w:p>
          <w:p w14:paraId="7291976F" w14:textId="77777777" w:rsidR="00E63542" w:rsidRPr="00483468" w:rsidRDefault="00E63542" w:rsidP="00B81126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E64684" w14:textId="77777777" w:rsidR="002C547F" w:rsidRDefault="002C547F" w:rsidP="00B81126">
            <w:pPr>
              <w:spacing w:after="0"/>
            </w:pPr>
          </w:p>
          <w:p w14:paraId="1DA494E1" w14:textId="77777777" w:rsidR="00B81126" w:rsidRDefault="00B81126" w:rsidP="00B81126">
            <w:pPr>
              <w:spacing w:after="0"/>
            </w:pPr>
            <w:r>
              <w:t>14.30-18.30</w:t>
            </w:r>
          </w:p>
          <w:p w14:paraId="566B6686" w14:textId="3DF933CC" w:rsidR="00E63542" w:rsidRDefault="00E63542" w:rsidP="00E63542">
            <w:pPr>
              <w:spacing w:after="0"/>
              <w:jc w:val="center"/>
            </w:pPr>
          </w:p>
        </w:tc>
        <w:tc>
          <w:tcPr>
            <w:tcW w:w="996" w:type="pct"/>
            <w:vMerge/>
          </w:tcPr>
          <w:p w14:paraId="7148FD6A" w14:textId="77777777" w:rsidR="00E63542" w:rsidRDefault="00E63542" w:rsidP="00E63542">
            <w:pPr>
              <w:spacing w:after="0"/>
            </w:pPr>
          </w:p>
        </w:tc>
      </w:tr>
      <w:tr w:rsidR="00E63542" w14:paraId="56E05225" w14:textId="77777777" w:rsidTr="00E63542">
        <w:trPr>
          <w:trHeight w:val="984"/>
        </w:trPr>
        <w:tc>
          <w:tcPr>
            <w:tcW w:w="10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18F923" w14:textId="77777777" w:rsidR="00E63542" w:rsidRDefault="00E63542" w:rsidP="00E63542">
            <w:pPr>
              <w:spacing w:after="0"/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1A9460" w14:textId="77777777" w:rsidR="00E63542" w:rsidRPr="00483468" w:rsidRDefault="00E63542" w:rsidP="00E63542">
            <w:pPr>
              <w:spacing w:after="0"/>
              <w:jc w:val="center"/>
              <w:rPr>
                <w:b/>
              </w:rPr>
            </w:pPr>
            <w:r w:rsidRPr="00483468">
              <w:rPr>
                <w:b/>
              </w:rPr>
              <w:t>Listopad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BAE67D" w14:textId="77777777" w:rsidR="00E63542" w:rsidRDefault="00E63542" w:rsidP="00E63542">
            <w:pPr>
              <w:spacing w:after="0"/>
              <w:jc w:val="center"/>
            </w:pPr>
            <w:r>
              <w:t>8,15,22,29</w:t>
            </w:r>
          </w:p>
          <w:p w14:paraId="2A292B6B" w14:textId="3252E858" w:rsidR="00E63542" w:rsidRDefault="002C547F" w:rsidP="00E63542">
            <w:pPr>
              <w:spacing w:after="0"/>
              <w:jc w:val="center"/>
            </w:pPr>
            <w:r>
              <w:t>4,18,25</w:t>
            </w: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7371D4" w14:textId="77777777" w:rsidR="00E63542" w:rsidRDefault="00E63542" w:rsidP="00E63542">
            <w:pPr>
              <w:spacing w:after="0"/>
              <w:jc w:val="center"/>
              <w:rPr>
                <w:b/>
              </w:rPr>
            </w:pPr>
          </w:p>
          <w:p w14:paraId="4FE29035" w14:textId="77777777" w:rsidR="00E63542" w:rsidRDefault="00E63542" w:rsidP="00E6354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oniedziałek</w:t>
            </w:r>
          </w:p>
          <w:p w14:paraId="1984EA7F" w14:textId="77777777" w:rsidR="002C547F" w:rsidRDefault="002C547F" w:rsidP="002C547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zwartek</w:t>
            </w:r>
          </w:p>
          <w:p w14:paraId="7394892A" w14:textId="77777777" w:rsidR="00E63542" w:rsidRPr="00483468" w:rsidRDefault="00E63542" w:rsidP="002C547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D34E40" w14:textId="77777777" w:rsidR="002C547F" w:rsidRDefault="002C547F" w:rsidP="002C547F">
            <w:pPr>
              <w:spacing w:after="0"/>
            </w:pPr>
          </w:p>
          <w:p w14:paraId="164C3D2B" w14:textId="77777777" w:rsidR="002C547F" w:rsidRDefault="002C547F" w:rsidP="002C547F">
            <w:pPr>
              <w:spacing w:after="0"/>
            </w:pPr>
            <w:r>
              <w:t>14.30-18.30</w:t>
            </w:r>
          </w:p>
          <w:p w14:paraId="245F140F" w14:textId="31A84C7D" w:rsidR="00E63542" w:rsidRDefault="00E63542" w:rsidP="00E63542">
            <w:pPr>
              <w:spacing w:after="0"/>
              <w:jc w:val="center"/>
            </w:pPr>
          </w:p>
        </w:tc>
        <w:tc>
          <w:tcPr>
            <w:tcW w:w="996" w:type="pct"/>
            <w:vMerge/>
          </w:tcPr>
          <w:p w14:paraId="6E914A67" w14:textId="77777777" w:rsidR="00E63542" w:rsidRDefault="00E63542" w:rsidP="00E63542">
            <w:pPr>
              <w:spacing w:after="0"/>
            </w:pPr>
          </w:p>
        </w:tc>
      </w:tr>
      <w:tr w:rsidR="00E63542" w14:paraId="1CAB393B" w14:textId="77777777" w:rsidTr="002201E1">
        <w:trPr>
          <w:trHeight w:val="1082"/>
        </w:trPr>
        <w:tc>
          <w:tcPr>
            <w:tcW w:w="10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BC31AD" w14:textId="77777777" w:rsidR="00E63542" w:rsidRDefault="00E63542" w:rsidP="00E63542">
            <w:pPr>
              <w:spacing w:after="0"/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CAAAB1" w14:textId="77777777" w:rsidR="00E63542" w:rsidRPr="00483468" w:rsidRDefault="00E63542" w:rsidP="00E63542">
            <w:pPr>
              <w:spacing w:after="0"/>
              <w:jc w:val="center"/>
              <w:rPr>
                <w:b/>
              </w:rPr>
            </w:pPr>
            <w:r w:rsidRPr="00483468">
              <w:rPr>
                <w:b/>
              </w:rPr>
              <w:t>Grudzień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03110E" w14:textId="166DA680" w:rsidR="00E63542" w:rsidRDefault="00E63542" w:rsidP="00E63542">
            <w:pPr>
              <w:spacing w:after="0"/>
              <w:jc w:val="center"/>
            </w:pPr>
            <w:r>
              <w:t>6,13,20</w:t>
            </w:r>
            <w:r w:rsidR="002C547F">
              <w:t>,27</w:t>
            </w:r>
          </w:p>
          <w:p w14:paraId="6EB22E3C" w14:textId="6E2023F6" w:rsidR="00E63542" w:rsidRDefault="002C547F" w:rsidP="00E63542">
            <w:pPr>
              <w:spacing w:after="0"/>
              <w:jc w:val="center"/>
            </w:pPr>
            <w:r>
              <w:t>2,9,16,23,30</w:t>
            </w: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7B51BA" w14:textId="77777777" w:rsidR="002C547F" w:rsidRDefault="002C547F" w:rsidP="00E63542">
            <w:pPr>
              <w:spacing w:after="0"/>
              <w:jc w:val="center"/>
              <w:rPr>
                <w:b/>
              </w:rPr>
            </w:pPr>
          </w:p>
          <w:p w14:paraId="44A4A038" w14:textId="77777777" w:rsidR="00E63542" w:rsidRDefault="00E63542" w:rsidP="00E6354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oniedziałek</w:t>
            </w:r>
          </w:p>
          <w:p w14:paraId="4041A59D" w14:textId="77777777" w:rsidR="002C547F" w:rsidRDefault="002C547F" w:rsidP="002C547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zwartek</w:t>
            </w:r>
          </w:p>
          <w:p w14:paraId="7AA357E3" w14:textId="621078FE" w:rsidR="00E63542" w:rsidRPr="00483468" w:rsidRDefault="00E63542" w:rsidP="00E6354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B197D6" w14:textId="77777777" w:rsidR="002C547F" w:rsidRDefault="002C547F" w:rsidP="002C547F">
            <w:pPr>
              <w:spacing w:after="0"/>
            </w:pPr>
          </w:p>
          <w:p w14:paraId="1A943492" w14:textId="77777777" w:rsidR="002C547F" w:rsidRDefault="002C547F" w:rsidP="002C547F">
            <w:pPr>
              <w:spacing w:after="0"/>
            </w:pPr>
            <w:r>
              <w:t>14.30-18.30</w:t>
            </w:r>
          </w:p>
          <w:p w14:paraId="676F8D9B" w14:textId="62FB104E" w:rsidR="00E63542" w:rsidRDefault="00E63542" w:rsidP="00E63542">
            <w:pPr>
              <w:spacing w:after="0"/>
              <w:jc w:val="center"/>
            </w:pPr>
          </w:p>
        </w:tc>
        <w:tc>
          <w:tcPr>
            <w:tcW w:w="996" w:type="pct"/>
            <w:vMerge/>
          </w:tcPr>
          <w:p w14:paraId="3D98741C" w14:textId="77777777" w:rsidR="00E63542" w:rsidRDefault="00E63542" w:rsidP="00E63542">
            <w:pPr>
              <w:spacing w:after="0"/>
            </w:pPr>
          </w:p>
        </w:tc>
      </w:tr>
    </w:tbl>
    <w:p w14:paraId="166F9DE3" w14:textId="77777777" w:rsidR="00223EC9" w:rsidRDefault="002433EF" w:rsidP="002433E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114EF5B1" w14:textId="77777777" w:rsidR="00223EC9" w:rsidRDefault="00223EC9" w:rsidP="002433EF">
      <w:pPr>
        <w:rPr>
          <w:rFonts w:asciiTheme="minorHAnsi" w:hAnsiTheme="minorHAnsi" w:cstheme="minorHAnsi"/>
        </w:rPr>
      </w:pPr>
    </w:p>
    <w:p w14:paraId="73759842" w14:textId="1D344891" w:rsidR="002433EF" w:rsidRDefault="002433EF" w:rsidP="002433E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ab/>
      </w:r>
      <w:r>
        <w:rPr>
          <w:rFonts w:asciiTheme="minorHAnsi" w:hAnsiTheme="minorHAnsi" w:cstheme="minorHAnsi"/>
        </w:rPr>
        <w:tab/>
      </w:r>
    </w:p>
    <w:p w14:paraId="015EFF7C" w14:textId="77777777" w:rsidR="002433EF" w:rsidRPr="00D33D8E" w:rsidRDefault="002433EF" w:rsidP="002433EF">
      <w:pPr>
        <w:spacing w:after="0"/>
        <w:ind w:firstLine="708"/>
        <w:jc w:val="center"/>
      </w:pPr>
      <w:r>
        <w:rPr>
          <w:b/>
        </w:rPr>
        <w:t>Dyżury</w:t>
      </w:r>
      <w:r w:rsidRPr="00914A9B">
        <w:rPr>
          <w:b/>
        </w:rPr>
        <w:t xml:space="preserve"> </w:t>
      </w:r>
      <w:r>
        <w:rPr>
          <w:b/>
        </w:rPr>
        <w:t xml:space="preserve">specjalistów od stycznia </w:t>
      </w:r>
      <w:r w:rsidRPr="00914A9B">
        <w:rPr>
          <w:b/>
        </w:rPr>
        <w:t>20</w:t>
      </w:r>
      <w:r>
        <w:rPr>
          <w:b/>
        </w:rPr>
        <w:t xml:space="preserve">21 </w:t>
      </w:r>
      <w:r w:rsidRPr="00914A9B">
        <w:rPr>
          <w:b/>
        </w:rPr>
        <w:t>r.</w:t>
      </w:r>
    </w:p>
    <w:tbl>
      <w:tblPr>
        <w:tblW w:w="53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4"/>
        <w:gridCol w:w="1388"/>
        <w:gridCol w:w="1418"/>
        <w:gridCol w:w="1418"/>
        <w:gridCol w:w="1560"/>
        <w:gridCol w:w="1967"/>
      </w:tblGrid>
      <w:tr w:rsidR="002433EF" w14:paraId="5EF59F09" w14:textId="77777777" w:rsidTr="00FB5F6D">
        <w:trPr>
          <w:trHeight w:val="840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7BF3EA" w14:textId="77777777" w:rsidR="002433EF" w:rsidRPr="00EA7302" w:rsidRDefault="002433EF" w:rsidP="00FB5F6D">
            <w:pPr>
              <w:jc w:val="center"/>
              <w:rPr>
                <w:b/>
              </w:rPr>
            </w:pPr>
            <w:r w:rsidRPr="00EA7302">
              <w:rPr>
                <w:b/>
              </w:rPr>
              <w:t>Poszczególne działania</w:t>
            </w:r>
          </w:p>
        </w:tc>
        <w:tc>
          <w:tcPr>
            <w:tcW w:w="703" w:type="pct"/>
          </w:tcPr>
          <w:p w14:paraId="124936DF" w14:textId="77777777" w:rsidR="002433EF" w:rsidRPr="00EA7302" w:rsidRDefault="002433EF" w:rsidP="00FB5F6D">
            <w:pPr>
              <w:jc w:val="center"/>
              <w:rPr>
                <w:b/>
              </w:rPr>
            </w:pPr>
            <w:r w:rsidRPr="00EA7302">
              <w:rPr>
                <w:b/>
              </w:rPr>
              <w:t>Miesiąc</w:t>
            </w:r>
          </w:p>
        </w:tc>
        <w:tc>
          <w:tcPr>
            <w:tcW w:w="718" w:type="pct"/>
          </w:tcPr>
          <w:p w14:paraId="1DCAC658" w14:textId="77777777" w:rsidR="002433EF" w:rsidRPr="00EA7302" w:rsidRDefault="002433EF" w:rsidP="00FB5F6D">
            <w:pPr>
              <w:jc w:val="center"/>
              <w:rPr>
                <w:b/>
              </w:rPr>
            </w:pPr>
            <w:r w:rsidRPr="00EA7302">
              <w:rPr>
                <w:b/>
              </w:rPr>
              <w:t>Dzień miesiąca</w:t>
            </w:r>
          </w:p>
        </w:tc>
        <w:tc>
          <w:tcPr>
            <w:tcW w:w="718" w:type="pct"/>
          </w:tcPr>
          <w:p w14:paraId="0727D814" w14:textId="77777777" w:rsidR="002433EF" w:rsidRPr="00EA7302" w:rsidRDefault="002433EF" w:rsidP="00FB5F6D">
            <w:pPr>
              <w:jc w:val="center"/>
              <w:rPr>
                <w:b/>
              </w:rPr>
            </w:pPr>
            <w:r w:rsidRPr="00EA7302">
              <w:rPr>
                <w:b/>
              </w:rPr>
              <w:t>Dzień  tygodnia</w:t>
            </w:r>
          </w:p>
        </w:tc>
        <w:tc>
          <w:tcPr>
            <w:tcW w:w="790" w:type="pct"/>
          </w:tcPr>
          <w:p w14:paraId="1E9938A5" w14:textId="77777777" w:rsidR="002433EF" w:rsidRPr="00EA7302" w:rsidRDefault="002433EF" w:rsidP="00FB5F6D">
            <w:pPr>
              <w:jc w:val="center"/>
              <w:rPr>
                <w:b/>
              </w:rPr>
            </w:pPr>
            <w:r w:rsidRPr="00EA7302">
              <w:rPr>
                <w:b/>
              </w:rPr>
              <w:t>Godzina</w:t>
            </w:r>
          </w:p>
        </w:tc>
        <w:tc>
          <w:tcPr>
            <w:tcW w:w="996" w:type="pct"/>
          </w:tcPr>
          <w:p w14:paraId="771EC4B4" w14:textId="77777777" w:rsidR="002433EF" w:rsidRDefault="002433EF" w:rsidP="00FB5F6D">
            <w:pPr>
              <w:spacing w:after="0" w:line="240" w:lineRule="auto"/>
              <w:jc w:val="center"/>
              <w:rPr>
                <w:b/>
              </w:rPr>
            </w:pPr>
            <w:r w:rsidRPr="00EA7302">
              <w:rPr>
                <w:b/>
              </w:rPr>
              <w:t>Uwagi</w:t>
            </w:r>
          </w:p>
          <w:p w14:paraId="726D1CC5" w14:textId="77777777" w:rsidR="002433EF" w:rsidRPr="00483468" w:rsidRDefault="002433EF" w:rsidP="00FB5F6D">
            <w:pPr>
              <w:spacing w:after="0" w:line="240" w:lineRule="auto"/>
              <w:jc w:val="center"/>
              <w:rPr>
                <w:b/>
              </w:rPr>
            </w:pPr>
            <w:r w:rsidRPr="00EA7302">
              <w:rPr>
                <w:b/>
              </w:rPr>
              <w:t>Forma Kontaktu</w:t>
            </w:r>
          </w:p>
        </w:tc>
      </w:tr>
      <w:tr w:rsidR="002433EF" w14:paraId="32C3D89F" w14:textId="77777777" w:rsidTr="00FB5F6D">
        <w:trPr>
          <w:trHeight w:val="876"/>
        </w:trPr>
        <w:tc>
          <w:tcPr>
            <w:tcW w:w="10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E304A6" w14:textId="77777777" w:rsidR="002433EF" w:rsidRPr="00EA7302" w:rsidRDefault="002433EF" w:rsidP="00FB5F6D">
            <w:pPr>
              <w:spacing w:after="0"/>
              <w:rPr>
                <w:b/>
              </w:rPr>
            </w:pPr>
          </w:p>
          <w:p w14:paraId="133608C2" w14:textId="2CD0D5B6" w:rsidR="002433EF" w:rsidRDefault="002433EF" w:rsidP="00FB5F6D">
            <w:pPr>
              <w:spacing w:after="0"/>
              <w:jc w:val="center"/>
              <w:rPr>
                <w:b/>
                <w:sz w:val="28"/>
                <w:szCs w:val="24"/>
              </w:rPr>
            </w:pPr>
            <w:r w:rsidRPr="002433EF">
              <w:rPr>
                <w:b/>
                <w:sz w:val="28"/>
                <w:szCs w:val="24"/>
              </w:rPr>
              <w:t>TERAPEUTA</w:t>
            </w:r>
          </w:p>
          <w:p w14:paraId="511A5158" w14:textId="463BDC69" w:rsidR="002433EF" w:rsidRPr="002433EF" w:rsidRDefault="002433EF" w:rsidP="00FB5F6D">
            <w:pPr>
              <w:spacing w:after="0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UZALEŻNIEŃ</w:t>
            </w:r>
          </w:p>
          <w:p w14:paraId="1ECAB17C" w14:textId="29493AFB" w:rsidR="002433EF" w:rsidRPr="00E63542" w:rsidRDefault="002433EF" w:rsidP="00FB5F6D">
            <w:pPr>
              <w:spacing w:after="0"/>
              <w:jc w:val="center"/>
              <w:rPr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Zbigniew </w:t>
            </w:r>
            <w:proofErr w:type="spellStart"/>
            <w:r>
              <w:rPr>
                <w:b/>
                <w:sz w:val="24"/>
                <w:szCs w:val="24"/>
                <w:u w:val="single"/>
              </w:rPr>
              <w:t>Sondaj</w:t>
            </w:r>
            <w:proofErr w:type="spellEnd"/>
          </w:p>
          <w:p w14:paraId="6107B524" w14:textId="0761D84F" w:rsidR="002433EF" w:rsidRDefault="002433EF" w:rsidP="00FB5F6D">
            <w:pPr>
              <w:pStyle w:val="Akapitzlist"/>
              <w:spacing w:after="0"/>
              <w:ind w:left="0"/>
              <w:jc w:val="center"/>
            </w:pPr>
            <w:r>
              <w:t>- prowadzenie indywidualnego                i grupowego wsparcia dla osób uzależnionych od alkoholu i substancji psychoaktywnych</w:t>
            </w:r>
          </w:p>
          <w:p w14:paraId="7FBD10C6" w14:textId="77777777" w:rsidR="002433EF" w:rsidRDefault="002433EF" w:rsidP="00FB5F6D">
            <w:pPr>
              <w:pStyle w:val="Akapitzlist"/>
              <w:numPr>
                <w:ilvl w:val="0"/>
                <w:numId w:val="1"/>
              </w:numPr>
              <w:spacing w:after="0"/>
              <w:ind w:left="0"/>
            </w:pPr>
          </w:p>
          <w:p w14:paraId="13396EF3" w14:textId="77777777" w:rsidR="002433EF" w:rsidRDefault="002433EF" w:rsidP="00FB5F6D">
            <w:pPr>
              <w:pStyle w:val="Akapitzlist"/>
              <w:numPr>
                <w:ilvl w:val="0"/>
                <w:numId w:val="1"/>
              </w:numPr>
              <w:spacing w:after="0"/>
              <w:ind w:left="0"/>
            </w:pPr>
          </w:p>
          <w:p w14:paraId="1D620CDD" w14:textId="77777777" w:rsidR="002433EF" w:rsidRDefault="002433EF" w:rsidP="00FB5F6D">
            <w:pPr>
              <w:pStyle w:val="Akapitzlist"/>
              <w:numPr>
                <w:ilvl w:val="0"/>
                <w:numId w:val="1"/>
              </w:numPr>
              <w:spacing w:after="0"/>
              <w:ind w:left="0"/>
            </w:pPr>
          </w:p>
          <w:p w14:paraId="559430AF" w14:textId="77777777" w:rsidR="002433EF" w:rsidRDefault="002433EF" w:rsidP="00FB5F6D">
            <w:pPr>
              <w:pStyle w:val="Akapitzlist"/>
              <w:numPr>
                <w:ilvl w:val="0"/>
                <w:numId w:val="1"/>
              </w:numPr>
              <w:spacing w:after="0"/>
              <w:ind w:left="0"/>
            </w:pPr>
          </w:p>
          <w:p w14:paraId="311C7E78" w14:textId="77777777" w:rsidR="002433EF" w:rsidRDefault="002433EF" w:rsidP="00FB5F6D">
            <w:pPr>
              <w:pStyle w:val="Akapitzlist"/>
              <w:numPr>
                <w:ilvl w:val="0"/>
                <w:numId w:val="1"/>
              </w:numPr>
              <w:spacing w:after="0"/>
              <w:ind w:left="0"/>
            </w:pPr>
          </w:p>
          <w:p w14:paraId="2D2C93B7" w14:textId="77777777" w:rsidR="002433EF" w:rsidRPr="00EA7302" w:rsidRDefault="002433EF" w:rsidP="00FB5F6D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222BB052" w14:textId="77777777" w:rsidR="002433EF" w:rsidRPr="00EA7302" w:rsidRDefault="002433EF" w:rsidP="00FB5F6D">
            <w:pPr>
              <w:spacing w:after="0"/>
              <w:rPr>
                <w:sz w:val="24"/>
                <w:szCs w:val="24"/>
              </w:rPr>
            </w:pPr>
          </w:p>
          <w:p w14:paraId="0117EF4B" w14:textId="77777777" w:rsidR="002433EF" w:rsidRDefault="002433EF" w:rsidP="00FB5F6D">
            <w:pPr>
              <w:spacing w:after="0"/>
            </w:pPr>
          </w:p>
          <w:p w14:paraId="0E43B7E3" w14:textId="77777777" w:rsidR="002433EF" w:rsidRDefault="002433EF" w:rsidP="00FB5F6D">
            <w:pPr>
              <w:spacing w:after="0"/>
            </w:pPr>
          </w:p>
          <w:p w14:paraId="56F23650" w14:textId="77777777" w:rsidR="002433EF" w:rsidRDefault="002433EF" w:rsidP="00FB5F6D">
            <w:pPr>
              <w:spacing w:after="0"/>
            </w:pPr>
          </w:p>
        </w:tc>
        <w:tc>
          <w:tcPr>
            <w:tcW w:w="703" w:type="pct"/>
            <w:tcBorders>
              <w:left w:val="single" w:sz="4" w:space="0" w:color="auto"/>
            </w:tcBorders>
            <w:vAlign w:val="center"/>
          </w:tcPr>
          <w:p w14:paraId="251A7EE8" w14:textId="77777777" w:rsidR="002433EF" w:rsidRPr="00483468" w:rsidRDefault="002433EF" w:rsidP="00FB5F6D">
            <w:pPr>
              <w:spacing w:after="0"/>
              <w:jc w:val="center"/>
              <w:rPr>
                <w:b/>
              </w:rPr>
            </w:pPr>
            <w:r w:rsidRPr="00483468">
              <w:rPr>
                <w:b/>
              </w:rPr>
              <w:t>Styczeń</w:t>
            </w:r>
          </w:p>
        </w:tc>
        <w:tc>
          <w:tcPr>
            <w:tcW w:w="718" w:type="pct"/>
            <w:vAlign w:val="center"/>
          </w:tcPr>
          <w:p w14:paraId="0483525E" w14:textId="5DCAFF74" w:rsidR="002433EF" w:rsidRDefault="002433EF" w:rsidP="00FB5F6D">
            <w:pPr>
              <w:spacing w:after="0" w:line="240" w:lineRule="auto"/>
              <w:jc w:val="center"/>
            </w:pPr>
            <w:r>
              <w:t>4,11,18,25</w:t>
            </w:r>
          </w:p>
          <w:p w14:paraId="3CFB8996" w14:textId="1894511B" w:rsidR="002433EF" w:rsidRDefault="002433EF" w:rsidP="00FB5F6D">
            <w:pPr>
              <w:spacing w:after="0" w:line="240" w:lineRule="auto"/>
              <w:jc w:val="center"/>
            </w:pPr>
            <w:r>
              <w:t>8,15,22,29</w:t>
            </w:r>
          </w:p>
        </w:tc>
        <w:tc>
          <w:tcPr>
            <w:tcW w:w="718" w:type="pct"/>
            <w:vAlign w:val="center"/>
          </w:tcPr>
          <w:p w14:paraId="18DA0421" w14:textId="77777777" w:rsidR="002433EF" w:rsidRPr="00483468" w:rsidRDefault="002433EF" w:rsidP="00FB5F6D">
            <w:pPr>
              <w:spacing w:after="0" w:line="240" w:lineRule="auto"/>
              <w:jc w:val="center"/>
              <w:rPr>
                <w:b/>
              </w:rPr>
            </w:pPr>
            <w:r w:rsidRPr="00483468">
              <w:rPr>
                <w:b/>
              </w:rPr>
              <w:t>Poniedziałek</w:t>
            </w:r>
          </w:p>
          <w:p w14:paraId="7EDD2825" w14:textId="5F4C67C1" w:rsidR="002433EF" w:rsidRPr="00483468" w:rsidRDefault="002433EF" w:rsidP="00FB5F6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iątek</w:t>
            </w:r>
          </w:p>
        </w:tc>
        <w:tc>
          <w:tcPr>
            <w:tcW w:w="790" w:type="pct"/>
            <w:vAlign w:val="center"/>
          </w:tcPr>
          <w:p w14:paraId="6DEC7906" w14:textId="278128F1" w:rsidR="002433EF" w:rsidRDefault="002433EF" w:rsidP="00FB5F6D">
            <w:pPr>
              <w:spacing w:after="0"/>
            </w:pPr>
            <w:r>
              <w:t>15.30 – 20.30</w:t>
            </w:r>
          </w:p>
        </w:tc>
        <w:tc>
          <w:tcPr>
            <w:tcW w:w="996" w:type="pct"/>
            <w:vMerge w:val="restart"/>
          </w:tcPr>
          <w:p w14:paraId="23EBDA69" w14:textId="77777777" w:rsidR="002433EF" w:rsidRDefault="002433EF" w:rsidP="00FB5F6D">
            <w:pPr>
              <w:spacing w:after="0"/>
              <w:rPr>
                <w:b/>
                <w:sz w:val="28"/>
                <w:szCs w:val="28"/>
              </w:rPr>
            </w:pPr>
          </w:p>
          <w:p w14:paraId="2A26B21B" w14:textId="77777777" w:rsidR="002433EF" w:rsidRDefault="002433EF" w:rsidP="00FB5F6D">
            <w:pPr>
              <w:spacing w:after="0"/>
              <w:rPr>
                <w:b/>
                <w:sz w:val="28"/>
                <w:szCs w:val="28"/>
              </w:rPr>
            </w:pPr>
          </w:p>
          <w:p w14:paraId="298B85FC" w14:textId="77777777" w:rsidR="002433EF" w:rsidRDefault="002433EF" w:rsidP="00FB5F6D">
            <w:pPr>
              <w:spacing w:after="0"/>
              <w:rPr>
                <w:b/>
                <w:sz w:val="28"/>
                <w:szCs w:val="28"/>
              </w:rPr>
            </w:pPr>
          </w:p>
          <w:p w14:paraId="689FD5A8" w14:textId="77777777" w:rsidR="002433EF" w:rsidRPr="0091280A" w:rsidRDefault="002433EF" w:rsidP="00FB5F6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1280A">
              <w:rPr>
                <w:b/>
                <w:sz w:val="24"/>
                <w:szCs w:val="24"/>
              </w:rPr>
              <w:t>Nr telefonu</w:t>
            </w:r>
          </w:p>
          <w:p w14:paraId="56D48850" w14:textId="77777777" w:rsidR="002433EF" w:rsidRDefault="002433EF" w:rsidP="00FB5F6D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</w:t>
            </w:r>
            <w:r w:rsidRPr="0091280A">
              <w:rPr>
                <w:b/>
                <w:sz w:val="24"/>
                <w:szCs w:val="24"/>
              </w:rPr>
              <w:t>ontaktowego</w:t>
            </w:r>
          </w:p>
          <w:p w14:paraId="327E4FB0" w14:textId="3E5B781C" w:rsidR="002433EF" w:rsidRPr="0091280A" w:rsidRDefault="002433EF" w:rsidP="00FB5F6D">
            <w:pPr>
              <w:spacing w:after="0"/>
              <w:jc w:val="center"/>
              <w:rPr>
                <w:sz w:val="28"/>
                <w:szCs w:val="28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501 661 140</w:t>
            </w:r>
          </w:p>
        </w:tc>
      </w:tr>
      <w:tr w:rsidR="002433EF" w14:paraId="21960316" w14:textId="77777777" w:rsidTr="00FB5F6D">
        <w:trPr>
          <w:trHeight w:val="791"/>
        </w:trPr>
        <w:tc>
          <w:tcPr>
            <w:tcW w:w="10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5A22C1" w14:textId="77777777" w:rsidR="002433EF" w:rsidRDefault="002433EF" w:rsidP="00FB5F6D">
            <w:pPr>
              <w:spacing w:after="0"/>
            </w:pPr>
          </w:p>
        </w:tc>
        <w:tc>
          <w:tcPr>
            <w:tcW w:w="703" w:type="pct"/>
            <w:tcBorders>
              <w:left w:val="single" w:sz="4" w:space="0" w:color="auto"/>
            </w:tcBorders>
            <w:vAlign w:val="center"/>
          </w:tcPr>
          <w:p w14:paraId="02F41B89" w14:textId="77777777" w:rsidR="002433EF" w:rsidRPr="00483468" w:rsidRDefault="002433EF" w:rsidP="00FB5F6D">
            <w:pPr>
              <w:spacing w:after="0"/>
              <w:jc w:val="center"/>
              <w:rPr>
                <w:b/>
              </w:rPr>
            </w:pPr>
            <w:r w:rsidRPr="00483468">
              <w:rPr>
                <w:b/>
              </w:rPr>
              <w:t>Luty</w:t>
            </w:r>
          </w:p>
        </w:tc>
        <w:tc>
          <w:tcPr>
            <w:tcW w:w="718" w:type="pct"/>
            <w:tcBorders>
              <w:bottom w:val="single" w:sz="4" w:space="0" w:color="auto"/>
            </w:tcBorders>
            <w:vAlign w:val="center"/>
          </w:tcPr>
          <w:p w14:paraId="69D10CF1" w14:textId="6E27C159" w:rsidR="002433EF" w:rsidRDefault="002433EF" w:rsidP="00FB5F6D">
            <w:pPr>
              <w:spacing w:after="0" w:line="240" w:lineRule="auto"/>
              <w:jc w:val="center"/>
            </w:pPr>
            <w:r>
              <w:t>1,8,15,22</w:t>
            </w:r>
          </w:p>
          <w:p w14:paraId="13EA5FE8" w14:textId="5EEE886A" w:rsidR="002433EF" w:rsidRDefault="002433EF" w:rsidP="00FB5F6D">
            <w:pPr>
              <w:spacing w:after="0" w:line="240" w:lineRule="auto"/>
              <w:jc w:val="center"/>
            </w:pPr>
            <w:r>
              <w:t>5,12,19,26</w:t>
            </w:r>
          </w:p>
        </w:tc>
        <w:tc>
          <w:tcPr>
            <w:tcW w:w="718" w:type="pct"/>
            <w:tcBorders>
              <w:bottom w:val="single" w:sz="4" w:space="0" w:color="auto"/>
            </w:tcBorders>
            <w:vAlign w:val="center"/>
          </w:tcPr>
          <w:p w14:paraId="216E1668" w14:textId="77777777" w:rsidR="002433EF" w:rsidRDefault="002433EF" w:rsidP="00FB5F6D">
            <w:pPr>
              <w:spacing w:after="0" w:line="240" w:lineRule="auto"/>
              <w:jc w:val="center"/>
              <w:rPr>
                <w:b/>
              </w:rPr>
            </w:pPr>
            <w:r w:rsidRPr="00483468">
              <w:rPr>
                <w:b/>
              </w:rPr>
              <w:t>Poniedziałek</w:t>
            </w:r>
          </w:p>
          <w:p w14:paraId="175E666E" w14:textId="59F1CBE6" w:rsidR="002433EF" w:rsidRPr="00483468" w:rsidRDefault="002433EF" w:rsidP="00FB5F6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iątek</w:t>
            </w:r>
          </w:p>
        </w:tc>
        <w:tc>
          <w:tcPr>
            <w:tcW w:w="790" w:type="pct"/>
            <w:tcBorders>
              <w:bottom w:val="single" w:sz="4" w:space="0" w:color="auto"/>
            </w:tcBorders>
            <w:vAlign w:val="center"/>
          </w:tcPr>
          <w:p w14:paraId="70204C35" w14:textId="4AC86F77" w:rsidR="002433EF" w:rsidRDefault="002433EF" w:rsidP="00FB5F6D">
            <w:pPr>
              <w:spacing w:after="0" w:line="240" w:lineRule="auto"/>
            </w:pPr>
            <w:r>
              <w:t>15.30 – 20.30</w:t>
            </w:r>
          </w:p>
        </w:tc>
        <w:tc>
          <w:tcPr>
            <w:tcW w:w="996" w:type="pct"/>
            <w:vMerge/>
          </w:tcPr>
          <w:p w14:paraId="2218843E" w14:textId="77777777" w:rsidR="002433EF" w:rsidRDefault="002433EF" w:rsidP="00FB5F6D">
            <w:pPr>
              <w:spacing w:after="0"/>
            </w:pPr>
          </w:p>
        </w:tc>
      </w:tr>
      <w:tr w:rsidR="002433EF" w14:paraId="1194D23D" w14:textId="77777777" w:rsidTr="00FB5F6D">
        <w:trPr>
          <w:trHeight w:val="986"/>
        </w:trPr>
        <w:tc>
          <w:tcPr>
            <w:tcW w:w="10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011E30" w14:textId="77777777" w:rsidR="002433EF" w:rsidRDefault="002433EF" w:rsidP="00FB5F6D">
            <w:pPr>
              <w:spacing w:after="0"/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EFDDF2" w14:textId="77777777" w:rsidR="002433EF" w:rsidRPr="00483468" w:rsidRDefault="002433EF" w:rsidP="00FB5F6D">
            <w:pPr>
              <w:spacing w:after="0"/>
              <w:jc w:val="center"/>
              <w:rPr>
                <w:b/>
              </w:rPr>
            </w:pPr>
            <w:r w:rsidRPr="00483468">
              <w:rPr>
                <w:b/>
              </w:rPr>
              <w:t>Marzec</w:t>
            </w: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2263D6" w14:textId="77777777" w:rsidR="002433EF" w:rsidRDefault="002433EF" w:rsidP="00FB5F6D">
            <w:pPr>
              <w:spacing w:after="0"/>
              <w:jc w:val="center"/>
            </w:pPr>
            <w:r>
              <w:t>1,8,15,22,29</w:t>
            </w:r>
          </w:p>
          <w:p w14:paraId="075CB0D5" w14:textId="507F0732" w:rsidR="002433EF" w:rsidRDefault="002433EF" w:rsidP="002433EF">
            <w:pPr>
              <w:spacing w:after="0"/>
            </w:pPr>
            <w:r>
              <w:t xml:space="preserve"> 5,12,19,26</w:t>
            </w: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F895AD" w14:textId="77777777" w:rsidR="002433EF" w:rsidRDefault="002433EF" w:rsidP="00FB5F6D">
            <w:pPr>
              <w:spacing w:after="0"/>
              <w:jc w:val="center"/>
              <w:rPr>
                <w:b/>
              </w:rPr>
            </w:pPr>
            <w:r w:rsidRPr="00483468">
              <w:rPr>
                <w:b/>
              </w:rPr>
              <w:t>Poniedziałek</w:t>
            </w:r>
          </w:p>
          <w:p w14:paraId="2092CD77" w14:textId="32F4DD47" w:rsidR="002433EF" w:rsidRPr="00483468" w:rsidRDefault="002433EF" w:rsidP="00FB5F6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iątek</w:t>
            </w:r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44A054" w14:textId="04284DBC" w:rsidR="002433EF" w:rsidRDefault="002433EF" w:rsidP="00FB5F6D">
            <w:pPr>
              <w:spacing w:after="0"/>
            </w:pPr>
            <w:r>
              <w:t>15.30 – 20.30</w:t>
            </w:r>
          </w:p>
        </w:tc>
        <w:tc>
          <w:tcPr>
            <w:tcW w:w="996" w:type="pct"/>
            <w:vMerge/>
          </w:tcPr>
          <w:p w14:paraId="71C79B11" w14:textId="77777777" w:rsidR="002433EF" w:rsidRDefault="002433EF" w:rsidP="00FB5F6D">
            <w:pPr>
              <w:spacing w:after="0"/>
            </w:pPr>
          </w:p>
        </w:tc>
      </w:tr>
      <w:tr w:rsidR="002433EF" w14:paraId="738A91B7" w14:textId="77777777" w:rsidTr="00FB5F6D">
        <w:trPr>
          <w:trHeight w:val="1037"/>
        </w:trPr>
        <w:tc>
          <w:tcPr>
            <w:tcW w:w="10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5239C4" w14:textId="77777777" w:rsidR="002433EF" w:rsidRDefault="002433EF" w:rsidP="00FB5F6D">
            <w:pPr>
              <w:spacing w:after="0"/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E7ED23F" w14:textId="77777777" w:rsidR="002433EF" w:rsidRPr="00483468" w:rsidRDefault="002433EF" w:rsidP="00FB5F6D">
            <w:pPr>
              <w:spacing w:after="0"/>
              <w:jc w:val="center"/>
              <w:rPr>
                <w:b/>
              </w:rPr>
            </w:pPr>
            <w:r w:rsidRPr="00483468">
              <w:rPr>
                <w:b/>
              </w:rPr>
              <w:t>Kwiecień</w:t>
            </w:r>
          </w:p>
        </w:tc>
        <w:tc>
          <w:tcPr>
            <w:tcW w:w="718" w:type="pct"/>
            <w:tcBorders>
              <w:top w:val="single" w:sz="4" w:space="0" w:color="auto"/>
            </w:tcBorders>
            <w:vAlign w:val="center"/>
          </w:tcPr>
          <w:p w14:paraId="32547DA6" w14:textId="77777777" w:rsidR="002433EF" w:rsidRDefault="002433EF" w:rsidP="00FB5F6D">
            <w:pPr>
              <w:spacing w:after="0" w:line="240" w:lineRule="auto"/>
              <w:jc w:val="center"/>
            </w:pPr>
            <w:r>
              <w:t>12,19,26</w:t>
            </w:r>
          </w:p>
          <w:p w14:paraId="6E651D12" w14:textId="22A2F78D" w:rsidR="002433EF" w:rsidRDefault="002433EF" w:rsidP="00FB5F6D">
            <w:pPr>
              <w:spacing w:after="0" w:line="240" w:lineRule="auto"/>
              <w:jc w:val="center"/>
            </w:pPr>
            <w:r>
              <w:t>2,9,16,23,30</w:t>
            </w:r>
          </w:p>
        </w:tc>
        <w:tc>
          <w:tcPr>
            <w:tcW w:w="718" w:type="pct"/>
            <w:tcBorders>
              <w:top w:val="single" w:sz="4" w:space="0" w:color="auto"/>
            </w:tcBorders>
            <w:vAlign w:val="center"/>
          </w:tcPr>
          <w:p w14:paraId="38193E97" w14:textId="77777777" w:rsidR="002433EF" w:rsidRDefault="002433EF" w:rsidP="00FB5F6D">
            <w:pPr>
              <w:spacing w:after="0" w:line="240" w:lineRule="auto"/>
              <w:jc w:val="center"/>
              <w:rPr>
                <w:b/>
              </w:rPr>
            </w:pPr>
            <w:r w:rsidRPr="00483468">
              <w:rPr>
                <w:b/>
              </w:rPr>
              <w:t>Poniedziałek</w:t>
            </w:r>
          </w:p>
          <w:p w14:paraId="3B82F4DB" w14:textId="33848A3F" w:rsidR="002433EF" w:rsidRPr="00483468" w:rsidRDefault="002433EF" w:rsidP="00FB5F6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iątek</w:t>
            </w:r>
          </w:p>
        </w:tc>
        <w:tc>
          <w:tcPr>
            <w:tcW w:w="790" w:type="pct"/>
            <w:tcBorders>
              <w:top w:val="single" w:sz="4" w:space="0" w:color="auto"/>
            </w:tcBorders>
            <w:vAlign w:val="center"/>
          </w:tcPr>
          <w:p w14:paraId="368C27E8" w14:textId="00E8BDA0" w:rsidR="002433EF" w:rsidRDefault="002433EF" w:rsidP="00FB5F6D">
            <w:pPr>
              <w:spacing w:after="0" w:line="240" w:lineRule="auto"/>
            </w:pPr>
            <w:r>
              <w:t>15.30 – 20.30</w:t>
            </w:r>
          </w:p>
        </w:tc>
        <w:tc>
          <w:tcPr>
            <w:tcW w:w="996" w:type="pct"/>
            <w:vMerge/>
          </w:tcPr>
          <w:p w14:paraId="39E3CF0A" w14:textId="77777777" w:rsidR="002433EF" w:rsidRDefault="002433EF" w:rsidP="00FB5F6D">
            <w:pPr>
              <w:spacing w:after="0"/>
            </w:pPr>
          </w:p>
        </w:tc>
      </w:tr>
      <w:tr w:rsidR="002433EF" w14:paraId="62B019E5" w14:textId="77777777" w:rsidTr="00FB5F6D">
        <w:trPr>
          <w:trHeight w:val="1037"/>
        </w:trPr>
        <w:tc>
          <w:tcPr>
            <w:tcW w:w="10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050694" w14:textId="77777777" w:rsidR="002433EF" w:rsidRDefault="002433EF" w:rsidP="00FB5F6D">
            <w:pPr>
              <w:spacing w:after="0"/>
            </w:pPr>
          </w:p>
        </w:tc>
        <w:tc>
          <w:tcPr>
            <w:tcW w:w="703" w:type="pct"/>
            <w:tcBorders>
              <w:left w:val="single" w:sz="4" w:space="0" w:color="auto"/>
            </w:tcBorders>
            <w:vAlign w:val="center"/>
          </w:tcPr>
          <w:p w14:paraId="29DA213A" w14:textId="77777777" w:rsidR="002433EF" w:rsidRPr="00483468" w:rsidRDefault="002433EF" w:rsidP="00FB5F6D">
            <w:pPr>
              <w:spacing w:after="0"/>
              <w:jc w:val="center"/>
              <w:rPr>
                <w:b/>
              </w:rPr>
            </w:pPr>
            <w:r w:rsidRPr="00483468">
              <w:rPr>
                <w:b/>
              </w:rPr>
              <w:t>Maj</w:t>
            </w: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397029" w14:textId="77777777" w:rsidR="002433EF" w:rsidRDefault="002433EF" w:rsidP="00FB5F6D">
            <w:pPr>
              <w:spacing w:after="0"/>
              <w:jc w:val="center"/>
            </w:pPr>
            <w:r>
              <w:t>10,17,24,31</w:t>
            </w:r>
          </w:p>
          <w:p w14:paraId="26909051" w14:textId="4CC8DEDD" w:rsidR="002433EF" w:rsidRPr="005C2A1C" w:rsidRDefault="002433EF" w:rsidP="00FB5F6D">
            <w:pPr>
              <w:spacing w:after="0"/>
              <w:jc w:val="center"/>
            </w:pPr>
            <w:r>
              <w:t>7,14,21,28</w:t>
            </w: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FD287A" w14:textId="77777777" w:rsidR="002433EF" w:rsidRPr="00483468" w:rsidRDefault="002433EF" w:rsidP="00FB5F6D">
            <w:pPr>
              <w:spacing w:after="0"/>
              <w:jc w:val="center"/>
              <w:rPr>
                <w:b/>
              </w:rPr>
            </w:pPr>
            <w:r w:rsidRPr="00483468">
              <w:rPr>
                <w:b/>
              </w:rPr>
              <w:t>Poniedziałek</w:t>
            </w:r>
          </w:p>
          <w:p w14:paraId="15069AE0" w14:textId="3555D0AC" w:rsidR="002433EF" w:rsidRPr="00483468" w:rsidRDefault="002433EF" w:rsidP="00FB5F6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iątek</w:t>
            </w:r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2B0A5F" w14:textId="05928446" w:rsidR="002433EF" w:rsidRPr="002E625A" w:rsidRDefault="002433EF" w:rsidP="00FB5F6D">
            <w:pPr>
              <w:spacing w:after="0" w:line="240" w:lineRule="auto"/>
            </w:pPr>
            <w:r>
              <w:t>15.30 – 20.30</w:t>
            </w:r>
          </w:p>
        </w:tc>
        <w:tc>
          <w:tcPr>
            <w:tcW w:w="996" w:type="pct"/>
            <w:vMerge/>
          </w:tcPr>
          <w:p w14:paraId="7F39AD08" w14:textId="77777777" w:rsidR="002433EF" w:rsidRDefault="002433EF" w:rsidP="00FB5F6D">
            <w:pPr>
              <w:spacing w:after="0"/>
            </w:pPr>
          </w:p>
        </w:tc>
      </w:tr>
      <w:tr w:rsidR="002433EF" w14:paraId="7E5B734B" w14:textId="77777777" w:rsidTr="00FB5F6D">
        <w:trPr>
          <w:trHeight w:val="880"/>
        </w:trPr>
        <w:tc>
          <w:tcPr>
            <w:tcW w:w="10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DE4820" w14:textId="77777777" w:rsidR="002433EF" w:rsidRDefault="002433EF" w:rsidP="00FB5F6D">
            <w:pPr>
              <w:spacing w:after="0"/>
            </w:pPr>
          </w:p>
        </w:tc>
        <w:tc>
          <w:tcPr>
            <w:tcW w:w="703" w:type="pct"/>
            <w:tcBorders>
              <w:left w:val="single" w:sz="4" w:space="0" w:color="auto"/>
            </w:tcBorders>
            <w:vAlign w:val="center"/>
          </w:tcPr>
          <w:p w14:paraId="2281B69D" w14:textId="77777777" w:rsidR="002433EF" w:rsidRPr="00483468" w:rsidRDefault="002433EF" w:rsidP="00FB5F6D">
            <w:pPr>
              <w:spacing w:after="0"/>
              <w:jc w:val="center"/>
              <w:rPr>
                <w:b/>
              </w:rPr>
            </w:pPr>
            <w:r w:rsidRPr="00483468">
              <w:rPr>
                <w:b/>
              </w:rPr>
              <w:t>Czerwiec</w:t>
            </w: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476758" w14:textId="77777777" w:rsidR="002433EF" w:rsidRDefault="002433EF" w:rsidP="00FB5F6D">
            <w:pPr>
              <w:spacing w:after="0" w:line="240" w:lineRule="auto"/>
              <w:jc w:val="center"/>
            </w:pPr>
            <w:r>
              <w:t>7,14,21,28</w:t>
            </w:r>
          </w:p>
          <w:p w14:paraId="7F5491A7" w14:textId="4F64E57E" w:rsidR="002433EF" w:rsidRPr="002E625A" w:rsidRDefault="002433EF" w:rsidP="00FB5F6D">
            <w:pPr>
              <w:spacing w:after="0" w:line="240" w:lineRule="auto"/>
              <w:jc w:val="center"/>
            </w:pPr>
            <w:r>
              <w:t>4,11,18,25</w:t>
            </w: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64A914" w14:textId="77777777" w:rsidR="002433EF" w:rsidRPr="00483468" w:rsidRDefault="002433EF" w:rsidP="00FB5F6D">
            <w:pPr>
              <w:spacing w:after="0"/>
              <w:jc w:val="center"/>
              <w:rPr>
                <w:b/>
              </w:rPr>
            </w:pPr>
            <w:r w:rsidRPr="00483468">
              <w:rPr>
                <w:b/>
              </w:rPr>
              <w:t>Poniedziałek</w:t>
            </w:r>
          </w:p>
          <w:p w14:paraId="32B75662" w14:textId="53F66984" w:rsidR="002433EF" w:rsidRPr="00483468" w:rsidRDefault="002433EF" w:rsidP="00FB5F6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iątek</w:t>
            </w:r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D143A5" w14:textId="6A0BD788" w:rsidR="002433EF" w:rsidRPr="002E625A" w:rsidRDefault="002433EF" w:rsidP="00FB5F6D">
            <w:pPr>
              <w:spacing w:after="0"/>
            </w:pPr>
            <w:r>
              <w:t>15.30 – 20.30</w:t>
            </w:r>
          </w:p>
        </w:tc>
        <w:tc>
          <w:tcPr>
            <w:tcW w:w="996" w:type="pct"/>
            <w:vMerge/>
          </w:tcPr>
          <w:p w14:paraId="1D1D0BD4" w14:textId="77777777" w:rsidR="002433EF" w:rsidRDefault="002433EF" w:rsidP="00FB5F6D">
            <w:pPr>
              <w:spacing w:after="0"/>
            </w:pPr>
          </w:p>
        </w:tc>
      </w:tr>
      <w:tr w:rsidR="002433EF" w14:paraId="73EC34FC" w14:textId="77777777" w:rsidTr="00FB5F6D">
        <w:trPr>
          <w:trHeight w:val="850"/>
        </w:trPr>
        <w:tc>
          <w:tcPr>
            <w:tcW w:w="10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62F5B1" w14:textId="77777777" w:rsidR="002433EF" w:rsidRDefault="002433EF" w:rsidP="00FB5F6D">
            <w:pPr>
              <w:spacing w:after="0"/>
            </w:pPr>
          </w:p>
        </w:tc>
        <w:tc>
          <w:tcPr>
            <w:tcW w:w="703" w:type="pct"/>
            <w:tcBorders>
              <w:left w:val="single" w:sz="4" w:space="0" w:color="auto"/>
            </w:tcBorders>
            <w:vAlign w:val="center"/>
          </w:tcPr>
          <w:p w14:paraId="10783B14" w14:textId="77777777" w:rsidR="002433EF" w:rsidRPr="00483468" w:rsidRDefault="002433EF" w:rsidP="00FB5F6D">
            <w:pPr>
              <w:spacing w:after="0"/>
              <w:jc w:val="center"/>
              <w:rPr>
                <w:b/>
              </w:rPr>
            </w:pPr>
            <w:r w:rsidRPr="00483468">
              <w:rPr>
                <w:b/>
              </w:rPr>
              <w:t>Lipiec</w:t>
            </w: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7F3572" w14:textId="2F3AC9DE" w:rsidR="002433EF" w:rsidRDefault="002433EF" w:rsidP="00FB5F6D">
            <w:pPr>
              <w:spacing w:after="0"/>
              <w:jc w:val="center"/>
            </w:pPr>
            <w:r>
              <w:t>5,12,19,26</w:t>
            </w:r>
          </w:p>
          <w:p w14:paraId="7E3245AE" w14:textId="4B008000" w:rsidR="002433EF" w:rsidRPr="002E625A" w:rsidRDefault="002433EF" w:rsidP="00FB5F6D">
            <w:pPr>
              <w:spacing w:after="0"/>
              <w:jc w:val="center"/>
            </w:pPr>
            <w:r>
              <w:t>2,9,16,23,30</w:t>
            </w: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A81A5F" w14:textId="77777777" w:rsidR="002433EF" w:rsidRDefault="002433EF" w:rsidP="00FB5F6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oniedziałek</w:t>
            </w:r>
          </w:p>
          <w:p w14:paraId="71089995" w14:textId="5BAA2BF1" w:rsidR="002433EF" w:rsidRPr="00483468" w:rsidRDefault="002433EF" w:rsidP="00FB5F6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iątek</w:t>
            </w:r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B3063" w14:textId="180C0E9D" w:rsidR="002433EF" w:rsidRPr="002E625A" w:rsidRDefault="002433EF" w:rsidP="00FB5F6D">
            <w:pPr>
              <w:spacing w:after="0"/>
            </w:pPr>
            <w:r>
              <w:t>15.30 – 20.30</w:t>
            </w:r>
          </w:p>
        </w:tc>
        <w:tc>
          <w:tcPr>
            <w:tcW w:w="996" w:type="pct"/>
            <w:vMerge/>
          </w:tcPr>
          <w:p w14:paraId="469C4412" w14:textId="77777777" w:rsidR="002433EF" w:rsidRDefault="002433EF" w:rsidP="00FB5F6D">
            <w:pPr>
              <w:spacing w:after="0"/>
            </w:pPr>
          </w:p>
        </w:tc>
      </w:tr>
      <w:tr w:rsidR="002433EF" w14:paraId="7ACB7AFF" w14:textId="77777777" w:rsidTr="00FB5F6D">
        <w:trPr>
          <w:trHeight w:val="1037"/>
        </w:trPr>
        <w:tc>
          <w:tcPr>
            <w:tcW w:w="10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B9AE91" w14:textId="77777777" w:rsidR="002433EF" w:rsidRDefault="002433EF" w:rsidP="00FB5F6D">
            <w:pPr>
              <w:spacing w:after="0"/>
            </w:pPr>
          </w:p>
        </w:tc>
        <w:tc>
          <w:tcPr>
            <w:tcW w:w="703" w:type="pct"/>
            <w:tcBorders>
              <w:left w:val="single" w:sz="4" w:space="0" w:color="auto"/>
            </w:tcBorders>
            <w:vAlign w:val="center"/>
          </w:tcPr>
          <w:p w14:paraId="396AD6CE" w14:textId="77777777" w:rsidR="002433EF" w:rsidRPr="00483468" w:rsidRDefault="002433EF" w:rsidP="00FB5F6D">
            <w:pPr>
              <w:spacing w:after="0"/>
              <w:jc w:val="center"/>
              <w:rPr>
                <w:b/>
              </w:rPr>
            </w:pPr>
            <w:r w:rsidRPr="00483468">
              <w:rPr>
                <w:b/>
              </w:rPr>
              <w:t>Sierpień</w:t>
            </w: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BF666A" w14:textId="77777777" w:rsidR="002433EF" w:rsidRDefault="002433EF" w:rsidP="00FB5F6D">
            <w:pPr>
              <w:spacing w:after="0"/>
              <w:jc w:val="center"/>
            </w:pPr>
            <w:r>
              <w:t>2,9,16,23,30</w:t>
            </w:r>
          </w:p>
          <w:p w14:paraId="13C8D896" w14:textId="38F83549" w:rsidR="002433EF" w:rsidRPr="002E625A" w:rsidRDefault="002433EF" w:rsidP="00FB5F6D">
            <w:pPr>
              <w:spacing w:after="0"/>
              <w:jc w:val="center"/>
            </w:pPr>
            <w:r>
              <w:t>6,13,20,27</w:t>
            </w: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88B8FB" w14:textId="0380CA3C" w:rsidR="002433EF" w:rsidRDefault="002433EF" w:rsidP="002433EF">
            <w:pPr>
              <w:spacing w:after="0"/>
              <w:rPr>
                <w:b/>
              </w:rPr>
            </w:pPr>
            <w:r>
              <w:rPr>
                <w:b/>
              </w:rPr>
              <w:t>Poniedziałek</w:t>
            </w:r>
          </w:p>
          <w:p w14:paraId="4BAB2877" w14:textId="32EFD397" w:rsidR="002433EF" w:rsidRPr="00483468" w:rsidRDefault="002433EF" w:rsidP="002433E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iątek</w:t>
            </w:r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3C4DB4" w14:textId="1205DF84" w:rsidR="002433EF" w:rsidRDefault="002433EF" w:rsidP="00FB5F6D">
            <w:pPr>
              <w:spacing w:after="0"/>
            </w:pPr>
            <w:r>
              <w:t>15.30 – 20.30</w:t>
            </w:r>
          </w:p>
          <w:p w14:paraId="0142FEFE" w14:textId="219952B0" w:rsidR="002433EF" w:rsidRPr="002E625A" w:rsidRDefault="002433EF" w:rsidP="00FB5F6D">
            <w:pPr>
              <w:spacing w:after="0"/>
            </w:pPr>
          </w:p>
        </w:tc>
        <w:tc>
          <w:tcPr>
            <w:tcW w:w="996" w:type="pct"/>
            <w:vMerge/>
          </w:tcPr>
          <w:p w14:paraId="023D0A94" w14:textId="77777777" w:rsidR="002433EF" w:rsidRDefault="002433EF" w:rsidP="00FB5F6D">
            <w:pPr>
              <w:spacing w:after="0"/>
            </w:pPr>
          </w:p>
        </w:tc>
      </w:tr>
      <w:tr w:rsidR="002433EF" w14:paraId="273184FA" w14:textId="77777777" w:rsidTr="00FB5F6D">
        <w:trPr>
          <w:trHeight w:val="1062"/>
        </w:trPr>
        <w:tc>
          <w:tcPr>
            <w:tcW w:w="10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3A8CEB" w14:textId="77777777" w:rsidR="002433EF" w:rsidRDefault="002433EF" w:rsidP="00FB5F6D">
            <w:pPr>
              <w:spacing w:after="0"/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3D03D7" w14:textId="77777777" w:rsidR="002433EF" w:rsidRPr="00483468" w:rsidRDefault="002433EF" w:rsidP="00FB5F6D">
            <w:pPr>
              <w:spacing w:after="0"/>
              <w:rPr>
                <w:b/>
              </w:rPr>
            </w:pPr>
            <w:r>
              <w:rPr>
                <w:b/>
              </w:rPr>
              <w:t xml:space="preserve">   </w:t>
            </w:r>
            <w:r w:rsidRPr="00483468">
              <w:rPr>
                <w:b/>
              </w:rPr>
              <w:t>Wrzesień</w:t>
            </w: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C91B4E" w14:textId="77777777" w:rsidR="002433EF" w:rsidRDefault="002433EF" w:rsidP="00FB5F6D">
            <w:pPr>
              <w:spacing w:after="0"/>
            </w:pPr>
            <w:r>
              <w:t xml:space="preserve">   6,13,20,27</w:t>
            </w:r>
          </w:p>
          <w:p w14:paraId="6129751F" w14:textId="2938F20A" w:rsidR="002433EF" w:rsidRDefault="002433EF" w:rsidP="002433EF">
            <w:pPr>
              <w:spacing w:after="0"/>
              <w:jc w:val="center"/>
            </w:pPr>
            <w:r>
              <w:t>3,10,17,24</w:t>
            </w: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4D136C" w14:textId="77777777" w:rsidR="002433EF" w:rsidRDefault="002433EF" w:rsidP="002433EF">
            <w:pPr>
              <w:spacing w:after="0"/>
              <w:rPr>
                <w:b/>
              </w:rPr>
            </w:pPr>
            <w:r>
              <w:rPr>
                <w:b/>
              </w:rPr>
              <w:t>Poniedziałek</w:t>
            </w:r>
          </w:p>
          <w:p w14:paraId="32710413" w14:textId="2F0B2226" w:rsidR="002433EF" w:rsidRPr="00483468" w:rsidRDefault="002433EF" w:rsidP="002433E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iątek</w:t>
            </w:r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B60BC5" w14:textId="35950DEA" w:rsidR="002433EF" w:rsidRDefault="002433EF" w:rsidP="00FB5F6D">
            <w:pPr>
              <w:spacing w:after="0"/>
            </w:pPr>
            <w:r>
              <w:t>15.30 – 20.30</w:t>
            </w:r>
          </w:p>
          <w:p w14:paraId="3E30556A" w14:textId="77777777" w:rsidR="002433EF" w:rsidRDefault="002433EF" w:rsidP="002433EF">
            <w:pPr>
              <w:spacing w:after="0"/>
            </w:pPr>
          </w:p>
        </w:tc>
        <w:tc>
          <w:tcPr>
            <w:tcW w:w="996" w:type="pct"/>
            <w:vMerge/>
          </w:tcPr>
          <w:p w14:paraId="5F49A450" w14:textId="77777777" w:rsidR="002433EF" w:rsidRDefault="002433EF" w:rsidP="00FB5F6D">
            <w:pPr>
              <w:spacing w:after="0"/>
            </w:pPr>
          </w:p>
        </w:tc>
      </w:tr>
      <w:tr w:rsidR="002433EF" w14:paraId="3FF4B665" w14:textId="77777777" w:rsidTr="00FB5F6D">
        <w:trPr>
          <w:trHeight w:val="953"/>
        </w:trPr>
        <w:tc>
          <w:tcPr>
            <w:tcW w:w="10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C74496" w14:textId="41228A79" w:rsidR="002433EF" w:rsidRDefault="002433EF" w:rsidP="00FB5F6D">
            <w:pPr>
              <w:spacing w:after="0"/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9EF932" w14:textId="77777777" w:rsidR="002433EF" w:rsidRPr="00483468" w:rsidRDefault="002433EF" w:rsidP="00FB5F6D">
            <w:pPr>
              <w:spacing w:after="0"/>
              <w:jc w:val="center"/>
              <w:rPr>
                <w:b/>
              </w:rPr>
            </w:pPr>
            <w:r w:rsidRPr="00483468">
              <w:rPr>
                <w:b/>
              </w:rPr>
              <w:t>Październik</w:t>
            </w: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CAD0AD" w14:textId="77777777" w:rsidR="002433EF" w:rsidRDefault="002433EF" w:rsidP="00FB5F6D">
            <w:pPr>
              <w:spacing w:after="0"/>
              <w:jc w:val="center"/>
            </w:pPr>
            <w:r>
              <w:t>4,11,18,25</w:t>
            </w:r>
          </w:p>
          <w:p w14:paraId="7CB44AB2" w14:textId="04C08398" w:rsidR="002433EF" w:rsidRDefault="002433EF" w:rsidP="00FB5F6D">
            <w:pPr>
              <w:spacing w:after="0"/>
              <w:jc w:val="center"/>
            </w:pPr>
            <w:r>
              <w:t>1,8,15,22,29</w:t>
            </w: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BA5EB5" w14:textId="77777777" w:rsidR="002433EF" w:rsidRDefault="002433EF" w:rsidP="002433EF">
            <w:pPr>
              <w:spacing w:after="0"/>
              <w:rPr>
                <w:b/>
              </w:rPr>
            </w:pPr>
            <w:r>
              <w:rPr>
                <w:b/>
              </w:rPr>
              <w:t>Poniedziałek</w:t>
            </w:r>
          </w:p>
          <w:p w14:paraId="64761D20" w14:textId="7844F331" w:rsidR="002433EF" w:rsidRPr="00483468" w:rsidRDefault="002433EF" w:rsidP="002433E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iątek</w:t>
            </w:r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2C19F6" w14:textId="77777777" w:rsidR="002433EF" w:rsidRDefault="002433EF" w:rsidP="002433EF">
            <w:pPr>
              <w:spacing w:after="0"/>
            </w:pPr>
          </w:p>
          <w:p w14:paraId="1E669133" w14:textId="5FDD2046" w:rsidR="002433EF" w:rsidRDefault="002433EF" w:rsidP="002433EF">
            <w:pPr>
              <w:spacing w:after="0"/>
            </w:pPr>
            <w:r>
              <w:t>15.30 – 20.30</w:t>
            </w:r>
          </w:p>
          <w:p w14:paraId="22484552" w14:textId="77777777" w:rsidR="002433EF" w:rsidRDefault="002433EF" w:rsidP="00FB5F6D">
            <w:pPr>
              <w:spacing w:after="0"/>
            </w:pPr>
          </w:p>
          <w:p w14:paraId="6A7C0BF5" w14:textId="77777777" w:rsidR="002433EF" w:rsidRDefault="002433EF" w:rsidP="002433EF">
            <w:pPr>
              <w:spacing w:after="0"/>
            </w:pPr>
          </w:p>
        </w:tc>
        <w:tc>
          <w:tcPr>
            <w:tcW w:w="996" w:type="pct"/>
            <w:vMerge/>
          </w:tcPr>
          <w:p w14:paraId="33E3A9C5" w14:textId="77777777" w:rsidR="002433EF" w:rsidRDefault="002433EF" w:rsidP="00FB5F6D">
            <w:pPr>
              <w:spacing w:after="0"/>
            </w:pPr>
          </w:p>
        </w:tc>
      </w:tr>
      <w:tr w:rsidR="002433EF" w14:paraId="213ADF90" w14:textId="77777777" w:rsidTr="00FB5F6D">
        <w:trPr>
          <w:trHeight w:val="984"/>
        </w:trPr>
        <w:tc>
          <w:tcPr>
            <w:tcW w:w="10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613A4" w14:textId="77777777" w:rsidR="002433EF" w:rsidRDefault="002433EF" w:rsidP="00FB5F6D">
            <w:pPr>
              <w:spacing w:after="0"/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2C30FA" w14:textId="77777777" w:rsidR="002433EF" w:rsidRPr="00483468" w:rsidRDefault="002433EF" w:rsidP="00FB5F6D">
            <w:pPr>
              <w:spacing w:after="0"/>
              <w:jc w:val="center"/>
              <w:rPr>
                <w:b/>
              </w:rPr>
            </w:pPr>
            <w:r w:rsidRPr="00483468">
              <w:rPr>
                <w:b/>
              </w:rPr>
              <w:t>Listopad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5FBBB7" w14:textId="77777777" w:rsidR="002433EF" w:rsidRDefault="002433EF" w:rsidP="00FB5F6D">
            <w:pPr>
              <w:spacing w:after="0"/>
              <w:jc w:val="center"/>
            </w:pPr>
            <w:r>
              <w:t>8,15,22,29</w:t>
            </w:r>
          </w:p>
          <w:p w14:paraId="7BB12D99" w14:textId="27F542CC" w:rsidR="002433EF" w:rsidRDefault="002433EF" w:rsidP="00FB5F6D">
            <w:pPr>
              <w:spacing w:after="0"/>
              <w:jc w:val="center"/>
            </w:pPr>
            <w:r>
              <w:t>5,12,19,26</w:t>
            </w: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2E5998" w14:textId="423D3E57" w:rsidR="002433EF" w:rsidRDefault="002433EF" w:rsidP="002433EF">
            <w:pPr>
              <w:spacing w:after="0"/>
              <w:rPr>
                <w:b/>
              </w:rPr>
            </w:pPr>
            <w:r>
              <w:rPr>
                <w:b/>
              </w:rPr>
              <w:t>Poniedziałek</w:t>
            </w:r>
          </w:p>
          <w:p w14:paraId="2F449787" w14:textId="2C6EF6EF" w:rsidR="002433EF" w:rsidRPr="00483468" w:rsidRDefault="002433EF" w:rsidP="002433E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iątek</w:t>
            </w:r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BC266D" w14:textId="77777777" w:rsidR="002433EF" w:rsidRDefault="002433EF" w:rsidP="002433EF">
            <w:pPr>
              <w:spacing w:after="0"/>
            </w:pPr>
          </w:p>
          <w:p w14:paraId="53ECC7DC" w14:textId="77777777" w:rsidR="002433EF" w:rsidRDefault="002433EF" w:rsidP="002433EF">
            <w:pPr>
              <w:spacing w:after="0"/>
            </w:pPr>
            <w:r>
              <w:t>15.30 – 20.30</w:t>
            </w:r>
          </w:p>
          <w:p w14:paraId="7575EEC1" w14:textId="77777777" w:rsidR="002433EF" w:rsidRDefault="002433EF" w:rsidP="00FB5F6D">
            <w:pPr>
              <w:spacing w:after="0"/>
            </w:pPr>
          </w:p>
          <w:p w14:paraId="0F058B0A" w14:textId="77777777" w:rsidR="002433EF" w:rsidRDefault="002433EF" w:rsidP="002433EF">
            <w:pPr>
              <w:spacing w:after="0"/>
            </w:pPr>
          </w:p>
        </w:tc>
        <w:tc>
          <w:tcPr>
            <w:tcW w:w="996" w:type="pct"/>
            <w:vMerge/>
          </w:tcPr>
          <w:p w14:paraId="62B3A7D7" w14:textId="77777777" w:rsidR="002433EF" w:rsidRDefault="002433EF" w:rsidP="00FB5F6D">
            <w:pPr>
              <w:spacing w:after="0"/>
            </w:pPr>
          </w:p>
        </w:tc>
      </w:tr>
      <w:tr w:rsidR="002433EF" w14:paraId="772D6F5B" w14:textId="77777777" w:rsidTr="00FB5F6D">
        <w:trPr>
          <w:trHeight w:val="1082"/>
        </w:trPr>
        <w:tc>
          <w:tcPr>
            <w:tcW w:w="10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9F65D6" w14:textId="77777777" w:rsidR="002433EF" w:rsidRDefault="002433EF" w:rsidP="00FB5F6D">
            <w:pPr>
              <w:spacing w:after="0"/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12AA5F" w14:textId="77777777" w:rsidR="002433EF" w:rsidRPr="00483468" w:rsidRDefault="002433EF" w:rsidP="00FB5F6D">
            <w:pPr>
              <w:spacing w:after="0"/>
              <w:jc w:val="center"/>
              <w:rPr>
                <w:b/>
              </w:rPr>
            </w:pPr>
            <w:r w:rsidRPr="00483468">
              <w:rPr>
                <w:b/>
              </w:rPr>
              <w:t>Grudzień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B01414" w14:textId="77777777" w:rsidR="002433EF" w:rsidRDefault="002433EF" w:rsidP="00FB5F6D">
            <w:pPr>
              <w:spacing w:after="0"/>
              <w:jc w:val="center"/>
            </w:pPr>
          </w:p>
          <w:p w14:paraId="671EBA01" w14:textId="77777777" w:rsidR="002433EF" w:rsidRDefault="002433EF" w:rsidP="00FB5F6D">
            <w:pPr>
              <w:spacing w:after="0"/>
              <w:jc w:val="center"/>
            </w:pPr>
            <w:r>
              <w:t>6,13,20,27</w:t>
            </w:r>
          </w:p>
          <w:p w14:paraId="76BAC6BA" w14:textId="6ED6435A" w:rsidR="002433EF" w:rsidRDefault="004C3DD1" w:rsidP="002433EF">
            <w:pPr>
              <w:spacing w:after="0"/>
              <w:jc w:val="center"/>
            </w:pPr>
            <w:r>
              <w:t>3,10,17,24</w:t>
            </w:r>
          </w:p>
          <w:p w14:paraId="20D29ABF" w14:textId="0981E3AD" w:rsidR="002433EF" w:rsidRDefault="002433EF" w:rsidP="002433EF">
            <w:pPr>
              <w:spacing w:after="0"/>
              <w:jc w:val="center"/>
            </w:pP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4C0BB3" w14:textId="77777777" w:rsidR="002433EF" w:rsidRDefault="002433EF" w:rsidP="002433EF">
            <w:pPr>
              <w:spacing w:after="0"/>
              <w:rPr>
                <w:b/>
              </w:rPr>
            </w:pPr>
            <w:r>
              <w:rPr>
                <w:b/>
              </w:rPr>
              <w:t>Poniedziałek</w:t>
            </w:r>
          </w:p>
          <w:p w14:paraId="3171841F" w14:textId="57778989" w:rsidR="002433EF" w:rsidRPr="00483468" w:rsidRDefault="002433EF" w:rsidP="002433E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iątek</w:t>
            </w:r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7F8DB8" w14:textId="77777777" w:rsidR="002433EF" w:rsidRDefault="002433EF" w:rsidP="002433EF">
            <w:pPr>
              <w:spacing w:after="0"/>
            </w:pPr>
          </w:p>
          <w:p w14:paraId="761B05D3" w14:textId="77777777" w:rsidR="002433EF" w:rsidRDefault="002433EF" w:rsidP="002433EF">
            <w:pPr>
              <w:spacing w:after="0"/>
            </w:pPr>
            <w:r>
              <w:t>15.30 – 20.30</w:t>
            </w:r>
          </w:p>
          <w:p w14:paraId="6AE667A2" w14:textId="77777777" w:rsidR="002433EF" w:rsidRDefault="002433EF" w:rsidP="00FB5F6D">
            <w:pPr>
              <w:spacing w:after="0"/>
            </w:pPr>
          </w:p>
          <w:p w14:paraId="620FD517" w14:textId="77777777" w:rsidR="002433EF" w:rsidRDefault="002433EF" w:rsidP="002433EF">
            <w:pPr>
              <w:spacing w:after="0"/>
            </w:pPr>
          </w:p>
        </w:tc>
        <w:tc>
          <w:tcPr>
            <w:tcW w:w="996" w:type="pct"/>
            <w:vMerge/>
          </w:tcPr>
          <w:p w14:paraId="146EBBF5" w14:textId="77777777" w:rsidR="002433EF" w:rsidRDefault="002433EF" w:rsidP="00FB5F6D">
            <w:pPr>
              <w:spacing w:after="0"/>
            </w:pPr>
          </w:p>
        </w:tc>
      </w:tr>
    </w:tbl>
    <w:p w14:paraId="2D3D914C" w14:textId="30F156E5" w:rsidR="002201E1" w:rsidRPr="002201E1" w:rsidRDefault="002201E1" w:rsidP="002201E1">
      <w:pPr>
        <w:tabs>
          <w:tab w:val="left" w:pos="1803"/>
        </w:tabs>
        <w:rPr>
          <w:rFonts w:asciiTheme="minorHAnsi" w:hAnsiTheme="minorHAnsi" w:cstheme="minorHAnsi"/>
        </w:rPr>
      </w:pPr>
    </w:p>
    <w:p w14:paraId="4AD0FC14" w14:textId="4175A5E9" w:rsidR="00FB5F6D" w:rsidRDefault="00FB5F6D" w:rsidP="00FB5F6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4E635CF0" w14:textId="77777777" w:rsidR="00FB5F6D" w:rsidRPr="00D33D8E" w:rsidRDefault="00FB5F6D" w:rsidP="00FB5F6D">
      <w:pPr>
        <w:spacing w:after="0"/>
        <w:ind w:firstLine="708"/>
        <w:jc w:val="center"/>
      </w:pPr>
      <w:r>
        <w:rPr>
          <w:b/>
        </w:rPr>
        <w:lastRenderedPageBreak/>
        <w:t>Dyżury</w:t>
      </w:r>
      <w:r w:rsidRPr="00914A9B">
        <w:rPr>
          <w:b/>
        </w:rPr>
        <w:t xml:space="preserve"> </w:t>
      </w:r>
      <w:r>
        <w:rPr>
          <w:b/>
        </w:rPr>
        <w:t xml:space="preserve">specjalistów od stycznia </w:t>
      </w:r>
      <w:r w:rsidRPr="00914A9B">
        <w:rPr>
          <w:b/>
        </w:rPr>
        <w:t>20</w:t>
      </w:r>
      <w:r>
        <w:rPr>
          <w:b/>
        </w:rPr>
        <w:t xml:space="preserve">21 </w:t>
      </w:r>
      <w:r w:rsidRPr="00914A9B">
        <w:rPr>
          <w:b/>
        </w:rPr>
        <w:t>r.</w:t>
      </w:r>
    </w:p>
    <w:tbl>
      <w:tblPr>
        <w:tblW w:w="53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4"/>
        <w:gridCol w:w="1388"/>
        <w:gridCol w:w="1418"/>
        <w:gridCol w:w="1418"/>
        <w:gridCol w:w="1560"/>
        <w:gridCol w:w="1967"/>
      </w:tblGrid>
      <w:tr w:rsidR="00FB5F6D" w14:paraId="23B14A72" w14:textId="77777777" w:rsidTr="00FB5F6D">
        <w:trPr>
          <w:trHeight w:val="840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F13C93" w14:textId="77777777" w:rsidR="00FB5F6D" w:rsidRPr="00EA7302" w:rsidRDefault="00FB5F6D" w:rsidP="00FB5F6D">
            <w:pPr>
              <w:jc w:val="center"/>
              <w:rPr>
                <w:b/>
              </w:rPr>
            </w:pPr>
            <w:r w:rsidRPr="00EA7302">
              <w:rPr>
                <w:b/>
              </w:rPr>
              <w:t>Poszczególne działania</w:t>
            </w:r>
          </w:p>
        </w:tc>
        <w:tc>
          <w:tcPr>
            <w:tcW w:w="703" w:type="pct"/>
          </w:tcPr>
          <w:p w14:paraId="45ADC7FE" w14:textId="77777777" w:rsidR="00FB5F6D" w:rsidRPr="00EA7302" w:rsidRDefault="00FB5F6D" w:rsidP="00FB5F6D">
            <w:pPr>
              <w:jc w:val="center"/>
              <w:rPr>
                <w:b/>
              </w:rPr>
            </w:pPr>
            <w:r w:rsidRPr="00EA7302">
              <w:rPr>
                <w:b/>
              </w:rPr>
              <w:t>Miesiąc</w:t>
            </w:r>
          </w:p>
        </w:tc>
        <w:tc>
          <w:tcPr>
            <w:tcW w:w="718" w:type="pct"/>
          </w:tcPr>
          <w:p w14:paraId="36DE2707" w14:textId="77777777" w:rsidR="00FB5F6D" w:rsidRPr="00EA7302" w:rsidRDefault="00FB5F6D" w:rsidP="00FB5F6D">
            <w:pPr>
              <w:jc w:val="center"/>
              <w:rPr>
                <w:b/>
              </w:rPr>
            </w:pPr>
            <w:r w:rsidRPr="00EA7302">
              <w:rPr>
                <w:b/>
              </w:rPr>
              <w:t>Dzień miesiąca</w:t>
            </w:r>
          </w:p>
        </w:tc>
        <w:tc>
          <w:tcPr>
            <w:tcW w:w="718" w:type="pct"/>
          </w:tcPr>
          <w:p w14:paraId="038C0386" w14:textId="77777777" w:rsidR="00FB5F6D" w:rsidRPr="00EA7302" w:rsidRDefault="00FB5F6D" w:rsidP="00FB5F6D">
            <w:pPr>
              <w:jc w:val="center"/>
              <w:rPr>
                <w:b/>
              </w:rPr>
            </w:pPr>
            <w:r w:rsidRPr="00EA7302">
              <w:rPr>
                <w:b/>
              </w:rPr>
              <w:t>Dzień  tygodnia</w:t>
            </w:r>
          </w:p>
        </w:tc>
        <w:tc>
          <w:tcPr>
            <w:tcW w:w="790" w:type="pct"/>
          </w:tcPr>
          <w:p w14:paraId="2D6FE633" w14:textId="77777777" w:rsidR="00FB5F6D" w:rsidRPr="00EA7302" w:rsidRDefault="00FB5F6D" w:rsidP="00FB5F6D">
            <w:pPr>
              <w:jc w:val="center"/>
              <w:rPr>
                <w:b/>
              </w:rPr>
            </w:pPr>
            <w:r w:rsidRPr="00EA7302">
              <w:rPr>
                <w:b/>
              </w:rPr>
              <w:t>Godzina</w:t>
            </w:r>
          </w:p>
        </w:tc>
        <w:tc>
          <w:tcPr>
            <w:tcW w:w="996" w:type="pct"/>
          </w:tcPr>
          <w:p w14:paraId="38DF070C" w14:textId="77777777" w:rsidR="00FB5F6D" w:rsidRDefault="00FB5F6D" w:rsidP="00FB5F6D">
            <w:pPr>
              <w:spacing w:after="0" w:line="240" w:lineRule="auto"/>
              <w:jc w:val="center"/>
              <w:rPr>
                <w:b/>
              </w:rPr>
            </w:pPr>
            <w:r w:rsidRPr="00EA7302">
              <w:rPr>
                <w:b/>
              </w:rPr>
              <w:t>Uwagi</w:t>
            </w:r>
          </w:p>
          <w:p w14:paraId="5F1E2D00" w14:textId="77777777" w:rsidR="00FB5F6D" w:rsidRPr="00483468" w:rsidRDefault="00FB5F6D" w:rsidP="00FB5F6D">
            <w:pPr>
              <w:spacing w:after="0" w:line="240" w:lineRule="auto"/>
              <w:jc w:val="center"/>
              <w:rPr>
                <w:b/>
              </w:rPr>
            </w:pPr>
            <w:r w:rsidRPr="00EA7302">
              <w:rPr>
                <w:b/>
              </w:rPr>
              <w:t>Forma Kontaktu</w:t>
            </w:r>
          </w:p>
        </w:tc>
      </w:tr>
      <w:tr w:rsidR="00FB5F6D" w14:paraId="4DD8EE4B" w14:textId="77777777" w:rsidTr="00FB5F6D">
        <w:trPr>
          <w:trHeight w:val="876"/>
        </w:trPr>
        <w:tc>
          <w:tcPr>
            <w:tcW w:w="10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81AB0A" w14:textId="0601B2D5" w:rsidR="00FB5F6D" w:rsidRPr="00EA7302" w:rsidRDefault="00FB5F6D" w:rsidP="00FB5F6D">
            <w:pPr>
              <w:spacing w:after="0"/>
              <w:rPr>
                <w:b/>
              </w:rPr>
            </w:pPr>
          </w:p>
          <w:p w14:paraId="530BC7ED" w14:textId="3396D758" w:rsidR="00FB5F6D" w:rsidRDefault="00FB5F6D" w:rsidP="00FB5F6D">
            <w:pPr>
              <w:spacing w:after="0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STREETWORKER</w:t>
            </w:r>
          </w:p>
          <w:p w14:paraId="25BC5276" w14:textId="7395C0A1" w:rsidR="00FB5F6D" w:rsidRPr="00E63542" w:rsidRDefault="00FB5F6D" w:rsidP="00FB5F6D">
            <w:pPr>
              <w:spacing w:after="0"/>
              <w:jc w:val="center"/>
              <w:rPr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Zbigniew </w:t>
            </w:r>
            <w:proofErr w:type="spellStart"/>
            <w:r>
              <w:rPr>
                <w:b/>
                <w:sz w:val="24"/>
                <w:szCs w:val="24"/>
                <w:u w:val="single"/>
              </w:rPr>
              <w:t>Sondaj</w:t>
            </w:r>
            <w:proofErr w:type="spellEnd"/>
          </w:p>
          <w:p w14:paraId="44B44913" w14:textId="10C5D0E2" w:rsidR="00FB5F6D" w:rsidRDefault="00FB5F6D" w:rsidP="00FB5F6D">
            <w:pPr>
              <w:pStyle w:val="Akapitzlist"/>
              <w:spacing w:after="0"/>
              <w:ind w:left="0"/>
              <w:jc w:val="center"/>
            </w:pPr>
            <w:r>
              <w:t>- praca prowadzona na ulicy z osobami bezdomnymi uzależnionymi od alkoholu i środków psychoaktywnych</w:t>
            </w:r>
          </w:p>
          <w:p w14:paraId="5364450A" w14:textId="77777777" w:rsidR="00FB5F6D" w:rsidRDefault="00FB5F6D" w:rsidP="00FB5F6D">
            <w:pPr>
              <w:pStyle w:val="Akapitzlist"/>
              <w:numPr>
                <w:ilvl w:val="0"/>
                <w:numId w:val="1"/>
              </w:numPr>
              <w:spacing w:after="0"/>
              <w:ind w:left="0"/>
            </w:pPr>
          </w:p>
          <w:p w14:paraId="48B97EC7" w14:textId="77777777" w:rsidR="00FB5F6D" w:rsidRDefault="00FB5F6D" w:rsidP="00FB5F6D">
            <w:pPr>
              <w:pStyle w:val="Akapitzlist"/>
              <w:numPr>
                <w:ilvl w:val="0"/>
                <w:numId w:val="1"/>
              </w:numPr>
              <w:spacing w:after="0"/>
              <w:ind w:left="0"/>
            </w:pPr>
          </w:p>
          <w:p w14:paraId="0F417296" w14:textId="77777777" w:rsidR="00FB5F6D" w:rsidRDefault="00FB5F6D" w:rsidP="00FB5F6D">
            <w:pPr>
              <w:pStyle w:val="Akapitzlist"/>
              <w:numPr>
                <w:ilvl w:val="0"/>
                <w:numId w:val="1"/>
              </w:numPr>
              <w:spacing w:after="0"/>
              <w:ind w:left="0"/>
            </w:pPr>
          </w:p>
          <w:p w14:paraId="5CD5933F" w14:textId="77777777" w:rsidR="00FB5F6D" w:rsidRDefault="00FB5F6D" w:rsidP="00FB5F6D">
            <w:pPr>
              <w:pStyle w:val="Akapitzlist"/>
              <w:numPr>
                <w:ilvl w:val="0"/>
                <w:numId w:val="1"/>
              </w:numPr>
              <w:spacing w:after="0"/>
              <w:ind w:left="0"/>
            </w:pPr>
          </w:p>
          <w:p w14:paraId="087EBEEB" w14:textId="77777777" w:rsidR="00FB5F6D" w:rsidRDefault="00FB5F6D" w:rsidP="00FB5F6D">
            <w:pPr>
              <w:pStyle w:val="Akapitzlist"/>
              <w:numPr>
                <w:ilvl w:val="0"/>
                <w:numId w:val="1"/>
              </w:numPr>
              <w:spacing w:after="0"/>
              <w:ind w:left="0"/>
            </w:pPr>
          </w:p>
          <w:p w14:paraId="016EE77C" w14:textId="77777777" w:rsidR="00FB5F6D" w:rsidRPr="00EA7302" w:rsidRDefault="00FB5F6D" w:rsidP="00FB5F6D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16B336AC" w14:textId="77777777" w:rsidR="00FB5F6D" w:rsidRPr="00EA7302" w:rsidRDefault="00FB5F6D" w:rsidP="00FB5F6D">
            <w:pPr>
              <w:spacing w:after="0"/>
              <w:rPr>
                <w:sz w:val="24"/>
                <w:szCs w:val="24"/>
              </w:rPr>
            </w:pPr>
          </w:p>
          <w:p w14:paraId="744527EB" w14:textId="77777777" w:rsidR="00FB5F6D" w:rsidRDefault="00FB5F6D" w:rsidP="00FB5F6D">
            <w:pPr>
              <w:spacing w:after="0"/>
            </w:pPr>
          </w:p>
          <w:p w14:paraId="1C1959FF" w14:textId="77777777" w:rsidR="00FB5F6D" w:rsidRDefault="00FB5F6D" w:rsidP="00FB5F6D">
            <w:pPr>
              <w:spacing w:after="0"/>
            </w:pPr>
          </w:p>
          <w:p w14:paraId="139E51FF" w14:textId="77777777" w:rsidR="00FB5F6D" w:rsidRDefault="00FB5F6D" w:rsidP="00FB5F6D">
            <w:pPr>
              <w:spacing w:after="0"/>
            </w:pPr>
          </w:p>
        </w:tc>
        <w:tc>
          <w:tcPr>
            <w:tcW w:w="703" w:type="pct"/>
            <w:tcBorders>
              <w:left w:val="single" w:sz="4" w:space="0" w:color="auto"/>
            </w:tcBorders>
            <w:vAlign w:val="center"/>
          </w:tcPr>
          <w:p w14:paraId="3BBC6C9E" w14:textId="77777777" w:rsidR="00FB5F6D" w:rsidRPr="00483468" w:rsidRDefault="00FB5F6D" w:rsidP="00FB5F6D">
            <w:pPr>
              <w:spacing w:after="0"/>
              <w:jc w:val="center"/>
              <w:rPr>
                <w:b/>
              </w:rPr>
            </w:pPr>
            <w:r w:rsidRPr="00483468">
              <w:rPr>
                <w:b/>
              </w:rPr>
              <w:t>Styczeń</w:t>
            </w:r>
          </w:p>
        </w:tc>
        <w:tc>
          <w:tcPr>
            <w:tcW w:w="718" w:type="pct"/>
            <w:vAlign w:val="center"/>
          </w:tcPr>
          <w:p w14:paraId="79991243" w14:textId="4DC3F649" w:rsidR="00FB5F6D" w:rsidRDefault="00FB5F6D" w:rsidP="00FB5F6D">
            <w:pPr>
              <w:spacing w:after="0" w:line="240" w:lineRule="auto"/>
              <w:jc w:val="center"/>
            </w:pPr>
            <w:r>
              <w:t>1-31</w:t>
            </w:r>
          </w:p>
        </w:tc>
        <w:tc>
          <w:tcPr>
            <w:tcW w:w="718" w:type="pct"/>
            <w:vAlign w:val="center"/>
          </w:tcPr>
          <w:p w14:paraId="44958B5A" w14:textId="71CC33D2" w:rsidR="00FB5F6D" w:rsidRPr="00483468" w:rsidRDefault="00FB5F6D" w:rsidP="00FB5F6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90" w:type="pct"/>
            <w:vAlign w:val="center"/>
          </w:tcPr>
          <w:p w14:paraId="380FC8E0" w14:textId="748BB6D8" w:rsidR="00FB5F6D" w:rsidRDefault="00FB5F6D" w:rsidP="00FB5F6D">
            <w:pPr>
              <w:spacing w:after="0"/>
              <w:jc w:val="center"/>
            </w:pPr>
          </w:p>
        </w:tc>
        <w:tc>
          <w:tcPr>
            <w:tcW w:w="996" w:type="pct"/>
            <w:vMerge w:val="restart"/>
          </w:tcPr>
          <w:p w14:paraId="5099FEAF" w14:textId="77777777" w:rsidR="00FB5F6D" w:rsidRDefault="00FB5F6D" w:rsidP="00FB5F6D">
            <w:pPr>
              <w:spacing w:after="0"/>
              <w:rPr>
                <w:b/>
                <w:sz w:val="28"/>
                <w:szCs w:val="28"/>
              </w:rPr>
            </w:pPr>
          </w:p>
          <w:p w14:paraId="3ECC5A17" w14:textId="77777777" w:rsidR="00FB5F6D" w:rsidRDefault="00FB5F6D" w:rsidP="00FB5F6D">
            <w:pPr>
              <w:spacing w:after="0"/>
              <w:rPr>
                <w:b/>
                <w:sz w:val="28"/>
                <w:szCs w:val="28"/>
              </w:rPr>
            </w:pPr>
          </w:p>
          <w:p w14:paraId="40A8E804" w14:textId="77777777" w:rsidR="00FB5F6D" w:rsidRDefault="00FB5F6D" w:rsidP="00FB5F6D">
            <w:pPr>
              <w:spacing w:after="0"/>
              <w:rPr>
                <w:b/>
                <w:sz w:val="28"/>
                <w:szCs w:val="28"/>
              </w:rPr>
            </w:pPr>
          </w:p>
          <w:p w14:paraId="2AD9BC1E" w14:textId="77777777" w:rsidR="00FB5F6D" w:rsidRPr="0091280A" w:rsidRDefault="00FB5F6D" w:rsidP="00FB5F6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1280A">
              <w:rPr>
                <w:b/>
                <w:sz w:val="24"/>
                <w:szCs w:val="24"/>
              </w:rPr>
              <w:t>Nr telefonu</w:t>
            </w:r>
          </w:p>
          <w:p w14:paraId="7E129C7E" w14:textId="77777777" w:rsidR="00FB5F6D" w:rsidRDefault="00FB5F6D" w:rsidP="00FB5F6D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</w:t>
            </w:r>
            <w:r w:rsidRPr="0091280A">
              <w:rPr>
                <w:b/>
                <w:sz w:val="24"/>
                <w:szCs w:val="24"/>
              </w:rPr>
              <w:t>ontaktowego</w:t>
            </w:r>
          </w:p>
          <w:p w14:paraId="2B0A868F" w14:textId="77777777" w:rsidR="00FB5F6D" w:rsidRPr="0091280A" w:rsidRDefault="00FB5F6D" w:rsidP="00FB5F6D">
            <w:pPr>
              <w:spacing w:after="0"/>
              <w:jc w:val="center"/>
              <w:rPr>
                <w:sz w:val="28"/>
                <w:szCs w:val="28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501 661 140</w:t>
            </w:r>
          </w:p>
        </w:tc>
      </w:tr>
      <w:tr w:rsidR="00FB5F6D" w14:paraId="68E9092C" w14:textId="77777777" w:rsidTr="00FB5F6D">
        <w:trPr>
          <w:trHeight w:val="791"/>
        </w:trPr>
        <w:tc>
          <w:tcPr>
            <w:tcW w:w="10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3AA4FD" w14:textId="77777777" w:rsidR="00FB5F6D" w:rsidRDefault="00FB5F6D" w:rsidP="00FB5F6D">
            <w:pPr>
              <w:spacing w:after="0"/>
            </w:pPr>
          </w:p>
        </w:tc>
        <w:tc>
          <w:tcPr>
            <w:tcW w:w="703" w:type="pct"/>
            <w:tcBorders>
              <w:left w:val="single" w:sz="4" w:space="0" w:color="auto"/>
            </w:tcBorders>
            <w:vAlign w:val="center"/>
          </w:tcPr>
          <w:p w14:paraId="62D84D68" w14:textId="77777777" w:rsidR="00FB5F6D" w:rsidRPr="00483468" w:rsidRDefault="00FB5F6D" w:rsidP="00FB5F6D">
            <w:pPr>
              <w:spacing w:after="0"/>
              <w:jc w:val="center"/>
              <w:rPr>
                <w:b/>
              </w:rPr>
            </w:pPr>
            <w:r w:rsidRPr="00483468">
              <w:rPr>
                <w:b/>
              </w:rPr>
              <w:t>Luty</w:t>
            </w:r>
          </w:p>
        </w:tc>
        <w:tc>
          <w:tcPr>
            <w:tcW w:w="718" w:type="pct"/>
            <w:tcBorders>
              <w:bottom w:val="single" w:sz="4" w:space="0" w:color="auto"/>
            </w:tcBorders>
            <w:vAlign w:val="center"/>
          </w:tcPr>
          <w:p w14:paraId="70C51DB6" w14:textId="0761683C" w:rsidR="00FB5F6D" w:rsidRDefault="00FB5F6D" w:rsidP="00FB5F6D">
            <w:pPr>
              <w:spacing w:after="0" w:line="240" w:lineRule="auto"/>
              <w:jc w:val="center"/>
            </w:pPr>
            <w:r>
              <w:t>1-28</w:t>
            </w:r>
          </w:p>
        </w:tc>
        <w:tc>
          <w:tcPr>
            <w:tcW w:w="718" w:type="pct"/>
            <w:tcBorders>
              <w:bottom w:val="single" w:sz="4" w:space="0" w:color="auto"/>
            </w:tcBorders>
            <w:vAlign w:val="center"/>
          </w:tcPr>
          <w:p w14:paraId="238E19AE" w14:textId="3EE87D18" w:rsidR="00FB5F6D" w:rsidRPr="00483468" w:rsidRDefault="00FB5F6D" w:rsidP="00FB5F6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90" w:type="pct"/>
            <w:tcBorders>
              <w:bottom w:val="single" w:sz="4" w:space="0" w:color="auto"/>
            </w:tcBorders>
            <w:vAlign w:val="center"/>
          </w:tcPr>
          <w:p w14:paraId="1D7BE069" w14:textId="2EF272B5" w:rsidR="00FB5F6D" w:rsidRDefault="00FB5F6D" w:rsidP="00FB5F6D">
            <w:pPr>
              <w:spacing w:after="0" w:line="240" w:lineRule="auto"/>
              <w:jc w:val="center"/>
            </w:pPr>
          </w:p>
        </w:tc>
        <w:tc>
          <w:tcPr>
            <w:tcW w:w="996" w:type="pct"/>
            <w:vMerge/>
          </w:tcPr>
          <w:p w14:paraId="345CD876" w14:textId="77777777" w:rsidR="00FB5F6D" w:rsidRDefault="00FB5F6D" w:rsidP="00FB5F6D">
            <w:pPr>
              <w:spacing w:after="0"/>
            </w:pPr>
          </w:p>
        </w:tc>
      </w:tr>
      <w:tr w:rsidR="00FB5F6D" w14:paraId="3FE2810D" w14:textId="77777777" w:rsidTr="00FB5F6D">
        <w:trPr>
          <w:trHeight w:val="986"/>
        </w:trPr>
        <w:tc>
          <w:tcPr>
            <w:tcW w:w="10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11C2D0" w14:textId="77777777" w:rsidR="00FB5F6D" w:rsidRDefault="00FB5F6D" w:rsidP="00FB5F6D">
            <w:pPr>
              <w:spacing w:after="0"/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6B79A1" w14:textId="77777777" w:rsidR="00FB5F6D" w:rsidRPr="00483468" w:rsidRDefault="00FB5F6D" w:rsidP="00FB5F6D">
            <w:pPr>
              <w:spacing w:after="0"/>
              <w:jc w:val="center"/>
              <w:rPr>
                <w:b/>
              </w:rPr>
            </w:pPr>
            <w:r w:rsidRPr="00483468">
              <w:rPr>
                <w:b/>
              </w:rPr>
              <w:t>Marzec</w:t>
            </w: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F5C63D" w14:textId="223DF870" w:rsidR="00FB5F6D" w:rsidRDefault="00FB5F6D" w:rsidP="00FB5F6D">
            <w:pPr>
              <w:spacing w:after="0"/>
              <w:jc w:val="center"/>
            </w:pPr>
            <w:r>
              <w:t>1-31</w:t>
            </w: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A24524" w14:textId="019007F7" w:rsidR="00FB5F6D" w:rsidRPr="00483468" w:rsidRDefault="00FB5F6D" w:rsidP="00FB5F6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4325A8" w14:textId="26275582" w:rsidR="00FB5F6D" w:rsidRDefault="00FB5F6D" w:rsidP="00FB5F6D">
            <w:pPr>
              <w:spacing w:after="0"/>
              <w:jc w:val="center"/>
            </w:pPr>
          </w:p>
        </w:tc>
        <w:tc>
          <w:tcPr>
            <w:tcW w:w="996" w:type="pct"/>
            <w:vMerge/>
          </w:tcPr>
          <w:p w14:paraId="760884FB" w14:textId="77777777" w:rsidR="00FB5F6D" w:rsidRDefault="00FB5F6D" w:rsidP="00FB5F6D">
            <w:pPr>
              <w:spacing w:after="0"/>
            </w:pPr>
          </w:p>
        </w:tc>
      </w:tr>
      <w:tr w:rsidR="00FB5F6D" w14:paraId="4D103060" w14:textId="77777777" w:rsidTr="00FB5F6D">
        <w:trPr>
          <w:trHeight w:val="1037"/>
        </w:trPr>
        <w:tc>
          <w:tcPr>
            <w:tcW w:w="10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7DB0E7" w14:textId="77777777" w:rsidR="00FB5F6D" w:rsidRDefault="00FB5F6D" w:rsidP="00FB5F6D">
            <w:pPr>
              <w:spacing w:after="0"/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F87E4F" w14:textId="77777777" w:rsidR="00FB5F6D" w:rsidRPr="00483468" w:rsidRDefault="00FB5F6D" w:rsidP="00FB5F6D">
            <w:pPr>
              <w:spacing w:after="0"/>
              <w:jc w:val="center"/>
              <w:rPr>
                <w:b/>
              </w:rPr>
            </w:pPr>
            <w:r w:rsidRPr="00483468">
              <w:rPr>
                <w:b/>
              </w:rPr>
              <w:t>Kwiecień</w:t>
            </w:r>
          </w:p>
        </w:tc>
        <w:tc>
          <w:tcPr>
            <w:tcW w:w="718" w:type="pct"/>
            <w:tcBorders>
              <w:top w:val="single" w:sz="4" w:space="0" w:color="auto"/>
            </w:tcBorders>
            <w:vAlign w:val="center"/>
          </w:tcPr>
          <w:p w14:paraId="7500BF48" w14:textId="163C7299" w:rsidR="00FB5F6D" w:rsidRDefault="00FB5F6D" w:rsidP="00FB5F6D">
            <w:pPr>
              <w:spacing w:after="0" w:line="240" w:lineRule="auto"/>
              <w:jc w:val="center"/>
            </w:pPr>
            <w:r>
              <w:t>1-30</w:t>
            </w:r>
          </w:p>
        </w:tc>
        <w:tc>
          <w:tcPr>
            <w:tcW w:w="718" w:type="pct"/>
            <w:tcBorders>
              <w:top w:val="single" w:sz="4" w:space="0" w:color="auto"/>
            </w:tcBorders>
            <w:vAlign w:val="center"/>
          </w:tcPr>
          <w:p w14:paraId="643D4C39" w14:textId="1459D38E" w:rsidR="00FB5F6D" w:rsidRPr="00483468" w:rsidRDefault="00FB5F6D" w:rsidP="00FB5F6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90" w:type="pct"/>
            <w:tcBorders>
              <w:top w:val="single" w:sz="4" w:space="0" w:color="auto"/>
            </w:tcBorders>
            <w:vAlign w:val="center"/>
          </w:tcPr>
          <w:p w14:paraId="1EA20651" w14:textId="4E082834" w:rsidR="00FB5F6D" w:rsidRDefault="00FB5F6D" w:rsidP="00FB5F6D">
            <w:pPr>
              <w:spacing w:after="0" w:line="240" w:lineRule="auto"/>
              <w:jc w:val="center"/>
            </w:pPr>
          </w:p>
        </w:tc>
        <w:tc>
          <w:tcPr>
            <w:tcW w:w="996" w:type="pct"/>
            <w:vMerge/>
          </w:tcPr>
          <w:p w14:paraId="48D92293" w14:textId="77777777" w:rsidR="00FB5F6D" w:rsidRDefault="00FB5F6D" w:rsidP="00FB5F6D">
            <w:pPr>
              <w:spacing w:after="0"/>
            </w:pPr>
          </w:p>
        </w:tc>
      </w:tr>
      <w:tr w:rsidR="00FB5F6D" w14:paraId="30013DB4" w14:textId="77777777" w:rsidTr="00FB5F6D">
        <w:trPr>
          <w:trHeight w:val="1037"/>
        </w:trPr>
        <w:tc>
          <w:tcPr>
            <w:tcW w:w="10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1CBDF4" w14:textId="77777777" w:rsidR="00FB5F6D" w:rsidRDefault="00FB5F6D" w:rsidP="00FB5F6D">
            <w:pPr>
              <w:spacing w:after="0"/>
            </w:pPr>
          </w:p>
        </w:tc>
        <w:tc>
          <w:tcPr>
            <w:tcW w:w="703" w:type="pct"/>
            <w:tcBorders>
              <w:left w:val="single" w:sz="4" w:space="0" w:color="auto"/>
            </w:tcBorders>
            <w:vAlign w:val="center"/>
          </w:tcPr>
          <w:p w14:paraId="46AFDC68" w14:textId="77777777" w:rsidR="00FB5F6D" w:rsidRPr="00483468" w:rsidRDefault="00FB5F6D" w:rsidP="00FB5F6D">
            <w:pPr>
              <w:spacing w:after="0"/>
              <w:jc w:val="center"/>
              <w:rPr>
                <w:b/>
              </w:rPr>
            </w:pPr>
            <w:r w:rsidRPr="00483468">
              <w:rPr>
                <w:b/>
              </w:rPr>
              <w:t>Maj</w:t>
            </w: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10AD47" w14:textId="5789B6FB" w:rsidR="00FB5F6D" w:rsidRPr="005C2A1C" w:rsidRDefault="00FB5F6D" w:rsidP="00FB5F6D">
            <w:pPr>
              <w:spacing w:after="0"/>
              <w:jc w:val="center"/>
            </w:pPr>
            <w:r>
              <w:t>1-31</w:t>
            </w: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15A42D" w14:textId="593DA50E" w:rsidR="00FB5F6D" w:rsidRPr="00483468" w:rsidRDefault="00FB5F6D" w:rsidP="00FB5F6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4828AB" w14:textId="29FB33C6" w:rsidR="00FB5F6D" w:rsidRPr="002E625A" w:rsidRDefault="00FB5F6D" w:rsidP="00FB5F6D">
            <w:pPr>
              <w:spacing w:after="0" w:line="240" w:lineRule="auto"/>
              <w:jc w:val="center"/>
            </w:pPr>
          </w:p>
        </w:tc>
        <w:tc>
          <w:tcPr>
            <w:tcW w:w="996" w:type="pct"/>
            <w:vMerge/>
          </w:tcPr>
          <w:p w14:paraId="5B4CE530" w14:textId="77777777" w:rsidR="00FB5F6D" w:rsidRDefault="00FB5F6D" w:rsidP="00FB5F6D">
            <w:pPr>
              <w:spacing w:after="0"/>
            </w:pPr>
          </w:p>
        </w:tc>
      </w:tr>
      <w:tr w:rsidR="00FB5F6D" w14:paraId="6E2732A6" w14:textId="77777777" w:rsidTr="00FB5F6D">
        <w:trPr>
          <w:trHeight w:val="880"/>
        </w:trPr>
        <w:tc>
          <w:tcPr>
            <w:tcW w:w="10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A8DF02" w14:textId="77777777" w:rsidR="00FB5F6D" w:rsidRDefault="00FB5F6D" w:rsidP="00FB5F6D">
            <w:pPr>
              <w:spacing w:after="0"/>
            </w:pPr>
          </w:p>
        </w:tc>
        <w:tc>
          <w:tcPr>
            <w:tcW w:w="703" w:type="pct"/>
            <w:tcBorders>
              <w:left w:val="single" w:sz="4" w:space="0" w:color="auto"/>
            </w:tcBorders>
            <w:vAlign w:val="center"/>
          </w:tcPr>
          <w:p w14:paraId="7B80278A" w14:textId="77777777" w:rsidR="00FB5F6D" w:rsidRPr="00483468" w:rsidRDefault="00FB5F6D" w:rsidP="00FB5F6D">
            <w:pPr>
              <w:spacing w:after="0"/>
              <w:jc w:val="center"/>
              <w:rPr>
                <w:b/>
              </w:rPr>
            </w:pPr>
            <w:r w:rsidRPr="00483468">
              <w:rPr>
                <w:b/>
              </w:rPr>
              <w:t>Czerwiec</w:t>
            </w: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E711C0" w14:textId="3E709A62" w:rsidR="00FB5F6D" w:rsidRPr="002E625A" w:rsidRDefault="00FB5F6D" w:rsidP="000463F2">
            <w:pPr>
              <w:spacing w:after="0" w:line="240" w:lineRule="auto"/>
              <w:jc w:val="center"/>
            </w:pPr>
            <w:r>
              <w:t>1-30</w:t>
            </w: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A227E0" w14:textId="5624F505" w:rsidR="00FB5F6D" w:rsidRPr="00483468" w:rsidRDefault="00FB5F6D" w:rsidP="00FB5F6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E097DD" w14:textId="24FE0773" w:rsidR="00FB5F6D" w:rsidRPr="002E625A" w:rsidRDefault="00FB5F6D" w:rsidP="00FB5F6D">
            <w:pPr>
              <w:spacing w:after="0"/>
              <w:jc w:val="center"/>
            </w:pPr>
            <w:r>
              <w:t>.</w:t>
            </w:r>
          </w:p>
        </w:tc>
        <w:tc>
          <w:tcPr>
            <w:tcW w:w="996" w:type="pct"/>
            <w:vMerge/>
          </w:tcPr>
          <w:p w14:paraId="102ECACF" w14:textId="77777777" w:rsidR="00FB5F6D" w:rsidRDefault="00FB5F6D" w:rsidP="00FB5F6D">
            <w:pPr>
              <w:spacing w:after="0"/>
            </w:pPr>
          </w:p>
        </w:tc>
      </w:tr>
      <w:tr w:rsidR="00FB5F6D" w14:paraId="3F2FC56E" w14:textId="77777777" w:rsidTr="00FB5F6D">
        <w:trPr>
          <w:trHeight w:val="850"/>
        </w:trPr>
        <w:tc>
          <w:tcPr>
            <w:tcW w:w="10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CF0722" w14:textId="77777777" w:rsidR="00FB5F6D" w:rsidRDefault="00FB5F6D" w:rsidP="00FB5F6D">
            <w:pPr>
              <w:spacing w:after="0"/>
            </w:pPr>
          </w:p>
        </w:tc>
        <w:tc>
          <w:tcPr>
            <w:tcW w:w="703" w:type="pct"/>
            <w:tcBorders>
              <w:left w:val="single" w:sz="4" w:space="0" w:color="auto"/>
            </w:tcBorders>
            <w:vAlign w:val="center"/>
          </w:tcPr>
          <w:p w14:paraId="515194DE" w14:textId="77777777" w:rsidR="00FB5F6D" w:rsidRPr="00483468" w:rsidRDefault="00FB5F6D" w:rsidP="00FB5F6D">
            <w:pPr>
              <w:spacing w:after="0"/>
              <w:jc w:val="center"/>
              <w:rPr>
                <w:b/>
              </w:rPr>
            </w:pPr>
            <w:r w:rsidRPr="00483468">
              <w:rPr>
                <w:b/>
              </w:rPr>
              <w:t>Lipiec</w:t>
            </w: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B99AAA" w14:textId="418DF5F4" w:rsidR="00FB5F6D" w:rsidRPr="002E625A" w:rsidRDefault="00FB5F6D" w:rsidP="00FB5F6D">
            <w:pPr>
              <w:spacing w:after="0"/>
              <w:jc w:val="center"/>
            </w:pPr>
            <w:r>
              <w:t>1-31</w:t>
            </w: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06382" w14:textId="3AB0C75A" w:rsidR="00FB5F6D" w:rsidRPr="00483468" w:rsidRDefault="00FB5F6D" w:rsidP="00FB5F6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E6452B" w14:textId="40709C6C" w:rsidR="00FB5F6D" w:rsidRPr="002E625A" w:rsidRDefault="00FB5F6D" w:rsidP="00FB5F6D">
            <w:pPr>
              <w:spacing w:after="0"/>
              <w:jc w:val="center"/>
            </w:pPr>
          </w:p>
        </w:tc>
        <w:tc>
          <w:tcPr>
            <w:tcW w:w="996" w:type="pct"/>
            <w:vMerge/>
          </w:tcPr>
          <w:p w14:paraId="1EF885BF" w14:textId="77777777" w:rsidR="00FB5F6D" w:rsidRDefault="00FB5F6D" w:rsidP="00FB5F6D">
            <w:pPr>
              <w:spacing w:after="0"/>
            </w:pPr>
          </w:p>
        </w:tc>
      </w:tr>
      <w:tr w:rsidR="00FB5F6D" w14:paraId="28324D24" w14:textId="77777777" w:rsidTr="00FB5F6D">
        <w:trPr>
          <w:trHeight w:val="1037"/>
        </w:trPr>
        <w:tc>
          <w:tcPr>
            <w:tcW w:w="10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B5ED05" w14:textId="77777777" w:rsidR="00FB5F6D" w:rsidRDefault="00FB5F6D" w:rsidP="00FB5F6D">
            <w:pPr>
              <w:spacing w:after="0"/>
            </w:pPr>
          </w:p>
        </w:tc>
        <w:tc>
          <w:tcPr>
            <w:tcW w:w="703" w:type="pct"/>
            <w:tcBorders>
              <w:left w:val="single" w:sz="4" w:space="0" w:color="auto"/>
            </w:tcBorders>
            <w:vAlign w:val="center"/>
          </w:tcPr>
          <w:p w14:paraId="2C52AD69" w14:textId="77777777" w:rsidR="00FB5F6D" w:rsidRPr="00483468" w:rsidRDefault="00FB5F6D" w:rsidP="00FB5F6D">
            <w:pPr>
              <w:spacing w:after="0"/>
              <w:jc w:val="center"/>
              <w:rPr>
                <w:b/>
              </w:rPr>
            </w:pPr>
            <w:r w:rsidRPr="00483468">
              <w:rPr>
                <w:b/>
              </w:rPr>
              <w:t>Sierpień</w:t>
            </w: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BFE670" w14:textId="7E215765" w:rsidR="00FB5F6D" w:rsidRPr="002E625A" w:rsidRDefault="00FB5F6D" w:rsidP="00FB5F6D">
            <w:pPr>
              <w:spacing w:after="0"/>
              <w:jc w:val="center"/>
            </w:pPr>
            <w:r>
              <w:t>1-31</w:t>
            </w: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C1BDE5" w14:textId="427387E0" w:rsidR="00FB5F6D" w:rsidRPr="00483468" w:rsidRDefault="00FB5F6D" w:rsidP="00FB5F6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F6C00B" w14:textId="77777777" w:rsidR="00FB5F6D" w:rsidRPr="002E625A" w:rsidRDefault="00FB5F6D" w:rsidP="001B252C">
            <w:pPr>
              <w:spacing w:after="0"/>
              <w:jc w:val="center"/>
            </w:pPr>
          </w:p>
        </w:tc>
        <w:tc>
          <w:tcPr>
            <w:tcW w:w="996" w:type="pct"/>
            <w:vMerge/>
          </w:tcPr>
          <w:p w14:paraId="3E323BF0" w14:textId="77777777" w:rsidR="00FB5F6D" w:rsidRDefault="00FB5F6D" w:rsidP="00FB5F6D">
            <w:pPr>
              <w:spacing w:after="0"/>
            </w:pPr>
          </w:p>
        </w:tc>
      </w:tr>
      <w:tr w:rsidR="00FB5F6D" w14:paraId="5D480AC8" w14:textId="77777777" w:rsidTr="00FB5F6D">
        <w:trPr>
          <w:trHeight w:val="1062"/>
        </w:trPr>
        <w:tc>
          <w:tcPr>
            <w:tcW w:w="10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C62796" w14:textId="77777777" w:rsidR="00FB5F6D" w:rsidRDefault="00FB5F6D" w:rsidP="00FB5F6D">
            <w:pPr>
              <w:spacing w:after="0"/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E9603C" w14:textId="77777777" w:rsidR="00FB5F6D" w:rsidRPr="00483468" w:rsidRDefault="00FB5F6D" w:rsidP="00FB5F6D">
            <w:pPr>
              <w:spacing w:after="0"/>
              <w:rPr>
                <w:b/>
              </w:rPr>
            </w:pPr>
            <w:r>
              <w:rPr>
                <w:b/>
              </w:rPr>
              <w:t xml:space="preserve">   </w:t>
            </w:r>
            <w:r w:rsidRPr="00483468">
              <w:rPr>
                <w:b/>
              </w:rPr>
              <w:t>Wrzesień</w:t>
            </w: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F03D70" w14:textId="00DF7633" w:rsidR="00FB5F6D" w:rsidRDefault="00FB5F6D" w:rsidP="00FB5F6D">
            <w:pPr>
              <w:spacing w:after="0"/>
              <w:jc w:val="center"/>
            </w:pPr>
          </w:p>
          <w:p w14:paraId="3C1DC739" w14:textId="68DE9D19" w:rsidR="00FB5F6D" w:rsidRDefault="00FB5F6D" w:rsidP="00FB5F6D">
            <w:pPr>
              <w:spacing w:after="0"/>
              <w:jc w:val="center"/>
            </w:pPr>
            <w:r>
              <w:t>1-30</w:t>
            </w:r>
          </w:p>
          <w:p w14:paraId="5D709EFC" w14:textId="6022C203" w:rsidR="00FB5F6D" w:rsidRDefault="00FB5F6D" w:rsidP="00FB5F6D">
            <w:pPr>
              <w:spacing w:after="0"/>
              <w:jc w:val="center"/>
            </w:pP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353F5" w14:textId="65307337" w:rsidR="00FB5F6D" w:rsidRPr="00483468" w:rsidRDefault="00FB5F6D" w:rsidP="00FB5F6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9B0772" w14:textId="3B2DA650" w:rsidR="00FB5F6D" w:rsidRDefault="00FB5F6D" w:rsidP="00FB5F6D">
            <w:pPr>
              <w:spacing w:after="0"/>
              <w:jc w:val="center"/>
            </w:pPr>
          </w:p>
        </w:tc>
        <w:tc>
          <w:tcPr>
            <w:tcW w:w="996" w:type="pct"/>
            <w:vMerge/>
          </w:tcPr>
          <w:p w14:paraId="7C79874A" w14:textId="77777777" w:rsidR="00FB5F6D" w:rsidRDefault="00FB5F6D" w:rsidP="00FB5F6D">
            <w:pPr>
              <w:spacing w:after="0"/>
            </w:pPr>
          </w:p>
        </w:tc>
      </w:tr>
      <w:tr w:rsidR="00FB5F6D" w14:paraId="2EEBF4D2" w14:textId="77777777" w:rsidTr="00FB5F6D">
        <w:trPr>
          <w:trHeight w:val="953"/>
        </w:trPr>
        <w:tc>
          <w:tcPr>
            <w:tcW w:w="10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D27FE3" w14:textId="77777777" w:rsidR="00FB5F6D" w:rsidRDefault="00FB5F6D" w:rsidP="00FB5F6D">
            <w:pPr>
              <w:spacing w:after="0"/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80EA27" w14:textId="77777777" w:rsidR="00FB5F6D" w:rsidRPr="00483468" w:rsidRDefault="00FB5F6D" w:rsidP="00FB5F6D">
            <w:pPr>
              <w:spacing w:after="0"/>
              <w:jc w:val="center"/>
              <w:rPr>
                <w:b/>
              </w:rPr>
            </w:pPr>
            <w:r w:rsidRPr="00483468">
              <w:rPr>
                <w:b/>
              </w:rPr>
              <w:t>Październik</w:t>
            </w: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4958E7" w14:textId="32D9FC9A" w:rsidR="00FB5F6D" w:rsidRDefault="00FB5F6D" w:rsidP="00FB5F6D">
            <w:pPr>
              <w:spacing w:after="0"/>
              <w:jc w:val="center"/>
            </w:pPr>
            <w:r>
              <w:t>1-31</w:t>
            </w: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C8CC5C" w14:textId="0EC0F2D4" w:rsidR="00FB5F6D" w:rsidRPr="00483468" w:rsidRDefault="00FB5F6D" w:rsidP="00FB5F6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54B047" w14:textId="77777777" w:rsidR="00FB5F6D" w:rsidRDefault="00FB5F6D" w:rsidP="00FB5F6D">
            <w:pPr>
              <w:spacing w:after="0"/>
              <w:jc w:val="center"/>
            </w:pPr>
          </w:p>
          <w:p w14:paraId="75DBA75A" w14:textId="77777777" w:rsidR="00FB5F6D" w:rsidRDefault="00FB5F6D" w:rsidP="001B252C">
            <w:pPr>
              <w:spacing w:after="0"/>
              <w:jc w:val="center"/>
            </w:pPr>
          </w:p>
        </w:tc>
        <w:tc>
          <w:tcPr>
            <w:tcW w:w="996" w:type="pct"/>
            <w:vMerge/>
          </w:tcPr>
          <w:p w14:paraId="06B0279A" w14:textId="77777777" w:rsidR="00FB5F6D" w:rsidRDefault="00FB5F6D" w:rsidP="00FB5F6D">
            <w:pPr>
              <w:spacing w:after="0"/>
            </w:pPr>
          </w:p>
        </w:tc>
      </w:tr>
      <w:tr w:rsidR="00FB5F6D" w14:paraId="207C1EBC" w14:textId="77777777" w:rsidTr="00FB5F6D">
        <w:trPr>
          <w:trHeight w:val="984"/>
        </w:trPr>
        <w:tc>
          <w:tcPr>
            <w:tcW w:w="10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1BE6C5" w14:textId="77777777" w:rsidR="00FB5F6D" w:rsidRDefault="00FB5F6D" w:rsidP="00FB5F6D">
            <w:pPr>
              <w:spacing w:after="0"/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70DC2D" w14:textId="77777777" w:rsidR="00FB5F6D" w:rsidRPr="00483468" w:rsidRDefault="00FB5F6D" w:rsidP="00FB5F6D">
            <w:pPr>
              <w:spacing w:after="0"/>
              <w:jc w:val="center"/>
              <w:rPr>
                <w:b/>
              </w:rPr>
            </w:pPr>
            <w:r w:rsidRPr="00483468">
              <w:rPr>
                <w:b/>
              </w:rPr>
              <w:t>Listopad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1998AD" w14:textId="2B6B1346" w:rsidR="00FB5F6D" w:rsidRDefault="00FB5F6D" w:rsidP="00FB5F6D">
            <w:pPr>
              <w:spacing w:after="0"/>
              <w:jc w:val="center"/>
            </w:pPr>
            <w:r>
              <w:t>1-30</w:t>
            </w: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8979BC" w14:textId="1B306D6F" w:rsidR="00FB5F6D" w:rsidRPr="00483468" w:rsidRDefault="00FB5F6D" w:rsidP="00FB5F6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1001CD" w14:textId="77777777" w:rsidR="00FB5F6D" w:rsidRDefault="00FB5F6D" w:rsidP="00FB5F6D">
            <w:pPr>
              <w:spacing w:after="0"/>
              <w:jc w:val="center"/>
            </w:pPr>
          </w:p>
          <w:p w14:paraId="1D115D7B" w14:textId="77777777" w:rsidR="00FB5F6D" w:rsidRDefault="00FB5F6D" w:rsidP="001B252C">
            <w:pPr>
              <w:spacing w:after="0"/>
              <w:jc w:val="center"/>
            </w:pPr>
          </w:p>
        </w:tc>
        <w:tc>
          <w:tcPr>
            <w:tcW w:w="996" w:type="pct"/>
            <w:vMerge/>
          </w:tcPr>
          <w:p w14:paraId="3E3C0AEE" w14:textId="77777777" w:rsidR="00FB5F6D" w:rsidRDefault="00FB5F6D" w:rsidP="00FB5F6D">
            <w:pPr>
              <w:spacing w:after="0"/>
            </w:pPr>
          </w:p>
        </w:tc>
      </w:tr>
      <w:tr w:rsidR="00FB5F6D" w14:paraId="2DD6DCD8" w14:textId="77777777" w:rsidTr="00FB5F6D">
        <w:trPr>
          <w:trHeight w:val="619"/>
        </w:trPr>
        <w:tc>
          <w:tcPr>
            <w:tcW w:w="10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B3D6B5" w14:textId="77777777" w:rsidR="00FB5F6D" w:rsidRDefault="00FB5F6D" w:rsidP="00FB5F6D">
            <w:pPr>
              <w:spacing w:after="0"/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40B161" w14:textId="77777777" w:rsidR="00FB5F6D" w:rsidRPr="00483468" w:rsidRDefault="00FB5F6D" w:rsidP="00FB5F6D">
            <w:pPr>
              <w:spacing w:after="0"/>
              <w:jc w:val="center"/>
              <w:rPr>
                <w:b/>
              </w:rPr>
            </w:pPr>
            <w:r w:rsidRPr="00483468">
              <w:rPr>
                <w:b/>
              </w:rPr>
              <w:t>Grudzień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E17EA0" w14:textId="77777777" w:rsidR="00FB5F6D" w:rsidRDefault="00FB5F6D" w:rsidP="00FB5F6D">
            <w:pPr>
              <w:spacing w:after="0"/>
              <w:jc w:val="center"/>
            </w:pPr>
          </w:p>
          <w:p w14:paraId="23C3964B" w14:textId="34B94407" w:rsidR="00FB5F6D" w:rsidRDefault="00FB5F6D" w:rsidP="00FB5F6D">
            <w:pPr>
              <w:spacing w:after="0"/>
              <w:jc w:val="center"/>
            </w:pPr>
            <w:r>
              <w:t>1-31</w:t>
            </w:r>
          </w:p>
          <w:p w14:paraId="69E2862A" w14:textId="45CF223F" w:rsidR="00FB5F6D" w:rsidRDefault="00FB5F6D" w:rsidP="00FB5F6D">
            <w:pPr>
              <w:spacing w:after="0"/>
              <w:jc w:val="center"/>
            </w:pP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8E2945" w14:textId="2BE2FA91" w:rsidR="00FB5F6D" w:rsidRPr="00483468" w:rsidRDefault="00FB5F6D" w:rsidP="00FB5F6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D21442" w14:textId="77777777" w:rsidR="00FB5F6D" w:rsidRDefault="00FB5F6D" w:rsidP="00FB5F6D">
            <w:pPr>
              <w:spacing w:after="0"/>
              <w:jc w:val="center"/>
            </w:pPr>
          </w:p>
          <w:p w14:paraId="3C0E04AC" w14:textId="77777777" w:rsidR="00FB5F6D" w:rsidRDefault="00FB5F6D" w:rsidP="001B252C">
            <w:pPr>
              <w:spacing w:after="0"/>
              <w:jc w:val="center"/>
            </w:pPr>
          </w:p>
        </w:tc>
        <w:tc>
          <w:tcPr>
            <w:tcW w:w="996" w:type="pct"/>
            <w:vMerge/>
          </w:tcPr>
          <w:p w14:paraId="00D606FE" w14:textId="77777777" w:rsidR="00FB5F6D" w:rsidRDefault="00FB5F6D" w:rsidP="00FB5F6D">
            <w:pPr>
              <w:spacing w:after="0"/>
            </w:pPr>
          </w:p>
        </w:tc>
      </w:tr>
    </w:tbl>
    <w:p w14:paraId="26E32882" w14:textId="77777777" w:rsidR="00FB5F6D" w:rsidRPr="002201E1" w:rsidRDefault="00FB5F6D" w:rsidP="00FB5F6D">
      <w:pPr>
        <w:tabs>
          <w:tab w:val="left" w:pos="1803"/>
        </w:tabs>
        <w:rPr>
          <w:rFonts w:asciiTheme="minorHAnsi" w:hAnsiTheme="minorHAnsi" w:cstheme="minorHAnsi"/>
        </w:rPr>
      </w:pPr>
    </w:p>
    <w:p w14:paraId="32439D7B" w14:textId="77777777" w:rsidR="002433EF" w:rsidRPr="002201E1" w:rsidRDefault="002433EF">
      <w:pPr>
        <w:tabs>
          <w:tab w:val="left" w:pos="1803"/>
        </w:tabs>
        <w:rPr>
          <w:rFonts w:asciiTheme="minorHAnsi" w:hAnsiTheme="minorHAnsi" w:cstheme="minorHAnsi"/>
        </w:rPr>
      </w:pPr>
    </w:p>
    <w:sectPr w:rsidR="002433EF" w:rsidRPr="002201E1" w:rsidSect="00483468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53D67"/>
    <w:multiLevelType w:val="hybridMultilevel"/>
    <w:tmpl w:val="BD444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17635"/>
    <w:multiLevelType w:val="hybridMultilevel"/>
    <w:tmpl w:val="B34C085E"/>
    <w:lvl w:ilvl="0" w:tplc="97FE5C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BCD"/>
    <w:rsid w:val="00015D21"/>
    <w:rsid w:val="00041548"/>
    <w:rsid w:val="000463F2"/>
    <w:rsid w:val="00087418"/>
    <w:rsid w:val="0008782D"/>
    <w:rsid w:val="00092B9F"/>
    <w:rsid w:val="000D2CB3"/>
    <w:rsid w:val="000E06BC"/>
    <w:rsid w:val="000F7AEB"/>
    <w:rsid w:val="00101BCD"/>
    <w:rsid w:val="00102ED7"/>
    <w:rsid w:val="00124082"/>
    <w:rsid w:val="001331AA"/>
    <w:rsid w:val="0014624D"/>
    <w:rsid w:val="00171F4C"/>
    <w:rsid w:val="00195873"/>
    <w:rsid w:val="001B252C"/>
    <w:rsid w:val="001F42B0"/>
    <w:rsid w:val="002201E1"/>
    <w:rsid w:val="00223EC9"/>
    <w:rsid w:val="002433EF"/>
    <w:rsid w:val="00250888"/>
    <w:rsid w:val="00291C09"/>
    <w:rsid w:val="002A5AF1"/>
    <w:rsid w:val="002C547F"/>
    <w:rsid w:val="002E2155"/>
    <w:rsid w:val="0033725D"/>
    <w:rsid w:val="003F3888"/>
    <w:rsid w:val="00413FFE"/>
    <w:rsid w:val="00425080"/>
    <w:rsid w:val="00433DAC"/>
    <w:rsid w:val="0044519D"/>
    <w:rsid w:val="004737BC"/>
    <w:rsid w:val="00480025"/>
    <w:rsid w:val="00483468"/>
    <w:rsid w:val="00490075"/>
    <w:rsid w:val="004A1434"/>
    <w:rsid w:val="004B4C2F"/>
    <w:rsid w:val="004C3DD1"/>
    <w:rsid w:val="00532874"/>
    <w:rsid w:val="005412A0"/>
    <w:rsid w:val="00583C11"/>
    <w:rsid w:val="00583E9B"/>
    <w:rsid w:val="005B1163"/>
    <w:rsid w:val="005B2BDB"/>
    <w:rsid w:val="00607279"/>
    <w:rsid w:val="00644001"/>
    <w:rsid w:val="0064626D"/>
    <w:rsid w:val="006525C3"/>
    <w:rsid w:val="006748EA"/>
    <w:rsid w:val="00675313"/>
    <w:rsid w:val="006811EB"/>
    <w:rsid w:val="006A31B0"/>
    <w:rsid w:val="006B4A3E"/>
    <w:rsid w:val="006D1525"/>
    <w:rsid w:val="007203B2"/>
    <w:rsid w:val="00741B41"/>
    <w:rsid w:val="00752D43"/>
    <w:rsid w:val="00757F98"/>
    <w:rsid w:val="00762DB0"/>
    <w:rsid w:val="007854C3"/>
    <w:rsid w:val="007A375B"/>
    <w:rsid w:val="007B3AC6"/>
    <w:rsid w:val="007F7FB7"/>
    <w:rsid w:val="00800D01"/>
    <w:rsid w:val="00846DBD"/>
    <w:rsid w:val="00867314"/>
    <w:rsid w:val="0087425A"/>
    <w:rsid w:val="00880644"/>
    <w:rsid w:val="00893E34"/>
    <w:rsid w:val="008D048D"/>
    <w:rsid w:val="008E322B"/>
    <w:rsid w:val="0091280A"/>
    <w:rsid w:val="00930659"/>
    <w:rsid w:val="0093256A"/>
    <w:rsid w:val="00981F8B"/>
    <w:rsid w:val="009F42D4"/>
    <w:rsid w:val="00A27908"/>
    <w:rsid w:val="00A34505"/>
    <w:rsid w:val="00A84E15"/>
    <w:rsid w:val="00A91B18"/>
    <w:rsid w:val="00AA765C"/>
    <w:rsid w:val="00AE4A27"/>
    <w:rsid w:val="00B00D73"/>
    <w:rsid w:val="00B1472D"/>
    <w:rsid w:val="00B35D84"/>
    <w:rsid w:val="00B363B5"/>
    <w:rsid w:val="00B81126"/>
    <w:rsid w:val="00C671E9"/>
    <w:rsid w:val="00C71730"/>
    <w:rsid w:val="00CC2669"/>
    <w:rsid w:val="00CD0DB1"/>
    <w:rsid w:val="00CF530B"/>
    <w:rsid w:val="00D023C6"/>
    <w:rsid w:val="00D17379"/>
    <w:rsid w:val="00D17532"/>
    <w:rsid w:val="00D33D8E"/>
    <w:rsid w:val="00D549C7"/>
    <w:rsid w:val="00D56A2F"/>
    <w:rsid w:val="00D806CE"/>
    <w:rsid w:val="00D80FFD"/>
    <w:rsid w:val="00D955DB"/>
    <w:rsid w:val="00DA2588"/>
    <w:rsid w:val="00DA28CF"/>
    <w:rsid w:val="00E13537"/>
    <w:rsid w:val="00E42BBE"/>
    <w:rsid w:val="00E5143F"/>
    <w:rsid w:val="00E60CDC"/>
    <w:rsid w:val="00E63542"/>
    <w:rsid w:val="00F0628A"/>
    <w:rsid w:val="00F12E12"/>
    <w:rsid w:val="00F50789"/>
    <w:rsid w:val="00F67FC9"/>
    <w:rsid w:val="00F71A9B"/>
    <w:rsid w:val="00F82559"/>
    <w:rsid w:val="00F9733D"/>
    <w:rsid w:val="00FB5F6D"/>
    <w:rsid w:val="00FC34EB"/>
    <w:rsid w:val="00FD1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9F9C2"/>
  <w15:docId w15:val="{B19E6520-D9FD-4CDA-A65E-C25D5C57A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1BC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1B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67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71E9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A25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CE536-6ACF-478B-9F47-2039D94A3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69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lehmann</dc:creator>
  <cp:lastModifiedBy>HP</cp:lastModifiedBy>
  <cp:revision>2</cp:revision>
  <cp:lastPrinted>2020-10-30T08:24:00Z</cp:lastPrinted>
  <dcterms:created xsi:type="dcterms:W3CDTF">2021-01-22T09:55:00Z</dcterms:created>
  <dcterms:modified xsi:type="dcterms:W3CDTF">2021-01-22T09:55:00Z</dcterms:modified>
</cp:coreProperties>
</file>